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B74" w:rsidRDefault="004B4B74" w:rsidP="004B4B74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  <w:lang w:val="uk-UA"/>
        </w:rPr>
        <w:t>іністерство освіти і науки, молоді та спорту</w:t>
      </w:r>
    </w:p>
    <w:p w:rsidR="004B4B74" w:rsidRDefault="004B4B74" w:rsidP="004B4B74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ніпропетровський обласний інститут післядипломної педагогічної освіти</w:t>
      </w:r>
    </w:p>
    <w:p w:rsidR="004B4B74" w:rsidRDefault="004B4B74" w:rsidP="004B4B74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4B4B74" w:rsidRDefault="004B4B74" w:rsidP="004B4B7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:rsidR="004B4B74" w:rsidRDefault="004B4B74" w:rsidP="004B4B74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4B4B74" w:rsidRDefault="004B4B74" w:rsidP="004B4B74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4B4B74" w:rsidRDefault="004B4B74" w:rsidP="004B4B74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4B4B74" w:rsidRPr="007524CE" w:rsidRDefault="004B4B74" w:rsidP="004B4B7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i/>
          <w:sz w:val="48"/>
          <w:lang w:val="uk-UA"/>
        </w:rPr>
      </w:pPr>
      <w:r w:rsidRPr="007524CE">
        <w:rPr>
          <w:rFonts w:ascii="Times New Roman" w:hAnsi="Times New Roman" w:cs="Times New Roman"/>
          <w:b/>
          <w:i/>
          <w:sz w:val="48"/>
          <w:lang w:val="uk-UA"/>
        </w:rPr>
        <w:t>Реферат</w:t>
      </w:r>
    </w:p>
    <w:p w:rsidR="004B4B74" w:rsidRDefault="004B4B74" w:rsidP="004B4B7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48"/>
          <w:lang w:val="uk-UA"/>
        </w:rPr>
      </w:pPr>
    </w:p>
    <w:p w:rsidR="004B4B74" w:rsidRPr="004B4B74" w:rsidRDefault="004B4B74" w:rsidP="004B4B74">
      <w:pPr>
        <w:pStyle w:val="a3"/>
        <w:spacing w:after="0" w:line="360" w:lineRule="auto"/>
        <w:ind w:left="-709" w:right="-143" w:hanging="142"/>
        <w:jc w:val="center"/>
        <w:rPr>
          <w:rFonts w:ascii="Times New Roman" w:hAnsi="Times New Roman" w:cs="Times New Roman"/>
          <w:b/>
          <w:bCs/>
          <w:sz w:val="52"/>
          <w:szCs w:val="36"/>
          <w:lang w:val="uk-UA"/>
        </w:rPr>
      </w:pPr>
      <w:r w:rsidRPr="004B4B74">
        <w:rPr>
          <w:rFonts w:ascii="Times New Roman" w:hAnsi="Times New Roman" w:cs="Times New Roman"/>
          <w:b/>
          <w:bCs/>
          <w:sz w:val="52"/>
          <w:szCs w:val="36"/>
          <w:lang w:val="uk-UA"/>
        </w:rPr>
        <w:t>Стратегія управління конфліктом</w:t>
      </w:r>
    </w:p>
    <w:p w:rsidR="004B4B74" w:rsidRPr="008F1368" w:rsidRDefault="004B4B74" w:rsidP="004B4B7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lang w:val="uk-UA"/>
        </w:rPr>
      </w:pPr>
    </w:p>
    <w:p w:rsidR="004B4B74" w:rsidRDefault="004B4B74" w:rsidP="004B4B74">
      <w:pPr>
        <w:spacing w:after="0" w:line="360" w:lineRule="auto"/>
        <w:ind w:firstLine="851"/>
        <w:jc w:val="center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      </w:t>
      </w:r>
    </w:p>
    <w:p w:rsidR="004B4B74" w:rsidRDefault="004B4B74" w:rsidP="004B4B74">
      <w:pPr>
        <w:spacing w:after="0" w:line="360" w:lineRule="auto"/>
        <w:ind w:firstLine="851"/>
        <w:jc w:val="center"/>
        <w:rPr>
          <w:rFonts w:ascii="Times New Roman" w:hAnsi="Times New Roman" w:cs="Times New Roman"/>
          <w:i/>
          <w:sz w:val="28"/>
          <w:lang w:val="uk-UA"/>
        </w:rPr>
      </w:pPr>
    </w:p>
    <w:p w:rsidR="004B4B74" w:rsidRDefault="004B4B74" w:rsidP="004B4B74">
      <w:pPr>
        <w:spacing w:after="0" w:line="360" w:lineRule="auto"/>
        <w:ind w:firstLine="851"/>
        <w:jc w:val="center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      </w:t>
      </w:r>
      <w:r w:rsidRPr="00945652">
        <w:rPr>
          <w:rFonts w:ascii="Times New Roman" w:hAnsi="Times New Roman" w:cs="Times New Roman"/>
          <w:i/>
          <w:sz w:val="28"/>
          <w:lang w:val="uk-UA"/>
        </w:rPr>
        <w:t>Виконав</w:t>
      </w:r>
    </w:p>
    <w:p w:rsidR="004B4B74" w:rsidRDefault="004B4B74" w:rsidP="004B4B7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i/>
          <w:sz w:val="36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                           </w:t>
      </w:r>
      <w:r w:rsidRPr="00945652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Pr="00945652">
        <w:rPr>
          <w:rFonts w:ascii="Times New Roman" w:hAnsi="Times New Roman" w:cs="Times New Roman"/>
          <w:b/>
          <w:i/>
          <w:sz w:val="36"/>
          <w:lang w:val="uk-UA"/>
        </w:rPr>
        <w:t>Гончар Надія Олександрівна</w:t>
      </w:r>
      <w:r>
        <w:rPr>
          <w:rFonts w:ascii="Times New Roman" w:hAnsi="Times New Roman" w:cs="Times New Roman"/>
          <w:b/>
          <w:i/>
          <w:sz w:val="36"/>
          <w:lang w:val="uk-UA"/>
        </w:rPr>
        <w:t xml:space="preserve">, </w:t>
      </w:r>
    </w:p>
    <w:p w:rsidR="004B4B74" w:rsidRDefault="004B4B74" w:rsidP="004B4B7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i/>
          <w:sz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lang w:val="uk-UA"/>
        </w:rPr>
        <w:t xml:space="preserve">       вчитель російської  мови</w:t>
      </w:r>
    </w:p>
    <w:p w:rsidR="004B4B74" w:rsidRPr="0059057F" w:rsidRDefault="004B4B74" w:rsidP="004B4B74">
      <w:pPr>
        <w:spacing w:after="0" w:line="360" w:lineRule="auto"/>
        <w:ind w:firstLine="851"/>
        <w:jc w:val="center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lang w:val="uk-UA"/>
        </w:rPr>
        <w:t xml:space="preserve">     та світової літератури</w:t>
      </w:r>
    </w:p>
    <w:p w:rsidR="004B4B74" w:rsidRDefault="004B4B74" w:rsidP="004B4B74">
      <w:pPr>
        <w:spacing w:after="0" w:line="360" w:lineRule="auto"/>
        <w:ind w:firstLine="851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                                                          </w:t>
      </w:r>
      <w:r w:rsidRPr="00945652">
        <w:rPr>
          <w:rFonts w:ascii="Times New Roman" w:hAnsi="Times New Roman" w:cs="Times New Roman"/>
          <w:i/>
          <w:sz w:val="28"/>
          <w:lang w:val="uk-UA"/>
        </w:rPr>
        <w:t>Місце роботи</w:t>
      </w:r>
    </w:p>
    <w:p w:rsidR="004B4B74" w:rsidRDefault="004B4B74" w:rsidP="004B4B74">
      <w:pPr>
        <w:spacing w:after="0" w:line="360" w:lineRule="auto"/>
        <w:ind w:firstLine="851"/>
        <w:jc w:val="right"/>
        <w:rPr>
          <w:rFonts w:ascii="Times New Roman" w:hAnsi="Times New Roman" w:cs="Times New Roman"/>
          <w:b/>
          <w:i/>
          <w:sz w:val="28"/>
          <w:lang w:val="uk-UA"/>
        </w:rPr>
      </w:pPr>
      <w:r w:rsidRPr="00945652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Pr="00945652">
        <w:rPr>
          <w:rFonts w:ascii="Times New Roman" w:hAnsi="Times New Roman" w:cs="Times New Roman"/>
          <w:b/>
          <w:i/>
          <w:sz w:val="28"/>
          <w:lang w:val="uk-UA"/>
        </w:rPr>
        <w:t xml:space="preserve">Іларіонівська середня загальноосвітня школа </w:t>
      </w:r>
    </w:p>
    <w:p w:rsidR="004B4B74" w:rsidRPr="00945652" w:rsidRDefault="004B4B74" w:rsidP="004B4B74">
      <w:pPr>
        <w:spacing w:after="0" w:line="360" w:lineRule="auto"/>
        <w:ind w:firstLine="851"/>
        <w:jc w:val="center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lang w:val="uk-UA"/>
        </w:rPr>
        <w:t xml:space="preserve">         </w:t>
      </w:r>
      <w:r w:rsidRPr="00945652">
        <w:rPr>
          <w:rFonts w:ascii="Times New Roman" w:hAnsi="Times New Roman" w:cs="Times New Roman"/>
          <w:b/>
          <w:i/>
          <w:sz w:val="28"/>
          <w:lang w:val="uk-UA"/>
        </w:rPr>
        <w:t>Синельниківського району</w:t>
      </w:r>
    </w:p>
    <w:p w:rsidR="004B4B74" w:rsidRDefault="004B4B74" w:rsidP="004B4B7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      </w:t>
      </w:r>
      <w:r w:rsidRPr="00945652">
        <w:rPr>
          <w:rFonts w:ascii="Times New Roman" w:hAnsi="Times New Roman" w:cs="Times New Roman"/>
          <w:i/>
          <w:sz w:val="28"/>
          <w:lang w:val="uk-UA"/>
        </w:rPr>
        <w:t>Дата проходження курсів</w:t>
      </w:r>
      <w:r w:rsidRPr="00945652">
        <w:rPr>
          <w:rFonts w:ascii="Times New Roman" w:hAnsi="Times New Roman" w:cs="Times New Roman"/>
          <w:b/>
          <w:i/>
          <w:sz w:val="28"/>
          <w:lang w:val="uk-UA"/>
        </w:rPr>
        <w:t xml:space="preserve"> </w:t>
      </w:r>
    </w:p>
    <w:p w:rsidR="004B4B74" w:rsidRPr="00945652" w:rsidRDefault="004B4B74" w:rsidP="004B4B74">
      <w:pPr>
        <w:spacing w:after="0" w:line="360" w:lineRule="auto"/>
        <w:ind w:firstLine="851"/>
        <w:jc w:val="center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lang w:val="uk-UA"/>
        </w:rPr>
        <w:t xml:space="preserve">     </w:t>
      </w:r>
      <w:r w:rsidRPr="00945652">
        <w:rPr>
          <w:rFonts w:ascii="Times New Roman" w:hAnsi="Times New Roman" w:cs="Times New Roman"/>
          <w:b/>
          <w:i/>
          <w:sz w:val="28"/>
          <w:lang w:val="uk-UA"/>
        </w:rPr>
        <w:t>10 – 20 травня 2011 року</w:t>
      </w:r>
    </w:p>
    <w:p w:rsidR="004B4B74" w:rsidRPr="00945652" w:rsidRDefault="004B4B74" w:rsidP="004B4B74">
      <w:pPr>
        <w:spacing w:after="0" w:line="360" w:lineRule="auto"/>
        <w:ind w:firstLine="851"/>
        <w:jc w:val="center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          </w:t>
      </w:r>
      <w:r w:rsidRPr="00945652">
        <w:rPr>
          <w:rFonts w:ascii="Times New Roman" w:hAnsi="Times New Roman" w:cs="Times New Roman"/>
          <w:i/>
          <w:sz w:val="28"/>
          <w:lang w:val="uk-UA"/>
        </w:rPr>
        <w:t>Форма навчання</w:t>
      </w:r>
      <w:r w:rsidRPr="002A7E37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Pr="008F1368">
        <w:rPr>
          <w:rFonts w:ascii="Times New Roman" w:hAnsi="Times New Roman" w:cs="Times New Roman"/>
          <w:b/>
          <w:i/>
          <w:sz w:val="28"/>
          <w:lang w:val="uk-UA"/>
        </w:rPr>
        <w:t>і</w:t>
      </w:r>
      <w:r>
        <w:rPr>
          <w:rFonts w:ascii="Times New Roman" w:hAnsi="Times New Roman" w:cs="Times New Roman"/>
          <w:b/>
          <w:i/>
          <w:sz w:val="28"/>
          <w:lang w:val="uk-UA"/>
        </w:rPr>
        <w:t>ндивідуальна</w:t>
      </w:r>
    </w:p>
    <w:p w:rsidR="004B4B74" w:rsidRDefault="004B4B74" w:rsidP="004B4B7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:rsidR="004B4B74" w:rsidRDefault="004B4B74" w:rsidP="004B4B7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:rsidR="004B4B74" w:rsidRDefault="004B4B74" w:rsidP="004B4B7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:rsidR="004B4B74" w:rsidRDefault="004B4B74" w:rsidP="004B4B7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:rsidR="004B4B74" w:rsidRDefault="004B4B74" w:rsidP="004B4B7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ніпропетровськ – 2011</w:t>
      </w:r>
    </w:p>
    <w:p w:rsidR="001F252E" w:rsidRPr="001F252E" w:rsidRDefault="001F252E" w:rsidP="001F252E">
      <w:pPr>
        <w:shd w:val="clear" w:color="auto" w:fill="FFFFFF"/>
        <w:spacing w:after="0" w:line="360" w:lineRule="auto"/>
        <w:ind w:left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252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val="uk-UA"/>
        </w:rPr>
        <w:lastRenderedPageBreak/>
        <w:t>ЩО ТАКЕ КОНФЛІКТ</w:t>
      </w:r>
    </w:p>
    <w:p w:rsidR="001F252E" w:rsidRPr="001F252E" w:rsidRDefault="001F252E" w:rsidP="001F252E">
      <w:pPr>
        <w:shd w:val="clear" w:color="auto" w:fill="FFFFFF"/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252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онфлікт — суперечність, яка виникає між людьми у зв'язку з </w:t>
      </w:r>
      <w:r w:rsidRPr="001F25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озв'язанням питань виробничого, громадського або особистого характе</w:t>
      </w:r>
      <w:r w:rsidRPr="001F25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  <w:t xml:space="preserve">ру. Конфлікти виникають під час зіткнення поглядів, інтересів, прагнень </w:t>
      </w:r>
      <w:r w:rsidRPr="001F25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різних осіб чи груп людей. Отже, саме поняття конфлікту ширше, ніж </w:t>
      </w:r>
      <w:r w:rsidRPr="001F25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росто незгода між людьми, сварка чи погіршення стосунків. Адже кон</w:t>
      </w:r>
      <w:r w:rsidRPr="001F25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  <w:t>флікти бувають різні. Є конструктивні конфлікти, які позитивно вплива</w:t>
      </w:r>
      <w:r w:rsidRPr="001F25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</w:r>
      <w:r w:rsidRPr="001F252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ють на життя людей і суспільства — служать джерелом самовдоскона</w:t>
      </w:r>
      <w:r w:rsidRPr="001F252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</w:r>
      <w:r w:rsidRPr="001F25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лення й саморозвитку особистості, здружують членів групи, стимулюють </w:t>
      </w:r>
      <w:r w:rsidRPr="001F252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ефективний вихід з проблемних ситуацій. І деструктивні, що призводять </w:t>
      </w:r>
      <w:r w:rsidRPr="001F25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до воєн, насильства, розриву стосунків, до самотності та згуби. Якщо </w:t>
      </w:r>
      <w:r w:rsidRPr="001F25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конструктивні конфлікти виявляються у принципових зіткненнях думок, </w:t>
      </w:r>
      <w:r w:rsidRPr="001F25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у дискусіях, то деструктивні — у дрібних і великих сварках і непорозу</w:t>
      </w:r>
      <w:r w:rsidRPr="001F25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  <w:t>міннях. Тому деструктивні конфлікти потрібно швидко залагоджувати і ліквідовувати. У колективі це буде сприяти оздоровленню морально-психологічного клімату, підвищить активність і працездатність людей. В особистому житті призведе до покращання стосунків, до взаємної любові і поваги.</w:t>
      </w:r>
    </w:p>
    <w:p w:rsidR="001F252E" w:rsidRPr="001F252E" w:rsidRDefault="001F252E" w:rsidP="001F252E">
      <w:pPr>
        <w:shd w:val="clear" w:color="auto" w:fill="FFFFFF"/>
        <w:spacing w:after="0" w:line="360" w:lineRule="auto"/>
        <w:ind w:left="1404"/>
        <w:rPr>
          <w:rFonts w:ascii="Times New Roman" w:hAnsi="Times New Roman" w:cs="Times New Roman"/>
          <w:sz w:val="28"/>
          <w:szCs w:val="28"/>
        </w:rPr>
      </w:pPr>
      <w:r w:rsidRPr="001F2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Конфлікт є деструктивним, коли він...</w:t>
      </w:r>
    </w:p>
    <w:p w:rsidR="001F252E" w:rsidRPr="001F252E" w:rsidRDefault="001F252E" w:rsidP="001F252E">
      <w:pPr>
        <w:widowControl w:val="0"/>
        <w:numPr>
          <w:ilvl w:val="0"/>
          <w:numId w:val="9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F25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ідвертає енергію від більш важливої діяльності та проблем,</w:t>
      </w:r>
    </w:p>
    <w:p w:rsidR="001F252E" w:rsidRPr="001F252E" w:rsidRDefault="001F252E" w:rsidP="001F252E">
      <w:pPr>
        <w:widowControl w:val="0"/>
        <w:numPr>
          <w:ilvl w:val="0"/>
          <w:numId w:val="9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F25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уйнує мораль або підсилює негативну самооцінку.</w:t>
      </w:r>
    </w:p>
    <w:p w:rsidR="001F252E" w:rsidRPr="001F252E" w:rsidRDefault="001F252E" w:rsidP="001F252E">
      <w:pPr>
        <w:widowControl w:val="0"/>
        <w:numPr>
          <w:ilvl w:val="0"/>
          <w:numId w:val="9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60" w:lineRule="auto"/>
        <w:ind w:left="346" w:hanging="346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F25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оляризує   групи  таким  чином,   що  вони  втрачають  внутрішній</w:t>
      </w:r>
      <w:r w:rsidRPr="001F25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br/>
      </w:r>
      <w:r w:rsidRPr="001F252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в'язок та послаблюють взаємну співпрацю.</w:t>
      </w:r>
    </w:p>
    <w:p w:rsidR="001F252E" w:rsidRPr="001F252E" w:rsidRDefault="001F252E" w:rsidP="001F252E">
      <w:pPr>
        <w:widowControl w:val="0"/>
        <w:numPr>
          <w:ilvl w:val="0"/>
          <w:numId w:val="9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F25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оглиблює різницю у ставленні до цінностей.</w:t>
      </w:r>
    </w:p>
    <w:p w:rsidR="001F252E" w:rsidRPr="001F252E" w:rsidRDefault="001F252E" w:rsidP="001F252E">
      <w:pPr>
        <w:widowControl w:val="0"/>
        <w:numPr>
          <w:ilvl w:val="0"/>
          <w:numId w:val="9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60" w:lineRule="auto"/>
        <w:ind w:left="346" w:hanging="346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F25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Стимулює безвідповідальну і непривабливу поведінку, скажімо: об</w:t>
      </w:r>
      <w:r w:rsidRPr="001F25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softHyphen/>
      </w:r>
      <w:r w:rsidRPr="001F25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br/>
      </w:r>
      <w:r w:rsidRPr="001F25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разливі прізвиська та бійки.</w:t>
      </w:r>
    </w:p>
    <w:p w:rsidR="001F252E" w:rsidRPr="001F252E" w:rsidRDefault="001F252E" w:rsidP="001F252E">
      <w:pPr>
        <w:shd w:val="clear" w:color="auto" w:fill="FFFFFF"/>
        <w:spacing w:after="0" w:line="360" w:lineRule="auto"/>
        <w:ind w:left="1354"/>
        <w:rPr>
          <w:rFonts w:ascii="Times New Roman" w:hAnsi="Times New Roman" w:cs="Times New Roman"/>
          <w:sz w:val="28"/>
          <w:szCs w:val="28"/>
        </w:rPr>
      </w:pPr>
      <w:r w:rsidRPr="001F252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  <w:t>Конфлікт є конструктивним, коли він...</w:t>
      </w:r>
    </w:p>
    <w:p w:rsidR="001F252E" w:rsidRPr="001F252E" w:rsidRDefault="001F252E" w:rsidP="001F252E">
      <w:pPr>
        <w:widowControl w:val="0"/>
        <w:numPr>
          <w:ilvl w:val="0"/>
          <w:numId w:val="9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F25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озкриває важливі проблеми, які в результаті стають зрозумілішими.</w:t>
      </w:r>
    </w:p>
    <w:p w:rsidR="001F252E" w:rsidRDefault="001F252E" w:rsidP="001F252E">
      <w:pPr>
        <w:widowControl w:val="0"/>
        <w:numPr>
          <w:ilvl w:val="0"/>
          <w:numId w:val="9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F252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ричинює розв'язання проблем.</w:t>
      </w:r>
    </w:p>
    <w:p w:rsidR="001F252E" w:rsidRPr="001F252E" w:rsidRDefault="001F252E" w:rsidP="001F252E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1F252E">
        <w:rPr>
          <w:rFonts w:ascii="Times New Roman" w:eastAsia="Times New Roman" w:hAnsi="Times New Roman" w:cs="Times New Roman"/>
          <w:color w:val="000000"/>
          <w:sz w:val="28"/>
          <w:lang w:val="uk-UA"/>
        </w:rPr>
        <w:t>Стимулює виникнення правдивої комунікації.</w:t>
      </w:r>
    </w:p>
    <w:p w:rsidR="001F252E" w:rsidRPr="001F252E" w:rsidRDefault="001F252E" w:rsidP="001F252E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1F252E"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  <w:t>Сприяє виходу стримуваних емоцій, напруги і стресу.</w:t>
      </w:r>
    </w:p>
    <w:p w:rsidR="001F252E" w:rsidRPr="001F252E" w:rsidRDefault="001F252E" w:rsidP="001F252E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1F252E">
        <w:rPr>
          <w:rFonts w:ascii="Times New Roman" w:eastAsia="Times New Roman" w:hAnsi="Times New Roman" w:cs="Times New Roman"/>
          <w:color w:val="000000"/>
          <w:spacing w:val="3"/>
          <w:sz w:val="28"/>
          <w:lang w:val="uk-UA"/>
        </w:rPr>
        <w:lastRenderedPageBreak/>
        <w:t>Допомагає створенню тіснішого контакту між людьми, які, беручи</w:t>
      </w:r>
    </w:p>
    <w:p w:rsidR="001F252E" w:rsidRPr="001F252E" w:rsidRDefault="001F252E" w:rsidP="001F252E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1F252E">
        <w:rPr>
          <w:rFonts w:ascii="Times New Roman" w:eastAsia="Times New Roman" w:hAnsi="Times New Roman" w:cs="Times New Roman"/>
          <w:color w:val="000000"/>
          <w:spacing w:val="1"/>
          <w:sz w:val="28"/>
          <w:lang w:val="uk-UA"/>
        </w:rPr>
        <w:t>участь у спільному розв'язанні конфлікту та позитивно його полаго-</w:t>
      </w:r>
    </w:p>
    <w:p w:rsidR="001F252E" w:rsidRPr="001F252E" w:rsidRDefault="001F252E" w:rsidP="001F252E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1F252E">
        <w:rPr>
          <w:rFonts w:ascii="Times New Roman" w:eastAsia="Times New Roman" w:hAnsi="Times New Roman" w:cs="Times New Roman"/>
          <w:color w:val="000000"/>
          <w:sz w:val="28"/>
          <w:lang w:val="uk-UA"/>
        </w:rPr>
        <w:t>джуючи, краще пізнають одне одного.</w:t>
      </w:r>
    </w:p>
    <w:p w:rsidR="001F252E" w:rsidRPr="001F252E" w:rsidRDefault="001F252E" w:rsidP="001F252E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1F252E"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  <w:t>Допомагає розвиватися персонально та використовувати в майбутніх</w:t>
      </w:r>
    </w:p>
    <w:p w:rsidR="001F252E" w:rsidRPr="001F252E" w:rsidRDefault="001F252E" w:rsidP="001F252E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1F252E"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  <w:t>ситуаціях отриманий досвід.</w:t>
      </w:r>
    </w:p>
    <w:p w:rsidR="001F252E" w:rsidRDefault="001F252E" w:rsidP="001F252E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F252E" w:rsidRPr="001F252E" w:rsidRDefault="001F252E" w:rsidP="001F252E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36"/>
          <w:szCs w:val="28"/>
          <w:lang w:val="uk-UA"/>
        </w:rPr>
      </w:pPr>
      <w:r w:rsidRPr="001F252E">
        <w:rPr>
          <w:rFonts w:ascii="Times New Roman" w:eastAsia="Times New Roman" w:hAnsi="Times New Roman" w:cs="Times New Roman"/>
          <w:b/>
          <w:i/>
          <w:color w:val="000000"/>
          <w:sz w:val="36"/>
          <w:szCs w:val="28"/>
          <w:lang w:val="uk-UA"/>
        </w:rPr>
        <w:t>Причини конфлікту</w:t>
      </w:r>
    </w:p>
    <w:p w:rsidR="00703918" w:rsidRPr="00B33175" w:rsidRDefault="00703918" w:rsidP="00B33175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</w:pPr>
      <w:r w:rsidRPr="00B33175"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  <w:t>Гіперактивність</w:t>
      </w:r>
    </w:p>
    <w:p w:rsidR="00703918" w:rsidRPr="007524CE" w:rsidRDefault="00703918" w:rsidP="00B33175">
      <w:pPr>
        <w:pStyle w:val="a4"/>
        <w:spacing w:before="0" w:beforeAutospacing="0" w:after="0" w:afterAutospacing="0" w:line="360" w:lineRule="auto"/>
        <w:ind w:left="-567" w:firstLine="567"/>
        <w:jc w:val="both"/>
        <w:rPr>
          <w:rStyle w:val="a5"/>
          <w:b w:val="0"/>
          <w:sz w:val="28"/>
          <w:szCs w:val="32"/>
          <w:lang w:val="uk-UA"/>
        </w:rPr>
      </w:pPr>
      <w:r w:rsidRPr="007524CE">
        <w:rPr>
          <w:rStyle w:val="a5"/>
          <w:i/>
          <w:sz w:val="28"/>
          <w:szCs w:val="32"/>
          <w:lang w:val="uk-UA"/>
        </w:rPr>
        <w:t xml:space="preserve">     Гіперактивність</w:t>
      </w:r>
      <w:r w:rsidRPr="007524CE">
        <w:rPr>
          <w:rStyle w:val="a5"/>
          <w:sz w:val="28"/>
          <w:szCs w:val="32"/>
          <w:lang w:val="uk-UA"/>
        </w:rPr>
        <w:t xml:space="preserve"> проявляється як надлишкова рухова активність, занепокоєння, метушливість; численні рухи, яких дитина часто не помічає; балакучість; нетривалий сон. У руховій сфері зазвичай виявляються порушення координації, несформованість функцій дрібної моторики.</w:t>
      </w:r>
    </w:p>
    <w:p w:rsidR="007524CE" w:rsidRDefault="00703918" w:rsidP="007524C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7524CE">
        <w:rPr>
          <w:rStyle w:val="longtext"/>
          <w:rFonts w:ascii="Times New Roman" w:hAnsi="Times New Roman" w:cs="Times New Roman"/>
          <w:i/>
          <w:sz w:val="28"/>
          <w:szCs w:val="32"/>
          <w:lang w:val="uk-UA"/>
        </w:rPr>
        <w:t xml:space="preserve">     Організація корекційно-педагогічного процесу з гіперактивними дітьми повинна відповідати двом обов'язковим умовам</w:t>
      </w:r>
      <w:r w:rsidRPr="007524CE">
        <w:rPr>
          <w:rStyle w:val="longtext"/>
          <w:rFonts w:ascii="Times New Roman" w:hAnsi="Times New Roman" w:cs="Times New Roman"/>
          <w:sz w:val="28"/>
          <w:szCs w:val="32"/>
          <w:lang w:val="uk-UA"/>
        </w:rPr>
        <w:t>:</w:t>
      </w:r>
    </w:p>
    <w:p w:rsidR="007524CE" w:rsidRDefault="007524CE" w:rsidP="007524CE">
      <w:pPr>
        <w:spacing w:after="0" w:line="360" w:lineRule="auto"/>
        <w:ind w:left="-567" w:firstLine="567"/>
        <w:jc w:val="both"/>
        <w:rPr>
          <w:rStyle w:val="longtext"/>
          <w:rFonts w:ascii="Times New Roman" w:hAnsi="Times New Roman" w:cs="Times New Roman"/>
          <w:sz w:val="28"/>
          <w:szCs w:val="32"/>
          <w:lang w:val="uk-UA"/>
        </w:rPr>
      </w:pPr>
    </w:p>
    <w:p w:rsidR="00703918" w:rsidRPr="007524CE" w:rsidRDefault="00703918" w:rsidP="007524CE">
      <w:pPr>
        <w:pStyle w:val="a3"/>
        <w:numPr>
          <w:ilvl w:val="0"/>
          <w:numId w:val="2"/>
        </w:numPr>
        <w:spacing w:after="0" w:line="360" w:lineRule="auto"/>
        <w:ind w:left="-567" w:firstLine="567"/>
        <w:jc w:val="both"/>
        <w:rPr>
          <w:rStyle w:val="longtext"/>
          <w:rFonts w:ascii="Times New Roman" w:hAnsi="Times New Roman" w:cs="Times New Roman"/>
          <w:sz w:val="28"/>
          <w:szCs w:val="32"/>
          <w:lang w:val="uk-UA"/>
        </w:rPr>
      </w:pPr>
      <w:r w:rsidRPr="007524CE">
        <w:rPr>
          <w:rStyle w:val="longtext"/>
          <w:rFonts w:ascii="Times New Roman" w:hAnsi="Times New Roman" w:cs="Times New Roman"/>
          <w:sz w:val="28"/>
          <w:szCs w:val="32"/>
          <w:lang w:val="uk-UA"/>
        </w:rPr>
        <w:t>Розвиток та тренування слабких функцій слід проводити в емоційно привабливій формі, що істотно підвищує ефективність занять, які проводяться, і  мотивує зусилля з самоконтролю. Цій вимозі відповідає ігрова форма занять.</w:t>
      </w:r>
    </w:p>
    <w:p w:rsidR="00703918" w:rsidRPr="007524CE" w:rsidRDefault="00703918" w:rsidP="00B33175">
      <w:pPr>
        <w:pStyle w:val="a3"/>
        <w:numPr>
          <w:ilvl w:val="0"/>
          <w:numId w:val="2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7524CE">
        <w:rPr>
          <w:rStyle w:val="longtext"/>
          <w:rFonts w:ascii="Times New Roman" w:hAnsi="Times New Roman" w:cs="Times New Roman"/>
          <w:sz w:val="28"/>
          <w:szCs w:val="32"/>
          <w:lang w:val="uk-UA"/>
        </w:rPr>
        <w:t>Підбір таких ігор, які, забезпечуючи тренування однієї    функціональної здатності, не покладали б одночасного навантаження на інші дефіцитні здібності, бо відомо, що паралельне дотримання двох, а тим більше трьох умов діяльності викликає у дитини істотні ускладнення, які часом просто неможливо виконати.</w:t>
      </w:r>
      <w:r w:rsidRPr="007524CE">
        <w:rPr>
          <w:rFonts w:ascii="Times New Roman" w:hAnsi="Times New Roman" w:cs="Times New Roman"/>
          <w:i/>
          <w:sz w:val="28"/>
          <w:szCs w:val="32"/>
          <w:lang w:val="uk-UA"/>
        </w:rPr>
        <w:t xml:space="preserve">  </w:t>
      </w:r>
    </w:p>
    <w:p w:rsidR="00703918" w:rsidRPr="007524CE" w:rsidRDefault="00703918" w:rsidP="00B3317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32"/>
          <w:lang w:val="uk-UA"/>
        </w:rPr>
      </w:pPr>
      <w:r w:rsidRPr="007524CE">
        <w:rPr>
          <w:rFonts w:ascii="Times New Roman" w:hAnsi="Times New Roman" w:cs="Times New Roman"/>
          <w:i/>
          <w:sz w:val="28"/>
          <w:szCs w:val="32"/>
          <w:lang w:val="uk-UA"/>
        </w:rPr>
        <w:t xml:space="preserve">      Гіперактивна поведінка дітей відр</w:t>
      </w:r>
      <w:r w:rsidR="00B33175" w:rsidRPr="007524CE">
        <w:rPr>
          <w:rFonts w:ascii="Times New Roman" w:hAnsi="Times New Roman" w:cs="Times New Roman"/>
          <w:i/>
          <w:sz w:val="28"/>
          <w:szCs w:val="32"/>
          <w:lang w:val="uk-UA"/>
        </w:rPr>
        <w:t>ізняється наступними ознаками:</w:t>
      </w:r>
    </w:p>
    <w:p w:rsidR="00703918" w:rsidRPr="007524CE" w:rsidRDefault="00703918" w:rsidP="00B33175">
      <w:pPr>
        <w:pStyle w:val="a3"/>
        <w:numPr>
          <w:ilvl w:val="0"/>
          <w:numId w:val="3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7524CE">
        <w:rPr>
          <w:rFonts w:ascii="Times New Roman" w:hAnsi="Times New Roman" w:cs="Times New Roman"/>
          <w:sz w:val="28"/>
          <w:szCs w:val="32"/>
          <w:lang w:val="uk-UA"/>
        </w:rPr>
        <w:t>Часто спостерігаються неспокійні рухи в кистях і стопах; сидячи на</w:t>
      </w:r>
      <w:r w:rsidR="00B33175" w:rsidRPr="007524CE">
        <w:rPr>
          <w:rFonts w:ascii="Times New Roman" w:hAnsi="Times New Roman" w:cs="Times New Roman"/>
          <w:sz w:val="28"/>
          <w:szCs w:val="32"/>
          <w:lang w:val="uk-UA"/>
        </w:rPr>
        <w:t xml:space="preserve"> стільці, крутитися, вертиться.</w:t>
      </w:r>
    </w:p>
    <w:p w:rsidR="00703918" w:rsidRPr="007524CE" w:rsidRDefault="00703918" w:rsidP="00B33175">
      <w:pPr>
        <w:pStyle w:val="a3"/>
        <w:numPr>
          <w:ilvl w:val="0"/>
          <w:numId w:val="3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7524CE">
        <w:rPr>
          <w:rFonts w:ascii="Times New Roman" w:hAnsi="Times New Roman" w:cs="Times New Roman"/>
          <w:sz w:val="28"/>
          <w:szCs w:val="32"/>
          <w:lang w:val="uk-UA"/>
        </w:rPr>
        <w:t>Встає зі свого місця в класі під час уроків або в інших ситуаціях, кол</w:t>
      </w:r>
      <w:r w:rsidR="00B33175" w:rsidRPr="007524CE">
        <w:rPr>
          <w:rFonts w:ascii="Times New Roman" w:hAnsi="Times New Roman" w:cs="Times New Roman"/>
          <w:sz w:val="28"/>
          <w:szCs w:val="32"/>
          <w:lang w:val="uk-UA"/>
        </w:rPr>
        <w:t>и потрібно залишатися на місці.</w:t>
      </w:r>
    </w:p>
    <w:p w:rsidR="00703918" w:rsidRPr="007524CE" w:rsidRDefault="00703918" w:rsidP="00B33175">
      <w:pPr>
        <w:pStyle w:val="a3"/>
        <w:numPr>
          <w:ilvl w:val="0"/>
          <w:numId w:val="3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7524CE">
        <w:rPr>
          <w:rFonts w:ascii="Times New Roman" w:hAnsi="Times New Roman" w:cs="Times New Roman"/>
          <w:sz w:val="28"/>
          <w:szCs w:val="32"/>
          <w:lang w:val="uk-UA"/>
        </w:rPr>
        <w:lastRenderedPageBreak/>
        <w:t xml:space="preserve"> Виявляє безцільну рухову активність: бігає, крутиться, намагається кудись залізти, причому в таких ситуаціях, коли  це не </w:t>
      </w:r>
      <w:r w:rsidR="00B33175" w:rsidRPr="007524CE">
        <w:rPr>
          <w:rFonts w:ascii="Times New Roman" w:hAnsi="Times New Roman" w:cs="Times New Roman"/>
          <w:sz w:val="28"/>
          <w:szCs w:val="32"/>
          <w:lang w:val="uk-UA"/>
        </w:rPr>
        <w:t>прийнято.</w:t>
      </w:r>
    </w:p>
    <w:p w:rsidR="00703918" w:rsidRPr="007524CE" w:rsidRDefault="00703918" w:rsidP="00B33175">
      <w:pPr>
        <w:pStyle w:val="a3"/>
        <w:numPr>
          <w:ilvl w:val="0"/>
          <w:numId w:val="3"/>
        </w:numPr>
        <w:spacing w:after="0" w:line="360" w:lineRule="auto"/>
        <w:ind w:left="-567" w:firstLine="567"/>
        <w:jc w:val="both"/>
        <w:rPr>
          <w:rStyle w:val="longtext"/>
          <w:rFonts w:ascii="Times New Roman" w:hAnsi="Times New Roman" w:cs="Times New Roman"/>
          <w:sz w:val="28"/>
          <w:szCs w:val="32"/>
          <w:lang w:val="uk-UA"/>
        </w:rPr>
      </w:pPr>
      <w:r w:rsidRPr="007524CE">
        <w:rPr>
          <w:rFonts w:ascii="Times New Roman" w:hAnsi="Times New Roman" w:cs="Times New Roman"/>
          <w:sz w:val="28"/>
          <w:szCs w:val="32"/>
          <w:lang w:val="uk-UA"/>
        </w:rPr>
        <w:t>Часто відповідає на запитання, не замислюючись, не</w:t>
      </w:r>
      <w:r w:rsidRPr="007524CE">
        <w:rPr>
          <w:rStyle w:val="longtext"/>
          <w:rFonts w:ascii="Times New Roman" w:hAnsi="Times New Roman" w:cs="Times New Roman"/>
          <w:sz w:val="28"/>
          <w:szCs w:val="32"/>
          <w:lang w:val="uk-UA"/>
        </w:rPr>
        <w:t xml:space="preserve"> вислухавши їх до кінця.</w:t>
      </w:r>
    </w:p>
    <w:p w:rsidR="00703918" w:rsidRPr="007524CE" w:rsidRDefault="00703918" w:rsidP="00B33175">
      <w:pPr>
        <w:pStyle w:val="a3"/>
        <w:numPr>
          <w:ilvl w:val="0"/>
          <w:numId w:val="3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7524CE">
        <w:rPr>
          <w:rFonts w:ascii="Times New Roman" w:hAnsi="Times New Roman" w:cs="Times New Roman"/>
          <w:sz w:val="28"/>
          <w:szCs w:val="32"/>
          <w:lang w:val="uk-UA"/>
        </w:rPr>
        <w:t>Зазвичай не може тихо, спокійно гратися або зай</w:t>
      </w:r>
      <w:r w:rsidR="00B33175" w:rsidRPr="007524CE">
        <w:rPr>
          <w:rFonts w:ascii="Times New Roman" w:hAnsi="Times New Roman" w:cs="Times New Roman"/>
          <w:sz w:val="28"/>
          <w:szCs w:val="32"/>
          <w:lang w:val="uk-UA"/>
        </w:rPr>
        <w:t>матися чим-небудь на дозвіллі.</w:t>
      </w:r>
    </w:p>
    <w:p w:rsidR="00703918" w:rsidRPr="007524CE" w:rsidRDefault="00703918" w:rsidP="00B33175">
      <w:pPr>
        <w:pStyle w:val="a3"/>
        <w:numPr>
          <w:ilvl w:val="0"/>
          <w:numId w:val="3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7524CE">
        <w:rPr>
          <w:rFonts w:ascii="Times New Roman" w:hAnsi="Times New Roman" w:cs="Times New Roman"/>
          <w:sz w:val="28"/>
          <w:szCs w:val="32"/>
          <w:lang w:val="uk-UA"/>
        </w:rPr>
        <w:t xml:space="preserve">Знаходиться в постійному русі і веде себе так, </w:t>
      </w:r>
      <w:r w:rsidR="00B33175" w:rsidRPr="007524CE">
        <w:rPr>
          <w:rFonts w:ascii="Times New Roman" w:hAnsi="Times New Roman" w:cs="Times New Roman"/>
          <w:sz w:val="28"/>
          <w:szCs w:val="32"/>
          <w:lang w:val="uk-UA"/>
        </w:rPr>
        <w:t>"ніби до неї прикріпили мотор".</w:t>
      </w:r>
    </w:p>
    <w:p w:rsidR="00703918" w:rsidRPr="007524CE" w:rsidRDefault="00B33175" w:rsidP="00B33175">
      <w:pPr>
        <w:pStyle w:val="a3"/>
        <w:numPr>
          <w:ilvl w:val="0"/>
          <w:numId w:val="3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7524CE">
        <w:rPr>
          <w:rFonts w:ascii="Times New Roman" w:hAnsi="Times New Roman" w:cs="Times New Roman"/>
          <w:sz w:val="28"/>
          <w:szCs w:val="32"/>
          <w:lang w:val="uk-UA"/>
        </w:rPr>
        <w:t>Часто буває балакучою.</w:t>
      </w:r>
    </w:p>
    <w:p w:rsidR="00703918" w:rsidRPr="007524CE" w:rsidRDefault="00703918" w:rsidP="00B33175">
      <w:pPr>
        <w:pStyle w:val="a3"/>
        <w:numPr>
          <w:ilvl w:val="0"/>
          <w:numId w:val="3"/>
        </w:numPr>
        <w:spacing w:after="0" w:line="360" w:lineRule="auto"/>
        <w:ind w:left="-567" w:firstLine="567"/>
        <w:jc w:val="both"/>
        <w:rPr>
          <w:rStyle w:val="longtext"/>
          <w:rFonts w:ascii="Times New Roman" w:hAnsi="Times New Roman" w:cs="Times New Roman"/>
          <w:sz w:val="28"/>
          <w:szCs w:val="32"/>
          <w:lang w:val="uk-UA"/>
        </w:rPr>
      </w:pPr>
      <w:r w:rsidRPr="007524CE">
        <w:rPr>
          <w:rStyle w:val="longtext"/>
          <w:rFonts w:ascii="Times New Roman" w:hAnsi="Times New Roman" w:cs="Times New Roman"/>
          <w:sz w:val="28"/>
          <w:szCs w:val="32"/>
          <w:lang w:val="uk-UA"/>
        </w:rPr>
        <w:t>Зазвичай, не може дочекатися своєї черги в різних ситуаціях.</w:t>
      </w:r>
    </w:p>
    <w:p w:rsidR="00703918" w:rsidRPr="007524CE" w:rsidRDefault="00703918" w:rsidP="001F252E">
      <w:pPr>
        <w:pStyle w:val="a3"/>
        <w:numPr>
          <w:ilvl w:val="0"/>
          <w:numId w:val="3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7524CE">
        <w:rPr>
          <w:rStyle w:val="longtext"/>
          <w:rFonts w:ascii="Times New Roman" w:hAnsi="Times New Roman" w:cs="Times New Roman"/>
          <w:sz w:val="28"/>
          <w:szCs w:val="32"/>
          <w:lang w:val="uk-UA"/>
        </w:rPr>
        <w:t xml:space="preserve"> Часто заважає іншим, «пристає» до оточуючих (наприклад, втручається в розмови або ігри).</w:t>
      </w:r>
    </w:p>
    <w:p w:rsidR="00703918" w:rsidRPr="00B33175" w:rsidRDefault="00703918" w:rsidP="00B3317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3918" w:rsidRPr="00B33175" w:rsidRDefault="00703918" w:rsidP="00B33175">
      <w:pPr>
        <w:widowControl w:val="0"/>
        <w:shd w:val="clear" w:color="auto" w:fill="FFFFFF"/>
        <w:tabs>
          <w:tab w:val="left" w:pos="312"/>
        </w:tabs>
        <w:autoSpaceDE w:val="0"/>
        <w:autoSpaceDN w:val="0"/>
        <w:adjustRightInd w:val="0"/>
        <w:spacing w:after="0" w:line="360" w:lineRule="auto"/>
        <w:ind w:left="-567" w:right="24" w:firstLine="567"/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</w:pPr>
      <w:r w:rsidRPr="00B33175"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  <w:t>Агресія</w:t>
      </w:r>
    </w:p>
    <w:p w:rsidR="00703918" w:rsidRPr="007524CE" w:rsidRDefault="00703918" w:rsidP="00B33175">
      <w:pPr>
        <w:spacing w:after="0" w:line="360" w:lineRule="auto"/>
        <w:ind w:left="-567" w:firstLine="567"/>
        <w:jc w:val="both"/>
        <w:rPr>
          <w:rStyle w:val="longtext"/>
          <w:rFonts w:ascii="Times New Roman" w:hAnsi="Times New Roman" w:cs="Times New Roman"/>
          <w:sz w:val="12"/>
          <w:szCs w:val="32"/>
          <w:lang w:val="uk-UA"/>
        </w:rPr>
      </w:pPr>
      <w:r w:rsidRPr="00B33175">
        <w:rPr>
          <w:rStyle w:val="longtext"/>
          <w:rFonts w:ascii="Times New Roman" w:hAnsi="Times New Roman" w:cs="Times New Roman"/>
          <w:sz w:val="32"/>
          <w:szCs w:val="32"/>
          <w:lang w:val="uk-UA"/>
        </w:rPr>
        <w:t xml:space="preserve">    </w:t>
      </w:r>
    </w:p>
    <w:p w:rsidR="00703918" w:rsidRPr="007524CE" w:rsidRDefault="00703918" w:rsidP="00B3317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B33175">
        <w:rPr>
          <w:rStyle w:val="longtext"/>
          <w:rFonts w:ascii="Times New Roman" w:hAnsi="Times New Roman" w:cs="Times New Roman"/>
          <w:sz w:val="32"/>
          <w:szCs w:val="32"/>
          <w:lang w:val="uk-UA"/>
        </w:rPr>
        <w:t xml:space="preserve">     </w:t>
      </w:r>
      <w:r w:rsidRPr="007524CE">
        <w:rPr>
          <w:rStyle w:val="longtext"/>
          <w:rFonts w:ascii="Times New Roman" w:hAnsi="Times New Roman" w:cs="Times New Roman"/>
          <w:i/>
          <w:sz w:val="28"/>
          <w:szCs w:val="32"/>
          <w:lang w:val="uk-UA"/>
        </w:rPr>
        <w:t>Агресія -</w:t>
      </w:r>
      <w:r w:rsidRPr="007524CE">
        <w:rPr>
          <w:rStyle w:val="longtext"/>
          <w:rFonts w:ascii="Times New Roman" w:hAnsi="Times New Roman" w:cs="Times New Roman"/>
          <w:sz w:val="28"/>
          <w:szCs w:val="32"/>
          <w:lang w:val="uk-UA"/>
        </w:rPr>
        <w:t xml:space="preserve"> (від лат .- aggredi - нападати) індивідуальна або колективна поведінка, дія, спрямована на нанесення фізичної  чи психологічної шкоди, збитку, або на знищення іншої людини чи групи людей. У значній частині випадків агресія виникає як реакція суб'єкта на фрустрацію і супроводжується емоційними станами гніву, ворожості, ненависті і т.д.</w:t>
      </w:r>
    </w:p>
    <w:p w:rsidR="00703918" w:rsidRPr="007524CE" w:rsidRDefault="00703918" w:rsidP="00B3317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7524CE">
        <w:rPr>
          <w:rFonts w:ascii="Times New Roman" w:hAnsi="Times New Roman" w:cs="Times New Roman"/>
          <w:sz w:val="28"/>
          <w:szCs w:val="32"/>
          <w:lang w:val="uk-UA"/>
        </w:rPr>
        <w:t xml:space="preserve">     Підвищена агресивність дітей є однією з найбільших проблем у дитячому колективі. Ті чи інші форми агресії характерні для більшості дошкільнят, але із засвоєнням правил і норм поведінки у школі,  ці безпосередні вияви дитячої агресивності поступаються місцем просоціальним формам поведінки. Але в певної категорії дітей агресія не тільки зберігається, а й розвивається, трансформується в стійки риси особистості. В результаті знижується продуктивний потенціал дитини, деформується її особистий розвиток.</w:t>
      </w:r>
    </w:p>
    <w:p w:rsidR="00703918" w:rsidRPr="007524CE" w:rsidRDefault="00703918" w:rsidP="00B3317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7524CE">
        <w:rPr>
          <w:rFonts w:ascii="Times New Roman" w:hAnsi="Times New Roman" w:cs="Times New Roman"/>
          <w:sz w:val="28"/>
          <w:szCs w:val="32"/>
          <w:lang w:val="uk-UA"/>
        </w:rPr>
        <w:t xml:space="preserve">     Корекція агресії у дитини повинна починатися з пояснення її причини. Якщо агресія не являється сигналом порушення в емоційно-мотиваційній сфері, то корекційні дії можуть бути направлені не на її усунення, а на пом'якшення та </w:t>
      </w:r>
      <w:r w:rsidRPr="007524CE">
        <w:rPr>
          <w:rFonts w:ascii="Times New Roman" w:hAnsi="Times New Roman" w:cs="Times New Roman"/>
          <w:sz w:val="28"/>
          <w:szCs w:val="32"/>
          <w:lang w:val="uk-UA"/>
        </w:rPr>
        <w:lastRenderedPageBreak/>
        <w:t>недопускання негативних наслідків агресивної поведінки дитини. Крім того, в цьому випадку необхідно підготувати батьків до адекватного сприйняття агресивних реакцій дитини.</w:t>
      </w:r>
    </w:p>
    <w:p w:rsidR="00703918" w:rsidRPr="007524CE" w:rsidRDefault="00703918" w:rsidP="00B3317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7524CE">
        <w:rPr>
          <w:rFonts w:ascii="Times New Roman" w:hAnsi="Times New Roman" w:cs="Times New Roman"/>
          <w:sz w:val="28"/>
          <w:szCs w:val="32"/>
          <w:lang w:val="uk-UA"/>
        </w:rPr>
        <w:t xml:space="preserve">     В іншому випадку, коли агресія є проявом порушення емоційно-мотиваційної сфери особистості, дії психолога або вихователя повинні бути спрямовані на подолання закріплення агресивних дій дитини.</w:t>
      </w:r>
    </w:p>
    <w:p w:rsidR="00703918" w:rsidRPr="007524CE" w:rsidRDefault="00703918" w:rsidP="00B3317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7524CE">
        <w:rPr>
          <w:rFonts w:ascii="Times New Roman" w:hAnsi="Times New Roman" w:cs="Times New Roman"/>
          <w:sz w:val="28"/>
          <w:szCs w:val="32"/>
          <w:lang w:val="uk-UA"/>
        </w:rPr>
        <w:t xml:space="preserve">     Застосування корекційних методів цілком залежить від характеру тих причин, котрі обумовили агресивну поведінку. Вибір методики корекції відбувається з урахуванням конкретного випадку та конкретної дитини. Це необхідно враховувати при огляді нижче перечислених корекційних методів:</w:t>
      </w:r>
    </w:p>
    <w:p w:rsidR="00703918" w:rsidRPr="007524CE" w:rsidRDefault="00703918" w:rsidP="00B33175">
      <w:pPr>
        <w:pStyle w:val="a3"/>
        <w:numPr>
          <w:ilvl w:val="0"/>
          <w:numId w:val="4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7524CE">
        <w:rPr>
          <w:rFonts w:ascii="Times New Roman" w:hAnsi="Times New Roman" w:cs="Times New Roman"/>
          <w:sz w:val="28"/>
          <w:szCs w:val="32"/>
          <w:lang w:val="uk-UA"/>
        </w:rPr>
        <w:t>Ігнорування агресивної тенденції, не фіксування на неї уваги оточуючих.</w:t>
      </w:r>
    </w:p>
    <w:p w:rsidR="00703918" w:rsidRPr="007524CE" w:rsidRDefault="00703918" w:rsidP="00B33175">
      <w:pPr>
        <w:pStyle w:val="a3"/>
        <w:numPr>
          <w:ilvl w:val="0"/>
          <w:numId w:val="4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7524CE">
        <w:rPr>
          <w:rFonts w:ascii="Times New Roman" w:hAnsi="Times New Roman" w:cs="Times New Roman"/>
          <w:sz w:val="28"/>
          <w:szCs w:val="32"/>
          <w:lang w:val="uk-UA"/>
        </w:rPr>
        <w:t xml:space="preserve">Включення агресивної дії у контекст гри та придання йому нового соціально прийнятного, емоційно наповненого змісту. Цим забезпечується можливість  дитини розрядки агресивних тенденцій без збитків для відносин з оточуючими (наприклад, в грі </w:t>
      </w:r>
      <w:r w:rsidR="007524CE" w:rsidRPr="007524CE">
        <w:rPr>
          <w:rFonts w:ascii="Times New Roman" w:hAnsi="Times New Roman" w:cs="Times New Roman"/>
          <w:sz w:val="28"/>
          <w:szCs w:val="32"/>
          <w:lang w:val="uk-UA"/>
        </w:rPr>
        <w:t>«</w:t>
      </w:r>
      <w:r w:rsidRPr="007524CE">
        <w:rPr>
          <w:rFonts w:ascii="Times New Roman" w:hAnsi="Times New Roman" w:cs="Times New Roman"/>
          <w:sz w:val="28"/>
          <w:szCs w:val="32"/>
          <w:lang w:val="uk-UA"/>
        </w:rPr>
        <w:t>козаки</w:t>
      </w:r>
      <w:r w:rsidR="007524CE" w:rsidRPr="007524CE">
        <w:rPr>
          <w:rFonts w:ascii="Times New Roman" w:hAnsi="Times New Roman" w:cs="Times New Roman"/>
          <w:sz w:val="28"/>
          <w:szCs w:val="32"/>
          <w:lang w:val="uk-UA"/>
        </w:rPr>
        <w:t>»</w:t>
      </w:r>
      <w:r w:rsidRPr="007524CE">
        <w:rPr>
          <w:rFonts w:ascii="Times New Roman" w:hAnsi="Times New Roman" w:cs="Times New Roman"/>
          <w:sz w:val="28"/>
          <w:szCs w:val="32"/>
          <w:lang w:val="uk-UA"/>
        </w:rPr>
        <w:t xml:space="preserve"> - розбійники агресивній дитині дати роль розбійника).</w:t>
      </w:r>
    </w:p>
    <w:p w:rsidR="00703918" w:rsidRPr="007524CE" w:rsidRDefault="00703918" w:rsidP="00B33175">
      <w:pPr>
        <w:pStyle w:val="a3"/>
        <w:numPr>
          <w:ilvl w:val="0"/>
          <w:numId w:val="4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7524CE">
        <w:rPr>
          <w:rFonts w:ascii="Times New Roman" w:hAnsi="Times New Roman" w:cs="Times New Roman"/>
          <w:sz w:val="28"/>
          <w:szCs w:val="32"/>
          <w:lang w:val="uk-UA"/>
        </w:rPr>
        <w:t>Установлення заборони на агресивні дії дитини (не дозволяти дитині проявляти агресію).</w:t>
      </w:r>
    </w:p>
    <w:p w:rsidR="00703918" w:rsidRPr="007524CE" w:rsidRDefault="00703918" w:rsidP="00B33175">
      <w:pPr>
        <w:pStyle w:val="a3"/>
        <w:numPr>
          <w:ilvl w:val="0"/>
          <w:numId w:val="5"/>
        </w:numPr>
        <w:spacing w:after="0" w:line="360" w:lineRule="auto"/>
        <w:ind w:left="-567" w:firstLine="567"/>
        <w:jc w:val="both"/>
        <w:rPr>
          <w:rStyle w:val="ts1"/>
          <w:rFonts w:ascii="Times New Roman" w:hAnsi="Times New Roman" w:cs="Times New Roman"/>
          <w:sz w:val="28"/>
          <w:szCs w:val="32"/>
          <w:lang w:val="uk-UA"/>
        </w:rPr>
      </w:pPr>
      <w:r w:rsidRPr="007524CE">
        <w:rPr>
          <w:rFonts w:ascii="Times New Roman" w:hAnsi="Times New Roman" w:cs="Times New Roman"/>
          <w:sz w:val="28"/>
          <w:szCs w:val="32"/>
          <w:lang w:val="uk-UA"/>
        </w:rPr>
        <w:t>Активне підключення психолога в ігровій ситуації до розгортання або “розтягування ” агресивних дій, в основі яких частіше з усього лежить страх.</w:t>
      </w:r>
    </w:p>
    <w:p w:rsidR="00703918" w:rsidRPr="00B33175" w:rsidRDefault="00703918" w:rsidP="001F2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3918" w:rsidRPr="00B33175" w:rsidRDefault="00703918" w:rsidP="00B33175">
      <w:pPr>
        <w:tabs>
          <w:tab w:val="left" w:pos="0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</w:pPr>
      <w:r w:rsidRPr="00B33175"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  <w:t>Страх</w:t>
      </w:r>
    </w:p>
    <w:p w:rsidR="00703918" w:rsidRPr="007524CE" w:rsidRDefault="00703918" w:rsidP="00B3317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B33175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    </w:t>
      </w:r>
      <w:r w:rsidRPr="007524CE">
        <w:rPr>
          <w:rFonts w:ascii="Times New Roman" w:hAnsi="Times New Roman" w:cs="Times New Roman"/>
          <w:b/>
          <w:i/>
          <w:sz w:val="28"/>
          <w:szCs w:val="32"/>
          <w:lang w:val="uk-UA"/>
        </w:rPr>
        <w:t>Страхи</w:t>
      </w:r>
      <w:r w:rsidRPr="007524CE">
        <w:rPr>
          <w:rFonts w:ascii="Times New Roman" w:hAnsi="Times New Roman" w:cs="Times New Roman"/>
          <w:b/>
          <w:sz w:val="28"/>
          <w:szCs w:val="32"/>
          <w:lang w:val="uk-UA"/>
        </w:rPr>
        <w:t xml:space="preserve"> - емоційні порушення або неприємні переживання. Найперше місце серед усіх страхів, посідає страх смерті батьків.</w:t>
      </w:r>
    </w:p>
    <w:p w:rsidR="00703918" w:rsidRPr="007524CE" w:rsidRDefault="00703918" w:rsidP="00B3317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7524CE">
        <w:rPr>
          <w:rFonts w:ascii="Times New Roman" w:hAnsi="Times New Roman" w:cs="Times New Roman"/>
          <w:sz w:val="28"/>
          <w:szCs w:val="32"/>
          <w:lang w:val="uk-UA"/>
        </w:rPr>
        <w:t xml:space="preserve">     </w:t>
      </w:r>
      <w:r w:rsidRPr="007524CE">
        <w:rPr>
          <w:rFonts w:ascii="Times New Roman" w:hAnsi="Times New Roman" w:cs="Times New Roman"/>
          <w:i/>
          <w:sz w:val="28"/>
          <w:szCs w:val="32"/>
          <w:lang w:val="uk-UA"/>
        </w:rPr>
        <w:t>Об`єкт страху</w:t>
      </w:r>
      <w:r w:rsidRPr="007524CE">
        <w:rPr>
          <w:rFonts w:ascii="Times New Roman" w:hAnsi="Times New Roman" w:cs="Times New Roman"/>
          <w:b/>
          <w:i/>
          <w:sz w:val="28"/>
          <w:szCs w:val="32"/>
          <w:lang w:val="uk-UA"/>
        </w:rPr>
        <w:t xml:space="preserve"> </w:t>
      </w:r>
      <w:r w:rsidRPr="007524CE">
        <w:rPr>
          <w:rFonts w:ascii="Times New Roman" w:hAnsi="Times New Roman" w:cs="Times New Roman"/>
          <w:i/>
          <w:sz w:val="28"/>
          <w:szCs w:val="32"/>
          <w:lang w:val="uk-UA"/>
        </w:rPr>
        <w:t xml:space="preserve">– </w:t>
      </w:r>
      <w:r w:rsidRPr="007524CE">
        <w:rPr>
          <w:rFonts w:ascii="Times New Roman" w:hAnsi="Times New Roman" w:cs="Times New Roman"/>
          <w:sz w:val="28"/>
          <w:szCs w:val="32"/>
          <w:lang w:val="uk-UA"/>
        </w:rPr>
        <w:t>це власне загроза.</w:t>
      </w:r>
    </w:p>
    <w:p w:rsidR="00703918" w:rsidRPr="007524CE" w:rsidRDefault="00703918" w:rsidP="00B3317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7524CE">
        <w:rPr>
          <w:rFonts w:ascii="Times New Roman" w:hAnsi="Times New Roman" w:cs="Times New Roman"/>
          <w:i/>
          <w:sz w:val="28"/>
          <w:szCs w:val="32"/>
          <w:lang w:val="uk-UA"/>
        </w:rPr>
        <w:t>Зовнішні чинники,</w:t>
      </w:r>
      <w:r w:rsidRPr="007524CE">
        <w:rPr>
          <w:rFonts w:ascii="Times New Roman" w:hAnsi="Times New Roman" w:cs="Times New Roman"/>
          <w:sz w:val="28"/>
          <w:szCs w:val="32"/>
          <w:lang w:val="uk-UA"/>
        </w:rPr>
        <w:t xml:space="preserve"> що сприяють розвитку страху у дітей:</w:t>
      </w:r>
    </w:p>
    <w:p w:rsidR="00703918" w:rsidRPr="007524CE" w:rsidRDefault="00703918" w:rsidP="00B33175">
      <w:pPr>
        <w:numPr>
          <w:ilvl w:val="0"/>
          <w:numId w:val="6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7524CE">
        <w:rPr>
          <w:rFonts w:ascii="Times New Roman" w:hAnsi="Times New Roman" w:cs="Times New Roman"/>
          <w:sz w:val="28"/>
          <w:szCs w:val="32"/>
          <w:lang w:val="uk-UA"/>
        </w:rPr>
        <w:t>урбанізація;</w:t>
      </w:r>
    </w:p>
    <w:p w:rsidR="00703918" w:rsidRPr="007524CE" w:rsidRDefault="00703918" w:rsidP="00B33175">
      <w:pPr>
        <w:numPr>
          <w:ilvl w:val="0"/>
          <w:numId w:val="6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7524CE">
        <w:rPr>
          <w:rFonts w:ascii="Times New Roman" w:hAnsi="Times New Roman" w:cs="Times New Roman"/>
          <w:sz w:val="28"/>
          <w:szCs w:val="32"/>
          <w:lang w:val="uk-UA"/>
        </w:rPr>
        <w:t xml:space="preserve">недостатня рухова та ігрова активність, а також втрата навичок колективної гри, постійні нервово-психічні перенавантаження матері внаслідок </w:t>
      </w:r>
      <w:r w:rsidRPr="007524CE">
        <w:rPr>
          <w:rFonts w:ascii="Times New Roman" w:hAnsi="Times New Roman" w:cs="Times New Roman"/>
          <w:sz w:val="28"/>
          <w:szCs w:val="32"/>
          <w:lang w:val="uk-UA"/>
        </w:rPr>
        <w:lastRenderedPageBreak/>
        <w:t>підміни сімейних ролей, спілкування зі схвильованою, позбавленою опори матір`ю;</w:t>
      </w:r>
    </w:p>
    <w:p w:rsidR="00703918" w:rsidRPr="007524CE" w:rsidRDefault="00703918" w:rsidP="00B33175">
      <w:pPr>
        <w:numPr>
          <w:ilvl w:val="0"/>
          <w:numId w:val="6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7524CE">
        <w:rPr>
          <w:rFonts w:ascii="Times New Roman" w:hAnsi="Times New Roman" w:cs="Times New Roman"/>
          <w:sz w:val="28"/>
          <w:szCs w:val="32"/>
          <w:lang w:val="uk-UA"/>
        </w:rPr>
        <w:t>відсутність можливості для рольової ідентифікації з дорослим тієї ж статі;</w:t>
      </w:r>
    </w:p>
    <w:p w:rsidR="00703918" w:rsidRPr="007524CE" w:rsidRDefault="00703918" w:rsidP="00B33175">
      <w:pPr>
        <w:numPr>
          <w:ilvl w:val="0"/>
          <w:numId w:val="6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7524CE">
        <w:rPr>
          <w:rFonts w:ascii="Times New Roman" w:hAnsi="Times New Roman" w:cs="Times New Roman"/>
          <w:sz w:val="28"/>
          <w:szCs w:val="32"/>
          <w:lang w:val="uk-UA"/>
        </w:rPr>
        <w:t>незадоволення батьків статтю, темпераментом, характером дитини;</w:t>
      </w:r>
    </w:p>
    <w:p w:rsidR="00703918" w:rsidRPr="007524CE" w:rsidRDefault="00703918" w:rsidP="00B33175">
      <w:pPr>
        <w:numPr>
          <w:ilvl w:val="0"/>
          <w:numId w:val="6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7524CE">
        <w:rPr>
          <w:rFonts w:ascii="Times New Roman" w:hAnsi="Times New Roman" w:cs="Times New Roman"/>
          <w:sz w:val="28"/>
          <w:szCs w:val="32"/>
          <w:lang w:val="uk-UA"/>
        </w:rPr>
        <w:t>збільшення кількості дорослих у сім`ї;</w:t>
      </w:r>
    </w:p>
    <w:p w:rsidR="00703918" w:rsidRPr="007524CE" w:rsidRDefault="00703918" w:rsidP="00B33175">
      <w:pPr>
        <w:numPr>
          <w:ilvl w:val="0"/>
          <w:numId w:val="6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7524CE">
        <w:rPr>
          <w:rFonts w:ascii="Times New Roman" w:hAnsi="Times New Roman" w:cs="Times New Roman"/>
          <w:sz w:val="28"/>
          <w:szCs w:val="32"/>
          <w:lang w:val="uk-UA"/>
        </w:rPr>
        <w:t>вік батьків;</w:t>
      </w:r>
    </w:p>
    <w:p w:rsidR="00703918" w:rsidRPr="007524CE" w:rsidRDefault="00703918" w:rsidP="00B33175">
      <w:pPr>
        <w:numPr>
          <w:ilvl w:val="0"/>
          <w:numId w:val="6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7524CE">
        <w:rPr>
          <w:rFonts w:ascii="Times New Roman" w:hAnsi="Times New Roman" w:cs="Times New Roman"/>
          <w:sz w:val="28"/>
          <w:szCs w:val="32"/>
          <w:lang w:val="uk-UA"/>
        </w:rPr>
        <w:t>наявність аналогічних страхів у самих батьків.</w:t>
      </w:r>
    </w:p>
    <w:p w:rsidR="00703918" w:rsidRPr="007524CE" w:rsidRDefault="00703918" w:rsidP="00B3317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7524CE">
        <w:rPr>
          <w:rFonts w:ascii="Times New Roman" w:hAnsi="Times New Roman" w:cs="Times New Roman"/>
          <w:sz w:val="28"/>
          <w:szCs w:val="32"/>
          <w:lang w:val="uk-UA"/>
        </w:rPr>
        <w:t xml:space="preserve">     Спостереження за дітьми показало, що дошкільнята уникають використання негативних персонажів у своїй ігровій діяльності й малюванні, замінюючи їх на менш страхітливі. Було відмічене явище «пережитого страху», наприклад, у досліджуваних дошкільнят молодшої групи, де діти рішуче заявляли про те, що вони не бояться ні вовка, ні ведмедя, бо можуть захиститись зброєю (кулемет, сокира тощо) або батьки їх захистять. В той же час було зафіксовано високий рівень соціального страху в міру наближення цих дітей до шкільного віку. При порівнянні дитячих і підліткових страхів встановлено, що кількість страхів у підлітків переважала кількість страхів у дошкільнят, а також форми страху були іншими, адекватними підлітковому віку. Характер страхів змінювався несуттєво, але з домінантою соціального. Головна характеристика соціального страху у дітей та підлітків – це залежність. Відсутність уміння самому приймати рішення, постійний страх зробити помилку, страх відповідальності, перешкоджають особистості розвиватися повноцінно, багатосторонньо, звужують перспективу діяльності та бачення майбутнього і призводять до соціальної дезадаптації, неможливості діяти самостійно у відповідальних ситуаціях та в суспільстві. Страх притаманний дитячому віку, але якщо він своєчасно не віджитий в ранньому віці, страх залишається, змінюється лише його форма.</w:t>
      </w:r>
    </w:p>
    <w:p w:rsidR="00703918" w:rsidRPr="007524CE" w:rsidRDefault="00703918" w:rsidP="00B33175">
      <w:pPr>
        <w:spacing w:after="0" w:line="360" w:lineRule="auto"/>
        <w:ind w:left="-567" w:firstLine="567"/>
        <w:jc w:val="both"/>
        <w:rPr>
          <w:rStyle w:val="longtext"/>
          <w:rFonts w:ascii="Times New Roman" w:hAnsi="Times New Roman" w:cs="Times New Roman"/>
          <w:sz w:val="28"/>
          <w:szCs w:val="32"/>
          <w:lang w:val="uk-UA"/>
        </w:rPr>
      </w:pPr>
      <w:r w:rsidRPr="007524CE">
        <w:rPr>
          <w:rFonts w:ascii="Times New Roman" w:hAnsi="Times New Roman" w:cs="Times New Roman"/>
          <w:sz w:val="28"/>
          <w:szCs w:val="32"/>
          <w:lang w:val="uk-UA"/>
        </w:rPr>
        <w:t xml:space="preserve">     Дослідження формування страху має динаміку, так як страх виникає не в дорослому чи підлітковому віці, а значно раніше, зокрема в 2 – 3- річному віці. Простежуючи динаміку формування соціального страху, ми бачимо, що ті символічні образи страху, які в дитячому віці позначали певні явища, в дорослому </w:t>
      </w:r>
      <w:r w:rsidRPr="007524CE">
        <w:rPr>
          <w:rFonts w:ascii="Times New Roman" w:hAnsi="Times New Roman" w:cs="Times New Roman"/>
          <w:sz w:val="28"/>
          <w:szCs w:val="32"/>
          <w:lang w:val="uk-UA"/>
        </w:rPr>
        <w:lastRenderedPageBreak/>
        <w:t>віці позначають їх же, лише в інших символічних образах. Головні чинники, які впливають на виникнення страхів - це близьке оточення особистості, мікросередовище та особистісна чутливість до виникнення страхів та тривоги. Необхідно попереджати  виникнення страхів у дітей та підлітків, а при їх виникненні важливим є їх своєчасне подолання та зниження негативного впливу.</w:t>
      </w:r>
    </w:p>
    <w:p w:rsidR="00703918" w:rsidRPr="00B33175" w:rsidRDefault="00703918" w:rsidP="00B331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3918" w:rsidRPr="00B33175" w:rsidRDefault="00703918" w:rsidP="00B33175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</w:pPr>
      <w:r w:rsidRPr="00B33175"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  <w:t>Замкнутість</w:t>
      </w:r>
    </w:p>
    <w:p w:rsidR="00703918" w:rsidRPr="007524CE" w:rsidRDefault="00703918" w:rsidP="00B33175">
      <w:pPr>
        <w:pStyle w:val="a4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Style w:val="longtext"/>
          <w:b/>
          <w:sz w:val="28"/>
          <w:szCs w:val="32"/>
          <w:lang w:val="uk-UA"/>
        </w:rPr>
      </w:pPr>
      <w:r w:rsidRPr="00B33175">
        <w:rPr>
          <w:rStyle w:val="longtext"/>
          <w:i/>
          <w:sz w:val="32"/>
          <w:szCs w:val="32"/>
          <w:lang w:val="uk-UA"/>
        </w:rPr>
        <w:t xml:space="preserve">     </w:t>
      </w:r>
      <w:r w:rsidRPr="007524CE">
        <w:rPr>
          <w:rStyle w:val="longtext"/>
          <w:i/>
          <w:sz w:val="28"/>
          <w:szCs w:val="32"/>
          <w:lang w:val="uk-UA"/>
        </w:rPr>
        <w:t>Замкнутість</w:t>
      </w:r>
      <w:r w:rsidRPr="007524CE">
        <w:rPr>
          <w:rStyle w:val="longtext"/>
          <w:sz w:val="28"/>
          <w:szCs w:val="32"/>
          <w:lang w:val="uk-UA"/>
        </w:rPr>
        <w:t xml:space="preserve"> - особливість особистості, яка спостерігається як у нормі (у акцентуйованих особистостей), так і у психопатичних особистостей (шизоїдна психопатія) і при </w:t>
      </w:r>
      <w:r w:rsidR="00B33175" w:rsidRPr="007524CE">
        <w:rPr>
          <w:rStyle w:val="longtext"/>
          <w:sz w:val="28"/>
          <w:szCs w:val="32"/>
          <w:lang w:val="uk-UA"/>
        </w:rPr>
        <w:t xml:space="preserve"> деяких психозах</w:t>
      </w:r>
      <w:r w:rsidRPr="007524CE">
        <w:rPr>
          <w:rStyle w:val="longtext"/>
          <w:sz w:val="28"/>
          <w:szCs w:val="32"/>
          <w:lang w:val="uk-UA"/>
        </w:rPr>
        <w:t xml:space="preserve"> (у структурі аутизму).</w:t>
      </w:r>
    </w:p>
    <w:p w:rsidR="00703918" w:rsidRPr="007524CE" w:rsidRDefault="00703918" w:rsidP="00B33175">
      <w:pPr>
        <w:pStyle w:val="a4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sz w:val="28"/>
          <w:szCs w:val="32"/>
          <w:lang w:val="uk-UA"/>
        </w:rPr>
      </w:pPr>
      <w:r w:rsidRPr="007524CE">
        <w:rPr>
          <w:rStyle w:val="longtext"/>
          <w:i/>
          <w:sz w:val="28"/>
          <w:szCs w:val="32"/>
          <w:lang w:val="uk-UA"/>
        </w:rPr>
        <w:t xml:space="preserve">     Техніка поведінки з замкнутою дитиною - </w:t>
      </w:r>
      <w:r w:rsidRPr="007524CE">
        <w:rPr>
          <w:sz w:val="28"/>
          <w:szCs w:val="32"/>
          <w:lang w:val="uk-UA"/>
        </w:rPr>
        <w:t>це</w:t>
      </w:r>
      <w:r w:rsidRPr="007524CE">
        <w:rPr>
          <w:rStyle w:val="longtext"/>
          <w:sz w:val="28"/>
          <w:szCs w:val="32"/>
          <w:lang w:val="uk-UA"/>
        </w:rPr>
        <w:t xml:space="preserve"> організація такої послідовної взаємодії з замкнутою дитиною, яка дозволяє сформувати у неї комунікативні вміння і бажання спілкуватися з іншими.</w:t>
      </w:r>
    </w:p>
    <w:p w:rsidR="00703918" w:rsidRPr="007524CE" w:rsidRDefault="00703918" w:rsidP="00B33175">
      <w:pPr>
        <w:pStyle w:val="a4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Style w:val="longtext"/>
          <w:i/>
          <w:sz w:val="28"/>
          <w:szCs w:val="32"/>
          <w:lang w:val="uk-UA"/>
        </w:rPr>
      </w:pPr>
      <w:r w:rsidRPr="007524CE">
        <w:rPr>
          <w:rStyle w:val="longtext"/>
          <w:sz w:val="28"/>
          <w:szCs w:val="32"/>
          <w:lang w:val="uk-UA"/>
        </w:rPr>
        <w:t xml:space="preserve">    </w:t>
      </w:r>
      <w:r w:rsidRPr="007524CE">
        <w:rPr>
          <w:rStyle w:val="longtext"/>
          <w:i/>
          <w:sz w:val="28"/>
          <w:szCs w:val="32"/>
          <w:lang w:val="uk-UA"/>
        </w:rPr>
        <w:t>Причини замкнутості:</w:t>
      </w:r>
      <w:r w:rsidRPr="007524CE">
        <w:rPr>
          <w:rStyle w:val="longtext"/>
          <w:sz w:val="28"/>
          <w:szCs w:val="32"/>
          <w:lang w:val="uk-UA"/>
        </w:rPr>
        <w:t xml:space="preserve"> емоційна нестійкість, плаксивість, загальний знижений фон настрою, погіршення сну і апетиту, надмірна прихильність до когось із близьких, що згодом призводить до страху перед  чужими людьми, почуття неспокою та скутості при попаданні в нову ситуацію.</w:t>
      </w:r>
      <w:r w:rsidRPr="007524CE">
        <w:rPr>
          <w:rStyle w:val="longtext"/>
          <w:i/>
          <w:sz w:val="28"/>
          <w:szCs w:val="32"/>
          <w:lang w:val="uk-UA"/>
        </w:rPr>
        <w:t xml:space="preserve"> </w:t>
      </w:r>
    </w:p>
    <w:p w:rsidR="00703918" w:rsidRPr="007524CE" w:rsidRDefault="00703918" w:rsidP="00B33175">
      <w:pPr>
        <w:pStyle w:val="a4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Style w:val="longtext"/>
          <w:i/>
          <w:sz w:val="28"/>
          <w:szCs w:val="32"/>
          <w:lang w:val="uk-UA"/>
        </w:rPr>
      </w:pPr>
      <w:r w:rsidRPr="007524CE">
        <w:rPr>
          <w:rStyle w:val="longtext"/>
          <w:i/>
          <w:sz w:val="28"/>
          <w:szCs w:val="32"/>
          <w:lang w:val="uk-UA"/>
        </w:rPr>
        <w:t>Кілька порад батькам замкнутих дітей.</w:t>
      </w:r>
    </w:p>
    <w:p w:rsidR="00703918" w:rsidRPr="007524CE" w:rsidRDefault="00703918" w:rsidP="00B33175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Style w:val="longtext"/>
          <w:i/>
          <w:sz w:val="28"/>
          <w:szCs w:val="32"/>
          <w:lang w:val="uk-UA"/>
        </w:rPr>
      </w:pPr>
      <w:r w:rsidRPr="007524CE">
        <w:rPr>
          <w:rStyle w:val="longtext"/>
          <w:sz w:val="28"/>
          <w:szCs w:val="32"/>
          <w:lang w:val="uk-UA"/>
        </w:rPr>
        <w:t>Розширюйте коло спілкування вашої дитини, приводьте її в нові місця і знайомте з новими людьми.</w:t>
      </w:r>
    </w:p>
    <w:p w:rsidR="00703918" w:rsidRPr="007524CE" w:rsidRDefault="00703918" w:rsidP="00B33175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Style w:val="longtext"/>
          <w:i/>
          <w:sz w:val="28"/>
          <w:szCs w:val="32"/>
          <w:lang w:val="uk-UA"/>
        </w:rPr>
      </w:pPr>
      <w:r w:rsidRPr="007524CE">
        <w:rPr>
          <w:rStyle w:val="longtext"/>
          <w:sz w:val="28"/>
          <w:szCs w:val="32"/>
          <w:lang w:val="uk-UA"/>
        </w:rPr>
        <w:t>Підкреслюйте переваги і корисність спілкування, розповідайте дитині, що нового й цікавого ви дізналися, а також, яке задоволення отримали, спілкуючись з тією або іншою людиною.</w:t>
      </w:r>
    </w:p>
    <w:p w:rsidR="00703918" w:rsidRPr="007524CE" w:rsidRDefault="00703918" w:rsidP="00B33175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Style w:val="longtext"/>
          <w:i/>
          <w:sz w:val="28"/>
          <w:szCs w:val="32"/>
          <w:lang w:val="uk-UA"/>
        </w:rPr>
      </w:pPr>
      <w:r w:rsidRPr="007524CE">
        <w:rPr>
          <w:rStyle w:val="longtext"/>
          <w:sz w:val="28"/>
          <w:szCs w:val="32"/>
          <w:lang w:val="uk-UA"/>
        </w:rPr>
        <w:t>Прагніть самі стати для дитини прикладом ефективного спілкування людини.</w:t>
      </w:r>
    </w:p>
    <w:p w:rsidR="00703918" w:rsidRPr="007524CE" w:rsidRDefault="00703918" w:rsidP="00B33175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Style w:val="longtext"/>
          <w:i/>
          <w:sz w:val="28"/>
          <w:szCs w:val="32"/>
          <w:lang w:val="uk-UA"/>
        </w:rPr>
      </w:pPr>
      <w:r w:rsidRPr="007524CE">
        <w:rPr>
          <w:rStyle w:val="longtext"/>
          <w:sz w:val="28"/>
          <w:szCs w:val="32"/>
          <w:lang w:val="uk-UA"/>
        </w:rPr>
        <w:t>Якщо ви помітите, що, незважаючи на ваші зусилля, дитина стає все більш замкнутою і відстороненою, зверніться за консультацією до психолога, який професійно допоможе вам вирішити цю проблему.</w:t>
      </w:r>
    </w:p>
    <w:p w:rsidR="00703918" w:rsidRPr="007524CE" w:rsidRDefault="00703918" w:rsidP="00B33175">
      <w:pPr>
        <w:pStyle w:val="a4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i/>
          <w:sz w:val="28"/>
          <w:szCs w:val="32"/>
          <w:lang w:val="uk-UA"/>
        </w:rPr>
      </w:pPr>
      <w:r w:rsidRPr="007524CE">
        <w:rPr>
          <w:rStyle w:val="longtext"/>
          <w:sz w:val="28"/>
          <w:szCs w:val="32"/>
          <w:lang w:val="uk-UA"/>
        </w:rPr>
        <w:t xml:space="preserve">     Робота з подолання замкнутості досить складна і довготривала.</w:t>
      </w:r>
      <w:r w:rsidRPr="007524CE">
        <w:rPr>
          <w:b/>
          <w:sz w:val="28"/>
          <w:szCs w:val="32"/>
          <w:lang w:val="uk-UA"/>
        </w:rPr>
        <w:t xml:space="preserve"> </w:t>
      </w:r>
    </w:p>
    <w:p w:rsidR="00703918" w:rsidRPr="00B33175" w:rsidRDefault="00703918" w:rsidP="00B331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3918" w:rsidRPr="00B33175" w:rsidRDefault="00703918" w:rsidP="00B33175">
      <w:pPr>
        <w:tabs>
          <w:tab w:val="left" w:pos="0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</w:pPr>
      <w:r w:rsidRPr="00B33175"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  <w:lastRenderedPageBreak/>
        <w:t>Неприйнятий у класі</w:t>
      </w:r>
    </w:p>
    <w:p w:rsidR="00B33175" w:rsidRPr="007524CE" w:rsidRDefault="00703918" w:rsidP="00B3317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32"/>
          <w:shd w:val="clear" w:color="auto" w:fill="FFFFFF"/>
          <w:lang w:val="uk-UA"/>
        </w:rPr>
      </w:pPr>
      <w:r w:rsidRPr="007524CE">
        <w:rPr>
          <w:rStyle w:val="longtext"/>
          <w:rFonts w:ascii="Times New Roman" w:hAnsi="Times New Roman" w:cs="Times New Roman"/>
          <w:i/>
          <w:sz w:val="28"/>
          <w:szCs w:val="32"/>
          <w:shd w:val="clear" w:color="auto" w:fill="FFFFFF"/>
          <w:lang w:val="uk-UA"/>
        </w:rPr>
        <w:t>Дитина-ізгой у класі (поради вчителям і батькам)</w:t>
      </w:r>
      <w:r w:rsidR="00B33175" w:rsidRPr="007524CE">
        <w:rPr>
          <w:rStyle w:val="longtext"/>
          <w:rFonts w:ascii="Times New Roman" w:hAnsi="Times New Roman" w:cs="Times New Roman"/>
          <w:i/>
          <w:sz w:val="28"/>
          <w:szCs w:val="32"/>
          <w:shd w:val="clear" w:color="auto" w:fill="FFFFFF"/>
          <w:lang w:val="uk-UA"/>
        </w:rPr>
        <w:t xml:space="preserve">. </w:t>
      </w:r>
    </w:p>
    <w:p w:rsidR="00B33175" w:rsidRPr="007524CE" w:rsidRDefault="00703918" w:rsidP="00B3317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32"/>
          <w:shd w:val="clear" w:color="auto" w:fill="FFFFFF"/>
          <w:lang w:val="uk-UA"/>
        </w:rPr>
      </w:pPr>
      <w:r w:rsidRPr="007524CE">
        <w:rPr>
          <w:rStyle w:val="longtext"/>
          <w:rFonts w:ascii="Times New Roman" w:hAnsi="Times New Roman" w:cs="Times New Roman"/>
          <w:sz w:val="28"/>
          <w:szCs w:val="32"/>
          <w:shd w:val="clear" w:color="auto" w:fill="FFFFFF"/>
          <w:lang w:val="uk-UA"/>
        </w:rPr>
        <w:t xml:space="preserve">Найголовніше - пам'ятати: становище дитини в класі аж до підліткового віку на 90% залежить від того, як до нього ставиться вчитель. А у першокласників - на всі 100%. Тому, якщо у дитини не складаються стосунки з однокласниками, вирішити проблему може вчитель, подавши іншим дітям знак, що ця дитина йому подобається, що у неї щось (неважливо що) виходить краще за всіх, що вона важлива і потрібна у </w:t>
      </w:r>
      <w:r w:rsidRPr="007524CE">
        <w:rPr>
          <w:rStyle w:val="longtext"/>
          <w:rFonts w:ascii="Times New Roman" w:hAnsi="Times New Roman" w:cs="Times New Roman"/>
          <w:sz w:val="28"/>
          <w:szCs w:val="32"/>
          <w:lang w:val="uk-UA"/>
        </w:rPr>
        <w:t xml:space="preserve">класі. </w:t>
      </w:r>
      <w:r w:rsidRPr="007524CE">
        <w:rPr>
          <w:rStyle w:val="longtext"/>
          <w:rFonts w:ascii="Times New Roman" w:hAnsi="Times New Roman" w:cs="Times New Roman"/>
          <w:sz w:val="28"/>
          <w:szCs w:val="32"/>
          <w:shd w:val="clear" w:color="auto" w:fill="FFFFFF"/>
          <w:lang w:val="uk-UA"/>
        </w:rPr>
        <w:t xml:space="preserve">У цьому віці авторитет вчителя незрівнянно вище авторитету однолітків і навіть авторитету батьків, і саме зараз важливо вловити момент і не допустити формування в дитячому колективі ролі "гидкого каченяти". Класі у шостому це буде зробити набагато важче, адже для підлітків голос вчителя - дорадчий. А поки діти, як маленькі локатори, зчитують реакцію педагога і автоматично переймають його ставлення до однокласників. Ваше завдання - просто подати правильний сигнал. </w:t>
      </w:r>
    </w:p>
    <w:p w:rsidR="00B33175" w:rsidRPr="007524CE" w:rsidRDefault="00703918" w:rsidP="00B3317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32"/>
          <w:shd w:val="clear" w:color="auto" w:fill="FFFFFF"/>
          <w:lang w:val="uk-UA"/>
        </w:rPr>
      </w:pPr>
      <w:r w:rsidRPr="007524CE">
        <w:rPr>
          <w:rStyle w:val="longtext"/>
          <w:rFonts w:ascii="Times New Roman" w:hAnsi="Times New Roman" w:cs="Times New Roman"/>
          <w:sz w:val="28"/>
          <w:szCs w:val="32"/>
          <w:shd w:val="clear" w:color="auto" w:fill="FFFFFF"/>
          <w:lang w:val="uk-UA"/>
        </w:rPr>
        <w:t xml:space="preserve">Якщо в класі є дитина, поруч з якою дійсно небезпечно перебувати іншим дітям, рішення про її  долю слід приймати разом з колегами і адміністрацією школи, не залучаючи до  цього "громадськість". Не перетворюйте важке, але необхідне адміністративне рішення в акт колективного осуду і вигнання "паршивої вівці". Відторгненість і озлобленість зчеплені один з одним, одне неодмінно викликає інше. Сподіваюся, ні ви, ні обурені батьки не хочете, щоб згодом доросла і доведена до крайнього ступеня озлоблення дитина зустріла їх власних "нормальних" </w:t>
      </w:r>
      <w:r w:rsidR="00B33175" w:rsidRPr="007524CE">
        <w:rPr>
          <w:rStyle w:val="longtext"/>
          <w:rFonts w:ascii="Times New Roman" w:hAnsi="Times New Roman" w:cs="Times New Roman"/>
          <w:sz w:val="28"/>
          <w:szCs w:val="32"/>
          <w:shd w:val="clear" w:color="auto" w:fill="FFFFFF"/>
          <w:lang w:val="uk-UA"/>
        </w:rPr>
        <w:t>дітей  де-небудь у темному кутку</w:t>
      </w:r>
      <w:r w:rsidRPr="007524CE">
        <w:rPr>
          <w:rStyle w:val="longtext"/>
          <w:rFonts w:ascii="Times New Roman" w:hAnsi="Times New Roman" w:cs="Times New Roman"/>
          <w:sz w:val="28"/>
          <w:szCs w:val="32"/>
          <w:shd w:val="clear" w:color="auto" w:fill="FFFFFF"/>
          <w:lang w:val="uk-UA"/>
        </w:rPr>
        <w:t xml:space="preserve">. </w:t>
      </w:r>
    </w:p>
    <w:p w:rsidR="007524CE" w:rsidRDefault="00703918" w:rsidP="00B3317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32"/>
          <w:shd w:val="clear" w:color="auto" w:fill="FFFFFF"/>
          <w:lang w:val="uk-UA"/>
        </w:rPr>
      </w:pPr>
      <w:r w:rsidRPr="007524CE">
        <w:rPr>
          <w:rStyle w:val="longtext"/>
          <w:rFonts w:ascii="Times New Roman" w:hAnsi="Times New Roman" w:cs="Times New Roman"/>
          <w:sz w:val="28"/>
          <w:szCs w:val="32"/>
          <w:lang w:val="uk-UA"/>
        </w:rPr>
        <w:t xml:space="preserve">Багато педагогів, зупиняючи бійку дітей, кажуть: "Мені не важливо, хто перший почав, від зміни місць доданків сума не змінюється, обидва винні". Це здоровий підхід, коли мова йде про сутичку на рівних. Але якщо в класі систематично ображають когось, а він змушений оборонятися, не можна прирівнювати вину переслідувача і жертви - це ще більше ранить дитину-жертву, яка відчуває себе абсолютно незахищеною навіть у присутності дорослих. </w:t>
      </w:r>
      <w:r w:rsidRPr="007524CE">
        <w:rPr>
          <w:rStyle w:val="longtext"/>
          <w:rFonts w:ascii="Times New Roman" w:hAnsi="Times New Roman" w:cs="Times New Roman"/>
          <w:sz w:val="28"/>
          <w:szCs w:val="32"/>
          <w:shd w:val="clear" w:color="auto" w:fill="FFFFFF"/>
          <w:lang w:val="uk-UA"/>
        </w:rPr>
        <w:t xml:space="preserve">Такий підхід розбещує дитину-переслідувача, і вона дуже скоро навчиться поводитися нишком, так, щоб самому залишатися в очах педагога "білим і пухнастим". Якщо </w:t>
      </w:r>
      <w:r w:rsidRPr="007524CE">
        <w:rPr>
          <w:rStyle w:val="longtext"/>
          <w:rFonts w:ascii="Times New Roman" w:hAnsi="Times New Roman" w:cs="Times New Roman"/>
          <w:sz w:val="28"/>
          <w:szCs w:val="32"/>
          <w:shd w:val="clear" w:color="auto" w:fill="FFFFFF"/>
          <w:lang w:val="uk-UA"/>
        </w:rPr>
        <w:lastRenderedPageBreak/>
        <w:t xml:space="preserve">при цьому у жертви сильний характер, вона зробить свої висновки, і наступного разу буде битися вже не на життя, а на смерть - адже зрозуміє, що розраховувати може тільки на себе. </w:t>
      </w:r>
    </w:p>
    <w:p w:rsidR="00B33175" w:rsidRPr="007524CE" w:rsidRDefault="00703918" w:rsidP="00B33175">
      <w:pPr>
        <w:spacing w:after="0" w:line="360" w:lineRule="auto"/>
        <w:ind w:left="-567" w:firstLine="567"/>
        <w:jc w:val="both"/>
        <w:rPr>
          <w:rStyle w:val="longtext"/>
          <w:rFonts w:ascii="Times New Roman" w:hAnsi="Times New Roman" w:cs="Times New Roman"/>
          <w:sz w:val="28"/>
          <w:szCs w:val="32"/>
          <w:lang w:val="uk-UA"/>
        </w:rPr>
      </w:pPr>
      <w:r w:rsidRPr="007524CE">
        <w:rPr>
          <w:rStyle w:val="longtext"/>
          <w:rFonts w:ascii="Times New Roman" w:hAnsi="Times New Roman" w:cs="Times New Roman"/>
          <w:sz w:val="28"/>
          <w:szCs w:val="32"/>
          <w:shd w:val="clear" w:color="auto" w:fill="FFFFFF"/>
          <w:lang w:val="uk-UA"/>
        </w:rPr>
        <w:t xml:space="preserve">Якщо цькування в класі вже почалася, прямо оголосіть дітям, як ви до цього ставитеся. </w:t>
      </w:r>
      <w:r w:rsidRPr="007524CE">
        <w:rPr>
          <w:rStyle w:val="longtext"/>
          <w:rFonts w:ascii="Times New Roman" w:hAnsi="Times New Roman" w:cs="Times New Roman"/>
          <w:sz w:val="28"/>
          <w:szCs w:val="32"/>
          <w:lang w:val="uk-UA"/>
        </w:rPr>
        <w:t xml:space="preserve">Не бийте на жалість. </w:t>
      </w:r>
      <w:r w:rsidRPr="007524CE">
        <w:rPr>
          <w:rStyle w:val="longtext"/>
          <w:rFonts w:ascii="Times New Roman" w:hAnsi="Times New Roman" w:cs="Times New Roman"/>
          <w:sz w:val="28"/>
          <w:szCs w:val="32"/>
          <w:shd w:val="clear" w:color="auto" w:fill="FFFFFF"/>
          <w:lang w:val="uk-UA"/>
        </w:rPr>
        <w:t xml:space="preserve">Кажіть не про жертву, а про кривдника, фокусуйтеся на його якостях. </w:t>
      </w:r>
      <w:r w:rsidRPr="007524CE">
        <w:rPr>
          <w:rStyle w:val="longtext"/>
          <w:rFonts w:ascii="Times New Roman" w:hAnsi="Times New Roman" w:cs="Times New Roman"/>
          <w:sz w:val="28"/>
          <w:szCs w:val="32"/>
          <w:lang w:val="uk-UA"/>
        </w:rPr>
        <w:t xml:space="preserve">Скажіть, що ви будете дуже засмучені, якщо дізнаєтеся, що у вашому класі є діти, яким приємно когось ображати і мучити. Твердо оголосіть, що така поведінка неприпустима, і ви в своєму класі цього терпіти не маєте наміру. Зазвичай цього буває достатньо, щоб кривдники притихли (вони завжди боязкуваті). На тлі затишшя можна вживати заходів щодо підвищення статусу дитини-жертви і знайти для неї комфортне місце у класному колективі. </w:t>
      </w:r>
    </w:p>
    <w:p w:rsidR="00B33175" w:rsidRPr="007524CE" w:rsidRDefault="00703918" w:rsidP="00B3317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7524CE">
        <w:rPr>
          <w:rStyle w:val="longtext"/>
          <w:rFonts w:ascii="Times New Roman" w:hAnsi="Times New Roman" w:cs="Times New Roman"/>
          <w:sz w:val="28"/>
          <w:szCs w:val="32"/>
          <w:lang w:val="uk-UA"/>
        </w:rPr>
        <w:t xml:space="preserve">Поговоріть з дитиною, виступаючою у ролі жертви. По-перше, поясніть їй, що ви не зможете захищати її, якщо не будете твердо впевнені, що сама вона ніколи бійку не починає. Скажіть, що вам дуже важливо бути справедливим вчителем і нікого не карати невинного, візьміть з неї слово, що вона не буде переходити до рукоприкладства, навіть якщо її дражнять. По-друге, підкажіть, як краще поводитися, щоб швидше відстали. Кривдники отримують задоволення не від самого процесу виголошення образливих слів, а від ефекту, якого досягають. Коли жертва плаче, злиться, намагається заперечувати, тікає, вони відчувають свою владу над нею. Якщо ж не звертати на них уваги, все задоволення від повторення одних і тих же слів пропадає, це скоро стає нудним. </w:t>
      </w:r>
    </w:p>
    <w:p w:rsidR="00703918" w:rsidRPr="007524CE" w:rsidRDefault="00703918" w:rsidP="00B33175">
      <w:pPr>
        <w:spacing w:after="0" w:line="360" w:lineRule="auto"/>
        <w:ind w:left="-567" w:firstLine="567"/>
        <w:jc w:val="both"/>
        <w:rPr>
          <w:rStyle w:val="longtext"/>
          <w:rFonts w:ascii="Times New Roman" w:hAnsi="Times New Roman" w:cs="Times New Roman"/>
          <w:sz w:val="28"/>
          <w:szCs w:val="32"/>
          <w:shd w:val="clear" w:color="auto" w:fill="FFFFFF"/>
          <w:lang w:val="uk-UA"/>
        </w:rPr>
      </w:pPr>
      <w:r w:rsidRPr="007524CE">
        <w:rPr>
          <w:rStyle w:val="longtext"/>
          <w:rFonts w:ascii="Times New Roman" w:hAnsi="Times New Roman" w:cs="Times New Roman"/>
          <w:sz w:val="28"/>
          <w:szCs w:val="32"/>
          <w:lang w:val="uk-UA"/>
        </w:rPr>
        <w:t xml:space="preserve">Підкажіть дитині кілька "чарівних фраз", які остудять запал кривдників. Якщо вони з реготом скачуть навколо, показуючи пальцем, можна спокійно сказати: "Я радий, що вам так весело". Якщо говорять образливі речі, можна відповісти: "Ти можеш так думати, якщо тобі це подобається" або "Я вже помітив, що тобі подобається говорити щось погане про інших людей". Принцип той же: не треба обговорювати тему, яка подобається кривднику (свою зовнішність, якості і т.д.), сперечатися, виправдовуватися, сердитися. </w:t>
      </w:r>
      <w:r w:rsidRPr="007524CE">
        <w:rPr>
          <w:rStyle w:val="longtext"/>
          <w:rFonts w:ascii="Times New Roman" w:hAnsi="Times New Roman" w:cs="Times New Roman"/>
          <w:sz w:val="28"/>
          <w:szCs w:val="32"/>
          <w:shd w:val="clear" w:color="auto" w:fill="FFFFFF"/>
          <w:lang w:val="uk-UA"/>
        </w:rPr>
        <w:t xml:space="preserve">Треба коротко і спокійно охарактеризувати його поведінку, мотиви, переклавши відповідальність за те, що </w:t>
      </w:r>
      <w:r w:rsidRPr="007524CE">
        <w:rPr>
          <w:rStyle w:val="longtext"/>
          <w:rFonts w:ascii="Times New Roman" w:hAnsi="Times New Roman" w:cs="Times New Roman"/>
          <w:sz w:val="28"/>
          <w:szCs w:val="32"/>
          <w:shd w:val="clear" w:color="auto" w:fill="FFFFFF"/>
          <w:lang w:val="uk-UA"/>
        </w:rPr>
        <w:lastRenderedPageBreak/>
        <w:t>відбувається на нього: це не я такий, це ти такий, що тобі подобається мене дратувати. Звичайно, сказати це належним тоном і вчасно непросто, але допомагає практично завжди.</w:t>
      </w:r>
    </w:p>
    <w:p w:rsidR="001F252E" w:rsidRPr="00B33175" w:rsidRDefault="001F252E" w:rsidP="00B3317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uk-UA"/>
        </w:rPr>
      </w:pPr>
    </w:p>
    <w:p w:rsidR="001F252E" w:rsidRPr="007524CE" w:rsidRDefault="001F252E" w:rsidP="001F252E">
      <w:pPr>
        <w:shd w:val="clear" w:color="auto" w:fill="FFFFFF"/>
        <w:spacing w:after="0" w:line="360" w:lineRule="auto"/>
        <w:ind w:left="1238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7524CE">
        <w:rPr>
          <w:rFonts w:ascii="Times New Roman" w:eastAsia="Times New Roman" w:hAnsi="Times New Roman" w:cs="Times New Roman"/>
          <w:b/>
          <w:color w:val="000000"/>
          <w:spacing w:val="-2"/>
          <w:sz w:val="36"/>
          <w:szCs w:val="28"/>
          <w:lang w:val="uk-UA"/>
        </w:rPr>
        <w:t>Наслідки конфліктів у класі / групі</w:t>
      </w:r>
    </w:p>
    <w:p w:rsidR="001F252E" w:rsidRPr="001F252E" w:rsidRDefault="001F252E" w:rsidP="001F252E">
      <w:pPr>
        <w:shd w:val="clear" w:color="auto" w:fill="FFFFFF"/>
        <w:spacing w:after="0" w:line="360" w:lineRule="auto"/>
        <w:ind w:left="-567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52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онфлікт небезпечний своїми наслідками для особи і для групи. </w:t>
      </w:r>
      <w:r w:rsidRPr="001F25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Педагогам і лідерам груп важливо знати і розуміти небезпеку наслідків </w:t>
      </w:r>
      <w:r w:rsidRPr="001F252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конфліктів для групи:</w:t>
      </w:r>
    </w:p>
    <w:p w:rsidR="001F252E" w:rsidRPr="001F252E" w:rsidRDefault="009804EB" w:rsidP="001F252E">
      <w:pPr>
        <w:widowControl w:val="0"/>
        <w:numPr>
          <w:ilvl w:val="0"/>
          <w:numId w:val="10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pacing w:val="-2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</w:t>
      </w:r>
      <w:r w:rsidR="001F252E" w:rsidRPr="001F25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онфлікти створюють напругу, яку переживає весь колектив. Од</w:t>
      </w:r>
      <w:r w:rsidR="001F252E" w:rsidRPr="001F25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</w:r>
      <w:r w:rsidR="001F252E" w:rsidRPr="001F25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br/>
      </w:r>
      <w:r w:rsidR="001F252E" w:rsidRPr="001F25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им із стихійних виходів з цієї напруги є утворення підгруп. Зокрема це</w:t>
      </w:r>
      <w:r w:rsidR="001F252E" w:rsidRPr="001F25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br/>
      </w:r>
      <w:r w:rsidR="001F252E" w:rsidRPr="001F252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спостерігається  в  тих  випадках,  коли  конфлікт  виникає  між  учите</w:t>
      </w:r>
      <w:r w:rsidR="001F252E" w:rsidRPr="001F252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softHyphen/>
      </w:r>
      <w:r w:rsidR="001F252E" w:rsidRPr="001F252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ем / учителькою і лідерами класу. Фактично йде боротьба за лідерство.</w:t>
      </w:r>
      <w:r w:rsidR="001F252E" w:rsidRPr="001F252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</w:r>
      <w:r w:rsidR="001F252E" w:rsidRPr="001F252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Розподіл на дві підгрупи може зняти бодай на короткий час напругу в</w:t>
      </w:r>
      <w:r w:rsidR="001F252E" w:rsidRPr="001F252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br/>
      </w:r>
      <w:r w:rsidR="001F252E" w:rsidRPr="001F252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упі. Кожна / кожен створює свою сферу впливу, і так досягається май</w:t>
      </w:r>
      <w:r w:rsidR="001F252E" w:rsidRPr="001F252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</w:r>
      <w:r w:rsidR="001F252E" w:rsidRPr="001F252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</w:r>
      <w:r w:rsidR="001F252E" w:rsidRPr="001F25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же повна рівновага.</w:t>
      </w:r>
    </w:p>
    <w:p w:rsidR="001F252E" w:rsidRPr="001F252E" w:rsidRDefault="009804EB" w:rsidP="001F252E">
      <w:pPr>
        <w:widowControl w:val="0"/>
        <w:numPr>
          <w:ilvl w:val="0"/>
          <w:numId w:val="10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</w:t>
      </w:r>
      <w:r w:rsidR="001F252E" w:rsidRPr="001F252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Внаслідок конфлікту можливе вимушене чи стихійне усунення</w:t>
      </w:r>
      <w:r w:rsidR="001F252E" w:rsidRPr="001F252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br/>
      </w:r>
      <w:r w:rsidR="001F252E" w:rsidRPr="001F252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ного або декількох членів, що також може послабити напругу в групі.</w:t>
      </w:r>
      <w:r w:rsidR="001F252E" w:rsidRPr="001F252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  <w:t>Група прагне виключити того із своїх членів, чий вплив помітно слабне.</w:t>
      </w:r>
      <w:r w:rsidR="001F252E" w:rsidRPr="001F252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  <w:t>Іноді в групі постає вибір «крайнього» — коли агресія групи спрямована</w:t>
      </w:r>
      <w:r w:rsidR="001F252E" w:rsidRPr="001F252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  <w:t>на одну людину або на меншість, яких вважають винними у труднощах,</w:t>
      </w:r>
      <w:r w:rsidR="001F252E" w:rsidRPr="001F252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</w:r>
      <w:r w:rsidR="001F252E" w:rsidRPr="001F252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що виникли (згадаймо фільм «Чучело»). Агресія, яка виливається на</w:t>
      </w:r>
      <w:r w:rsidR="001F252E" w:rsidRPr="001F252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br/>
      </w:r>
      <w:r w:rsidR="001F252E" w:rsidRPr="001F25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«крайнього», звільняє групу від напруги.</w:t>
      </w:r>
    </w:p>
    <w:p w:rsidR="001F252E" w:rsidRPr="001F252E" w:rsidRDefault="009804EB" w:rsidP="001F252E">
      <w:pPr>
        <w:shd w:val="clear" w:color="auto" w:fill="FFFFFF"/>
        <w:spacing w:after="0" w:line="360" w:lineRule="auto"/>
        <w:ind w:left="-567" w:right="1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3</w:t>
      </w:r>
      <w:r w:rsidR="001F252E" w:rsidRPr="001F252E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. </w:t>
      </w:r>
      <w:r w:rsidR="001F252E" w:rsidRPr="001F25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Конфлікт може змінити групову мету; змінити стиль управління </w:t>
      </w:r>
      <w:r w:rsidR="001F252E" w:rsidRPr="001F25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групою (від авторитарного до демократичног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і</w:t>
      </w:r>
      <w:r w:rsidR="001F252E" w:rsidRPr="001F25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навпаки); можлива поява нового лідера або зміна керівника.</w:t>
      </w:r>
    </w:p>
    <w:p w:rsidR="001F252E" w:rsidRDefault="001F252E" w:rsidP="001F252E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</w:pPr>
      <w:r w:rsidRPr="001F252E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4. </w:t>
      </w:r>
      <w:r w:rsidRPr="001F25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онфлікт може спричинити розпад колективу.</w:t>
      </w:r>
    </w:p>
    <w:p w:rsidR="009804EB" w:rsidRPr="001F252E" w:rsidRDefault="009804EB" w:rsidP="001F252E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252E" w:rsidRPr="009804EB" w:rsidRDefault="001F252E" w:rsidP="009804EB">
      <w:pPr>
        <w:shd w:val="clear" w:color="auto" w:fill="FFFFFF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804EB">
        <w:rPr>
          <w:rFonts w:ascii="Times New Roman" w:eastAsia="Times New Roman" w:hAnsi="Times New Roman" w:cs="Times New Roman"/>
          <w:b/>
          <w:color w:val="000000"/>
          <w:spacing w:val="-4"/>
          <w:sz w:val="36"/>
          <w:szCs w:val="28"/>
          <w:lang w:val="uk-UA"/>
        </w:rPr>
        <w:t>ПОЗИТИВНА САМООЦІНКА</w:t>
      </w:r>
    </w:p>
    <w:p w:rsidR="001F252E" w:rsidRPr="001F252E" w:rsidRDefault="001F252E" w:rsidP="001F252E">
      <w:pPr>
        <w:shd w:val="clear" w:color="auto" w:fill="FFFFFF"/>
        <w:spacing w:after="0" w:line="360" w:lineRule="auto"/>
        <w:ind w:left="-567" w:right="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52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Конфлікти спричиняються людьми. Саме від людини залежить, </w:t>
      </w:r>
      <w:r w:rsidRPr="001F25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який це буде конфлікт, наскільки руйнівними для особи і суспільства бу</w:t>
      </w:r>
      <w:r w:rsidRPr="001F25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</w:r>
      <w:r w:rsidRPr="001F25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дуть його </w:t>
      </w:r>
      <w:r w:rsidRPr="001F25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lastRenderedPageBreak/>
        <w:t>наслідки. Тому, перш ніж говорити про правила уникання і ви</w:t>
      </w:r>
      <w:r w:rsidRPr="001F25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softHyphen/>
      </w:r>
      <w:r w:rsidRPr="001F25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ходу з конфліктної ситуації, варто з'ясувати погляди людини на її місце і роль у своїй групі, у цьому світі. 1 почати потрібно не з «позиції» групи, а </w:t>
      </w:r>
      <w:r w:rsidRPr="001F252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 погляду людини на саму себе, тобто з ЇЇ самооцінки.</w:t>
      </w:r>
    </w:p>
    <w:p w:rsidR="001F252E" w:rsidRPr="001F252E" w:rsidRDefault="001F252E" w:rsidP="001F252E">
      <w:pPr>
        <w:shd w:val="clear" w:color="auto" w:fill="FFFFFF"/>
        <w:spacing w:after="0" w:line="360" w:lineRule="auto"/>
        <w:ind w:left="-567" w:right="1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25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Самооцінка — це те, як людина себе бачить. Якщо людина відчуває себе невдахою, думає, що в неї/ нього нічого не вийде, що не варто щось </w:t>
      </w:r>
      <w:r w:rsidRPr="001F25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змінювати в житті, що така його чи її гірка доля, то ми можемо вважати самооцінку людини низькою. Отже самооцінка —</w:t>
      </w:r>
      <w:r w:rsidR="009804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Pr="001F25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це віра в себе.</w:t>
      </w:r>
    </w:p>
    <w:p w:rsidR="001F252E" w:rsidRPr="001F252E" w:rsidRDefault="001F252E" w:rsidP="001F252E">
      <w:pPr>
        <w:shd w:val="clear" w:color="auto" w:fill="FFFFFF"/>
        <w:spacing w:after="0" w:line="360" w:lineRule="auto"/>
        <w:ind w:left="-567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5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а Землі живуть мільярди людей, що мають різні характери, різну зовнішність, різне виховання. Але як часто ми чуємо про самотність лю</w:t>
      </w:r>
      <w:r w:rsidRPr="001F25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  <w:t xml:space="preserve">дини. «Розкоші людського спілкування» </w:t>
      </w:r>
      <w:r w:rsidR="009804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(</w:t>
      </w:r>
      <w:r w:rsidRPr="001F25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за висловом Екзюпері) заважає </w:t>
      </w:r>
      <w:r w:rsidRPr="001F25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уявлення про власні недоліки, невіра в себе і недостатня любов до себе. </w:t>
      </w:r>
      <w:r w:rsidRPr="001F25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Як можна очікувати любові і розуміння від інших, якщо ми самі себе не </w:t>
      </w:r>
      <w:r w:rsidRPr="001F252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юбимо і не розуміємо?</w:t>
      </w:r>
    </w:p>
    <w:p w:rsidR="001F252E" w:rsidRPr="001F252E" w:rsidRDefault="009804EB" w:rsidP="001F252E">
      <w:pPr>
        <w:shd w:val="clear" w:color="auto" w:fill="FFFFFF"/>
        <w:spacing w:after="0" w:line="360" w:lineRule="auto"/>
        <w:ind w:left="-567" w:right="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Любов до себе </w:t>
      </w:r>
      <w:r w:rsidR="001F252E" w:rsidRPr="001F25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— це не те саме, що себелюбство, самозакоханість </w:t>
      </w:r>
      <w:r w:rsidR="001F252E" w:rsidRPr="001F252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и зарозумілість.</w:t>
      </w:r>
    </w:p>
    <w:p w:rsidR="001F252E" w:rsidRPr="001F252E" w:rsidRDefault="001F252E" w:rsidP="001F252E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5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юбов до себе стає передумовою і мірою нашого ставлення до бли</w:t>
      </w:r>
      <w:r w:rsidRPr="001F25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</w:r>
      <w:r w:rsidRPr="001F25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жніх. Досвідчені психологи твердять: якщо людина не має достатньої </w:t>
      </w:r>
      <w:r w:rsidRPr="001F25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юбові до себе, то вона не спроможна любити інших. «Полюби ближньо</w:t>
      </w:r>
      <w:r w:rsidRPr="001F25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</w:r>
      <w:r w:rsidRPr="001F252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го свого як самого себе». Якою мірою ми можемо любити ближніх, коли </w:t>
      </w:r>
      <w:r w:rsidRPr="001F252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не любимо себе? Відсутність любові до себе породжує відсутність любові </w:t>
      </w:r>
      <w:r w:rsidRPr="001F25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до інших. Ми не любимо, бо нас не люблять, а нас не люблять, бо ми не </w:t>
      </w:r>
      <w:r w:rsidRPr="001F252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любимо. Тому коли ми самі себе не любимо, не любимо свої певні риси, </w:t>
      </w:r>
      <w:r w:rsidRPr="001F252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о й Іншим не подобаються в нас ці риси. Народна мудрість говорить: «Шануй сам себе, шануватимуть і люди тебе».</w:t>
      </w:r>
    </w:p>
    <w:p w:rsidR="001F252E" w:rsidRPr="001F252E" w:rsidRDefault="001F252E" w:rsidP="001F252E">
      <w:pPr>
        <w:shd w:val="clear" w:color="auto" w:fill="FFFFFF"/>
        <w:spacing w:after="0" w:line="360" w:lineRule="auto"/>
        <w:ind w:left="-567" w:right="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52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юди здатні розв'язати всі свої проблеми, якщо навчаться з розу</w:t>
      </w:r>
      <w:r w:rsidRPr="001F252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  <w:t xml:space="preserve">мінням та любов'ю ставитися до себе та до своїх ближніх. Утверджуючи </w:t>
      </w:r>
      <w:r w:rsidRPr="001F25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ласну гідність, навчившись любити і цінувати себе, набагато легше по</w:t>
      </w:r>
      <w:r w:rsidRPr="001F252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</w:r>
      <w:r w:rsidRPr="001F252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ачити і полюбити добро в інших. Бо самоповага і позитивна самооцінка не егоїстичні. Ми достойні любові до себе.</w:t>
      </w:r>
    </w:p>
    <w:p w:rsidR="009804EB" w:rsidRPr="009804EB" w:rsidRDefault="001F252E" w:rsidP="009804EB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04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Повага до себе виробляється з раннього дитинства. Батьки, які </w:t>
      </w:r>
      <w:r w:rsidRPr="009804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показують дітям, що вони їх безмежно люблять просто так, лише за те, </w:t>
      </w:r>
      <w:r w:rsidRPr="009804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що вони є такі на </w:t>
      </w:r>
      <w:r w:rsidRPr="009804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світі, закладають фундамент здорової самоповаги, що </w:t>
      </w:r>
      <w:r w:rsidRPr="009804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буде підтримувати людину впродовж цілого життя. На цьому фундаменті</w:t>
      </w:r>
      <w:r w:rsidR="009804EB" w:rsidRPr="009804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любові дитина далі будує свій характер, будує своє життя. Коли фунда</w:t>
      </w:r>
      <w:r w:rsidR="009804EB" w:rsidRPr="009804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</w:r>
      <w:r w:rsidR="009804EB" w:rsidRPr="009804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ент будови життя закладено на піску — на відсутності любові в дитинс</w:t>
      </w:r>
      <w:r w:rsidR="009804EB" w:rsidRPr="009804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softHyphen/>
        <w:t>тві та бракові усвідомлення власної унікальності — тоді людині важче поважати себе та добитися поваги інших.</w:t>
      </w:r>
    </w:p>
    <w:p w:rsidR="009804EB" w:rsidRDefault="009804EB" w:rsidP="009804EB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</w:pPr>
      <w:r w:rsidRPr="009804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Позитивна самооцінка притаманна людям, які усвідомлюють і з го</w:t>
      </w:r>
      <w:r w:rsidRPr="009804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softHyphen/>
      </w:r>
      <w:r w:rsidRPr="009804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товністю беруть на себе соціальну відповідальність. Тому підвищення </w:t>
      </w:r>
      <w:r w:rsidRPr="009804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самооцінки допомагає людині з готовністю взяти на себе соціальну від</w:t>
      </w:r>
      <w:r w:rsidRPr="009804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softHyphen/>
      </w:r>
      <w:r w:rsidRPr="009804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овідальність, вдихає в неї мужність, допомагає звільнитись від почуття неповноцінності, спрямовує її чи його дії в соціально корисне русло.</w:t>
      </w:r>
    </w:p>
    <w:p w:rsidR="009804EB" w:rsidRDefault="009804EB" w:rsidP="009804EB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</w:pPr>
    </w:p>
    <w:p w:rsidR="009804EB" w:rsidRPr="009804EB" w:rsidRDefault="009804EB" w:rsidP="009804EB">
      <w:pPr>
        <w:shd w:val="clear" w:color="auto" w:fill="FFFFFF"/>
        <w:spacing w:after="0" w:line="360" w:lineRule="auto"/>
        <w:ind w:left="-567" w:firstLine="601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804EB">
        <w:rPr>
          <w:rFonts w:ascii="Times New Roman" w:eastAsia="Times New Roman" w:hAnsi="Times New Roman" w:cs="Times New Roman"/>
          <w:b/>
          <w:color w:val="000000"/>
          <w:spacing w:val="-2"/>
          <w:sz w:val="36"/>
          <w:szCs w:val="28"/>
          <w:lang w:val="uk-UA"/>
        </w:rPr>
        <w:t>Позитивне ставлення до життя</w:t>
      </w:r>
    </w:p>
    <w:p w:rsidR="009804EB" w:rsidRPr="009804EB" w:rsidRDefault="009804EB" w:rsidP="009804EB">
      <w:pPr>
        <w:shd w:val="clear" w:color="auto" w:fill="FFFFFF"/>
        <w:spacing w:after="0" w:line="360" w:lineRule="auto"/>
        <w:ind w:left="-567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9804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Важливе позитивне ставлення до життя, а не тільки позитивна са</w:t>
      </w:r>
      <w:r w:rsidRPr="009804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softHyphen/>
      </w:r>
      <w:r w:rsidRPr="009804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ооцінка. Людина є такою, якою себе вважає. Якщо ми вважаємо, що ніколи не будемо щасливими, то так </w:t>
      </w:r>
      <w:r w:rsidR="007524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9804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буде. Якщо думаємо, що нічого в житті не доб'ємося, то так і залишимося ні з чим. Гарненько обдумайте відповіді на запитання:</w:t>
      </w:r>
    </w:p>
    <w:p w:rsidR="009804EB" w:rsidRPr="009804EB" w:rsidRDefault="009804EB" w:rsidP="009804EB">
      <w:pPr>
        <w:shd w:val="clear" w:color="auto" w:fill="FFFFFF"/>
        <w:spacing w:after="0" w:line="360" w:lineRule="auto"/>
        <w:ind w:left="-567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9804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•      Які найсвітліші спогади вашого життя?</w:t>
      </w:r>
    </w:p>
    <w:p w:rsidR="009804EB" w:rsidRPr="009804EB" w:rsidRDefault="009804EB" w:rsidP="009804EB">
      <w:pPr>
        <w:shd w:val="clear" w:color="auto" w:fill="FFFFFF"/>
        <w:spacing w:after="0" w:line="360" w:lineRule="auto"/>
        <w:ind w:left="-567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9804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•      Що в житті найголовніше?</w:t>
      </w:r>
    </w:p>
    <w:p w:rsidR="009804EB" w:rsidRPr="009804EB" w:rsidRDefault="009804EB" w:rsidP="009804EB">
      <w:pPr>
        <w:shd w:val="clear" w:color="auto" w:fill="FFFFFF"/>
        <w:spacing w:after="0" w:line="360" w:lineRule="auto"/>
        <w:ind w:left="-567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9804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 відповіді і є наші життєві пріоритети. Для успішного, позитив</w:t>
      </w:r>
      <w:r w:rsidRPr="009804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  <w:t>ного життя потрібно визначити його пріоритети — чи це тихі сімейні ра</w:t>
      </w:r>
      <w:r w:rsidRPr="009804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  <w:t>дощі, чи гроші, чи досягнення у навчанні, праці... Якщо ми будемо три</w:t>
      </w:r>
      <w:r w:rsidRPr="009804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  <w:t>матися своїх пріоритетів, життя наше буде повне змісту.</w:t>
      </w:r>
    </w:p>
    <w:p w:rsidR="009804EB" w:rsidRPr="009804EB" w:rsidRDefault="009804EB" w:rsidP="009804EB">
      <w:pPr>
        <w:shd w:val="clear" w:color="auto" w:fill="FFFFFF"/>
        <w:spacing w:after="0" w:line="360" w:lineRule="auto"/>
        <w:ind w:left="-567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9804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б жити позитивно, потрібно жити ТУТ і ЗАРАЗ. Пусті мрії про щасливе завтра десь «там, за горизонтом, за облаками, там-там-тарам...», чи постійне занурення у день вчорашній («як же тоді було класно!») не принесуть щастя сьогоденню. Адже живемо ми сьогодні і щасливі може</w:t>
      </w:r>
      <w:r w:rsidRPr="009804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  <w:t>мо бути тільки сьогодні. Краще кожного дня, підводячи підсумки, зга</w:t>
      </w:r>
      <w:r w:rsidRPr="009804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  <w:t>даймо, шо було гарного за день, і подякуємо цьому подарункові долі.</w:t>
      </w:r>
    </w:p>
    <w:p w:rsidR="009804EB" w:rsidRPr="009804EB" w:rsidRDefault="009804EB" w:rsidP="009804EB">
      <w:pPr>
        <w:shd w:val="clear" w:color="auto" w:fill="FFFFFF"/>
        <w:spacing w:after="0" w:line="360" w:lineRule="auto"/>
        <w:ind w:left="-567" w:firstLine="601"/>
        <w:jc w:val="both"/>
        <w:rPr>
          <w:rFonts w:ascii="Times New Roman" w:hAnsi="Times New Roman" w:cs="Times New Roman"/>
          <w:sz w:val="28"/>
          <w:szCs w:val="28"/>
        </w:rPr>
      </w:pPr>
      <w:r w:rsidRPr="009804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зитивне ставлення до життя формує у людини рівний, життєраді</w:t>
      </w:r>
      <w:r w:rsidRPr="009804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  <w:t>сний характер. Такі люди приємні у спілкуванні, оточуючі просто гор</w:t>
      </w:r>
      <w:r w:rsidRPr="009804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  <w:t xml:space="preserve">нуться до них. </w:t>
      </w:r>
      <w:r w:rsidRPr="009804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Особливо такого типу людей потребують діти. Адже вели</w:t>
      </w:r>
      <w:r w:rsidRPr="009804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  <w:t>кою мірою від вчительки / вчителя залежить психологічний клімат у кла</w:t>
      </w:r>
      <w:r w:rsidRPr="009804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  <w:t>сі. Якщо ви знервовані, засмикані, галасливі і завжди готові на скандал, то й клас так само відгукнеться на ваш негативний настрій. Коли ви спо</w:t>
      </w:r>
      <w:r w:rsidRPr="009804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  <w:t>кійні, миролюбні, сповнені терпіння і поваги до дітей, до молоді, то ви надихаєте і їх бути терплячими, благородними, уважними до вас, одне до одного, до предмету, який ви викладаєте. Якщо ви не такі — починайте змінюватись прямо зараз. Формуйте у себе позитивне ставлення до жит</w:t>
      </w:r>
      <w:r w:rsidRPr="009804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  <w:t>тя, до оточення, до себе. Вперед! Дорогу здолає той, хто йде!</w:t>
      </w:r>
    </w:p>
    <w:p w:rsidR="009804EB" w:rsidRDefault="009804EB" w:rsidP="009804EB">
      <w:pPr>
        <w:shd w:val="clear" w:color="auto" w:fill="FFFFFF"/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</w:pPr>
    </w:p>
    <w:p w:rsidR="009804EB" w:rsidRPr="009804EB" w:rsidRDefault="009804EB" w:rsidP="009804EB">
      <w:pPr>
        <w:shd w:val="clear" w:color="auto" w:fill="FFFFFF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804EB">
        <w:rPr>
          <w:rFonts w:ascii="Times New Roman" w:eastAsia="Times New Roman" w:hAnsi="Times New Roman" w:cs="Times New Roman"/>
          <w:b/>
          <w:color w:val="000000"/>
          <w:spacing w:val="-2"/>
          <w:sz w:val="36"/>
          <w:szCs w:val="28"/>
          <w:lang w:val="uk-UA"/>
        </w:rPr>
        <w:t>Повага до інших</w:t>
      </w:r>
    </w:p>
    <w:p w:rsidR="009804EB" w:rsidRPr="009804EB" w:rsidRDefault="009804EB" w:rsidP="009804EB">
      <w:pPr>
        <w:shd w:val="clear" w:color="auto" w:fill="FFFFFF"/>
        <w:tabs>
          <w:tab w:val="left" w:pos="3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4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•</w:t>
      </w:r>
      <w:r w:rsidRPr="009804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9804E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Чи  мали  ви труднощі  у  пошуку  рівнодії між  власним   щастям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</w:t>
      </w:r>
      <w:r w:rsidRPr="009804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 інтересами інших?</w:t>
      </w:r>
    </w:p>
    <w:p w:rsidR="009804EB" w:rsidRPr="009804EB" w:rsidRDefault="009804EB" w:rsidP="009804EB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04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початку спробуємо відповісти на запитання, чому людина робить вчинки, які завдають шкоди їй і довколишнім? Відповідь проста — бо та</w:t>
      </w:r>
      <w:r w:rsidRPr="009804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  <w:t>ка людина живе тільки для себе, нехтуючи почуттями та проблемами ін</w:t>
      </w:r>
      <w:r w:rsidRPr="009804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</w:r>
      <w:r w:rsidRPr="009804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ших людей. Внутрішній конфлікт виникає коли людина використовує </w:t>
      </w:r>
      <w:r w:rsidRPr="009804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ближніх задля своєї мети, що призводить до збільшення кількості внут</w:t>
      </w:r>
      <w:r w:rsidRPr="009804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  <w:t>рішніх і зовнішніх конфліктів у її житті. Тоді вона починає страждати від браку любові.</w:t>
      </w:r>
    </w:p>
    <w:p w:rsidR="009804EB" w:rsidRPr="009804EB" w:rsidRDefault="009804EB" w:rsidP="007524CE">
      <w:pPr>
        <w:shd w:val="clear" w:color="auto" w:fill="FFFFFF"/>
        <w:spacing w:after="0" w:line="360" w:lineRule="auto"/>
        <w:ind w:left="1843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04EB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  <w:lang w:val="uk-UA"/>
        </w:rPr>
        <w:t xml:space="preserve">Більше ніж: їжа та дах над головою людям потрібне розуміння </w:t>
      </w:r>
      <w:r w:rsidRPr="009804EB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/>
        </w:rPr>
        <w:t>того, що вони комусь потрібні, кимсь любимі.</w:t>
      </w:r>
    </w:p>
    <w:p w:rsidR="009804EB" w:rsidRPr="009804EB" w:rsidRDefault="009804EB" w:rsidP="009804EB">
      <w:pPr>
        <w:shd w:val="clear" w:color="auto" w:fill="FFFFFF"/>
        <w:spacing w:after="0" w:line="36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804EB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lang w:val="uk-UA"/>
        </w:rPr>
        <w:t>Мати Тереза</w:t>
      </w:r>
    </w:p>
    <w:p w:rsidR="009804EB" w:rsidRPr="009804EB" w:rsidRDefault="009804EB" w:rsidP="009804EB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04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Звільнити від конфлікту із собою й з іншими людьми може тільки безкорисливість та турбота на благо всіх. Ми народжуємося, щоб жити в </w:t>
      </w:r>
      <w:r w:rsidR="007524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</w:t>
      </w:r>
      <w:r w:rsidRPr="009804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м'я одне одного, щоб жити на радість іншим. Коли ми більше зважаємо </w:t>
      </w:r>
      <w:r w:rsidRPr="009804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а інших, розуміємо їхні потреби і турбуємося про те, щоб вони були ща</w:t>
      </w:r>
      <w:r w:rsidRPr="009804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softHyphen/>
      </w:r>
      <w:r w:rsidRPr="009804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ливими, в нас самих проявляються кращі якості, і ми зміцнюємо все </w:t>
      </w:r>
      <w:r w:rsidRPr="009804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найкраще в душах оточуючих. Тоді зникає незадоволення собою. А коли ми подобаємося собі, то стає легше турбуватися про оточуючих і любити </w:t>
      </w:r>
      <w:r w:rsidRPr="009804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їх. Тоді приходить відчуття, що наше життя є цінністю і має сенс.</w:t>
      </w:r>
    </w:p>
    <w:p w:rsidR="009804EB" w:rsidRPr="009804EB" w:rsidRDefault="009804EB" w:rsidP="009804EB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4EB"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  <w:lang w:val="uk-UA"/>
        </w:rPr>
        <w:lastRenderedPageBreak/>
        <w:t xml:space="preserve">Ми можемо навчитися поважати, цінувати і любити інших </w:t>
      </w:r>
      <w:r w:rsidRPr="009804EB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/>
        </w:rPr>
        <w:t>людей так само, як і себе.</w:t>
      </w:r>
    </w:p>
    <w:p w:rsidR="009804EB" w:rsidRPr="009804EB" w:rsidRDefault="009804EB" w:rsidP="009804EB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4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Оце і є шлях поваги до інших. Стався до них так, як хочеш, щоб </w:t>
      </w:r>
      <w:r w:rsidRPr="009804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тавилися до тебе.</w:t>
      </w:r>
    </w:p>
    <w:p w:rsidR="009804EB" w:rsidRPr="009804EB" w:rsidRDefault="009804EB" w:rsidP="009804EB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4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А тим, хто працює з дітьми, потрібно дати собі відповідь на запи</w:t>
      </w:r>
      <w:r w:rsidRPr="009804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</w:r>
      <w:r w:rsidRPr="009804E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тання:</w:t>
      </w:r>
    </w:p>
    <w:p w:rsidR="009804EB" w:rsidRPr="009804EB" w:rsidRDefault="009804EB" w:rsidP="009804EB">
      <w:pPr>
        <w:widowControl w:val="0"/>
        <w:numPr>
          <w:ilvl w:val="0"/>
          <w:numId w:val="11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36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804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і найкращі спогади мого дитинства?</w:t>
      </w:r>
    </w:p>
    <w:p w:rsidR="009804EB" w:rsidRPr="009804EB" w:rsidRDefault="009804EB" w:rsidP="009804EB">
      <w:pPr>
        <w:widowControl w:val="0"/>
        <w:numPr>
          <w:ilvl w:val="0"/>
          <w:numId w:val="11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36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804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Чому мені приємні ці спогади?</w:t>
      </w:r>
    </w:p>
    <w:p w:rsidR="009804EB" w:rsidRPr="009804EB" w:rsidRDefault="009804EB" w:rsidP="009804EB">
      <w:pPr>
        <w:widowControl w:val="0"/>
        <w:numPr>
          <w:ilvl w:val="0"/>
          <w:numId w:val="11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360" w:lineRule="auto"/>
        <w:ind w:left="-567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804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Чого в дитинстві я хотіла / хотів від оточуючих?</w:t>
      </w:r>
    </w:p>
    <w:p w:rsidR="009804EB" w:rsidRPr="009804EB" w:rsidRDefault="009804EB" w:rsidP="009804EB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4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Згадайте своє дитинство і себе в ньому. Це допоможе вам краще зрозуміти і поважати дітей. Бо дитину / дорослу людину потрібно любити </w:t>
      </w:r>
      <w:r w:rsidRPr="009804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не тому, що вона розумна, гарна чи талановита, а просто в силу її власної, </w:t>
      </w:r>
      <w:r w:rsidRPr="009804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еповторної цінності. Коли людина відчуває свою цінність, вона може цінувати і любити інших.</w:t>
      </w:r>
    </w:p>
    <w:p w:rsidR="009804EB" w:rsidRPr="009804EB" w:rsidRDefault="009804EB" w:rsidP="009804EB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04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Порозумінню між людьми часто заважають певні стереотипи на</w:t>
      </w:r>
      <w:r w:rsidRPr="009804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softHyphen/>
      </w:r>
      <w:r w:rsidRPr="009804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ої свідомості. Саме слово стереотип походить від поєднання двох гре</w:t>
      </w:r>
      <w:r w:rsidRPr="009804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цьких слів: твердий та </w:t>
      </w:r>
      <w:r w:rsidRPr="009804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відбиток і означає спрощену, </w:t>
      </w:r>
      <w:r w:rsidRPr="009804E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схематичну, часто викривлену уяву про щось чи когось. Адже кожен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04EB">
        <w:rPr>
          <w:rFonts w:ascii="Times New Roman" w:eastAsia="Times New Roman" w:hAnsi="Times New Roman" w:cs="Times New Roman"/>
          <w:color w:val="000000"/>
          <w:spacing w:val="-3"/>
          <w:sz w:val="28"/>
          <w:lang w:val="uk-UA"/>
        </w:rPr>
        <w:t>кожна з нас, сприймаючи іншу людину, річ чи явище, часом спрощує ка</w:t>
      </w:r>
      <w:r w:rsidRPr="009804EB">
        <w:rPr>
          <w:rFonts w:ascii="Times New Roman" w:eastAsia="Times New Roman" w:hAnsi="Times New Roman" w:cs="Times New Roman"/>
          <w:color w:val="000000"/>
          <w:spacing w:val="-3"/>
          <w:sz w:val="28"/>
          <w:lang w:val="uk-UA"/>
        </w:rPr>
        <w:softHyphen/>
      </w:r>
      <w:r w:rsidRPr="009804EB">
        <w:rPr>
          <w:rFonts w:ascii="Times New Roman" w:eastAsia="Times New Roman" w:hAnsi="Times New Roman" w:cs="Times New Roman"/>
          <w:color w:val="000000"/>
          <w:spacing w:val="-2"/>
          <w:sz w:val="28"/>
          <w:lang w:val="uk-UA"/>
        </w:rPr>
        <w:t>ртину, узагальнює. Наприклад: «Всі жінки — емоційні; всі справжні чо</w:t>
      </w:r>
      <w:r w:rsidRPr="009804EB">
        <w:rPr>
          <w:rFonts w:ascii="Times New Roman" w:eastAsia="Times New Roman" w:hAnsi="Times New Roman" w:cs="Times New Roman"/>
          <w:color w:val="000000"/>
          <w:spacing w:val="-2"/>
          <w:sz w:val="28"/>
          <w:lang w:val="uk-UA"/>
        </w:rPr>
        <w:softHyphen/>
        <w:t>ловіки мають стримувати свої почуття; всі цигани злодії, всі українці лю</w:t>
      </w:r>
      <w:r w:rsidRPr="009804EB">
        <w:rPr>
          <w:rFonts w:ascii="Times New Roman" w:eastAsia="Times New Roman" w:hAnsi="Times New Roman" w:cs="Times New Roman"/>
          <w:color w:val="000000"/>
          <w:spacing w:val="-2"/>
          <w:sz w:val="28"/>
          <w:lang w:val="uk-UA"/>
        </w:rPr>
        <w:softHyphen/>
      </w:r>
      <w:r w:rsidRPr="009804EB"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  <w:t xml:space="preserve">блять сало...» і таке інше. Тобто, стереотипи — спрощені, занадто умовні </w:t>
      </w:r>
      <w:r w:rsidRPr="009804EB">
        <w:rPr>
          <w:rFonts w:ascii="Times New Roman" w:eastAsia="Times New Roman" w:hAnsi="Times New Roman" w:cs="Times New Roman"/>
          <w:color w:val="000000"/>
          <w:spacing w:val="-2"/>
          <w:sz w:val="28"/>
          <w:lang w:val="uk-UA"/>
        </w:rPr>
        <w:t>уявлення, штампи, які люди використовують для того, щоб просто зрозу</w:t>
      </w:r>
      <w:r w:rsidRPr="009804EB">
        <w:rPr>
          <w:rFonts w:ascii="Times New Roman" w:eastAsia="Times New Roman" w:hAnsi="Times New Roman" w:cs="Times New Roman"/>
          <w:color w:val="000000"/>
          <w:spacing w:val="-2"/>
          <w:sz w:val="28"/>
          <w:lang w:val="uk-UA"/>
        </w:rPr>
        <w:softHyphen/>
      </w:r>
      <w:r w:rsidRPr="009804EB"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  <w:t>міти речі, які вимагають складніших, інтелектуальніших дій. Людей ми також відносимо до різних категорій, групуємо їх, приписуючи узагаль</w:t>
      </w:r>
      <w:r w:rsidRPr="009804EB"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  <w:softHyphen/>
        <w:t>нені ознаки. Часом це допомагає нам зрозуміти їх, і ми отримуємо корис</w:t>
      </w:r>
      <w:r w:rsidRPr="009804EB"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  <w:softHyphen/>
        <w:t xml:space="preserve">ну інформацію при мінімумі зусиль. Ми занадто втомилися чи занадто </w:t>
      </w:r>
      <w:r w:rsidRPr="009804EB">
        <w:rPr>
          <w:rFonts w:ascii="Times New Roman" w:eastAsia="Times New Roman" w:hAnsi="Times New Roman" w:cs="Times New Roman"/>
          <w:color w:val="000000"/>
          <w:spacing w:val="2"/>
          <w:sz w:val="28"/>
          <w:lang w:val="uk-UA"/>
        </w:rPr>
        <w:t xml:space="preserve">зайняті, нам буває важко зрозуміти багатогранність і різноманітність </w:t>
      </w:r>
      <w:r w:rsidRPr="009804EB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життя чи не хочеться прикладати зусилля на більш детальне розуміння </w:t>
      </w:r>
      <w:r w:rsidRPr="009804EB">
        <w:rPr>
          <w:rFonts w:ascii="Times New Roman" w:eastAsia="Times New Roman" w:hAnsi="Times New Roman" w:cs="Times New Roman"/>
          <w:color w:val="000000"/>
          <w:spacing w:val="-2"/>
          <w:sz w:val="28"/>
          <w:lang w:val="uk-UA"/>
        </w:rPr>
        <w:t>іншої людини, І стереотип приходить до нас на допомогу. Але часто сте</w:t>
      </w:r>
      <w:r w:rsidRPr="009804EB">
        <w:rPr>
          <w:rFonts w:ascii="Times New Roman" w:eastAsia="Times New Roman" w:hAnsi="Times New Roman" w:cs="Times New Roman"/>
          <w:color w:val="000000"/>
          <w:spacing w:val="-2"/>
          <w:sz w:val="28"/>
          <w:lang w:val="uk-UA"/>
        </w:rPr>
        <w:softHyphen/>
        <w:t>реотипи обмежують нас у розуміння окремої особистості. Адже коли лю</w:t>
      </w:r>
      <w:r w:rsidRPr="009804EB">
        <w:rPr>
          <w:rFonts w:ascii="Times New Roman" w:eastAsia="Times New Roman" w:hAnsi="Times New Roman" w:cs="Times New Roman"/>
          <w:color w:val="000000"/>
          <w:spacing w:val="-2"/>
          <w:sz w:val="28"/>
          <w:lang w:val="uk-UA"/>
        </w:rPr>
        <w:softHyphen/>
      </w:r>
      <w:r w:rsidRPr="009804EB"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  <w:t xml:space="preserve">дина налаштована щось побачити в іншій, вона обов'язково запримітить </w:t>
      </w:r>
      <w:r w:rsidRPr="009804EB">
        <w:rPr>
          <w:rFonts w:ascii="Times New Roman" w:eastAsia="Times New Roman" w:hAnsi="Times New Roman" w:cs="Times New Roman"/>
          <w:color w:val="000000"/>
          <w:spacing w:val="-2"/>
          <w:sz w:val="28"/>
          <w:lang w:val="uk-UA"/>
        </w:rPr>
        <w:t xml:space="preserve">характерні риси, які підтверджують ці очікування, хоча в інших випадках </w:t>
      </w:r>
      <w:r w:rsidRPr="009804EB"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  <w:t xml:space="preserve">вони залишились би непоміченими. </w:t>
      </w:r>
      <w:r w:rsidRPr="009804E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lang w:val="uk-UA"/>
        </w:rPr>
        <w:t xml:space="preserve">Ми бачимо в людях те, що хочемо </w:t>
      </w:r>
      <w:r w:rsidRPr="009804E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lang w:val="uk-UA"/>
        </w:rPr>
        <w:lastRenderedPageBreak/>
        <w:t xml:space="preserve">або очікуємо побачити. </w:t>
      </w:r>
      <w:r w:rsidRPr="009804EB"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  <w:t>Так через стереотипи ми попадаємо у пастку ви</w:t>
      </w:r>
      <w:r w:rsidRPr="009804EB"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  <w:softHyphen/>
        <w:t xml:space="preserve">значених наперед суджень і дій, які непомітно обкрадають нас у самих різних життєвих випадках і штовхають шукати зміст там, де його нема. </w:t>
      </w:r>
      <w:r w:rsidRPr="009804EB">
        <w:rPr>
          <w:rFonts w:ascii="Times New Roman" w:eastAsia="Times New Roman" w:hAnsi="Times New Roman" w:cs="Times New Roman"/>
          <w:color w:val="000000"/>
          <w:spacing w:val="-2"/>
          <w:sz w:val="28"/>
          <w:lang w:val="uk-UA"/>
        </w:rPr>
        <w:t xml:space="preserve">Приблизно по цій же схемі відбувається шлях виникнення і підкріплення </w:t>
      </w:r>
      <w:r w:rsidRPr="009804EB"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  <w:t>стереотипів. Наприклад: по телевізору ми бачимо, що люди певної націо</w:t>
      </w:r>
      <w:r w:rsidRPr="009804EB"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  <w:softHyphen/>
      </w:r>
      <w:r w:rsidRPr="009804EB">
        <w:rPr>
          <w:rFonts w:ascii="Times New Roman" w:eastAsia="Times New Roman" w:hAnsi="Times New Roman" w:cs="Times New Roman"/>
          <w:color w:val="000000"/>
          <w:spacing w:val="-2"/>
          <w:sz w:val="28"/>
          <w:lang w:val="uk-UA"/>
        </w:rPr>
        <w:t xml:space="preserve">нальності входять у мафіозну структуру, а потім ще один такий подібний </w:t>
      </w:r>
      <w:r w:rsidRPr="009804EB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сюжет, де знову робиться акцент на те, що це людина саме </w:t>
      </w:r>
      <w:r w:rsidRPr="009804EB">
        <w:rPr>
          <w:rFonts w:ascii="Times New Roman" w:eastAsia="Times New Roman" w:hAnsi="Times New Roman" w:cs="Times New Roman"/>
          <w:bCs/>
          <w:color w:val="000000"/>
          <w:sz w:val="28"/>
          <w:lang w:val="uk-UA"/>
        </w:rPr>
        <w:t>такої</w:t>
      </w:r>
      <w:r w:rsidRPr="009804EB"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  <w:t xml:space="preserve"> </w:t>
      </w:r>
      <w:r w:rsidRPr="009804EB">
        <w:rPr>
          <w:rFonts w:ascii="Times New Roman" w:eastAsia="Times New Roman" w:hAnsi="Times New Roman" w:cs="Times New Roman"/>
          <w:color w:val="000000"/>
          <w:sz w:val="28"/>
          <w:lang w:val="uk-UA"/>
        </w:rPr>
        <w:t>націо</w:t>
      </w:r>
      <w:r w:rsidRPr="009804EB">
        <w:rPr>
          <w:rFonts w:ascii="Times New Roman" w:eastAsia="Times New Roman" w:hAnsi="Times New Roman" w:cs="Times New Roman"/>
          <w:color w:val="000000"/>
          <w:sz w:val="28"/>
          <w:lang w:val="uk-UA"/>
        </w:rPr>
        <w:softHyphen/>
      </w:r>
      <w:r w:rsidRPr="009804EB"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  <w:t xml:space="preserve">нальності. «Ага, — робимо ми висновок, — </w:t>
      </w:r>
      <w:r w:rsidRPr="009804EB">
        <w:rPr>
          <w:rFonts w:ascii="Times New Roman" w:eastAsia="Times New Roman" w:hAnsi="Times New Roman" w:cs="Times New Roman"/>
          <w:bCs/>
          <w:color w:val="000000"/>
          <w:spacing w:val="-1"/>
          <w:sz w:val="28"/>
          <w:lang w:val="uk-UA"/>
        </w:rPr>
        <w:t xml:space="preserve">всі </w:t>
      </w:r>
      <w:r w:rsidRPr="009804EB"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  <w:t>вони такі». Хоча нерозу</w:t>
      </w:r>
      <w:r w:rsidRPr="009804EB"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  <w:softHyphen/>
      </w:r>
      <w:r w:rsidRPr="009804EB">
        <w:rPr>
          <w:rFonts w:ascii="Times New Roman" w:eastAsia="Times New Roman" w:hAnsi="Times New Roman" w:cs="Times New Roman"/>
          <w:color w:val="000000"/>
          <w:spacing w:val="-2"/>
          <w:sz w:val="28"/>
          <w:lang w:val="uk-UA"/>
        </w:rPr>
        <w:t xml:space="preserve">мно на основі цих двох прикладів судити про цілий народ. Ми знайшли </w:t>
      </w:r>
      <w:r w:rsidRPr="009804EB"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  <w:t>зв'язок там. де в'н насправді відсутні", коли якісь незви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  <w:t>йні, невизнача</w:t>
      </w:r>
      <w:r w:rsidRPr="009804EB">
        <w:rPr>
          <w:rFonts w:ascii="Times New Roman" w:eastAsia="Times New Roman" w:hAnsi="Times New Roman" w:cs="Times New Roman"/>
          <w:bCs/>
          <w:color w:val="000000"/>
          <w:spacing w:val="-1"/>
          <w:sz w:val="28"/>
          <w:lang w:val="uk-UA"/>
        </w:rPr>
        <w:t>льні</w:t>
      </w:r>
      <w:r w:rsidRPr="009804E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  <w:t>в</w:t>
      </w:r>
      <w:r w:rsidRPr="009804EB"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  <w:t>ипадки призвели до утворення ілюзорного зв'язку.</w:t>
      </w:r>
    </w:p>
    <w:p w:rsidR="009804EB" w:rsidRPr="009804EB" w:rsidRDefault="009804EB" w:rsidP="009804EB">
      <w:pPr>
        <w:shd w:val="clear" w:color="auto" w:fill="FFFFFF"/>
        <w:spacing w:after="0" w:line="360" w:lineRule="auto"/>
        <w:ind w:left="-567" w:right="7" w:firstLine="567"/>
        <w:jc w:val="both"/>
        <w:rPr>
          <w:rFonts w:ascii="Times New Roman" w:hAnsi="Times New Roman" w:cs="Times New Roman"/>
          <w:sz w:val="28"/>
        </w:rPr>
      </w:pPr>
      <w:r w:rsidRPr="009804EB">
        <w:rPr>
          <w:rFonts w:ascii="Times New Roman" w:eastAsia="Times New Roman" w:hAnsi="Times New Roman" w:cs="Times New Roman"/>
          <w:color w:val="000000"/>
          <w:spacing w:val="-2"/>
          <w:sz w:val="28"/>
          <w:lang w:val="uk-UA"/>
        </w:rPr>
        <w:t xml:space="preserve">А насправді варто іноді просто ліпше пізнати іншу групу, і наше </w:t>
      </w:r>
      <w:r w:rsidRPr="009804EB">
        <w:rPr>
          <w:rFonts w:ascii="Times New Roman" w:eastAsia="Times New Roman" w:hAnsi="Times New Roman" w:cs="Times New Roman"/>
          <w:color w:val="000000"/>
          <w:sz w:val="28"/>
          <w:lang w:val="uk-UA"/>
        </w:rPr>
        <w:t>ставлення до неї поліпшиться. Задля цього треба познайомитися з людь</w:t>
      </w:r>
      <w:r w:rsidRPr="009804EB">
        <w:rPr>
          <w:rFonts w:ascii="Times New Roman" w:eastAsia="Times New Roman" w:hAnsi="Times New Roman" w:cs="Times New Roman"/>
          <w:color w:val="000000"/>
          <w:sz w:val="28"/>
          <w:lang w:val="uk-UA"/>
        </w:rPr>
        <w:softHyphen/>
      </w:r>
      <w:r w:rsidRPr="009804EB">
        <w:rPr>
          <w:rFonts w:ascii="Times New Roman" w:eastAsia="Times New Roman" w:hAnsi="Times New Roman" w:cs="Times New Roman"/>
          <w:color w:val="000000"/>
          <w:spacing w:val="-2"/>
          <w:sz w:val="28"/>
          <w:lang w:val="uk-UA"/>
        </w:rPr>
        <w:t xml:space="preserve">ми тісніше і ближче, детальніше вивчити іншу культуру, інший спосіб </w:t>
      </w:r>
      <w:r w:rsidRPr="009804EB">
        <w:rPr>
          <w:rFonts w:ascii="Times New Roman" w:eastAsia="Times New Roman" w:hAnsi="Times New Roman" w:cs="Times New Roman"/>
          <w:color w:val="000000"/>
          <w:spacing w:val="1"/>
          <w:sz w:val="28"/>
          <w:lang w:val="uk-UA"/>
        </w:rPr>
        <w:t xml:space="preserve">мислення і бачення дійсності. Бо коли іде ділення світу на МИ і ВОНИ, </w:t>
      </w:r>
      <w:r w:rsidRPr="009804EB">
        <w:rPr>
          <w:rFonts w:ascii="Times New Roman" w:eastAsia="Times New Roman" w:hAnsi="Times New Roman" w:cs="Times New Roman"/>
          <w:color w:val="000000"/>
          <w:sz w:val="28"/>
          <w:lang w:val="uk-UA"/>
        </w:rPr>
        <w:t>то тоді і з'являються небезпечні стереотипи мислення. Як це відбуваєть</w:t>
      </w:r>
      <w:r w:rsidRPr="009804EB">
        <w:rPr>
          <w:rFonts w:ascii="Times New Roman" w:eastAsia="Times New Roman" w:hAnsi="Times New Roman" w:cs="Times New Roman"/>
          <w:color w:val="000000"/>
          <w:sz w:val="28"/>
          <w:lang w:val="uk-UA"/>
        </w:rPr>
        <w:softHyphen/>
      </w:r>
      <w:r w:rsidRPr="009804EB">
        <w:rPr>
          <w:rFonts w:ascii="Times New Roman" w:eastAsia="Times New Roman" w:hAnsi="Times New Roman" w:cs="Times New Roman"/>
          <w:color w:val="000000"/>
          <w:spacing w:val="-6"/>
          <w:sz w:val="28"/>
          <w:lang w:val="uk-UA"/>
        </w:rPr>
        <w:t>ся?</w:t>
      </w:r>
    </w:p>
    <w:p w:rsidR="009804EB" w:rsidRPr="009804EB" w:rsidRDefault="009804EB" w:rsidP="009804EB">
      <w:pPr>
        <w:shd w:val="clear" w:color="auto" w:fill="FFFFFF"/>
        <w:spacing w:after="0" w:line="360" w:lineRule="auto"/>
        <w:ind w:left="-567" w:right="14" w:firstLine="567"/>
        <w:jc w:val="both"/>
        <w:rPr>
          <w:rFonts w:ascii="Times New Roman" w:hAnsi="Times New Roman" w:cs="Times New Roman"/>
          <w:sz w:val="28"/>
        </w:rPr>
      </w:pPr>
      <w:r w:rsidRPr="009804EB">
        <w:rPr>
          <w:rFonts w:ascii="Times New Roman" w:eastAsia="Times New Roman" w:hAnsi="Times New Roman" w:cs="Times New Roman"/>
          <w:color w:val="000000"/>
          <w:spacing w:val="1"/>
          <w:sz w:val="28"/>
          <w:lang w:val="uk-UA"/>
        </w:rPr>
        <w:t xml:space="preserve">Кожен і кожна з нас відносить себе до тої чи іншої групи, будь то ціла нація чи учениці/учні певного класу. Ми прихильно ставимося до </w:t>
      </w:r>
      <w:r w:rsidRPr="009804EB">
        <w:rPr>
          <w:rFonts w:ascii="Times New Roman" w:eastAsia="Times New Roman" w:hAnsi="Times New Roman" w:cs="Times New Roman"/>
          <w:color w:val="000000"/>
          <w:spacing w:val="-2"/>
          <w:sz w:val="28"/>
          <w:lang w:val="uk-UA"/>
        </w:rPr>
        <w:t>своєї групи і недооцінюємо, а іноді І використовуємо негативні стереоти</w:t>
      </w:r>
      <w:r w:rsidRPr="009804EB">
        <w:rPr>
          <w:rFonts w:ascii="Times New Roman" w:eastAsia="Times New Roman" w:hAnsi="Times New Roman" w:cs="Times New Roman"/>
          <w:color w:val="000000"/>
          <w:spacing w:val="-2"/>
          <w:sz w:val="28"/>
          <w:lang w:val="uk-UA"/>
        </w:rPr>
        <w:softHyphen/>
      </w:r>
      <w:r w:rsidRPr="009804EB"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  <w:t>пи у ставленні до іншої групи, тобто іде протиставлення МИ і ВОНИ.</w:t>
      </w:r>
    </w:p>
    <w:p w:rsidR="009804EB" w:rsidRPr="009804EB" w:rsidRDefault="009804EB" w:rsidP="009804EB">
      <w:pPr>
        <w:shd w:val="clear" w:color="auto" w:fill="FFFFFF"/>
        <w:spacing w:after="0" w:line="360" w:lineRule="auto"/>
        <w:ind w:left="-567" w:right="22" w:firstLine="567"/>
        <w:jc w:val="both"/>
        <w:rPr>
          <w:rFonts w:ascii="Times New Roman" w:hAnsi="Times New Roman" w:cs="Times New Roman"/>
          <w:sz w:val="28"/>
        </w:rPr>
      </w:pPr>
      <w:r w:rsidRPr="009804EB">
        <w:rPr>
          <w:rFonts w:ascii="Times New Roman" w:eastAsia="Times New Roman" w:hAnsi="Times New Roman" w:cs="Times New Roman"/>
          <w:color w:val="000000"/>
          <w:sz w:val="28"/>
          <w:lang w:val="uk-UA"/>
        </w:rPr>
        <w:t>Отже, МИ завжди хороші, а ВОНИ? Чи означає позитивне ставлен</w:t>
      </w:r>
      <w:r w:rsidRPr="009804EB">
        <w:rPr>
          <w:rFonts w:ascii="Times New Roman" w:eastAsia="Times New Roman" w:hAnsi="Times New Roman" w:cs="Times New Roman"/>
          <w:color w:val="000000"/>
          <w:sz w:val="28"/>
          <w:lang w:val="uk-UA"/>
        </w:rPr>
        <w:softHyphen/>
      </w:r>
      <w:r w:rsidRPr="009804EB">
        <w:rPr>
          <w:rFonts w:ascii="Times New Roman" w:eastAsia="Times New Roman" w:hAnsi="Times New Roman" w:cs="Times New Roman"/>
          <w:color w:val="000000"/>
          <w:spacing w:val="-2"/>
          <w:sz w:val="28"/>
          <w:lang w:val="uk-UA"/>
        </w:rPr>
        <w:t xml:space="preserve">ня до своєї групи, а також почуття єдності, схожості і гордості за </w:t>
      </w:r>
      <w:r w:rsidRPr="009804EB">
        <w:rPr>
          <w:rFonts w:ascii="Times New Roman" w:eastAsia="Times New Roman" w:hAnsi="Times New Roman" w:cs="Times New Roman"/>
          <w:bCs/>
          <w:color w:val="000000"/>
          <w:spacing w:val="-2"/>
          <w:sz w:val="28"/>
          <w:lang w:val="uk-UA"/>
        </w:rPr>
        <w:t xml:space="preserve">нас </w:t>
      </w:r>
      <w:r w:rsidRPr="009804EB">
        <w:rPr>
          <w:rFonts w:ascii="Times New Roman" w:eastAsia="Times New Roman" w:hAnsi="Times New Roman" w:cs="Times New Roman"/>
          <w:color w:val="000000"/>
          <w:spacing w:val="-2"/>
          <w:sz w:val="28"/>
          <w:lang w:val="uk-UA"/>
        </w:rPr>
        <w:t xml:space="preserve">упереджене ставлення до </w:t>
      </w:r>
      <w:r w:rsidRPr="009804EB">
        <w:rPr>
          <w:rFonts w:ascii="Times New Roman" w:eastAsia="Times New Roman" w:hAnsi="Times New Roman" w:cs="Times New Roman"/>
          <w:bCs/>
          <w:color w:val="000000"/>
          <w:spacing w:val="-2"/>
          <w:sz w:val="28"/>
          <w:lang w:val="uk-UA"/>
        </w:rPr>
        <w:t>них? Тільки</w:t>
      </w:r>
      <w:r w:rsidRPr="009804E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lang w:val="uk-UA"/>
        </w:rPr>
        <w:t xml:space="preserve"> </w:t>
      </w:r>
      <w:r w:rsidRPr="009804EB">
        <w:rPr>
          <w:rFonts w:ascii="Times New Roman" w:eastAsia="Times New Roman" w:hAnsi="Times New Roman" w:cs="Times New Roman"/>
          <w:color w:val="000000"/>
          <w:spacing w:val="-2"/>
          <w:sz w:val="28"/>
          <w:lang w:val="uk-UA"/>
        </w:rPr>
        <w:t>позитивне ставлення до своїх при</w:t>
      </w:r>
      <w:r w:rsidRPr="009804EB">
        <w:rPr>
          <w:rFonts w:ascii="Times New Roman" w:eastAsia="Times New Roman" w:hAnsi="Times New Roman" w:cs="Times New Roman"/>
          <w:color w:val="000000"/>
          <w:spacing w:val="-2"/>
          <w:sz w:val="28"/>
          <w:lang w:val="uk-UA"/>
        </w:rPr>
        <w:softHyphen/>
      </w:r>
      <w:r w:rsidRPr="009804EB"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  <w:t>зводить якщо не до негативних почуттів, то, скажімо, до недооцінки ін</w:t>
      </w:r>
      <w:r w:rsidRPr="009804EB"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  <w:softHyphen/>
        <w:t>ших. Возвеличення себе призводить до пониження інших, і, навпаки, применшення їх призводить до возвеличення нас.</w:t>
      </w:r>
    </w:p>
    <w:p w:rsidR="009804EB" w:rsidRDefault="009804EB" w:rsidP="009804EB">
      <w:pPr>
        <w:shd w:val="clear" w:color="auto" w:fill="FFFFFF"/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</w:pPr>
    </w:p>
    <w:p w:rsidR="009804EB" w:rsidRPr="009804EB" w:rsidRDefault="009804EB" w:rsidP="009804EB">
      <w:pPr>
        <w:shd w:val="clear" w:color="auto" w:fill="FFFFFF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804EB">
        <w:rPr>
          <w:rFonts w:ascii="Times New Roman" w:eastAsia="Times New Roman" w:hAnsi="Times New Roman" w:cs="Times New Roman"/>
          <w:b/>
          <w:color w:val="000000"/>
          <w:spacing w:val="-2"/>
          <w:sz w:val="36"/>
          <w:szCs w:val="28"/>
          <w:lang w:val="uk-UA"/>
        </w:rPr>
        <w:t>Поняття людської гідності</w:t>
      </w:r>
    </w:p>
    <w:p w:rsidR="009804EB" w:rsidRPr="009804EB" w:rsidRDefault="009804EB" w:rsidP="009804EB">
      <w:pPr>
        <w:shd w:val="clear" w:color="auto" w:fill="FFFFFF"/>
        <w:spacing w:after="0" w:line="360" w:lineRule="auto"/>
        <w:ind w:left="-567" w:right="1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04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Людина, яка не вірить в себе — не вміє подбати про себе, облашту</w:t>
      </w:r>
      <w:r w:rsidRPr="009804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ати свою долю, неспроможна захиститися від наруги над своєю людсь</w:t>
      </w:r>
      <w:r w:rsidRPr="009804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</w:r>
      <w:r w:rsidRPr="009804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кою гідністю. Отже, гідність людини тісно пов'язана із самооцінкою. </w:t>
      </w:r>
      <w:r w:rsidRPr="009804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Підвищення самооцінки виховує і </w:t>
      </w:r>
      <w:r w:rsidRPr="009804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lastRenderedPageBreak/>
        <w:t>підтримує людську гідність дитини чи молодої людини і, навпаки, зниження самоповаги призводить до асоціа</w:t>
      </w:r>
      <w:r w:rsidRPr="009804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</w:r>
      <w:r w:rsidRPr="009804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ьної, руйнівної поведінки.</w:t>
      </w:r>
    </w:p>
    <w:p w:rsidR="009804EB" w:rsidRPr="009804EB" w:rsidRDefault="009804EB" w:rsidP="007524CE">
      <w:pPr>
        <w:shd w:val="clear" w:color="auto" w:fill="FFFFFF"/>
        <w:spacing w:after="0" w:line="360" w:lineRule="auto"/>
        <w:ind w:left="2268" w:right="14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9804EB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  <w:lang w:val="uk-UA"/>
        </w:rPr>
        <w:t>Поки ти когось принижуєш, частина тебе також повинна при</w:t>
      </w:r>
      <w:r w:rsidRPr="009804EB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  <w:lang w:val="uk-UA"/>
        </w:rPr>
        <w:softHyphen/>
      </w:r>
      <w:r w:rsidRPr="009804EB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lang w:val="uk-UA"/>
        </w:rPr>
        <w:t>нижуватись, і це не дає тобі піднятися, реалізувати себе.</w:t>
      </w:r>
    </w:p>
    <w:p w:rsidR="009804EB" w:rsidRPr="009804EB" w:rsidRDefault="009804EB" w:rsidP="009804EB">
      <w:pPr>
        <w:shd w:val="clear" w:color="auto" w:fill="FFFFFF"/>
        <w:spacing w:after="0" w:line="36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804EB">
        <w:rPr>
          <w:rFonts w:ascii="Times New Roman" w:eastAsia="Times New Roman" w:hAnsi="Times New Roman" w:cs="Times New Roman"/>
          <w:i/>
          <w:iCs/>
          <w:color w:val="000000"/>
          <w:spacing w:val="-11"/>
          <w:sz w:val="28"/>
          <w:szCs w:val="28"/>
          <w:lang w:val="uk-UA"/>
        </w:rPr>
        <w:t>Маріан Андерсон, співачка</w:t>
      </w:r>
    </w:p>
    <w:p w:rsidR="009804EB" w:rsidRPr="009804EB" w:rsidRDefault="009804EB" w:rsidP="009804EB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4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Молоді люди повинні навчитися жити власним життям і взяти від</w:t>
      </w:r>
      <w:r w:rsidRPr="009804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повідальність за життя у свої руки. Людина в змозі сама змінити своє </w:t>
      </w:r>
      <w:r w:rsidRPr="009804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життя, якщо здатна нести відповідальність за все, що з нею відбувається. Відповідальність означає здатність відповідати на обставини і владувати власною долею. Людина повинна мати свободу робити вибір і приймати рішення. Коли ми стаємо старшими, зростає наша свобода у прийнятті рішень, але зростає І відповідальність за вчинки. Тому одне з чільних за</w:t>
      </w:r>
      <w:r w:rsidRPr="009804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  <w:t>вдань будь-якого вчителя чи вчительки — підвести дитину / молоду лю</w:t>
      </w:r>
      <w:r w:rsidRPr="009804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  <w:t xml:space="preserve">дину до відповідальності за свої вчинки і врешті-решт — за своє життя. Отже — нічого не робити за дитину чи молоду людину, готувати їх до </w:t>
      </w:r>
      <w:r w:rsidRPr="009804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мостійного прийняття рішення.</w:t>
      </w:r>
    </w:p>
    <w:p w:rsidR="009804EB" w:rsidRPr="009804EB" w:rsidRDefault="009804EB" w:rsidP="009804EB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4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Як допомогти дітям пізнати своє справжнє «Я»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і</w:t>
      </w:r>
      <w:r w:rsidRPr="009804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знайти в собі муж</w:t>
      </w:r>
      <w:r w:rsidRPr="009804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softHyphen/>
      </w:r>
      <w:r w:rsidRPr="009804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ість стати цим «Я»? Для вчителів і батьків важливо зберігати цю людсь</w:t>
      </w:r>
      <w:r w:rsidRPr="009804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</w:r>
      <w:r w:rsidRPr="009804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у неповторність. Інакше далі в житті молода людина починає грати не свою роль, що викликає життєві ускладнення. Звідси виникають внутрі</w:t>
      </w:r>
      <w:r w:rsidRPr="009804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</w:r>
      <w:r w:rsidRPr="009804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шні страхи, які спонукають молоду людину до недобрих слів і вчинків, </w:t>
      </w:r>
      <w:r w:rsidRPr="009804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ексуальної розпущеності (від страху чи невміння бути собою), п'янства (теж намагання втекти від себе). Варто підтримати, заохотити дитину, і вона звільниться від почуття неповноцінності та від нахилу боротися з оточуючими. Навпаки, страх породжує хаос в людських стосунках. Такі </w:t>
      </w:r>
      <w:r w:rsidRPr="009804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діти завжди шукають, на кого б перекласти вину за власні складнощі — </w:t>
      </w:r>
      <w:r w:rsidRPr="009804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 батьків, нещасне дитинство, на друзів: «Тільки б я не був винен...», </w:t>
      </w:r>
      <w:r w:rsidRPr="009804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«Тільки б я не була винна!» Пояснюється це просто: варто такій людині взяти відповідальність на себе, як їй / йому доведеться змінюватись: по</w:t>
      </w:r>
      <w:r w:rsidRPr="009804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</w:r>
      <w:r w:rsidRPr="009804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няти свої звички, уподобання, спосіб життя.</w:t>
      </w:r>
    </w:p>
    <w:p w:rsidR="009804EB" w:rsidRPr="009804EB" w:rsidRDefault="009804EB" w:rsidP="009804EB">
      <w:pPr>
        <w:shd w:val="clear" w:color="auto" w:fill="FFFFFF"/>
        <w:spacing w:after="0" w:line="360" w:lineRule="auto"/>
        <w:ind w:left="-567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04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lastRenderedPageBreak/>
        <w:t xml:space="preserve">Людина самостійна, з нормальною самооцінкою цілком спроможна </w:t>
      </w:r>
      <w:r w:rsidRPr="009804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ама вірно розв'язати свої проблеми. Особливо ті, що торкаються голо</w:t>
      </w:r>
      <w:r w:rsidRPr="009804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  <w:t xml:space="preserve">вного запитання: «Як потрібно жити?». Тому вельми важливо педагогам </w:t>
      </w:r>
      <w:r w:rsidRPr="009804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та батькам спонукати дітей до самостійного вироблення стійких мораль</w:t>
      </w:r>
      <w:r w:rsidRPr="009804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</w:r>
      <w:r w:rsidRPr="009804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них принципів. Бо мало що дасть накинута згори мораль, нудні «нотації». </w:t>
      </w:r>
      <w:r w:rsidRPr="009804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озитивний ідеал не повинен бути привнесений наказово, в готовому ви</w:t>
      </w:r>
      <w:r w:rsidRPr="009804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гляді. Ні, він мусить бути виношений самотужки. Лише в цьому разі він </w:t>
      </w:r>
      <w:r w:rsidRPr="009804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буде шляхом, обумовленим унікальністю і неповторністю особи.</w:t>
      </w:r>
    </w:p>
    <w:p w:rsidR="009804EB" w:rsidRPr="009804EB" w:rsidRDefault="009804EB" w:rsidP="009804EB">
      <w:pPr>
        <w:shd w:val="clear" w:color="auto" w:fill="FFFFFF"/>
        <w:spacing w:after="0" w:line="360" w:lineRule="auto"/>
        <w:ind w:left="-567" w:right="7" w:firstLine="573"/>
        <w:jc w:val="both"/>
        <w:rPr>
          <w:rFonts w:ascii="Times New Roman" w:hAnsi="Times New Roman" w:cs="Times New Roman"/>
          <w:sz w:val="28"/>
          <w:szCs w:val="28"/>
        </w:rPr>
      </w:pPr>
      <w:r w:rsidRPr="009804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Іноді своє право на незалежність молодь виявляє у вигляді бунту </w:t>
      </w:r>
      <w:r w:rsidRPr="009804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проти вся і всіх. Різноманітні способи самовираження у процесі бунту </w:t>
      </w:r>
      <w:r w:rsidRPr="009804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потрібно не забороняти (це не дасть бажаного результату), а за можливіс</w:t>
      </w:r>
      <w:r w:rsidRPr="009804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softHyphen/>
      </w:r>
      <w:r w:rsidRPr="009804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тю спрямовувати у творче русло. Розуміння того, що молода людина </w:t>
      </w:r>
      <w:r w:rsidRPr="009804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просто невміло заявляє про себе як про незалежну особу, допоможе бать</w:t>
      </w:r>
      <w:r w:rsidRPr="009804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softHyphen/>
      </w:r>
      <w:r w:rsidRPr="009804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ам і педагогам терпляче ставитись до «вибриків». Краще допомогти йо</w:t>
      </w:r>
      <w:r w:rsidRPr="009804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  <w:t>му чи їй щось радикально змінити у житті, реалізувати себе; допомогти дітям / молоді позбутися нездорових звичок чи спокуси, відволіктися від нав'язливих думок, скерувати енергію на здорові захоплення, аби нездо</w:t>
      </w:r>
      <w:r w:rsidRPr="009804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</w:r>
      <w:r w:rsidRPr="009804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рові бажання були витіснені. Аніж «читати мораль», краще стати гідним прикладом для наслідування.</w:t>
      </w:r>
    </w:p>
    <w:p w:rsidR="009804EB" w:rsidRPr="009804EB" w:rsidRDefault="009804EB" w:rsidP="009804EB">
      <w:pPr>
        <w:shd w:val="clear" w:color="auto" w:fill="FFFFFF"/>
        <w:spacing w:after="0" w:line="360" w:lineRule="auto"/>
        <w:ind w:left="-567" w:firstLine="573"/>
        <w:rPr>
          <w:rFonts w:ascii="Times New Roman" w:hAnsi="Times New Roman" w:cs="Times New Roman"/>
          <w:sz w:val="28"/>
          <w:szCs w:val="28"/>
        </w:rPr>
      </w:pPr>
      <w:r w:rsidRPr="009804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Як виховувати самостійні погляди у школі?</w:t>
      </w:r>
    </w:p>
    <w:p w:rsidR="009804EB" w:rsidRPr="009804EB" w:rsidRDefault="009804EB" w:rsidP="009804EB">
      <w:pPr>
        <w:shd w:val="clear" w:color="auto" w:fill="FFFFFF"/>
        <w:spacing w:after="0" w:line="360" w:lineRule="auto"/>
        <w:ind w:left="-567" w:firstLine="573"/>
        <w:jc w:val="both"/>
        <w:rPr>
          <w:rFonts w:ascii="Times New Roman" w:hAnsi="Times New Roman" w:cs="Times New Roman"/>
          <w:sz w:val="28"/>
          <w:szCs w:val="28"/>
        </w:rPr>
      </w:pPr>
      <w:r w:rsidRPr="009804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Підсумовуючи погляди вчителів і дітей, можна запропонувати деякі </w:t>
      </w:r>
      <w:r w:rsidRPr="009804E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>ідеї:</w:t>
      </w:r>
    </w:p>
    <w:p w:rsidR="009804EB" w:rsidRPr="009804EB" w:rsidRDefault="009804EB" w:rsidP="009804EB">
      <w:pPr>
        <w:widowControl w:val="0"/>
        <w:numPr>
          <w:ilvl w:val="0"/>
          <w:numId w:val="12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360" w:lineRule="auto"/>
        <w:ind w:left="-567" w:firstLine="5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804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рок має передбачати вільну діяльність учня чи учениці, враховува</w:t>
      </w:r>
      <w:r w:rsidRPr="009804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ти швидкість засвоєння матеріалу різними дітьми. Дитину потрібно</w:t>
      </w:r>
      <w:r w:rsidRPr="009804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br/>
        <w:t>поважати, розуміти її унікальність та особливість. Тоді навчання не</w:t>
      </w:r>
      <w:r w:rsidRPr="009804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br/>
      </w:r>
      <w:r w:rsidRPr="009804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буде йти конвеєром, де немає місця особистості, її правам. Тоді ви</w:t>
      </w:r>
      <w:r w:rsidRPr="009804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softHyphen/>
      </w:r>
      <w:r w:rsidRPr="009804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br/>
      </w:r>
      <w:r w:rsidRPr="009804E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никне </w:t>
      </w:r>
      <w:r w:rsidRPr="009804E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uk-UA"/>
        </w:rPr>
        <w:t xml:space="preserve">процес співпраці педагогів з дітьми. </w:t>
      </w:r>
      <w:r w:rsidRPr="009804EB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  <w:lang w:val="uk-UA"/>
        </w:rPr>
        <w:t>І</w:t>
      </w:r>
      <w:r w:rsidRPr="009804E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uk-UA"/>
        </w:rPr>
        <w:t xml:space="preserve"> </w:t>
      </w:r>
      <w:r w:rsidRPr="009804E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тільки у співпраці й</w:t>
      </w:r>
      <w:r w:rsidRPr="009804E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br/>
      </w:r>
      <w:r w:rsidRPr="009804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півтворчості особистість не буде пригнічуватися.</w:t>
      </w:r>
    </w:p>
    <w:p w:rsidR="009804EB" w:rsidRPr="009804EB" w:rsidRDefault="009804EB" w:rsidP="009804EB">
      <w:pPr>
        <w:widowControl w:val="0"/>
        <w:numPr>
          <w:ilvl w:val="0"/>
          <w:numId w:val="12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360" w:lineRule="auto"/>
        <w:ind w:left="-567" w:firstLine="5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804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«...щоб навчаючі поменше б навчали, щоб ті, що навчаються, побі</w:t>
      </w:r>
      <w:r w:rsidRPr="009804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softHyphen/>
      </w:r>
      <w:r w:rsidRPr="009804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ьше б вчили... щоб можна було довести їх до вершин наук без скла</w:t>
      </w:r>
      <w:r w:rsidRPr="009804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</w:r>
      <w:r w:rsidRPr="009804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нощів, нудьги, покрикувань та поб</w:t>
      </w:r>
      <w:r w:rsidR="007524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иття, а як би граючи та жартую</w:t>
      </w:r>
      <w:r w:rsidR="007524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softHyphen/>
      </w:r>
      <w:r w:rsidRPr="009804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чи», щоб школи стали «воістину місцями ігор, будинками насолоди</w:t>
      </w:r>
      <w:r w:rsidR="007524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9804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та задоволення».</w:t>
      </w:r>
    </w:p>
    <w:p w:rsidR="009804EB" w:rsidRPr="009804EB" w:rsidRDefault="009804EB" w:rsidP="009804EB">
      <w:pPr>
        <w:shd w:val="clear" w:color="auto" w:fill="FFFFFF"/>
        <w:spacing w:after="0" w:line="360" w:lineRule="auto"/>
        <w:ind w:left="-567" w:firstLine="573"/>
        <w:jc w:val="right"/>
        <w:rPr>
          <w:rFonts w:ascii="Times New Roman" w:hAnsi="Times New Roman" w:cs="Times New Roman"/>
          <w:sz w:val="28"/>
          <w:szCs w:val="28"/>
        </w:rPr>
      </w:pPr>
      <w:r w:rsidRPr="009804EB">
        <w:rPr>
          <w:rFonts w:ascii="Times New Roman" w:eastAsia="Times New Roman" w:hAnsi="Times New Roman" w:cs="Times New Roman"/>
          <w:i/>
          <w:iCs/>
          <w:color w:val="000000"/>
          <w:w w:val="88"/>
          <w:sz w:val="28"/>
          <w:szCs w:val="28"/>
          <w:lang w:val="uk-UA"/>
        </w:rPr>
        <w:lastRenderedPageBreak/>
        <w:t>Я. -А. Коменський. Велика дидактика (1, 243)</w:t>
      </w:r>
    </w:p>
    <w:p w:rsidR="009804EB" w:rsidRPr="009804EB" w:rsidRDefault="009804EB" w:rsidP="009804EB">
      <w:pPr>
        <w:widowControl w:val="0"/>
        <w:numPr>
          <w:ilvl w:val="0"/>
          <w:numId w:val="12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360" w:lineRule="auto"/>
        <w:ind w:left="-567" w:firstLine="573"/>
        <w:jc w:val="both"/>
        <w:rPr>
          <w:rFonts w:ascii="Times New Roman" w:eastAsia="Times New Roman" w:hAnsi="Times New Roman" w:cs="Times New Roman"/>
          <w:i/>
          <w:iCs/>
          <w:color w:val="000000"/>
          <w:w w:val="88"/>
          <w:sz w:val="28"/>
          <w:szCs w:val="28"/>
          <w:lang w:val="uk-UA"/>
        </w:rPr>
      </w:pPr>
      <w:r w:rsidRPr="009804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едагоги не повинні приймати рішення за дитину чи підлітка і при</w:t>
      </w:r>
      <w:r w:rsidRPr="009804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мушувати їх до чогось, не поцікави</w:t>
      </w:r>
      <w:r w:rsidR="007524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шись їхніми міркуваннями, дум</w:t>
      </w:r>
      <w:r w:rsidR="007524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</w:r>
      <w:r w:rsidRPr="009804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ками, бажаннями. </w:t>
      </w:r>
      <w:r w:rsidRPr="009804E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  <w:t xml:space="preserve">Повага </w:t>
      </w:r>
      <w:r w:rsidRPr="009804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икладачок та викладачів буде виховувати</w:t>
      </w:r>
      <w:r w:rsidR="007524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</w:t>
      </w:r>
      <w:r w:rsidRPr="009804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амоповагу у дітей та </w:t>
      </w:r>
      <w:r w:rsidRPr="009804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молоді.</w:t>
      </w:r>
    </w:p>
    <w:p w:rsidR="009804EB" w:rsidRPr="009804EB" w:rsidRDefault="009804EB" w:rsidP="009804EB">
      <w:pPr>
        <w:widowControl w:val="0"/>
        <w:numPr>
          <w:ilvl w:val="0"/>
          <w:numId w:val="12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360" w:lineRule="auto"/>
        <w:ind w:left="-567" w:firstLine="5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804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ля того щоб поважати і захищати права дитини, треба найперше їх</w:t>
      </w:r>
      <w:r w:rsidRPr="009804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br/>
        <w:t xml:space="preserve">знати і дітям, і дорослим. Тому </w:t>
      </w:r>
      <w:r w:rsidRPr="009804E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uk-UA"/>
        </w:rPr>
        <w:t xml:space="preserve">Карту прав дитини </w:t>
      </w:r>
      <w:r w:rsidRPr="009804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у школах варто</w:t>
      </w:r>
      <w:r w:rsidRPr="009804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br/>
        <w:t>вивчати щонайраніше. Школа повинна стати гарантом прав дитини.</w:t>
      </w:r>
      <w:r w:rsidRPr="009804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br/>
      </w:r>
      <w:r w:rsidRPr="009804E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/>
        </w:rPr>
        <w:t xml:space="preserve">Бо </w:t>
      </w:r>
      <w:r w:rsidRPr="009804EB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val="uk-UA"/>
        </w:rPr>
        <w:t>не дитина для школи, а школа для дитини.</w:t>
      </w:r>
    </w:p>
    <w:p w:rsidR="009804EB" w:rsidRPr="009804EB" w:rsidRDefault="009804EB" w:rsidP="009804EB">
      <w:pPr>
        <w:widowControl w:val="0"/>
        <w:numPr>
          <w:ilvl w:val="0"/>
          <w:numId w:val="12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360" w:lineRule="auto"/>
        <w:ind w:left="-567" w:firstLine="57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804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ля виховання почуття людської гідності передусім необхідно фор</w:t>
      </w:r>
      <w:r w:rsidRPr="009804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softHyphen/>
      </w:r>
      <w:r w:rsidRPr="009804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увати у молодих людей </w:t>
      </w:r>
      <w:r w:rsidRPr="009804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ріоритет особистості </w:t>
      </w:r>
      <w:r w:rsidR="007524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д колективом. Це </w:t>
      </w:r>
      <w:r w:rsidRPr="009804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суває можливості морального тиску колективу на учня, створює ко</w:t>
      </w:r>
      <w:r w:rsidRPr="009804E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</w:r>
      <w:r w:rsidRPr="009804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фортні умови для навчання.</w:t>
      </w:r>
    </w:p>
    <w:p w:rsidR="009804EB" w:rsidRPr="009804EB" w:rsidRDefault="009804EB" w:rsidP="009804EB">
      <w:pPr>
        <w:widowControl w:val="0"/>
        <w:numPr>
          <w:ilvl w:val="0"/>
          <w:numId w:val="12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360" w:lineRule="auto"/>
        <w:ind w:left="-567" w:firstLine="573"/>
        <w:jc w:val="both"/>
        <w:rPr>
          <w:rFonts w:ascii="Times New Roman" w:eastAsia="Times New Roman" w:hAnsi="Times New Roman" w:cs="Times New Roman"/>
          <w:color w:val="000000"/>
          <w:sz w:val="36"/>
          <w:szCs w:val="28"/>
          <w:lang w:val="uk-UA"/>
        </w:rPr>
      </w:pPr>
      <w:r w:rsidRPr="009804EB">
        <w:rPr>
          <w:rFonts w:ascii="Times New Roman" w:eastAsia="Times New Roman" w:hAnsi="Times New Roman" w:cs="Times New Roman"/>
          <w:color w:val="000000"/>
          <w:spacing w:val="4"/>
          <w:sz w:val="28"/>
          <w:lang w:val="uk-UA"/>
        </w:rPr>
        <w:t>Потрібен також новий, неформальний, живий зв'язок між виклада</w:t>
      </w:r>
      <w:r w:rsidRPr="009804EB">
        <w:rPr>
          <w:rFonts w:ascii="Times New Roman" w:eastAsia="Times New Roman" w:hAnsi="Times New Roman" w:cs="Times New Roman"/>
          <w:color w:val="000000"/>
          <w:spacing w:val="4"/>
          <w:sz w:val="28"/>
          <w:lang w:val="uk-UA"/>
        </w:rPr>
        <w:softHyphen/>
      </w:r>
      <w:r w:rsidRPr="009804EB">
        <w:rPr>
          <w:rFonts w:ascii="Times New Roman" w:eastAsia="Times New Roman" w:hAnsi="Times New Roman" w:cs="Times New Roman"/>
          <w:color w:val="000000"/>
          <w:spacing w:val="1"/>
          <w:sz w:val="28"/>
          <w:lang w:val="uk-UA"/>
        </w:rPr>
        <w:t xml:space="preserve">чами та учнями / студентами. Але для цього викладачам належить </w:t>
      </w:r>
      <w:r w:rsidRPr="009804EB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мати високий рівень самоповаги і ця професія має користуватись </w:t>
      </w:r>
      <w:r w:rsidRPr="009804EB"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  <w:t>пошаною у суспільстві.</w:t>
      </w:r>
    </w:p>
    <w:p w:rsidR="008B172F" w:rsidRPr="008B172F" w:rsidRDefault="008B172F" w:rsidP="008B172F">
      <w:pPr>
        <w:shd w:val="clear" w:color="auto" w:fill="FFFFFF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72F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val="uk-UA"/>
        </w:rPr>
        <w:t>Пропозиції по реформуванню освіти</w:t>
      </w:r>
    </w:p>
    <w:p w:rsidR="008B172F" w:rsidRPr="008B172F" w:rsidRDefault="008B172F" w:rsidP="008B172F">
      <w:pPr>
        <w:widowControl w:val="0"/>
        <w:numPr>
          <w:ilvl w:val="0"/>
          <w:numId w:val="13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17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Школа повинна більше базуватись на самоосвіті, розвитку власного</w:t>
      </w:r>
      <w:r w:rsidRPr="008B17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br/>
      </w:r>
      <w:r w:rsidRPr="008B17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ислення в учнів. Більшу частину ур</w:t>
      </w:r>
      <w:r w:rsidR="007524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ків діти / молодь можуть успі</w:t>
      </w:r>
      <w:r w:rsidR="007524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</w:r>
      <w:r w:rsidRPr="008B17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но працювати самостійно під наглядом та керівництвом педагогів.</w:t>
      </w:r>
      <w:r w:rsidR="007524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B17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Вчитель / вчителька мало говорить, більше говорять діти. Педагоги</w:t>
      </w:r>
      <w:r w:rsidR="007524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8B172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не повинні робити зауважень, а скеровувати, підказувати шляхи та</w:t>
      </w:r>
      <w:r w:rsidR="007524C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</w:t>
      </w:r>
      <w:r w:rsidR="007524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етоди, хвалити за успіхи. У </w:t>
      </w:r>
      <w:r w:rsidRPr="008B17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ласі має звучати не монолог, а діалог.</w:t>
      </w:r>
      <w:r w:rsidR="007524C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B17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сь тоді не буде проблем із дисципліною, порядком на уроці.</w:t>
      </w:r>
    </w:p>
    <w:p w:rsidR="008B172F" w:rsidRPr="008B172F" w:rsidRDefault="008B172F" w:rsidP="008B172F">
      <w:pPr>
        <w:widowControl w:val="0"/>
        <w:numPr>
          <w:ilvl w:val="0"/>
          <w:numId w:val="13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172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Потрібне реформування уроків. Система опитування на кожному</w:t>
      </w:r>
      <w:r w:rsidRPr="008B172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br/>
      </w:r>
      <w:r w:rsidRPr="008B17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році неефективна і завдає тортур дітям. Подальший шлях реформу</w:t>
      </w:r>
      <w:r w:rsidRPr="008B17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</w:r>
      <w:r w:rsidRPr="008B172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вання уроків — не виставляти оцінок на уроці. Урок — тільки для</w:t>
      </w:r>
      <w:r w:rsidR="007524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</w:t>
      </w:r>
      <w:r w:rsidRPr="008B172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збагачення учнів знаннями. Контроль за знаннями робити після ви</w:t>
      </w:r>
      <w:r w:rsidRPr="008B172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softHyphen/>
      </w:r>
      <w:r w:rsidRPr="008B172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вчення великих розділів програми шляхом тестування.  Потрібно</w:t>
      </w:r>
      <w:r w:rsidR="007524C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 </w:t>
      </w:r>
      <w:r w:rsidRPr="008B172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зменшити кількість предметів та уроків та реформувати навчальні</w:t>
      </w:r>
      <w:r w:rsidR="007524C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</w:t>
      </w:r>
      <w:r w:rsidRPr="008B17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рограми, що переобтяжені інформацією, фактами та деталями. Вве</w:t>
      </w:r>
      <w:r w:rsidRPr="008B17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</w:r>
      <w:r w:rsidRPr="008B172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сти серед обов'язкових дисциплін предмети на вибір, </w:t>
      </w:r>
      <w:r w:rsidRPr="008B172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lastRenderedPageBreak/>
        <w:t>серед яких</w:t>
      </w:r>
      <w:r w:rsidR="007524C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 </w:t>
      </w:r>
      <w:r w:rsidRPr="008B172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учень чи учениця може вибрати цікаві для них, чи потрібні їм для</w:t>
      </w:r>
      <w:r w:rsidRPr="008B172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br/>
      </w:r>
      <w:r w:rsidRPr="008B17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майбутньої професії.</w:t>
      </w:r>
    </w:p>
    <w:p w:rsidR="008B172F" w:rsidRPr="008B172F" w:rsidRDefault="008B172F" w:rsidP="008B172F">
      <w:pPr>
        <w:widowControl w:val="0"/>
        <w:numPr>
          <w:ilvl w:val="0"/>
          <w:numId w:val="13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B172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На уроках значну долю часу дитина сидить не рухаючись, що нега</w:t>
      </w:r>
      <w:r w:rsidRPr="008B172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softHyphen/>
      </w:r>
      <w:r w:rsidRPr="008B17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тивно впливає на стан її здоров'я та </w:t>
      </w:r>
      <w:r w:rsidR="007524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озумові сили. Дитина має віль</w:t>
      </w:r>
      <w:r w:rsidR="007524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softHyphen/>
      </w:r>
      <w:r w:rsidRPr="008B17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о рухатись! Тоді не буде такої проблеми з дисципліною на уроках.</w:t>
      </w:r>
      <w:r w:rsidR="007524C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8B172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Цього можна досягти використанням під час уроку різноманітних</w:t>
      </w:r>
      <w:r w:rsidR="007524CE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</w:t>
      </w:r>
      <w:r w:rsidRPr="008B172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навчальних методик — тренінгів, навчальних ігор, дебатів, викла</w:t>
      </w:r>
      <w:r w:rsidRPr="008B172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softHyphen/>
      </w:r>
      <w:r w:rsidRPr="008B17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ання нової теми ученицею чи учнем, реферати, інше.</w:t>
      </w:r>
    </w:p>
    <w:p w:rsidR="008B172F" w:rsidRDefault="008B172F" w:rsidP="008B172F">
      <w:pPr>
        <w:pStyle w:val="a3"/>
        <w:shd w:val="clear" w:color="auto" w:fill="FFFFFF"/>
        <w:spacing w:before="144" w:line="230" w:lineRule="exact"/>
        <w:ind w:left="0"/>
        <w:jc w:val="both"/>
        <w:rPr>
          <w:rFonts w:ascii="Times New Roman" w:eastAsia="Times New Roman" w:hAnsi="Times New Roman" w:cs="Times New Roman"/>
          <w:b/>
          <w:i/>
          <w:iCs/>
          <w:color w:val="000000"/>
          <w:spacing w:val="2"/>
          <w:sz w:val="28"/>
          <w:lang w:val="uk-UA"/>
        </w:rPr>
      </w:pPr>
      <w:r w:rsidRPr="008B172F">
        <w:rPr>
          <w:rFonts w:ascii="Times New Roman" w:eastAsia="Times New Roman" w:hAnsi="Times New Roman" w:cs="Times New Roman"/>
          <w:b/>
          <w:i/>
          <w:iCs/>
          <w:color w:val="000000"/>
          <w:spacing w:val="6"/>
          <w:sz w:val="28"/>
          <w:lang w:val="uk-UA"/>
        </w:rPr>
        <w:t xml:space="preserve">«Коли вчитель перетворюється в оповідача, тоді він негайно </w:t>
      </w:r>
      <w:r w:rsidRPr="008B172F">
        <w:rPr>
          <w:rFonts w:ascii="Times New Roman" w:eastAsia="Times New Roman" w:hAnsi="Times New Roman" w:cs="Times New Roman"/>
          <w:b/>
          <w:i/>
          <w:iCs/>
          <w:color w:val="000000"/>
          <w:spacing w:val="3"/>
          <w:sz w:val="28"/>
          <w:lang w:val="uk-UA"/>
        </w:rPr>
        <w:t>стає непотрібним, тому, що роль оповідача може з величезним задо</w:t>
      </w:r>
      <w:r w:rsidRPr="008B172F">
        <w:rPr>
          <w:rFonts w:ascii="Times New Roman" w:eastAsia="Times New Roman" w:hAnsi="Times New Roman" w:cs="Times New Roman"/>
          <w:b/>
          <w:i/>
          <w:iCs/>
          <w:color w:val="000000"/>
          <w:spacing w:val="3"/>
          <w:sz w:val="28"/>
          <w:lang w:val="uk-UA"/>
        </w:rPr>
        <w:softHyphen/>
      </w:r>
      <w:r w:rsidRPr="008B172F">
        <w:rPr>
          <w:rFonts w:ascii="Times New Roman" w:eastAsia="Times New Roman" w:hAnsi="Times New Roman" w:cs="Times New Roman"/>
          <w:b/>
          <w:i/>
          <w:iCs/>
          <w:color w:val="000000"/>
          <w:spacing w:val="4"/>
          <w:sz w:val="28"/>
          <w:lang w:val="uk-UA"/>
        </w:rPr>
        <w:t>воленням грати гарна книга... обов'язки учителя не в тому, щоб роз</w:t>
      </w:r>
      <w:r w:rsidRPr="008B172F">
        <w:rPr>
          <w:rFonts w:ascii="Times New Roman" w:eastAsia="Times New Roman" w:hAnsi="Times New Roman" w:cs="Times New Roman"/>
          <w:b/>
          <w:i/>
          <w:iCs/>
          <w:color w:val="000000"/>
          <w:spacing w:val="4"/>
          <w:sz w:val="28"/>
          <w:lang w:val="uk-UA"/>
        </w:rPr>
        <w:softHyphen/>
      </w:r>
      <w:r w:rsidRPr="008B172F">
        <w:rPr>
          <w:rFonts w:ascii="Times New Roman" w:eastAsia="Times New Roman" w:hAnsi="Times New Roman" w:cs="Times New Roman"/>
          <w:b/>
          <w:i/>
          <w:iCs/>
          <w:color w:val="000000"/>
          <w:spacing w:val="5"/>
          <w:sz w:val="28"/>
          <w:lang w:val="uk-UA"/>
        </w:rPr>
        <w:t xml:space="preserve">повісти учневі ті факти, які учень повинен запам'ятати, а в тому, </w:t>
      </w:r>
      <w:r w:rsidRPr="008B172F">
        <w:rPr>
          <w:rFonts w:ascii="Times New Roman" w:eastAsia="Times New Roman" w:hAnsi="Times New Roman" w:cs="Times New Roman"/>
          <w:b/>
          <w:i/>
          <w:iCs/>
          <w:color w:val="000000"/>
          <w:spacing w:val="3"/>
          <w:sz w:val="28"/>
          <w:lang w:val="uk-UA"/>
        </w:rPr>
        <w:t>щоби постійно зміцнювати і розвивати розумові здібності учня та</w:t>
      </w:r>
      <w:r w:rsidRPr="008B172F">
        <w:rPr>
          <w:rFonts w:ascii="Times New Roman" w:eastAsia="Times New Roman" w:hAnsi="Times New Roman" w:cs="Times New Roman"/>
          <w:b/>
          <w:i/>
          <w:iCs/>
          <w:color w:val="000000"/>
          <w:spacing w:val="3"/>
          <w:sz w:val="28"/>
          <w:lang w:val="uk-UA"/>
        </w:rPr>
        <w:softHyphen/>
        <w:t>кими вправами, котрі всякої даної хвилини відповідали б розмірам йо</w:t>
      </w:r>
      <w:r w:rsidRPr="008B172F">
        <w:rPr>
          <w:rFonts w:ascii="Times New Roman" w:eastAsia="Times New Roman" w:hAnsi="Times New Roman" w:cs="Times New Roman"/>
          <w:b/>
          <w:i/>
          <w:iCs/>
          <w:color w:val="000000"/>
          <w:spacing w:val="3"/>
          <w:sz w:val="28"/>
          <w:lang w:val="uk-UA"/>
        </w:rPr>
        <w:softHyphen/>
      </w:r>
      <w:r w:rsidRPr="008B172F">
        <w:rPr>
          <w:rFonts w:ascii="Times New Roman" w:eastAsia="Times New Roman" w:hAnsi="Times New Roman" w:cs="Times New Roman"/>
          <w:b/>
          <w:i/>
          <w:iCs/>
          <w:color w:val="000000"/>
          <w:spacing w:val="8"/>
          <w:sz w:val="28"/>
          <w:lang w:val="uk-UA"/>
        </w:rPr>
        <w:t xml:space="preserve">го наявних сил і які з часом ставали б постійно більш важкими і </w:t>
      </w:r>
      <w:r w:rsidRPr="008B172F">
        <w:rPr>
          <w:rFonts w:ascii="Times New Roman" w:eastAsia="Times New Roman" w:hAnsi="Times New Roman" w:cs="Times New Roman"/>
          <w:b/>
          <w:i/>
          <w:iCs/>
          <w:color w:val="000000"/>
          <w:spacing w:val="2"/>
          <w:sz w:val="28"/>
          <w:lang w:val="uk-UA"/>
        </w:rPr>
        <w:t>більш складними».</w:t>
      </w:r>
    </w:p>
    <w:p w:rsidR="008B172F" w:rsidRPr="008B172F" w:rsidRDefault="008B172F" w:rsidP="008B172F">
      <w:pPr>
        <w:pStyle w:val="a3"/>
        <w:shd w:val="clear" w:color="auto" w:fill="FFFFFF"/>
        <w:spacing w:before="144" w:line="230" w:lineRule="exact"/>
        <w:ind w:left="0"/>
        <w:jc w:val="right"/>
        <w:rPr>
          <w:rFonts w:ascii="Times New Roman" w:hAnsi="Times New Roman" w:cs="Times New Roman"/>
          <w:sz w:val="28"/>
          <w:lang w:val="uk-UA"/>
        </w:rPr>
      </w:pPr>
      <w:r w:rsidRPr="008B172F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lang w:val="uk-UA"/>
        </w:rPr>
        <w:t>Я.-А.Коменський. Велика дидактика</w:t>
      </w:r>
    </w:p>
    <w:p w:rsidR="009804EB" w:rsidRPr="009804EB" w:rsidRDefault="009804EB" w:rsidP="009804EB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172F" w:rsidRPr="008B172F" w:rsidRDefault="008B172F" w:rsidP="008B172F">
      <w:pPr>
        <w:shd w:val="clear" w:color="auto" w:fill="FFFFFF"/>
        <w:spacing w:after="0" w:line="360" w:lineRule="auto"/>
        <w:ind w:left="-567" w:right="7" w:firstLine="709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B172F">
        <w:rPr>
          <w:rFonts w:ascii="Times New Roman" w:eastAsia="Times New Roman" w:hAnsi="Times New Roman" w:cs="Times New Roman"/>
          <w:b/>
          <w:color w:val="000000"/>
          <w:spacing w:val="-3"/>
          <w:sz w:val="36"/>
          <w:szCs w:val="28"/>
          <w:lang w:val="uk-UA"/>
        </w:rPr>
        <w:t>Успішне спілкування</w:t>
      </w:r>
    </w:p>
    <w:p w:rsidR="008B172F" w:rsidRPr="008B172F" w:rsidRDefault="008B172F" w:rsidP="008B172F">
      <w:pPr>
        <w:shd w:val="clear" w:color="auto" w:fill="FFFFFF"/>
        <w:spacing w:after="0" w:line="360" w:lineRule="auto"/>
        <w:ind w:left="-567" w:righ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7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спілкуванні важливо враховувати проблеми тих, з ким спілкуєш</w:t>
      </w:r>
      <w:r w:rsidRPr="008B17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</w:r>
      <w:r w:rsidRPr="008B17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ся. Це як під час футбольної гри: якщо кожен гравець буде тільки сам на</w:t>
      </w:r>
      <w:r w:rsidRPr="008B17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softHyphen/>
        <w:t>магатись забити гол, то ніякої гри не вийде. Отож спілкування — це ко</w:t>
      </w:r>
      <w:r w:rsidRPr="008B17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softHyphen/>
      </w:r>
      <w:r w:rsidRPr="008B17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лективна гра. І вона має певні </w:t>
      </w:r>
      <w:r w:rsidRPr="008B172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  <w:t>правила.</w:t>
      </w:r>
    </w:p>
    <w:p w:rsidR="008B172F" w:rsidRPr="008B172F" w:rsidRDefault="008B172F" w:rsidP="008B172F">
      <w:pPr>
        <w:shd w:val="clear" w:color="auto" w:fill="FFFFFF"/>
        <w:spacing w:after="0" w:line="360" w:lineRule="auto"/>
        <w:ind w:left="-567" w:righ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7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Головне у спілкуванні — це увага до людини, з якою спілкуєшся. І </w:t>
      </w:r>
      <w:r w:rsidRPr="008B17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не просто увага — а </w:t>
      </w:r>
      <w:r w:rsidRPr="008B172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/>
        </w:rPr>
        <w:t xml:space="preserve">доброзичлива увага. </w:t>
      </w:r>
      <w:r w:rsidRPr="008B17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вага до людей — це передов</w:t>
      </w:r>
      <w:r w:rsidRPr="008B17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softHyphen/>
      </w:r>
      <w:r w:rsidRPr="008B172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сім слідування правилу: «Чини з іншими так, як хочеш, щоб чинили з то</w:t>
      </w:r>
      <w:r w:rsidRPr="008B172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softHyphen/>
      </w:r>
      <w:r w:rsidRPr="008B172F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>бою».</w:t>
      </w:r>
    </w:p>
    <w:p w:rsidR="008B172F" w:rsidRPr="008B172F" w:rsidRDefault="008B172F" w:rsidP="008B172F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7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авчитися розуміти людину не зовсім легко, не вельми легко зрозу</w:t>
      </w:r>
      <w:r w:rsidRPr="008B17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softHyphen/>
        <w:t xml:space="preserve">міти її почуття і відчуття. Тому спробуйте поставити себе на місце іншої людини, зрозуміти причини її вчинків та слів. І ще — потрібно навчитись </w:t>
      </w:r>
      <w:r w:rsidRPr="008B172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/>
        </w:rPr>
        <w:t xml:space="preserve">поважати </w:t>
      </w:r>
      <w:r w:rsidRPr="008B17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всіх людей, а не тільки тих, хто, на ваш погляд, вартий поваги. </w:t>
      </w:r>
      <w:r w:rsidRPr="008B17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Людина потребує поваги завжди, урізних ситуаціях. Поважайте почуття </w:t>
      </w:r>
      <w:r w:rsidRPr="008B17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юдей. Ви намагалися поділитись своїми почуттями з кимсь, хто відмов</w:t>
      </w:r>
      <w:r w:rsidRPr="008B172F">
        <w:rPr>
          <w:rFonts w:ascii="Times New Roman" w:eastAsia="Times New Roman" w:hAnsi="Times New Roman" w:cs="Times New Roman"/>
          <w:color w:val="000000"/>
          <w:spacing w:val="-2"/>
          <w:sz w:val="28"/>
          <w:lang w:val="uk-UA"/>
        </w:rPr>
        <w:t>лявся / відмовлялася вас слухати? Образа — зрозуміла реакція на подібне ставлення.</w:t>
      </w:r>
    </w:p>
    <w:p w:rsidR="008B172F" w:rsidRPr="008B172F" w:rsidRDefault="008B172F" w:rsidP="008B172F">
      <w:pPr>
        <w:shd w:val="clear" w:color="auto" w:fill="FFFFFF"/>
        <w:spacing w:after="0" w:line="360" w:lineRule="auto"/>
        <w:ind w:left="-567" w:right="7" w:firstLine="425"/>
        <w:jc w:val="both"/>
        <w:rPr>
          <w:rFonts w:ascii="Times New Roman" w:hAnsi="Times New Roman" w:cs="Times New Roman"/>
          <w:sz w:val="28"/>
        </w:rPr>
      </w:pPr>
      <w:r w:rsidRPr="008B172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lang w:val="uk-UA"/>
        </w:rPr>
        <w:lastRenderedPageBreak/>
        <w:t xml:space="preserve">Називати </w:t>
      </w:r>
      <w:r w:rsidRPr="008B172F">
        <w:rPr>
          <w:rFonts w:ascii="Times New Roman" w:eastAsia="Times New Roman" w:hAnsi="Times New Roman" w:cs="Times New Roman"/>
          <w:color w:val="000000"/>
          <w:spacing w:val="-2"/>
          <w:sz w:val="28"/>
          <w:lang w:val="uk-UA"/>
        </w:rPr>
        <w:t xml:space="preserve">людину по </w:t>
      </w:r>
      <w:r w:rsidRPr="008B172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lang w:val="uk-UA"/>
        </w:rPr>
        <w:t xml:space="preserve">імені </w:t>
      </w:r>
      <w:r w:rsidRPr="008B172F">
        <w:rPr>
          <w:rFonts w:ascii="Times New Roman" w:eastAsia="Times New Roman" w:hAnsi="Times New Roman" w:cs="Times New Roman"/>
          <w:color w:val="000000"/>
          <w:spacing w:val="-2"/>
          <w:sz w:val="28"/>
          <w:lang w:val="uk-UA"/>
        </w:rPr>
        <w:t>— це і є повага. Адже для кожної люди</w:t>
      </w:r>
      <w:r w:rsidRPr="008B172F">
        <w:rPr>
          <w:rFonts w:ascii="Times New Roman" w:eastAsia="Times New Roman" w:hAnsi="Times New Roman" w:cs="Times New Roman"/>
          <w:color w:val="000000"/>
          <w:spacing w:val="-2"/>
          <w:sz w:val="28"/>
          <w:lang w:val="uk-UA"/>
        </w:rPr>
        <w:softHyphen/>
      </w:r>
      <w:r w:rsidRPr="008B172F">
        <w:rPr>
          <w:rFonts w:ascii="Times New Roman" w:eastAsia="Times New Roman" w:hAnsi="Times New Roman" w:cs="Times New Roman"/>
          <w:color w:val="000000"/>
          <w:sz w:val="28"/>
          <w:lang w:val="uk-UA"/>
        </w:rPr>
        <w:t>ни найкраще звучить її ім'я.</w:t>
      </w:r>
    </w:p>
    <w:p w:rsidR="008B172F" w:rsidRPr="008B172F" w:rsidRDefault="008B172F" w:rsidP="008B172F">
      <w:pPr>
        <w:shd w:val="clear" w:color="auto" w:fill="FFFFFF"/>
        <w:spacing w:after="0" w:line="360" w:lineRule="auto"/>
        <w:ind w:left="-567" w:right="7" w:firstLine="425"/>
        <w:jc w:val="both"/>
        <w:rPr>
          <w:rFonts w:ascii="Times New Roman" w:hAnsi="Times New Roman" w:cs="Times New Roman"/>
          <w:sz w:val="28"/>
          <w:lang w:val="uk-UA"/>
        </w:rPr>
      </w:pPr>
      <w:r w:rsidRPr="008B172F">
        <w:rPr>
          <w:rFonts w:ascii="Times New Roman" w:eastAsia="Times New Roman" w:hAnsi="Times New Roman" w:cs="Times New Roman"/>
          <w:color w:val="000000"/>
          <w:spacing w:val="-2"/>
          <w:sz w:val="28"/>
          <w:lang w:val="uk-UA"/>
        </w:rPr>
        <w:t xml:space="preserve">Повага переростає в </w:t>
      </w:r>
      <w:r w:rsidRPr="008B172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lang w:val="uk-UA"/>
        </w:rPr>
        <w:t xml:space="preserve">емпатію </w:t>
      </w:r>
      <w:r w:rsidRPr="008B172F">
        <w:rPr>
          <w:rFonts w:ascii="Times New Roman" w:eastAsia="Times New Roman" w:hAnsi="Times New Roman" w:cs="Times New Roman"/>
          <w:color w:val="000000"/>
          <w:spacing w:val="-2"/>
          <w:sz w:val="28"/>
          <w:lang w:val="uk-UA"/>
        </w:rPr>
        <w:t xml:space="preserve">— таке глибоке почуття, таке духовне </w:t>
      </w:r>
      <w:r w:rsidRPr="008B172F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єднання особистостей, коли одна людина настільки глибоко </w:t>
      </w:r>
      <w:proofErr w:type="spellStart"/>
      <w:r w:rsidRPr="008B172F">
        <w:rPr>
          <w:rFonts w:ascii="Times New Roman" w:eastAsia="Times New Roman" w:hAnsi="Times New Roman" w:cs="Times New Roman"/>
          <w:color w:val="000000"/>
          <w:sz w:val="28"/>
          <w:lang w:val="uk-UA"/>
        </w:rPr>
        <w:t>проникається</w:t>
      </w:r>
      <w:proofErr w:type="spellEnd"/>
      <w:r w:rsidRPr="008B172F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почуттями іншої, що тимчасово здатна ототожнити себе з нею. При </w:t>
      </w:r>
      <w:r w:rsidRPr="008B172F">
        <w:rPr>
          <w:rFonts w:ascii="Times New Roman" w:eastAsia="Times New Roman" w:hAnsi="Times New Roman" w:cs="Times New Roman"/>
          <w:color w:val="000000"/>
          <w:spacing w:val="1"/>
          <w:sz w:val="28"/>
          <w:lang w:val="uk-UA"/>
        </w:rPr>
        <w:t>цьому потрібне чітке розмежування власного досвіду (так, зі мною ко</w:t>
      </w:r>
      <w:r w:rsidRPr="008B172F">
        <w:rPr>
          <w:rFonts w:ascii="Times New Roman" w:eastAsia="Times New Roman" w:hAnsi="Times New Roman" w:cs="Times New Roman"/>
          <w:color w:val="000000"/>
          <w:spacing w:val="1"/>
          <w:sz w:val="28"/>
          <w:lang w:val="uk-UA"/>
        </w:rPr>
        <w:softHyphen/>
      </w:r>
      <w:r w:rsidRPr="008B172F"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  <w:t>лись було таке саме...) і сприймання почуттів іншої людини. Бо цю іншу належить сприймати як неповторну особистість.</w:t>
      </w:r>
    </w:p>
    <w:p w:rsidR="008B172F" w:rsidRPr="008B172F" w:rsidRDefault="008B172F" w:rsidP="008B172F">
      <w:pPr>
        <w:shd w:val="clear" w:color="auto" w:fill="FFFFFF"/>
        <w:spacing w:after="0" w:line="360" w:lineRule="auto"/>
        <w:ind w:left="-567" w:right="14" w:firstLine="425"/>
        <w:jc w:val="both"/>
        <w:rPr>
          <w:rFonts w:ascii="Times New Roman" w:hAnsi="Times New Roman" w:cs="Times New Roman"/>
          <w:sz w:val="28"/>
        </w:rPr>
      </w:pPr>
      <w:r w:rsidRPr="008B172F"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  <w:t>Емпатія виникає в момент розмови однієї людської істоти з іншою. Не можна зрозуміти співбесідника, якщо не ототожниш себе з ним.</w:t>
      </w:r>
    </w:p>
    <w:p w:rsidR="008B172F" w:rsidRPr="008B172F" w:rsidRDefault="008B172F" w:rsidP="008B172F">
      <w:pPr>
        <w:shd w:val="clear" w:color="auto" w:fill="FFFFFF"/>
        <w:spacing w:after="0" w:line="360" w:lineRule="auto"/>
        <w:ind w:left="993" w:firstLine="425"/>
        <w:jc w:val="both"/>
        <w:rPr>
          <w:rFonts w:ascii="Times New Roman" w:hAnsi="Times New Roman" w:cs="Times New Roman"/>
          <w:sz w:val="28"/>
          <w:lang w:val="uk-UA"/>
        </w:rPr>
      </w:pPr>
      <w:r w:rsidRPr="008B172F">
        <w:rPr>
          <w:rFonts w:ascii="Times New Roman" w:hAnsi="Times New Roman" w:cs="Times New Roman"/>
          <w:i/>
          <w:iCs/>
          <w:color w:val="000000"/>
          <w:spacing w:val="3"/>
          <w:sz w:val="28"/>
          <w:lang w:val="uk-UA"/>
        </w:rPr>
        <w:t>...</w:t>
      </w:r>
      <w:r w:rsidRPr="008B172F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lang w:val="uk-UA"/>
        </w:rPr>
        <w:t>Якщо ми спробуємо з'ясувати, звідки виникає ця здатність ді</w:t>
      </w:r>
      <w:r w:rsidRPr="008B172F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lang w:val="uk-UA"/>
        </w:rPr>
        <w:t xml:space="preserve">яти і відчувати, неначе ви зовсім інша людина, ми виявимо, що така </w:t>
      </w:r>
      <w:r w:rsidRPr="008B172F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lang w:val="uk-UA"/>
        </w:rPr>
        <w:t xml:space="preserve">здатність пояснюється існуванням вродженого почуття спільності. </w:t>
      </w:r>
      <w:r w:rsidRPr="008B172F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lang w:val="uk-UA"/>
        </w:rPr>
        <w:t xml:space="preserve">Зрозуміло, це </w:t>
      </w:r>
      <w:r w:rsidRPr="008B172F">
        <w:rPr>
          <w:rFonts w:ascii="Times New Roman" w:eastAsia="Times New Roman" w:hAnsi="Times New Roman" w:cs="Times New Roman"/>
          <w:color w:val="000000"/>
          <w:spacing w:val="4"/>
          <w:sz w:val="28"/>
          <w:lang w:val="uk-UA"/>
        </w:rPr>
        <w:t xml:space="preserve">— </w:t>
      </w:r>
      <w:r w:rsidRPr="008B172F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lang w:val="uk-UA"/>
        </w:rPr>
        <w:t xml:space="preserve">космічне почуття, відбиток нашого зв'язку </w:t>
      </w:r>
      <w:r w:rsidRPr="008B172F">
        <w:rPr>
          <w:rFonts w:ascii="Times New Roman" w:eastAsia="Times New Roman" w:hAnsi="Times New Roman" w:cs="Times New Roman"/>
          <w:i/>
          <w:iCs/>
          <w:smallCaps/>
          <w:color w:val="000000"/>
          <w:spacing w:val="4"/>
          <w:sz w:val="28"/>
          <w:lang w:val="uk-UA"/>
        </w:rPr>
        <w:t xml:space="preserve">і </w:t>
      </w:r>
      <w:r w:rsidRPr="008B172F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lang w:val="uk-UA"/>
        </w:rPr>
        <w:t xml:space="preserve">усією </w:t>
      </w:r>
      <w:r w:rsidRPr="008B172F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lang w:val="uk-UA"/>
        </w:rPr>
        <w:t>світобудовою, яка втілена в кожному із нас; це</w:t>
      </w:r>
      <w:r w:rsidRPr="008B172F">
        <w:rPr>
          <w:rFonts w:ascii="Times New Roman" w:eastAsia="Times New Roman" w:hAnsi="Times New Roman" w:cs="Times New Roman"/>
          <w:color w:val="000000"/>
          <w:spacing w:val="3"/>
          <w:sz w:val="28"/>
          <w:lang w:val="uk-UA"/>
        </w:rPr>
        <w:t xml:space="preserve">— </w:t>
      </w:r>
      <w:r w:rsidRPr="008B172F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lang w:val="uk-UA"/>
        </w:rPr>
        <w:t>невід'ємна риса на</w:t>
      </w:r>
      <w:r w:rsidRPr="008B172F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lang w:val="uk-UA"/>
        </w:rPr>
        <w:softHyphen/>
      </w:r>
      <w:r w:rsidRPr="008B172F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lang w:val="uk-UA"/>
        </w:rPr>
        <w:t>лежності до людського роду.</w:t>
      </w:r>
    </w:p>
    <w:p w:rsidR="008B172F" w:rsidRPr="008B172F" w:rsidRDefault="008B172F" w:rsidP="008B172F">
      <w:pPr>
        <w:shd w:val="clear" w:color="auto" w:fill="FFFFFF"/>
        <w:spacing w:after="0" w:line="360" w:lineRule="auto"/>
        <w:ind w:left="-567" w:firstLine="425"/>
        <w:jc w:val="right"/>
        <w:rPr>
          <w:rFonts w:ascii="Times New Roman" w:hAnsi="Times New Roman" w:cs="Times New Roman"/>
          <w:sz w:val="28"/>
        </w:rPr>
      </w:pPr>
      <w:r w:rsidRPr="008B172F">
        <w:rPr>
          <w:rFonts w:ascii="Times New Roman" w:eastAsia="Times New Roman" w:hAnsi="Times New Roman" w:cs="Times New Roman"/>
          <w:i/>
          <w:iCs/>
          <w:color w:val="000000"/>
          <w:spacing w:val="-11"/>
          <w:sz w:val="28"/>
          <w:lang w:val="uk-UA"/>
        </w:rPr>
        <w:t>Лльфред Адлер, відомий психолог</w:t>
      </w:r>
    </w:p>
    <w:p w:rsidR="008B172F" w:rsidRPr="008B172F" w:rsidRDefault="008B172F" w:rsidP="008B172F">
      <w:pPr>
        <w:shd w:val="clear" w:color="auto" w:fill="FFFFFF"/>
        <w:spacing w:after="0" w:line="360" w:lineRule="auto"/>
        <w:ind w:left="-567" w:right="14" w:firstLine="425"/>
        <w:jc w:val="both"/>
        <w:rPr>
          <w:rFonts w:ascii="Times New Roman" w:hAnsi="Times New Roman" w:cs="Times New Roman"/>
          <w:sz w:val="28"/>
        </w:rPr>
      </w:pPr>
      <w:r w:rsidRPr="008B172F">
        <w:rPr>
          <w:rFonts w:ascii="Times New Roman" w:eastAsia="Times New Roman" w:hAnsi="Times New Roman" w:cs="Times New Roman"/>
          <w:color w:val="000000"/>
          <w:spacing w:val="-2"/>
          <w:sz w:val="28"/>
          <w:lang w:val="uk-UA"/>
        </w:rPr>
        <w:t xml:space="preserve">Емпатія допомагає нам у розумінні людей, а отже, у попередженні і </w:t>
      </w:r>
      <w:r w:rsidRPr="008B172F">
        <w:rPr>
          <w:rFonts w:ascii="Times New Roman" w:eastAsia="Times New Roman" w:hAnsi="Times New Roman" w:cs="Times New Roman"/>
          <w:color w:val="000000"/>
          <w:sz w:val="28"/>
          <w:lang w:val="uk-UA"/>
        </w:rPr>
        <w:t>розв'язання конфліктів.</w:t>
      </w:r>
    </w:p>
    <w:p w:rsidR="008B172F" w:rsidRPr="008B172F" w:rsidRDefault="008B172F" w:rsidP="008B172F">
      <w:pPr>
        <w:shd w:val="clear" w:color="auto" w:fill="FFFFFF"/>
        <w:spacing w:after="0" w:line="360" w:lineRule="auto"/>
        <w:ind w:left="-567" w:right="7" w:firstLine="425"/>
        <w:jc w:val="both"/>
        <w:rPr>
          <w:rFonts w:ascii="Times New Roman" w:hAnsi="Times New Roman" w:cs="Times New Roman"/>
          <w:sz w:val="28"/>
        </w:rPr>
      </w:pPr>
      <w:r w:rsidRPr="008B172F">
        <w:rPr>
          <w:rFonts w:ascii="Times New Roman" w:eastAsia="Times New Roman" w:hAnsi="Times New Roman" w:cs="Times New Roman"/>
          <w:color w:val="000000"/>
          <w:spacing w:val="-2"/>
          <w:sz w:val="28"/>
          <w:lang w:val="uk-UA"/>
        </w:rPr>
        <w:t>Запитання, які варто поставити собі, щоб краще зрозуміти тих, з ким ви у сварці:</w:t>
      </w:r>
    </w:p>
    <w:p w:rsidR="008B172F" w:rsidRPr="008B172F" w:rsidRDefault="008B172F" w:rsidP="008B172F">
      <w:pPr>
        <w:widowControl w:val="0"/>
        <w:numPr>
          <w:ilvl w:val="0"/>
          <w:numId w:val="14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360" w:lineRule="auto"/>
        <w:ind w:left="-567" w:firstLine="425"/>
        <w:rPr>
          <w:rFonts w:ascii="Times New Roman" w:hAnsi="Times New Roman" w:cs="Times New Roman"/>
          <w:color w:val="000000"/>
          <w:spacing w:val="-21"/>
          <w:sz w:val="28"/>
          <w:lang w:val="uk-UA"/>
        </w:rPr>
      </w:pPr>
      <w:r w:rsidRPr="008B172F"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  <w:t>Що відчуває ця людина?</w:t>
      </w:r>
    </w:p>
    <w:p w:rsidR="008B172F" w:rsidRPr="008B172F" w:rsidRDefault="008B172F" w:rsidP="008B172F">
      <w:pPr>
        <w:widowControl w:val="0"/>
        <w:numPr>
          <w:ilvl w:val="0"/>
          <w:numId w:val="14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360" w:lineRule="auto"/>
        <w:ind w:left="-567" w:firstLine="425"/>
        <w:rPr>
          <w:rFonts w:ascii="Times New Roman" w:hAnsi="Times New Roman" w:cs="Times New Roman"/>
          <w:color w:val="000000"/>
          <w:spacing w:val="-11"/>
          <w:sz w:val="28"/>
          <w:lang w:val="uk-UA"/>
        </w:rPr>
      </w:pPr>
      <w:r w:rsidRPr="008B172F"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  <w:t>Що я б відчував / відчувала на її місці?</w:t>
      </w:r>
    </w:p>
    <w:p w:rsidR="008B172F" w:rsidRPr="008B172F" w:rsidRDefault="008B172F" w:rsidP="008B172F">
      <w:pPr>
        <w:widowControl w:val="0"/>
        <w:numPr>
          <w:ilvl w:val="0"/>
          <w:numId w:val="14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360" w:lineRule="auto"/>
        <w:ind w:left="-567" w:firstLine="425"/>
        <w:rPr>
          <w:rFonts w:ascii="Times New Roman" w:hAnsi="Times New Roman" w:cs="Times New Roman"/>
          <w:color w:val="000000"/>
          <w:spacing w:val="-14"/>
          <w:sz w:val="28"/>
          <w:lang w:val="uk-UA"/>
        </w:rPr>
      </w:pPr>
      <w:r w:rsidRPr="008B172F"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  <w:t>Як би я хотіла / хотів, щоб інші чинили зі мною, коли б я був / бу</w:t>
      </w:r>
      <w:r w:rsidRPr="008B172F">
        <w:rPr>
          <w:rFonts w:ascii="Times New Roman" w:eastAsia="Times New Roman" w:hAnsi="Times New Roman" w:cs="Times New Roman"/>
          <w:color w:val="000000"/>
          <w:sz w:val="28"/>
          <w:lang w:val="uk-UA"/>
        </w:rPr>
        <w:t>ла на місці цієї людини?</w:t>
      </w:r>
    </w:p>
    <w:p w:rsidR="008B172F" w:rsidRPr="008B172F" w:rsidRDefault="008B172F" w:rsidP="008B172F">
      <w:pPr>
        <w:shd w:val="clear" w:color="auto" w:fill="FFFFFF"/>
        <w:spacing w:after="0" w:line="360" w:lineRule="auto"/>
        <w:ind w:left="993" w:firstLine="425"/>
        <w:jc w:val="both"/>
        <w:rPr>
          <w:rFonts w:ascii="Times New Roman" w:hAnsi="Times New Roman" w:cs="Times New Roman"/>
          <w:sz w:val="28"/>
          <w:lang w:val="uk-UA"/>
        </w:rPr>
      </w:pPr>
      <w:r w:rsidRPr="008B172F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lang w:val="uk-UA"/>
        </w:rPr>
        <w:t xml:space="preserve">Добра людина </w:t>
      </w:r>
      <w:r w:rsidRPr="008B172F">
        <w:rPr>
          <w:rFonts w:ascii="Times New Roman" w:eastAsia="Times New Roman" w:hAnsi="Times New Roman" w:cs="Times New Roman"/>
          <w:color w:val="000000"/>
          <w:spacing w:val="3"/>
          <w:sz w:val="28"/>
          <w:lang w:val="uk-UA"/>
        </w:rPr>
        <w:t xml:space="preserve">— </w:t>
      </w:r>
      <w:r w:rsidRPr="008B172F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lang w:val="uk-UA"/>
        </w:rPr>
        <w:t>це така людина, яка володіє уявою і розуміє, як воно іншому, вміє відчувати, що інший відчуває.</w:t>
      </w:r>
    </w:p>
    <w:p w:rsidR="008B172F" w:rsidRPr="008B172F" w:rsidRDefault="008B172F" w:rsidP="008B172F">
      <w:pPr>
        <w:shd w:val="clear" w:color="auto" w:fill="FFFFFF"/>
        <w:spacing w:after="0" w:line="360" w:lineRule="auto"/>
        <w:ind w:left="-567" w:firstLine="425"/>
        <w:jc w:val="right"/>
        <w:rPr>
          <w:rFonts w:ascii="Times New Roman" w:hAnsi="Times New Roman" w:cs="Times New Roman"/>
          <w:sz w:val="28"/>
        </w:rPr>
      </w:pPr>
      <w:r w:rsidRPr="008B172F">
        <w:rPr>
          <w:rFonts w:ascii="Times New Roman" w:eastAsia="Times New Roman" w:hAnsi="Times New Roman" w:cs="Times New Roman"/>
          <w:i/>
          <w:iCs/>
          <w:color w:val="000000"/>
          <w:spacing w:val="-12"/>
          <w:sz w:val="28"/>
          <w:lang w:val="uk-UA"/>
        </w:rPr>
        <w:t>Януиі Корчак. Правила життя</w:t>
      </w:r>
    </w:p>
    <w:p w:rsidR="008B172F" w:rsidRPr="008B172F" w:rsidRDefault="008B172F" w:rsidP="008B172F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</w:rPr>
      </w:pPr>
      <w:r w:rsidRPr="008B172F">
        <w:rPr>
          <w:rFonts w:ascii="Times New Roman" w:eastAsia="Times New Roman" w:hAnsi="Times New Roman" w:cs="Times New Roman"/>
          <w:color w:val="000000"/>
          <w:spacing w:val="-2"/>
          <w:sz w:val="28"/>
          <w:lang w:val="uk-UA"/>
        </w:rPr>
        <w:t xml:space="preserve">Емпатія — ключовий момент у роботі вчителів, у всіх, чия професія </w:t>
      </w:r>
      <w:r w:rsidRPr="008B172F"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  <w:t xml:space="preserve">впливає на людей. Вона важлива, коли ми вислуховуємо людину, яка </w:t>
      </w:r>
      <w:r w:rsidRPr="008B172F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розраховує на наше </w:t>
      </w:r>
      <w:r w:rsidRPr="008B172F">
        <w:rPr>
          <w:rFonts w:ascii="Times New Roman" w:eastAsia="Times New Roman" w:hAnsi="Times New Roman" w:cs="Times New Roman"/>
          <w:color w:val="000000"/>
          <w:sz w:val="28"/>
          <w:lang w:val="uk-UA"/>
        </w:rPr>
        <w:lastRenderedPageBreak/>
        <w:t xml:space="preserve">взаєморозуміння. Коли розповідь (швидше навіть </w:t>
      </w:r>
      <w:r w:rsidRPr="008B172F"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  <w:t>сповідь) настільки нас поглинає, що почуття людини стають нашими.</w:t>
      </w:r>
    </w:p>
    <w:p w:rsidR="008B172F" w:rsidRPr="008B172F" w:rsidRDefault="008B172F" w:rsidP="008B172F">
      <w:pPr>
        <w:shd w:val="clear" w:color="auto" w:fill="FFFFFF"/>
        <w:spacing w:after="0" w:line="360" w:lineRule="auto"/>
        <w:ind w:left="-567" w:right="7" w:firstLine="425"/>
        <w:jc w:val="both"/>
        <w:rPr>
          <w:rFonts w:ascii="Times New Roman" w:hAnsi="Times New Roman" w:cs="Times New Roman"/>
          <w:sz w:val="28"/>
        </w:rPr>
      </w:pPr>
      <w:r w:rsidRPr="008B172F"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  <w:t>Емпатія є важливим вмінням педагога, яке допомагає вислухати як учня / ученицю, так і батьків. На жаль, відсутність уміння слухати прита</w:t>
      </w:r>
      <w:r w:rsidRPr="008B172F"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  <w:softHyphen/>
        <w:t>манна значній більшості людей. Не виняток тут і педагоги. Як правило, вчителька або вчитель хоче якомога більше і швидше висловитись, про</w:t>
      </w:r>
      <w:r w:rsidRPr="008B172F"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  <w:softHyphen/>
      </w:r>
      <w:r w:rsidRPr="008B172F">
        <w:rPr>
          <w:rFonts w:ascii="Times New Roman" w:eastAsia="Times New Roman" w:hAnsi="Times New Roman" w:cs="Times New Roman"/>
          <w:color w:val="000000"/>
          <w:spacing w:val="-2"/>
          <w:sz w:val="28"/>
          <w:lang w:val="uk-UA"/>
        </w:rPr>
        <w:t xml:space="preserve">інформувати про все. Але, щоб зрозуміти і батьків, і дитину чи підлітка, </w:t>
      </w:r>
      <w:r w:rsidRPr="008B172F"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  <w:t>знайти слабкі місця сімейного виховання і виявити моменти, коли потрі</w:t>
      </w:r>
      <w:r w:rsidRPr="008B172F"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  <w:softHyphen/>
      </w:r>
      <w:r w:rsidRPr="008B172F">
        <w:rPr>
          <w:rFonts w:ascii="Times New Roman" w:eastAsia="Times New Roman" w:hAnsi="Times New Roman" w:cs="Times New Roman"/>
          <w:color w:val="000000"/>
          <w:spacing w:val="1"/>
          <w:sz w:val="28"/>
          <w:lang w:val="uk-UA"/>
        </w:rPr>
        <w:t>бно прийти на допомогу, дуже важливе вміння вислухати. У такому разі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8B172F">
        <w:rPr>
          <w:rFonts w:ascii="Times New Roman" w:eastAsia="Times New Roman" w:hAnsi="Times New Roman" w:cs="Times New Roman"/>
          <w:color w:val="000000"/>
          <w:spacing w:val="-3"/>
          <w:sz w:val="28"/>
          <w:lang w:val="uk-UA"/>
        </w:rPr>
        <w:t xml:space="preserve">педагоги впливали б не тільки на молодше покоління, а й на старше — </w:t>
      </w:r>
      <w:r w:rsidRPr="008B172F">
        <w:rPr>
          <w:rFonts w:ascii="Times New Roman" w:eastAsia="Times New Roman" w:hAnsi="Times New Roman" w:cs="Times New Roman"/>
          <w:color w:val="000000"/>
          <w:spacing w:val="-2"/>
          <w:sz w:val="28"/>
          <w:lang w:val="uk-UA"/>
        </w:rPr>
        <w:t xml:space="preserve">допомагали їм переосмислити свій спосіб життя, свої погляди і ставлення </w:t>
      </w:r>
      <w:r w:rsidRPr="008B172F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до своїх дітей та оточуючих. </w:t>
      </w:r>
      <w:r w:rsidRPr="008B172F"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  <w:t>Як навчитись правильно слухати люди</w:t>
      </w:r>
      <w:r w:rsidRPr="008B172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lang w:val="uk-UA"/>
        </w:rPr>
        <w:t xml:space="preserve">ну? </w:t>
      </w:r>
      <w:r w:rsidRPr="008B172F">
        <w:rPr>
          <w:rFonts w:ascii="Times New Roman" w:eastAsia="Times New Roman" w:hAnsi="Times New Roman" w:cs="Times New Roman"/>
          <w:color w:val="000000"/>
          <w:spacing w:val="-2"/>
          <w:sz w:val="28"/>
          <w:lang w:val="uk-UA"/>
        </w:rPr>
        <w:t xml:space="preserve">Насамперед слід відкласти вбік свої турботи і проблеми, прийняти </w:t>
      </w:r>
      <w:r w:rsidRPr="008B172F"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  <w:t>людину такою, як вона</w:t>
      </w:r>
      <w:r w:rsidRPr="008B172F">
        <w:rPr>
          <w:rFonts w:ascii="Times New Roman" w:eastAsia="Times New Roman" w:hAnsi="Times New Roman" w:cs="Times New Roman"/>
          <w:color w:val="000000"/>
          <w:spacing w:val="26"/>
          <w:sz w:val="28"/>
          <w:lang w:val="uk-UA"/>
        </w:rPr>
        <w:t>/він</w:t>
      </w:r>
      <w:r w:rsidRPr="008B172F"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  <w:t xml:space="preserve"> є, дозволяти людині спотикатися в словах, </w:t>
      </w:r>
      <w:r w:rsidRPr="008B172F">
        <w:rPr>
          <w:rFonts w:ascii="Times New Roman" w:eastAsia="Times New Roman" w:hAnsi="Times New Roman" w:cs="Times New Roman"/>
          <w:color w:val="000000"/>
          <w:spacing w:val="-2"/>
          <w:sz w:val="28"/>
          <w:lang w:val="uk-UA"/>
        </w:rPr>
        <w:t xml:space="preserve">слухати паузи (а не заповнювати їх собою), не претендувати на те, щоб </w:t>
      </w:r>
      <w:r w:rsidRPr="008B172F"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  <w:t xml:space="preserve">дізнатися всю правду, співчувати людині, розуміти почуття людини та спробувати зрозуміти її чи його ситуацію. Увага! Потрібно </w:t>
      </w:r>
      <w:r w:rsidRPr="008B172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lang w:val="uk-UA"/>
        </w:rPr>
        <w:t xml:space="preserve">перейматися людиною, </w:t>
      </w:r>
      <w:r w:rsidRPr="008B172F"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  <w:t>а не проблемою!</w:t>
      </w:r>
    </w:p>
    <w:p w:rsidR="008B172F" w:rsidRPr="008B172F" w:rsidRDefault="008B172F" w:rsidP="008B172F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</w:rPr>
      </w:pPr>
      <w:r w:rsidRPr="008B172F">
        <w:rPr>
          <w:rFonts w:ascii="Times New Roman" w:eastAsia="Times New Roman" w:hAnsi="Times New Roman" w:cs="Times New Roman"/>
          <w:color w:val="000000"/>
          <w:spacing w:val="-2"/>
          <w:sz w:val="28"/>
          <w:lang w:val="uk-UA"/>
        </w:rPr>
        <w:t xml:space="preserve">Щоб показати, що ми таки слухаємо, потрібно людину </w:t>
      </w:r>
      <w:r w:rsidRPr="008B172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lang w:val="uk-UA"/>
        </w:rPr>
        <w:t xml:space="preserve">слухати всім </w:t>
      </w:r>
      <w:r w:rsidRPr="008B172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lang w:val="uk-UA"/>
        </w:rPr>
        <w:t xml:space="preserve">тілом. </w:t>
      </w:r>
      <w:r w:rsidRPr="008B172F"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  <w:t xml:space="preserve">Що це означає? Коли ми несвідомо приймаємо «позу уваги», то повертаємося до людини обличчям, дивимося уважно в очі, підтакуємо... </w:t>
      </w:r>
      <w:r w:rsidRPr="008B172F">
        <w:rPr>
          <w:rFonts w:ascii="Times New Roman" w:eastAsia="Times New Roman" w:hAnsi="Times New Roman" w:cs="Times New Roman"/>
          <w:color w:val="000000"/>
          <w:sz w:val="28"/>
          <w:lang w:val="uk-UA"/>
        </w:rPr>
        <w:t>Але важливо навчитись «слухати всім тілом» свідомо, бо саме це допо</w:t>
      </w:r>
      <w:r w:rsidRPr="008B172F">
        <w:rPr>
          <w:rFonts w:ascii="Times New Roman" w:eastAsia="Times New Roman" w:hAnsi="Times New Roman" w:cs="Times New Roman"/>
          <w:color w:val="000000"/>
          <w:sz w:val="28"/>
          <w:lang w:val="uk-UA"/>
        </w:rPr>
        <w:softHyphen/>
      </w:r>
      <w:r w:rsidRPr="008B172F">
        <w:rPr>
          <w:rFonts w:ascii="Times New Roman" w:eastAsia="Times New Roman" w:hAnsi="Times New Roman" w:cs="Times New Roman"/>
          <w:color w:val="000000"/>
          <w:spacing w:val="-2"/>
          <w:sz w:val="28"/>
          <w:lang w:val="uk-UA"/>
        </w:rPr>
        <w:t xml:space="preserve">може уникнути конфліктів та залагоджувати конфлікти мирним шляхом. </w:t>
      </w:r>
      <w:r w:rsidRPr="008B172F"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  <w:t xml:space="preserve">Тобто поза наша повинна бути відкритою і демонструвати увагу — тіло </w:t>
      </w:r>
      <w:r w:rsidRPr="008B172F">
        <w:rPr>
          <w:rFonts w:ascii="Times New Roman" w:eastAsia="Times New Roman" w:hAnsi="Times New Roman" w:cs="Times New Roman"/>
          <w:color w:val="000000"/>
          <w:spacing w:val="-2"/>
          <w:sz w:val="28"/>
          <w:lang w:val="uk-UA"/>
        </w:rPr>
        <w:t>зібране; корпус нахилений до людей, з якими спілкуємося; ноги і руки не перехрещені; міміка, поза, жести виражають прийняття людей, показують симпатію до них. У розмові також бажано вставляти іноді: «так-так», «м-</w:t>
      </w:r>
      <w:r w:rsidRPr="008B172F"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  <w:t>м-м», підтверджуючи повну увагу до співрозмовниці / співрозмовника. Потрібно дивитися в очі людям, з якими ведеться бесіда (спокійно, не «свердлячи» очима). Реагувати мімікою обличчя та кивками голови, не</w:t>
      </w:r>
      <w:r w:rsidRPr="008B172F"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  <w:softHyphen/>
      </w:r>
      <w:r w:rsidRPr="008B172F">
        <w:rPr>
          <w:rFonts w:ascii="Times New Roman" w:eastAsia="Times New Roman" w:hAnsi="Times New Roman" w:cs="Times New Roman"/>
          <w:color w:val="000000"/>
          <w:sz w:val="28"/>
          <w:lang w:val="uk-UA"/>
        </w:rPr>
        <w:t>наче кажучи «я тебе розумію», «я вас підтримую», «я тобі співчуваю»...</w:t>
      </w:r>
    </w:p>
    <w:p w:rsidR="008B172F" w:rsidRPr="008B172F" w:rsidRDefault="008B172F" w:rsidP="008B172F">
      <w:pPr>
        <w:shd w:val="clear" w:color="auto" w:fill="FFFFFF"/>
        <w:spacing w:after="0" w:line="360" w:lineRule="auto"/>
        <w:ind w:left="-567" w:right="7" w:firstLine="425"/>
        <w:jc w:val="both"/>
        <w:rPr>
          <w:rFonts w:ascii="Times New Roman" w:hAnsi="Times New Roman" w:cs="Times New Roman"/>
          <w:sz w:val="28"/>
        </w:rPr>
      </w:pPr>
      <w:r w:rsidRPr="008B172F"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  <w:t xml:space="preserve">Для такого слухання мають бути енергія і бажання. Тому на відміну </w:t>
      </w:r>
      <w:r w:rsidRPr="008B172F">
        <w:rPr>
          <w:rFonts w:ascii="Times New Roman" w:eastAsia="Times New Roman" w:hAnsi="Times New Roman" w:cs="Times New Roman"/>
          <w:color w:val="000000"/>
          <w:spacing w:val="-2"/>
          <w:sz w:val="28"/>
          <w:lang w:val="uk-UA"/>
        </w:rPr>
        <w:t xml:space="preserve">від звичайного слухання, воно називається </w:t>
      </w:r>
      <w:r w:rsidRPr="008B172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lang w:val="uk-UA"/>
        </w:rPr>
        <w:t xml:space="preserve">активне </w:t>
      </w:r>
      <w:r w:rsidRPr="008B172F">
        <w:rPr>
          <w:rFonts w:ascii="Times New Roman" w:eastAsia="Times New Roman" w:hAnsi="Times New Roman" w:cs="Times New Roman"/>
          <w:color w:val="000000"/>
          <w:spacing w:val="-2"/>
          <w:sz w:val="28"/>
          <w:lang w:val="uk-UA"/>
        </w:rPr>
        <w:t>слухання, бо ми слу</w:t>
      </w:r>
      <w:r w:rsidRPr="008B172F">
        <w:rPr>
          <w:rFonts w:ascii="Times New Roman" w:eastAsia="Times New Roman" w:hAnsi="Times New Roman" w:cs="Times New Roman"/>
          <w:color w:val="000000"/>
          <w:spacing w:val="-2"/>
          <w:sz w:val="28"/>
          <w:lang w:val="uk-UA"/>
        </w:rPr>
        <w:softHyphen/>
        <w:t xml:space="preserve">хаємо активно, </w:t>
      </w:r>
      <w:r w:rsidRPr="008B172F">
        <w:rPr>
          <w:rFonts w:ascii="Times New Roman" w:eastAsia="Times New Roman" w:hAnsi="Times New Roman" w:cs="Times New Roman"/>
          <w:color w:val="000000"/>
          <w:spacing w:val="-2"/>
          <w:sz w:val="28"/>
          <w:lang w:val="uk-UA"/>
        </w:rPr>
        <w:lastRenderedPageBreak/>
        <w:t>з бажанням почути людину і зрозуміти її. Зупинимося до</w:t>
      </w:r>
      <w:r w:rsidRPr="008B172F">
        <w:rPr>
          <w:rFonts w:ascii="Times New Roman" w:eastAsia="Times New Roman" w:hAnsi="Times New Roman" w:cs="Times New Roman"/>
          <w:color w:val="000000"/>
          <w:spacing w:val="-2"/>
          <w:sz w:val="28"/>
          <w:lang w:val="uk-UA"/>
        </w:rPr>
        <w:softHyphen/>
      </w:r>
      <w:r w:rsidRPr="008B172F"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  <w:t>кладніше на правилах активного слухання.</w:t>
      </w:r>
    </w:p>
    <w:p w:rsidR="008B172F" w:rsidRPr="008B172F" w:rsidRDefault="008B172F" w:rsidP="008B172F">
      <w:pPr>
        <w:shd w:val="clear" w:color="auto" w:fill="FFFFFF"/>
        <w:spacing w:after="0" w:line="360" w:lineRule="auto"/>
        <w:ind w:left="-567" w:firstLine="624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B172F">
        <w:rPr>
          <w:rFonts w:ascii="Times New Roman" w:eastAsia="Times New Roman" w:hAnsi="Times New Roman" w:cs="Times New Roman"/>
          <w:b/>
          <w:spacing w:val="-2"/>
          <w:sz w:val="36"/>
          <w:szCs w:val="28"/>
          <w:lang w:val="uk-UA"/>
        </w:rPr>
        <w:t>Правила активного слухання</w:t>
      </w:r>
    </w:p>
    <w:p w:rsidR="008B172F" w:rsidRPr="008B172F" w:rsidRDefault="008B172F" w:rsidP="008B172F">
      <w:pPr>
        <w:shd w:val="clear" w:color="auto" w:fill="FFFFFF"/>
        <w:spacing w:after="0" w:line="360" w:lineRule="auto"/>
        <w:ind w:left="-567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8B17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 думку фахівців, під час спілкування близько 50% інформації пе</w:t>
      </w:r>
      <w:r w:rsidRPr="008B17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</w:r>
      <w:r w:rsidRPr="008B172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редається тілом (жестами тощо), 40% — тоном голосу і тільки близько </w:t>
      </w:r>
      <w:r w:rsidRPr="008B17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0% — словами. Це важливо пам'ятати під час спілкування, і тому особ</w:t>
      </w:r>
      <w:r w:rsidRPr="008B17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</w:r>
      <w:r w:rsidRPr="008B17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ливу увагу звернути на перші два чинники. Нас сприймають зором, тому </w:t>
      </w:r>
      <w:r w:rsidRPr="008B17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ельми важливо, як ми вдягнені. Вчителькам радять одягатись неофіцій</w:t>
      </w:r>
      <w:r w:rsidRPr="008B17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  <w:t>но, бажано у м'які, пухнасті речі. Це навіває дітям більш домашню, теп</w:t>
      </w:r>
      <w:r w:rsidRPr="008B17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</w:r>
      <w:r w:rsidRPr="008B17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лішу атмосферу, а не відчужену, «казенну».</w:t>
      </w:r>
    </w:p>
    <w:p w:rsidR="008B172F" w:rsidRPr="008B172F" w:rsidRDefault="008B172F" w:rsidP="008B172F">
      <w:pPr>
        <w:shd w:val="clear" w:color="auto" w:fill="FFFFFF"/>
        <w:spacing w:after="0" w:line="360" w:lineRule="auto"/>
        <w:ind w:left="-567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8B17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За «мову» тіла говорилося вище, тому зупинимося на тому, як ото</w:t>
      </w:r>
      <w:r w:rsidRPr="008B17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  <w:t xml:space="preserve">чуючі сприймають тон, тембр голосу. Тоном та тембром голосу можна </w:t>
      </w:r>
      <w:r w:rsidRPr="008B17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виявляти повагу, заспокоювати, Цьому сприяє стишений, низький, спо</w:t>
      </w:r>
      <w:r w:rsidRPr="008B17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softHyphen/>
      </w:r>
      <w:r w:rsidRPr="008B17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ійний голос.</w:t>
      </w:r>
    </w:p>
    <w:p w:rsidR="008B172F" w:rsidRPr="008B172F" w:rsidRDefault="008B172F" w:rsidP="008B172F">
      <w:pPr>
        <w:shd w:val="clear" w:color="auto" w:fill="FFFFFF"/>
        <w:spacing w:after="0" w:line="360" w:lineRule="auto"/>
        <w:ind w:left="-567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8B17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Якщо ми хочемо показати людині, що ми її активно слухаємо, варто </w:t>
      </w:r>
      <w:r w:rsidRPr="008B17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ам'ятати ще декілька правил:</w:t>
      </w:r>
    </w:p>
    <w:p w:rsidR="008B172F" w:rsidRPr="008B172F" w:rsidRDefault="008B172F" w:rsidP="008B172F">
      <w:pPr>
        <w:widowControl w:val="0"/>
        <w:numPr>
          <w:ilvl w:val="0"/>
          <w:numId w:val="11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360" w:lineRule="auto"/>
        <w:ind w:left="-567"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17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Людину, котру ми слухаємо, не можна </w:t>
      </w:r>
      <w:r w:rsidRPr="008B172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uk-UA"/>
        </w:rPr>
        <w:t xml:space="preserve">перебивати. </w:t>
      </w:r>
      <w:r w:rsidRPr="008B17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е тільки тому,</w:t>
      </w:r>
      <w:r w:rsidRPr="008B17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br/>
        <w:t>що це нечемно. Але й тому, що ми зіб'ємо людину, і вона забуде, що</w:t>
      </w:r>
      <w:r w:rsidRPr="008B17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br/>
        <w:t>важливе хотіла нам сказати. Або внаслідок такої нетактовності розі</w:t>
      </w:r>
      <w:r w:rsidRPr="008B17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softHyphen/>
      </w:r>
      <w:r w:rsidRPr="008B172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рветься тоненька ниточка довіри, яка встановилась між вами. Тому</w:t>
      </w:r>
      <w:r w:rsidR="00DF253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</w:t>
      </w:r>
      <w:r w:rsidRPr="008B17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аберіться терпіння вислухати думку людини до кінця, цілком мож</w:t>
      </w:r>
      <w:r w:rsidRPr="008B17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softHyphen/>
      </w:r>
      <w:r w:rsidRPr="008B172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ливо, що в самому кінці ви   дізнаєтесь щось нове про себе чи про</w:t>
      </w:r>
      <w:r w:rsidR="00DF2530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</w:t>
      </w:r>
      <w:r w:rsidRPr="008B17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раву або конфлікт.</w:t>
      </w:r>
    </w:p>
    <w:p w:rsidR="008B172F" w:rsidRPr="008B172F" w:rsidRDefault="008B172F" w:rsidP="008B172F">
      <w:pPr>
        <w:widowControl w:val="0"/>
        <w:numPr>
          <w:ilvl w:val="0"/>
          <w:numId w:val="11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360" w:lineRule="auto"/>
        <w:ind w:left="-567"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172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Не потрібно змінювати тему розмови. Можливо, вам чужі пробле</w:t>
      </w:r>
      <w:r w:rsidRPr="008B172F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softHyphen/>
      </w:r>
      <w:r w:rsidRPr="008B17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ми здаються надуманими і дрібними. Але для людини, особливо ди</w:t>
      </w:r>
      <w:r w:rsidRPr="008B17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softHyphen/>
      </w:r>
      <w:r w:rsidRPr="008B172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тини, насправді її ситуація і проблема іноді заслоняють все інше.</w:t>
      </w:r>
      <w:r w:rsidR="00DF253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 </w:t>
      </w:r>
      <w:r w:rsidRPr="008B17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що вам не байдужа людина, то краще сконцентруйтесь на бажанні</w:t>
      </w:r>
      <w:r w:rsidR="00DF25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B172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зрозуміти точку зору людини, намагайтеся </w:t>
      </w:r>
      <w:proofErr w:type="spellStart"/>
      <w:r w:rsidRPr="008B172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проникнутись</w:t>
      </w:r>
      <w:proofErr w:type="spellEnd"/>
      <w:r w:rsidRPr="008B172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її пережи</w:t>
      </w:r>
      <w:r w:rsidRPr="008B172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softHyphen/>
      </w:r>
      <w:r w:rsidRPr="008B17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анням.</w:t>
      </w:r>
    </w:p>
    <w:p w:rsidR="008B172F" w:rsidRPr="008B172F" w:rsidRDefault="008B172F" w:rsidP="008B172F">
      <w:pPr>
        <w:widowControl w:val="0"/>
        <w:numPr>
          <w:ilvl w:val="0"/>
          <w:numId w:val="11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360" w:lineRule="auto"/>
        <w:ind w:left="-567"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172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/>
        </w:rPr>
        <w:t>Негарно перейматись своїми думками в момент розмови. Краще</w:t>
      </w:r>
      <w:r w:rsidRPr="008B172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/>
        </w:rPr>
        <w:br/>
      </w:r>
      <w:r w:rsidRPr="008B17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тежити за тим, щоб між вами відбувався діалог, в якому двоє </w:t>
      </w:r>
      <w:r w:rsidRPr="008B1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спіль</w:t>
      </w:r>
      <w:r w:rsidRPr="008B17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softHyphen/>
      </w:r>
      <w:r w:rsidRPr="008B172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uk-UA"/>
        </w:rPr>
        <w:t xml:space="preserve">но </w:t>
      </w:r>
      <w:r w:rsidRPr="008B17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обговорюють одну тему, а не зв</w:t>
      </w:r>
      <w:r w:rsidR="00DF25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учали б два паралельних моноло</w:t>
      </w:r>
      <w:r w:rsidR="00DF25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softHyphen/>
      </w:r>
      <w:r w:rsidRPr="008B17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ги, в яких кожна чи кожен чекає паузи, щоб розпочати говорити про</w:t>
      </w:r>
      <w:r w:rsidR="00DF253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8B17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своє.</w:t>
      </w:r>
    </w:p>
    <w:p w:rsidR="008B172F" w:rsidRPr="008B172F" w:rsidRDefault="008B172F" w:rsidP="008B172F">
      <w:pPr>
        <w:widowControl w:val="0"/>
        <w:numPr>
          <w:ilvl w:val="0"/>
          <w:numId w:val="11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360" w:lineRule="auto"/>
        <w:ind w:left="-567"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172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Не вислухавши до кінця людину, не варто розповідати свій / чужий</w:t>
      </w:r>
      <w:r w:rsidRPr="008B172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br/>
      </w:r>
      <w:r w:rsidRPr="008B172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lastRenderedPageBreak/>
        <w:t>аналогічний випадок чи про свій власний досвід.</w:t>
      </w:r>
    </w:p>
    <w:p w:rsidR="008B172F" w:rsidRPr="00DF2530" w:rsidRDefault="008B172F" w:rsidP="00DF2530">
      <w:pPr>
        <w:widowControl w:val="0"/>
        <w:numPr>
          <w:ilvl w:val="0"/>
          <w:numId w:val="11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360" w:lineRule="auto"/>
        <w:ind w:left="-567"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172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/>
        </w:rPr>
        <w:t>Не критикуйте людину. Ніхто не дав нам право судити людину,</w:t>
      </w:r>
      <w:r w:rsidRPr="008B172F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/>
        </w:rPr>
        <w:br/>
      </w:r>
      <w:r w:rsidRPr="008B17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ставити їй клеймо: «Ти такий, ти така...» Не забудьмо про дуже важ</w:t>
      </w:r>
      <w:r w:rsidRPr="008B172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softHyphen/>
      </w:r>
      <w:r w:rsidRPr="008B172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ливий момент — деякі люди через почуття неповноцінності від ро</w:t>
      </w:r>
      <w:r w:rsidRPr="008B172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softHyphen/>
      </w:r>
      <w:r w:rsidRPr="008B172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t>зуміння власної недосконалості просто не в змозі утриматись від</w:t>
      </w:r>
      <w:r w:rsidR="00DF253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F2530"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  <w:t xml:space="preserve">осуду оточуючих. Варто з'ясувати для себе природу такого відчуття. </w:t>
      </w:r>
      <w:r w:rsidRPr="00DF2530">
        <w:rPr>
          <w:rFonts w:ascii="Times New Roman" w:eastAsia="Times New Roman" w:hAnsi="Times New Roman" w:cs="Times New Roman"/>
          <w:color w:val="000000"/>
          <w:spacing w:val="-2"/>
          <w:sz w:val="28"/>
          <w:lang w:val="uk-UA"/>
        </w:rPr>
        <w:t xml:space="preserve">Особливо важко втриматися від критики дитини. На це звертав увагу </w:t>
      </w:r>
      <w:r w:rsidRPr="00DF2530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Януш Корчак: «Дорослі люди люблять виносити свій вердикт тоді, </w:t>
      </w:r>
      <w:r w:rsidRPr="00DF2530">
        <w:rPr>
          <w:rFonts w:ascii="Times New Roman" w:eastAsia="Times New Roman" w:hAnsi="Times New Roman" w:cs="Times New Roman"/>
          <w:color w:val="000000"/>
          <w:spacing w:val="-2"/>
          <w:sz w:val="28"/>
          <w:lang w:val="uk-UA"/>
        </w:rPr>
        <w:t>коли діти сваряться (а ті роблять це частенько). Дорослим іноді зда</w:t>
      </w:r>
      <w:r w:rsidRPr="00DF2530">
        <w:rPr>
          <w:rFonts w:ascii="Times New Roman" w:eastAsia="Times New Roman" w:hAnsi="Times New Roman" w:cs="Times New Roman"/>
          <w:color w:val="000000"/>
          <w:spacing w:val="-2"/>
          <w:sz w:val="28"/>
          <w:lang w:val="uk-UA"/>
        </w:rPr>
        <w:softHyphen/>
      </w:r>
      <w:r w:rsidRPr="00DF2530">
        <w:rPr>
          <w:rFonts w:ascii="Times New Roman" w:eastAsia="Times New Roman" w:hAnsi="Times New Roman" w:cs="Times New Roman"/>
          <w:color w:val="000000"/>
          <w:sz w:val="28"/>
          <w:lang w:val="uk-UA"/>
        </w:rPr>
        <w:t>ється, що сварка трапилася через дрібницю чи нісенітницю. Не зав</w:t>
      </w:r>
      <w:r w:rsidRPr="00DF2530">
        <w:rPr>
          <w:rFonts w:ascii="Times New Roman" w:eastAsia="Times New Roman" w:hAnsi="Times New Roman" w:cs="Times New Roman"/>
          <w:color w:val="000000"/>
          <w:sz w:val="28"/>
          <w:lang w:val="uk-UA"/>
        </w:rPr>
        <w:softHyphen/>
      </w:r>
      <w:r w:rsidRPr="00DF2530"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  <w:t xml:space="preserve">жди у дорослих є час </w:t>
      </w:r>
      <w:r w:rsidRPr="00DF2530">
        <w:rPr>
          <w:rFonts w:ascii="Times New Roman" w:eastAsia="Times New Roman" w:hAnsi="Times New Roman" w:cs="Times New Roman"/>
          <w:bCs/>
          <w:color w:val="000000"/>
          <w:spacing w:val="-1"/>
          <w:sz w:val="28"/>
          <w:lang w:val="uk-UA"/>
        </w:rPr>
        <w:t>і</w:t>
      </w:r>
      <w:r w:rsidRPr="00DF253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lang w:val="uk-UA"/>
        </w:rPr>
        <w:t xml:space="preserve"> </w:t>
      </w:r>
      <w:r w:rsidRPr="00DF2530"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  <w:t xml:space="preserve">терпіння точно дізнатись, як все відбувалося, Тоді вони швидко виносять свій вирок і заставляють дитину робити </w:t>
      </w:r>
      <w:r w:rsidRPr="00DF2530">
        <w:rPr>
          <w:rFonts w:ascii="Times New Roman" w:eastAsia="Times New Roman" w:hAnsi="Times New Roman" w:cs="Times New Roman"/>
          <w:color w:val="000000"/>
          <w:sz w:val="28"/>
          <w:lang w:val="uk-UA"/>
        </w:rPr>
        <w:t>вимушений вчинок. А ця несправедливість дратує дітей. Краще зо</w:t>
      </w:r>
      <w:r w:rsidRPr="00DF2530">
        <w:rPr>
          <w:rFonts w:ascii="Times New Roman" w:eastAsia="Times New Roman" w:hAnsi="Times New Roman" w:cs="Times New Roman"/>
          <w:color w:val="000000"/>
          <w:sz w:val="28"/>
          <w:lang w:val="uk-UA"/>
        </w:rPr>
        <w:softHyphen/>
      </w:r>
      <w:r w:rsidRPr="00DF2530"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  <w:t xml:space="preserve">всім не втручатись, ніж судити, не розібравшись у причині чвар. Бо </w:t>
      </w:r>
      <w:r w:rsidRPr="00DF2530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перш ніж щось розпочати, треба вивчити, дізнатись, розпитати, бо ж </w:t>
      </w:r>
      <w:r w:rsidRPr="00DF2530"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  <w:t>як можна, не знаючи, радити і повчати? Можливо, не завжди потріб</w:t>
      </w:r>
      <w:r w:rsidRPr="00DF2530"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  <w:softHyphen/>
      </w:r>
      <w:r w:rsidRPr="00DF2530">
        <w:rPr>
          <w:rFonts w:ascii="Times New Roman" w:eastAsia="Times New Roman" w:hAnsi="Times New Roman" w:cs="Times New Roman"/>
          <w:color w:val="000000"/>
          <w:spacing w:val="-2"/>
          <w:sz w:val="28"/>
          <w:lang w:val="uk-UA"/>
        </w:rPr>
        <w:t xml:space="preserve">но поспішати на допомогу. Краще зачекати, поки діти заспокояться. Врешті діти самі часто добровільно поступаються і пробачають одне </w:t>
      </w:r>
      <w:r w:rsidRPr="00DF2530">
        <w:rPr>
          <w:rFonts w:ascii="Times New Roman" w:eastAsia="Times New Roman" w:hAnsi="Times New Roman" w:cs="Times New Roman"/>
          <w:color w:val="000000"/>
          <w:spacing w:val="-4"/>
          <w:sz w:val="28"/>
          <w:lang w:val="uk-UA"/>
        </w:rPr>
        <w:t>одному».</w:t>
      </w:r>
    </w:p>
    <w:p w:rsidR="008B172F" w:rsidRPr="008B172F" w:rsidRDefault="008B172F" w:rsidP="008B172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8B172F"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  <w:t>Коли ми не критикуємо людину, то це не значить, що ми не зважає</w:t>
      </w:r>
      <w:r w:rsidRPr="008B172F"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  <w:softHyphen/>
      </w:r>
      <w:r w:rsidRPr="008B172F">
        <w:rPr>
          <w:rFonts w:ascii="Times New Roman" w:eastAsia="Times New Roman" w:hAnsi="Times New Roman" w:cs="Times New Roman"/>
          <w:color w:val="000000"/>
          <w:spacing w:val="-2"/>
          <w:sz w:val="28"/>
          <w:lang w:val="uk-UA"/>
        </w:rPr>
        <w:t xml:space="preserve">мо на її негативні вчинки. Звичайно, потрібно висловити своє негативне ставлення до злочинних або негідних вчинків, зробити так, щоб людина </w:t>
      </w:r>
      <w:r w:rsidRPr="008B172F"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  <w:t xml:space="preserve">відчула / відчув їхню недозволеність. Ми засудити можемо тільки </w:t>
      </w:r>
      <w:r w:rsidRPr="008B172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lang w:val="uk-UA"/>
        </w:rPr>
        <w:t>вчин</w:t>
      </w:r>
      <w:r w:rsidRPr="008B172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lang w:val="uk-UA"/>
        </w:rPr>
        <w:softHyphen/>
      </w:r>
      <w:r w:rsidRPr="008B172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lang w:val="uk-UA"/>
        </w:rPr>
        <w:t xml:space="preserve">ки, </w:t>
      </w:r>
      <w:r w:rsidRPr="008B172F">
        <w:rPr>
          <w:rFonts w:ascii="Times New Roman" w:eastAsia="Times New Roman" w:hAnsi="Times New Roman" w:cs="Times New Roman"/>
          <w:color w:val="000000"/>
          <w:spacing w:val="1"/>
          <w:sz w:val="28"/>
          <w:lang w:val="uk-UA"/>
        </w:rPr>
        <w:t xml:space="preserve">АЛЕ НЕ ЛЮДИНУ, ЯКА ЇХ ВЧИНИЛА. Бо людина повинна мати </w:t>
      </w:r>
      <w:r w:rsidRPr="008B172F">
        <w:rPr>
          <w:rFonts w:ascii="Times New Roman" w:eastAsia="Times New Roman" w:hAnsi="Times New Roman" w:cs="Times New Roman"/>
          <w:color w:val="000000"/>
          <w:spacing w:val="-3"/>
          <w:sz w:val="28"/>
          <w:lang w:val="uk-UA"/>
        </w:rPr>
        <w:t>шанс на виправлення. Тому давайте оцінку проблемі, а не людині; крити</w:t>
      </w:r>
      <w:r w:rsidRPr="008B172F">
        <w:rPr>
          <w:rFonts w:ascii="Times New Roman" w:eastAsia="Times New Roman" w:hAnsi="Times New Roman" w:cs="Times New Roman"/>
          <w:color w:val="000000"/>
          <w:spacing w:val="-3"/>
          <w:sz w:val="28"/>
          <w:lang w:val="uk-UA"/>
        </w:rPr>
        <w:softHyphen/>
      </w:r>
      <w:r w:rsidRPr="008B172F"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  <w:t>куйте думку, а не особистість людини.</w:t>
      </w:r>
    </w:p>
    <w:p w:rsidR="008B172F" w:rsidRPr="008B172F" w:rsidRDefault="008B172F" w:rsidP="008B172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8B172F">
        <w:rPr>
          <w:rFonts w:ascii="Times New Roman" w:eastAsia="Times New Roman" w:hAnsi="Times New Roman" w:cs="Times New Roman"/>
          <w:color w:val="000000"/>
          <w:spacing w:val="-2"/>
          <w:sz w:val="28"/>
          <w:lang w:val="uk-UA"/>
        </w:rPr>
        <w:t xml:space="preserve">Якщо до вас звернулася дитина в кризі, то, уважно слухаючи, краще </w:t>
      </w:r>
      <w:r w:rsidRPr="008B172F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взагалі не обговорювати вчинок дитини, а надавати підтримку, розділяти </w:t>
      </w:r>
      <w:r w:rsidRPr="008B172F"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  <w:t>з нею її переживання («Я розумію тебе. Тобі було дуже боляче, неприєм</w:t>
      </w:r>
      <w:r w:rsidRPr="008B172F"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  <w:softHyphen/>
        <w:t xml:space="preserve">но, страшно...). </w:t>
      </w:r>
      <w:r w:rsidRPr="008B172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lang w:val="uk-UA"/>
        </w:rPr>
        <w:t xml:space="preserve">Активне слухання повинне виключати повчальне і </w:t>
      </w:r>
      <w:r w:rsidRPr="008B172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lang w:val="uk-UA"/>
        </w:rPr>
        <w:t>моралізаторське ставлення.</w:t>
      </w:r>
    </w:p>
    <w:p w:rsidR="008B172F" w:rsidRPr="008B172F" w:rsidRDefault="008B172F" w:rsidP="008B172F">
      <w:pPr>
        <w:widowControl w:val="0"/>
        <w:numPr>
          <w:ilvl w:val="0"/>
          <w:numId w:val="9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val="uk-UA"/>
        </w:rPr>
      </w:pPr>
      <w:r w:rsidRPr="008B172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lang w:val="uk-UA"/>
        </w:rPr>
        <w:t xml:space="preserve">Не давайте оцінок </w:t>
      </w:r>
      <w:r w:rsidRPr="008B172F">
        <w:rPr>
          <w:rFonts w:ascii="Times New Roman" w:eastAsia="Times New Roman" w:hAnsi="Times New Roman" w:cs="Times New Roman"/>
          <w:color w:val="000000"/>
          <w:spacing w:val="1"/>
          <w:sz w:val="28"/>
          <w:lang w:val="uk-UA"/>
        </w:rPr>
        <w:t xml:space="preserve">діям чи почуттям людини і </w:t>
      </w:r>
      <w:r w:rsidRPr="008B172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lang w:val="uk-UA"/>
        </w:rPr>
        <w:t xml:space="preserve">не </w:t>
      </w:r>
      <w:r w:rsidRPr="008B172F">
        <w:rPr>
          <w:rFonts w:ascii="Times New Roman" w:eastAsia="Times New Roman" w:hAnsi="Times New Roman" w:cs="Times New Roman"/>
          <w:color w:val="000000"/>
          <w:spacing w:val="1"/>
          <w:sz w:val="28"/>
          <w:lang w:val="uk-UA"/>
        </w:rPr>
        <w:t xml:space="preserve">будьте </w:t>
      </w:r>
      <w:r w:rsidR="00DF253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lang w:val="uk-UA"/>
        </w:rPr>
        <w:t>категори</w:t>
      </w:r>
      <w:r w:rsidR="00DF2530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lang w:val="uk-UA"/>
        </w:rPr>
        <w:softHyphen/>
      </w:r>
      <w:r w:rsidRPr="008B172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lang w:val="uk-UA"/>
        </w:rPr>
        <w:t xml:space="preserve">чні </w:t>
      </w:r>
      <w:r w:rsidRPr="008B172F">
        <w:rPr>
          <w:rFonts w:ascii="Times New Roman" w:eastAsia="Times New Roman" w:hAnsi="Times New Roman" w:cs="Times New Roman"/>
          <w:color w:val="000000"/>
          <w:spacing w:val="1"/>
          <w:sz w:val="28"/>
          <w:lang w:val="uk-UA"/>
        </w:rPr>
        <w:t>у своїх висловлюваннях. Цим ми виступаємо в ролі людини, яка</w:t>
      </w:r>
      <w:r w:rsidR="00DF2530">
        <w:rPr>
          <w:rFonts w:ascii="Times New Roman" w:eastAsia="Times New Roman" w:hAnsi="Times New Roman" w:cs="Times New Roman"/>
          <w:color w:val="000000"/>
          <w:spacing w:val="1"/>
          <w:sz w:val="28"/>
          <w:lang w:val="uk-UA"/>
        </w:rPr>
        <w:t xml:space="preserve"> </w:t>
      </w:r>
      <w:r w:rsidRPr="008B172F">
        <w:rPr>
          <w:rFonts w:ascii="Times New Roman" w:eastAsia="Times New Roman" w:hAnsi="Times New Roman" w:cs="Times New Roman"/>
          <w:color w:val="000000"/>
          <w:spacing w:val="2"/>
          <w:sz w:val="28"/>
          <w:lang w:val="uk-UA"/>
        </w:rPr>
        <w:t>має право керувати і вирішувати долю і життя інших. Одначе ви не</w:t>
      </w:r>
      <w:r w:rsidR="00DF2530">
        <w:rPr>
          <w:rFonts w:ascii="Times New Roman" w:eastAsia="Times New Roman" w:hAnsi="Times New Roman" w:cs="Times New Roman"/>
          <w:color w:val="000000"/>
          <w:spacing w:val="2"/>
          <w:sz w:val="28"/>
          <w:lang w:val="uk-UA"/>
        </w:rPr>
        <w:t xml:space="preserve"> </w:t>
      </w:r>
      <w:r w:rsidRPr="008B172F">
        <w:rPr>
          <w:rFonts w:ascii="Times New Roman" w:eastAsia="Times New Roman" w:hAnsi="Times New Roman" w:cs="Times New Roman"/>
          <w:color w:val="000000"/>
          <w:spacing w:val="3"/>
          <w:sz w:val="28"/>
          <w:lang w:val="uk-UA"/>
        </w:rPr>
        <w:t xml:space="preserve">лікар, щоб ставити </w:t>
      </w:r>
      <w:r w:rsidRPr="008B172F">
        <w:rPr>
          <w:rFonts w:ascii="Times New Roman" w:eastAsia="Times New Roman" w:hAnsi="Times New Roman" w:cs="Times New Roman"/>
          <w:color w:val="000000"/>
          <w:spacing w:val="3"/>
          <w:sz w:val="28"/>
          <w:lang w:val="uk-UA"/>
        </w:rPr>
        <w:lastRenderedPageBreak/>
        <w:t>діагноз. Насправді важливіше створити умови,</w:t>
      </w:r>
      <w:r w:rsidR="00DF2530">
        <w:rPr>
          <w:rFonts w:ascii="Times New Roman" w:eastAsia="Times New Roman" w:hAnsi="Times New Roman" w:cs="Times New Roman"/>
          <w:color w:val="000000"/>
          <w:spacing w:val="3"/>
          <w:sz w:val="28"/>
          <w:lang w:val="uk-UA"/>
        </w:rPr>
        <w:t xml:space="preserve"> </w:t>
      </w:r>
      <w:r w:rsidRPr="008B172F"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  <w:t>щоб людина сама брала відповідальність за свої почуття і дії.</w:t>
      </w:r>
    </w:p>
    <w:p w:rsidR="008B172F" w:rsidRPr="008B172F" w:rsidRDefault="008B172F" w:rsidP="008B172F">
      <w:pPr>
        <w:widowControl w:val="0"/>
        <w:numPr>
          <w:ilvl w:val="0"/>
          <w:numId w:val="9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8B172F">
        <w:rPr>
          <w:rFonts w:ascii="Times New Roman" w:eastAsia="Times New Roman" w:hAnsi="Times New Roman" w:cs="Times New Roman"/>
          <w:color w:val="000000"/>
          <w:spacing w:val="1"/>
          <w:sz w:val="28"/>
          <w:lang w:val="uk-UA"/>
        </w:rPr>
        <w:t xml:space="preserve">Не </w:t>
      </w:r>
      <w:r w:rsidRPr="008B172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lang w:val="uk-UA"/>
        </w:rPr>
        <w:t xml:space="preserve">узагальнюйте конкретну </w:t>
      </w:r>
      <w:r w:rsidRPr="008B172F">
        <w:rPr>
          <w:rFonts w:ascii="Times New Roman" w:eastAsia="Times New Roman" w:hAnsi="Times New Roman" w:cs="Times New Roman"/>
          <w:color w:val="000000"/>
          <w:spacing w:val="1"/>
          <w:sz w:val="28"/>
          <w:lang w:val="uk-UA"/>
        </w:rPr>
        <w:t>проблему людини (не говоріть люди</w:t>
      </w:r>
      <w:r w:rsidRPr="008B172F">
        <w:rPr>
          <w:rFonts w:ascii="Times New Roman" w:eastAsia="Times New Roman" w:hAnsi="Times New Roman" w:cs="Times New Roman"/>
          <w:color w:val="000000"/>
          <w:spacing w:val="1"/>
          <w:sz w:val="28"/>
          <w:lang w:val="uk-UA"/>
        </w:rPr>
        <w:softHyphen/>
      </w:r>
      <w:r w:rsidRPr="008B172F">
        <w:rPr>
          <w:rFonts w:ascii="Times New Roman" w:eastAsia="Times New Roman" w:hAnsi="Times New Roman" w:cs="Times New Roman"/>
          <w:color w:val="000000"/>
          <w:sz w:val="28"/>
          <w:lang w:val="uk-UA"/>
        </w:rPr>
        <w:t>ні: у всіх такі проблеми; всім зараз погано; не ти один / одна...). Цим</w:t>
      </w:r>
      <w:r w:rsidR="00DF2530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</w:t>
      </w:r>
      <w:r w:rsidRPr="008B172F">
        <w:rPr>
          <w:rFonts w:ascii="Times New Roman" w:eastAsia="Times New Roman" w:hAnsi="Times New Roman" w:cs="Times New Roman"/>
          <w:color w:val="000000"/>
          <w:spacing w:val="2"/>
          <w:sz w:val="28"/>
          <w:lang w:val="uk-UA"/>
        </w:rPr>
        <w:t>ми мінімізуємо почуття тих, з ким спілкуємося (а це дуже образли</w:t>
      </w:r>
      <w:r w:rsidRPr="008B172F">
        <w:rPr>
          <w:rFonts w:ascii="Times New Roman" w:eastAsia="Times New Roman" w:hAnsi="Times New Roman" w:cs="Times New Roman"/>
          <w:color w:val="000000"/>
          <w:spacing w:val="2"/>
          <w:sz w:val="28"/>
          <w:lang w:val="uk-UA"/>
        </w:rPr>
        <w:softHyphen/>
      </w:r>
      <w:r w:rsidRPr="008B172F"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  <w:t>во), знижуємо їх самоповагу, штовхаємо до депресії.</w:t>
      </w:r>
    </w:p>
    <w:p w:rsidR="008B172F" w:rsidRPr="008B172F" w:rsidRDefault="008B172F" w:rsidP="008B172F">
      <w:pPr>
        <w:widowControl w:val="0"/>
        <w:numPr>
          <w:ilvl w:val="0"/>
          <w:numId w:val="9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8B172F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lang w:val="uk-UA"/>
        </w:rPr>
        <w:t xml:space="preserve">Обговорюйте </w:t>
      </w:r>
      <w:r w:rsidR="00DF2530">
        <w:rPr>
          <w:rFonts w:ascii="Times New Roman" w:eastAsia="Times New Roman" w:hAnsi="Times New Roman" w:cs="Times New Roman"/>
          <w:color w:val="000000"/>
          <w:spacing w:val="5"/>
          <w:sz w:val="28"/>
          <w:lang w:val="uk-UA"/>
        </w:rPr>
        <w:t>не дії людини, а його</w:t>
      </w:r>
      <w:r w:rsidRPr="008B172F">
        <w:rPr>
          <w:rFonts w:ascii="Times New Roman" w:eastAsia="Times New Roman" w:hAnsi="Times New Roman" w:cs="Times New Roman"/>
          <w:color w:val="000000"/>
          <w:spacing w:val="5"/>
          <w:sz w:val="28"/>
          <w:lang w:val="uk-UA"/>
        </w:rPr>
        <w:t>/</w:t>
      </w:r>
      <w:r w:rsidR="00DF2530">
        <w:rPr>
          <w:rFonts w:ascii="Times New Roman" w:eastAsia="Times New Roman" w:hAnsi="Times New Roman" w:cs="Times New Roman"/>
          <w:color w:val="000000"/>
          <w:spacing w:val="5"/>
          <w:sz w:val="28"/>
          <w:lang w:val="uk-UA"/>
        </w:rPr>
        <w:t>її</w:t>
      </w:r>
      <w:r w:rsidRPr="008B172F">
        <w:rPr>
          <w:rFonts w:ascii="Times New Roman" w:eastAsia="Times New Roman" w:hAnsi="Times New Roman" w:cs="Times New Roman"/>
          <w:color w:val="000000"/>
          <w:spacing w:val="5"/>
          <w:sz w:val="28"/>
          <w:lang w:val="uk-UA"/>
        </w:rPr>
        <w:t xml:space="preserve"> почуття. Це дасть можли</w:t>
      </w:r>
      <w:r w:rsidRPr="008B172F">
        <w:rPr>
          <w:rFonts w:ascii="Times New Roman" w:eastAsia="Times New Roman" w:hAnsi="Times New Roman" w:cs="Times New Roman"/>
          <w:color w:val="000000"/>
          <w:spacing w:val="5"/>
          <w:sz w:val="28"/>
          <w:lang w:val="uk-UA"/>
        </w:rPr>
        <w:softHyphen/>
      </w:r>
      <w:r w:rsidRPr="008B172F"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  <w:t>вість людині зрозуміти свої почуття і що їх викликає.</w:t>
      </w:r>
    </w:p>
    <w:p w:rsidR="008B172F" w:rsidRPr="008B172F" w:rsidRDefault="008B172F" w:rsidP="008B172F">
      <w:pPr>
        <w:widowControl w:val="0"/>
        <w:numPr>
          <w:ilvl w:val="0"/>
          <w:numId w:val="9"/>
        </w:numPr>
        <w:shd w:val="clear" w:color="auto" w:fill="FFFFFF"/>
        <w:tabs>
          <w:tab w:val="left" w:pos="353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8B172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lang w:val="uk-UA"/>
        </w:rPr>
        <w:t xml:space="preserve">Не давайте порад, </w:t>
      </w:r>
      <w:r w:rsidRPr="008B172F">
        <w:rPr>
          <w:rFonts w:ascii="Times New Roman" w:eastAsia="Times New Roman" w:hAnsi="Times New Roman" w:cs="Times New Roman"/>
          <w:color w:val="000000"/>
          <w:spacing w:val="1"/>
          <w:sz w:val="28"/>
          <w:lang w:val="uk-UA"/>
        </w:rPr>
        <w:t>що повинні робити інші, а чого не повинні. Сто</w:t>
      </w:r>
      <w:r w:rsidRPr="008B172F">
        <w:rPr>
          <w:rFonts w:ascii="Times New Roman" w:eastAsia="Times New Roman" w:hAnsi="Times New Roman" w:cs="Times New Roman"/>
          <w:color w:val="000000"/>
          <w:spacing w:val="1"/>
          <w:sz w:val="28"/>
          <w:lang w:val="uk-UA"/>
        </w:rPr>
        <w:softHyphen/>
      </w:r>
      <w:r w:rsidRPr="008B172F"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  <w:t>совно порад краще зупинитись детальніше.</w:t>
      </w:r>
    </w:p>
    <w:p w:rsidR="008B172F" w:rsidRPr="008B172F" w:rsidRDefault="008B172F" w:rsidP="008B172F">
      <w:pPr>
        <w:shd w:val="clear" w:color="auto" w:fill="FFFFFF"/>
        <w:spacing w:after="0" w:line="360" w:lineRule="auto"/>
        <w:ind w:left="-567" w:right="14" w:firstLine="567"/>
        <w:jc w:val="both"/>
        <w:rPr>
          <w:rFonts w:ascii="Times New Roman" w:hAnsi="Times New Roman" w:cs="Times New Roman"/>
          <w:sz w:val="28"/>
        </w:rPr>
      </w:pPr>
      <w:r w:rsidRPr="008B172F">
        <w:rPr>
          <w:rFonts w:ascii="Times New Roman" w:eastAsia="Times New Roman" w:hAnsi="Times New Roman" w:cs="Times New Roman"/>
          <w:color w:val="000000"/>
          <w:spacing w:val="-2"/>
          <w:sz w:val="28"/>
          <w:lang w:val="uk-UA"/>
        </w:rPr>
        <w:t xml:space="preserve">Ми різні, тому вибір і рішення кожної людини також індивідуальні. Дві людини, які зіштовхнулись з однією </w:t>
      </w:r>
      <w:r w:rsidRPr="008B172F">
        <w:rPr>
          <w:rFonts w:ascii="Times New Roman" w:eastAsia="Times New Roman" w:hAnsi="Times New Roman" w:cs="Times New Roman"/>
          <w:bCs/>
          <w:color w:val="000000"/>
          <w:spacing w:val="-2"/>
          <w:sz w:val="28"/>
          <w:lang w:val="uk-UA"/>
        </w:rPr>
        <w:t>і</w:t>
      </w:r>
      <w:r w:rsidRPr="008B172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lang w:val="uk-UA"/>
        </w:rPr>
        <w:t xml:space="preserve"> </w:t>
      </w:r>
      <w:r w:rsidRPr="008B172F">
        <w:rPr>
          <w:rFonts w:ascii="Times New Roman" w:eastAsia="Times New Roman" w:hAnsi="Times New Roman" w:cs="Times New Roman"/>
          <w:color w:val="000000"/>
          <w:spacing w:val="-2"/>
          <w:sz w:val="28"/>
          <w:lang w:val="uk-UA"/>
        </w:rPr>
        <w:t xml:space="preserve">тією ж проблемою, будуть </w:t>
      </w:r>
      <w:r w:rsidRPr="008B172F">
        <w:rPr>
          <w:rFonts w:ascii="Times New Roman" w:eastAsia="Times New Roman" w:hAnsi="Times New Roman" w:cs="Times New Roman"/>
          <w:color w:val="000000"/>
          <w:spacing w:val="1"/>
          <w:sz w:val="28"/>
          <w:lang w:val="uk-UA"/>
        </w:rPr>
        <w:t>розв'язувати її кожна і кожен по-своєму і обоє будуть праві. Теж торка</w:t>
      </w:r>
      <w:r w:rsidRPr="008B172F"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  <w:t xml:space="preserve">ється і порад. Скільки людей, кажуть, стільки й порад. Зі своєї дзвіниці </w:t>
      </w:r>
      <w:r w:rsidRPr="008B172F">
        <w:rPr>
          <w:rFonts w:ascii="Times New Roman" w:eastAsia="Times New Roman" w:hAnsi="Times New Roman" w:cs="Times New Roman"/>
          <w:color w:val="000000"/>
          <w:spacing w:val="-2"/>
          <w:sz w:val="28"/>
          <w:lang w:val="uk-UA"/>
        </w:rPr>
        <w:t>кожна порада гарна, але жити за нею потрібно певній людині, з певними можливостями і бажаннями. Немає підстав вважати, що саме ви є найро</w:t>
      </w:r>
      <w:r w:rsidRPr="008B172F">
        <w:rPr>
          <w:rFonts w:ascii="Times New Roman" w:eastAsia="Times New Roman" w:hAnsi="Times New Roman" w:cs="Times New Roman"/>
          <w:color w:val="000000"/>
          <w:spacing w:val="-2"/>
          <w:sz w:val="28"/>
          <w:lang w:val="uk-UA"/>
        </w:rPr>
        <w:softHyphen/>
      </w:r>
      <w:r w:rsidRPr="008B172F"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  <w:t>зумніший чи найрозумніша і точно знаєте, що людині потрібно і як їй да</w:t>
      </w:r>
      <w:r w:rsidRPr="008B172F"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  <w:softHyphen/>
      </w:r>
      <w:r w:rsidRPr="008B172F">
        <w:rPr>
          <w:rFonts w:ascii="Times New Roman" w:eastAsia="Times New Roman" w:hAnsi="Times New Roman" w:cs="Times New Roman"/>
          <w:color w:val="000000"/>
          <w:sz w:val="28"/>
          <w:lang w:val="uk-UA"/>
        </w:rPr>
        <w:t>лі жити. Людина сама набагато краще знає, що їй / йому потрібно зроби</w:t>
      </w:r>
      <w:r w:rsidRPr="008B172F">
        <w:rPr>
          <w:rFonts w:ascii="Times New Roman" w:eastAsia="Times New Roman" w:hAnsi="Times New Roman" w:cs="Times New Roman"/>
          <w:color w:val="000000"/>
          <w:sz w:val="28"/>
          <w:lang w:val="uk-UA"/>
        </w:rPr>
        <w:softHyphen/>
      </w:r>
      <w:r w:rsidRPr="008B172F">
        <w:rPr>
          <w:rFonts w:ascii="Times New Roman" w:eastAsia="Times New Roman" w:hAnsi="Times New Roman" w:cs="Times New Roman"/>
          <w:color w:val="000000"/>
          <w:spacing w:val="2"/>
          <w:sz w:val="28"/>
          <w:lang w:val="uk-UA"/>
        </w:rPr>
        <w:t xml:space="preserve">ти у певному випадку. Але часто «ховається» від відповіді. Адже для </w:t>
      </w:r>
      <w:r w:rsidRPr="008B172F"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  <w:t>цього можливо доведеться змінити своє життя чи кардинально змінити характер. І те і те складно. Тому прохаючи пораду, людина фактично пе</w:t>
      </w:r>
      <w:r w:rsidRPr="008B172F"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  <w:softHyphen/>
      </w:r>
      <w:r w:rsidRPr="008B172F">
        <w:rPr>
          <w:rFonts w:ascii="Times New Roman" w:eastAsia="Times New Roman" w:hAnsi="Times New Roman" w:cs="Times New Roman"/>
          <w:color w:val="000000"/>
          <w:spacing w:val="2"/>
          <w:sz w:val="28"/>
          <w:lang w:val="uk-UA"/>
        </w:rPr>
        <w:t xml:space="preserve">рекладає на наші плечі відповідальність за своє життя, за свої вчинки. </w:t>
      </w:r>
      <w:r w:rsidRPr="008B172F"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  <w:t xml:space="preserve">Вона сама уже не може нести відповідальність за ситуацію, тому просить </w:t>
      </w:r>
      <w:r w:rsidRPr="008B172F">
        <w:rPr>
          <w:rFonts w:ascii="Times New Roman" w:eastAsia="Times New Roman" w:hAnsi="Times New Roman" w:cs="Times New Roman"/>
          <w:color w:val="000000"/>
          <w:spacing w:val="-2"/>
          <w:sz w:val="28"/>
          <w:lang w:val="uk-UA"/>
        </w:rPr>
        <w:t xml:space="preserve">поради (яку, можливо, і не прийме, але відповідальність уже буде знято і </w:t>
      </w:r>
      <w:r w:rsidRPr="008B172F"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  <w:t xml:space="preserve">перекладено на інших). А це не потрібно вам і шкідливо для цієї людини. </w:t>
      </w:r>
      <w:r w:rsidRPr="008B172F">
        <w:rPr>
          <w:rFonts w:ascii="Times New Roman" w:eastAsia="Times New Roman" w:hAnsi="Times New Roman" w:cs="Times New Roman"/>
          <w:color w:val="000000"/>
          <w:spacing w:val="-2"/>
          <w:sz w:val="28"/>
          <w:lang w:val="uk-UA"/>
        </w:rPr>
        <w:t xml:space="preserve">Є гарна думка, що ми приходимо у цей світ, щоб учитися. І якщо урок не </w:t>
      </w:r>
      <w:r w:rsidRPr="008B172F"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  <w:t>буде вивчено (виконано), він ще і ще раз буде повторюватись. Тому даю</w:t>
      </w:r>
      <w:r w:rsidRPr="008B172F"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  <w:softHyphen/>
      </w:r>
      <w:r w:rsidRPr="008B172F">
        <w:rPr>
          <w:rFonts w:ascii="Times New Roman" w:eastAsia="Times New Roman" w:hAnsi="Times New Roman" w:cs="Times New Roman"/>
          <w:color w:val="000000"/>
          <w:spacing w:val="-2"/>
          <w:sz w:val="28"/>
          <w:lang w:val="uk-UA"/>
        </w:rPr>
        <w:t>чи пораду, ми продукуємо тому чи тій, хто нас послухає, завтрашні про</w:t>
      </w:r>
      <w:r w:rsidRPr="008B172F">
        <w:rPr>
          <w:rFonts w:ascii="Times New Roman" w:eastAsia="Times New Roman" w:hAnsi="Times New Roman" w:cs="Times New Roman"/>
          <w:color w:val="000000"/>
          <w:spacing w:val="-2"/>
          <w:sz w:val="28"/>
          <w:lang w:val="uk-UA"/>
        </w:rPr>
        <w:softHyphen/>
      </w:r>
      <w:r w:rsidRPr="008B172F"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  <w:t>блеми чи закриваємо шлях до особистого зросту. Призначення поради в тому, щоб розкрити можливості людини, а не «направити на путь істин</w:t>
      </w:r>
      <w:r w:rsidRPr="008B172F">
        <w:rPr>
          <w:rFonts w:ascii="Times New Roman" w:eastAsia="Times New Roman" w:hAnsi="Times New Roman" w:cs="Times New Roman"/>
          <w:color w:val="000000"/>
          <w:spacing w:val="-3"/>
          <w:sz w:val="28"/>
          <w:lang w:val="uk-UA"/>
        </w:rPr>
        <w:t>ний».</w:t>
      </w:r>
    </w:p>
    <w:p w:rsidR="008B172F" w:rsidRPr="008B172F" w:rsidRDefault="008B172F" w:rsidP="008B172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8B172F">
        <w:rPr>
          <w:rFonts w:ascii="Times New Roman" w:eastAsia="Times New Roman" w:hAnsi="Times New Roman" w:cs="Times New Roman"/>
          <w:color w:val="000000"/>
          <w:sz w:val="28"/>
          <w:lang w:val="uk-UA"/>
        </w:rPr>
        <w:t>Краще займатись разом спільним пошуком відповіді. Для цього:</w:t>
      </w:r>
    </w:p>
    <w:p w:rsidR="008B172F" w:rsidRPr="008B172F" w:rsidRDefault="008B172F" w:rsidP="008B172F">
      <w:pPr>
        <w:widowControl w:val="0"/>
        <w:numPr>
          <w:ilvl w:val="0"/>
          <w:numId w:val="11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8B172F">
        <w:rPr>
          <w:rFonts w:ascii="Times New Roman" w:eastAsia="Times New Roman" w:hAnsi="Times New Roman" w:cs="Times New Roman"/>
          <w:color w:val="000000"/>
          <w:spacing w:val="2"/>
          <w:sz w:val="28"/>
          <w:lang w:val="uk-UA"/>
        </w:rPr>
        <w:lastRenderedPageBreak/>
        <w:t>уважно вислуховуючи людину, ви може у її «сповіді» почути шлях</w:t>
      </w:r>
      <w:r w:rsidRPr="008B172F">
        <w:rPr>
          <w:rFonts w:ascii="Times New Roman" w:eastAsia="Times New Roman" w:hAnsi="Times New Roman" w:cs="Times New Roman"/>
          <w:color w:val="000000"/>
          <w:spacing w:val="2"/>
          <w:sz w:val="28"/>
          <w:lang w:val="uk-UA"/>
        </w:rPr>
        <w:br/>
      </w:r>
      <w:r w:rsidRPr="008B172F">
        <w:rPr>
          <w:rFonts w:ascii="Times New Roman" w:eastAsia="Times New Roman" w:hAnsi="Times New Roman" w:cs="Times New Roman"/>
          <w:color w:val="000000"/>
          <w:sz w:val="28"/>
          <w:lang w:val="uk-UA"/>
        </w:rPr>
        <w:t>виходу. Запропонуйте його людині;</w:t>
      </w:r>
    </w:p>
    <w:p w:rsidR="008B172F" w:rsidRPr="008B172F" w:rsidRDefault="008B172F" w:rsidP="008B172F">
      <w:pPr>
        <w:widowControl w:val="0"/>
        <w:numPr>
          <w:ilvl w:val="0"/>
          <w:numId w:val="11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8B172F">
        <w:rPr>
          <w:rFonts w:ascii="Times New Roman" w:eastAsia="Times New Roman" w:hAnsi="Times New Roman" w:cs="Times New Roman"/>
          <w:color w:val="000000"/>
          <w:spacing w:val="3"/>
          <w:sz w:val="28"/>
          <w:lang w:val="uk-UA"/>
        </w:rPr>
        <w:t>розкажіть їй про те, що інші люди чи ви робили у даному випадку.</w:t>
      </w:r>
      <w:r w:rsidRPr="008B172F">
        <w:rPr>
          <w:rFonts w:ascii="Times New Roman" w:eastAsia="Times New Roman" w:hAnsi="Times New Roman" w:cs="Times New Roman"/>
          <w:color w:val="000000"/>
          <w:spacing w:val="3"/>
          <w:sz w:val="28"/>
          <w:lang w:val="uk-UA"/>
        </w:rPr>
        <w:br/>
      </w:r>
      <w:r w:rsidRPr="008B172F">
        <w:rPr>
          <w:rFonts w:ascii="Times New Roman" w:eastAsia="Times New Roman" w:hAnsi="Times New Roman" w:cs="Times New Roman"/>
          <w:color w:val="000000"/>
          <w:sz w:val="28"/>
          <w:lang w:val="uk-UA"/>
        </w:rPr>
        <w:t>Оцініть всі плюси і мінуси кожного вибору шляху;</w:t>
      </w:r>
    </w:p>
    <w:p w:rsidR="008B172F" w:rsidRPr="008B172F" w:rsidRDefault="008B172F" w:rsidP="008B172F">
      <w:pPr>
        <w:widowControl w:val="0"/>
        <w:numPr>
          <w:ilvl w:val="0"/>
          <w:numId w:val="11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8B172F">
        <w:rPr>
          <w:rFonts w:ascii="Times New Roman" w:eastAsia="Times New Roman" w:hAnsi="Times New Roman" w:cs="Times New Roman"/>
          <w:color w:val="000000"/>
          <w:sz w:val="28"/>
          <w:lang w:val="uk-UA"/>
        </w:rPr>
        <w:t>разом, шляхом «мозкового штурму», запропонуйте інші альтернати</w:t>
      </w:r>
      <w:r w:rsidRPr="008B172F">
        <w:rPr>
          <w:rFonts w:ascii="Times New Roman" w:eastAsia="Times New Roman" w:hAnsi="Times New Roman" w:cs="Times New Roman"/>
          <w:color w:val="000000"/>
          <w:sz w:val="28"/>
          <w:lang w:val="uk-UA"/>
        </w:rPr>
        <w:softHyphen/>
      </w:r>
      <w:r w:rsidRPr="008B172F"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  <w:t>вні шляхи виходу із проблеми. Оцініть кожен шлях. Допоможіть роз</w:t>
      </w:r>
      <w:r w:rsidRPr="008B172F"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  <w:softHyphen/>
      </w:r>
      <w:r w:rsidRPr="008B172F">
        <w:rPr>
          <w:rFonts w:ascii="Times New Roman" w:eastAsia="Times New Roman" w:hAnsi="Times New Roman" w:cs="Times New Roman"/>
          <w:color w:val="000000"/>
          <w:spacing w:val="1"/>
          <w:sz w:val="28"/>
          <w:lang w:val="uk-UA"/>
        </w:rPr>
        <w:t>робити конкретні кроки по втіленню плану, який врешті складе лю</w:t>
      </w:r>
      <w:r w:rsidRPr="008B172F">
        <w:rPr>
          <w:rFonts w:ascii="Times New Roman" w:eastAsia="Times New Roman" w:hAnsi="Times New Roman" w:cs="Times New Roman"/>
          <w:color w:val="000000"/>
          <w:spacing w:val="1"/>
          <w:sz w:val="28"/>
          <w:lang w:val="uk-UA"/>
        </w:rPr>
        <w:softHyphen/>
      </w:r>
      <w:r w:rsidRPr="008B172F"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  <w:t>дина;</w:t>
      </w:r>
    </w:p>
    <w:p w:rsidR="008B172F" w:rsidRPr="008B172F" w:rsidRDefault="008B172F" w:rsidP="008B172F">
      <w:pPr>
        <w:widowControl w:val="0"/>
        <w:numPr>
          <w:ilvl w:val="0"/>
          <w:numId w:val="11"/>
        </w:numPr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8B172F">
        <w:rPr>
          <w:rFonts w:ascii="Times New Roman" w:eastAsia="Times New Roman" w:hAnsi="Times New Roman" w:cs="Times New Roman"/>
          <w:color w:val="000000"/>
          <w:spacing w:val="1"/>
          <w:sz w:val="28"/>
          <w:lang w:val="uk-UA"/>
        </w:rPr>
        <w:t>підтримайте людину, допоможіть розібратися в своїх почуттях і ви</w:t>
      </w:r>
      <w:r w:rsidRPr="008B172F">
        <w:rPr>
          <w:rFonts w:ascii="Times New Roman" w:eastAsia="Times New Roman" w:hAnsi="Times New Roman" w:cs="Times New Roman"/>
          <w:color w:val="000000"/>
          <w:spacing w:val="2"/>
          <w:sz w:val="28"/>
          <w:lang w:val="uk-UA"/>
        </w:rPr>
        <w:t>словити їх, допоможіть людині відчути себе хороброю і впевненою</w:t>
      </w:r>
      <w:r w:rsidRPr="008B172F">
        <w:rPr>
          <w:rFonts w:ascii="Times New Roman" w:eastAsia="Times New Roman" w:hAnsi="Times New Roman" w:cs="Times New Roman"/>
          <w:color w:val="000000"/>
          <w:spacing w:val="2"/>
          <w:sz w:val="28"/>
          <w:lang w:val="uk-UA"/>
        </w:rPr>
        <w:br/>
      </w:r>
      <w:r w:rsidRPr="008B172F">
        <w:rPr>
          <w:rFonts w:ascii="Times New Roman" w:eastAsia="Times New Roman" w:hAnsi="Times New Roman" w:cs="Times New Roman"/>
          <w:color w:val="000000"/>
          <w:sz w:val="28"/>
          <w:lang w:val="uk-UA"/>
        </w:rPr>
        <w:t>для прийняття самостійних рішень.</w:t>
      </w:r>
    </w:p>
    <w:p w:rsidR="008B172F" w:rsidRPr="008B172F" w:rsidRDefault="008B172F" w:rsidP="008B172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8B172F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Правила правилами, але головне у спілкуванні — любов. Любов, </w:t>
      </w:r>
      <w:r w:rsidRPr="008B172F">
        <w:rPr>
          <w:rFonts w:ascii="Times New Roman" w:eastAsia="Times New Roman" w:hAnsi="Times New Roman" w:cs="Times New Roman"/>
          <w:color w:val="000000"/>
          <w:spacing w:val="-1"/>
          <w:sz w:val="28"/>
          <w:lang w:val="uk-UA"/>
        </w:rPr>
        <w:t xml:space="preserve">величезна психологічна сила, здатна своєю дією преобразити людину. </w:t>
      </w:r>
      <w:r w:rsidRPr="008B172F">
        <w:rPr>
          <w:rFonts w:ascii="Times New Roman" w:eastAsia="Times New Roman" w:hAnsi="Times New Roman" w:cs="Times New Roman"/>
          <w:color w:val="000000"/>
          <w:sz w:val="28"/>
          <w:lang w:val="uk-UA"/>
        </w:rPr>
        <w:t>Несерйозно вважати, що можна зрозуміти людину тільки використовую</w:t>
      </w:r>
      <w:r w:rsidRPr="008B172F">
        <w:rPr>
          <w:rFonts w:ascii="Times New Roman" w:eastAsia="Times New Roman" w:hAnsi="Times New Roman" w:cs="Times New Roman"/>
          <w:color w:val="000000"/>
          <w:sz w:val="28"/>
          <w:lang w:val="uk-UA"/>
        </w:rPr>
        <w:softHyphen/>
      </w:r>
      <w:r w:rsidRPr="008B172F">
        <w:rPr>
          <w:rFonts w:ascii="Times New Roman" w:eastAsia="Times New Roman" w:hAnsi="Times New Roman" w:cs="Times New Roman"/>
          <w:color w:val="000000"/>
          <w:spacing w:val="1"/>
          <w:sz w:val="28"/>
          <w:lang w:val="uk-UA"/>
        </w:rPr>
        <w:t>чи навички «активного слухання». Розуміння як співчуття — ось істин</w:t>
      </w:r>
      <w:r w:rsidRPr="008B172F">
        <w:rPr>
          <w:rFonts w:ascii="Times New Roman" w:eastAsia="Times New Roman" w:hAnsi="Times New Roman" w:cs="Times New Roman"/>
          <w:color w:val="000000"/>
          <w:spacing w:val="1"/>
          <w:sz w:val="28"/>
          <w:lang w:val="uk-UA"/>
        </w:rPr>
        <w:softHyphen/>
      </w:r>
      <w:r w:rsidRPr="008B172F">
        <w:rPr>
          <w:rFonts w:ascii="Times New Roman" w:eastAsia="Times New Roman" w:hAnsi="Times New Roman" w:cs="Times New Roman"/>
          <w:color w:val="000000"/>
          <w:sz w:val="28"/>
          <w:lang w:val="uk-UA"/>
        </w:rPr>
        <w:t>ний шлях до пізнання.</w:t>
      </w:r>
    </w:p>
    <w:p w:rsidR="008B172F" w:rsidRPr="008B172F" w:rsidRDefault="008B172F" w:rsidP="008B172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8B172F">
        <w:rPr>
          <w:rFonts w:ascii="Times New Roman" w:eastAsia="Times New Roman" w:hAnsi="Times New Roman" w:cs="Times New Roman"/>
          <w:color w:val="000000"/>
          <w:sz w:val="28"/>
          <w:lang w:val="uk-UA"/>
        </w:rPr>
        <w:t>Активне слухання являє собою акт любові до ближнього чи ближ</w:t>
      </w:r>
      <w:r w:rsidRPr="008B172F">
        <w:rPr>
          <w:rFonts w:ascii="Times New Roman" w:eastAsia="Times New Roman" w:hAnsi="Times New Roman" w:cs="Times New Roman"/>
          <w:color w:val="000000"/>
          <w:sz w:val="28"/>
          <w:lang w:val="uk-UA"/>
        </w:rPr>
        <w:softHyphen/>
        <w:t>ньої, діяльний прояв добра стосовно людини.</w:t>
      </w:r>
    </w:p>
    <w:p w:rsidR="008B172F" w:rsidRPr="008B172F" w:rsidRDefault="008B172F" w:rsidP="008B172F">
      <w:pPr>
        <w:shd w:val="clear" w:color="auto" w:fill="FFFFFF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B172F">
        <w:rPr>
          <w:rFonts w:ascii="Times New Roman" w:eastAsia="Times New Roman" w:hAnsi="Times New Roman" w:cs="Times New Roman"/>
          <w:b/>
          <w:color w:val="000000"/>
          <w:spacing w:val="-1"/>
          <w:sz w:val="36"/>
          <w:szCs w:val="28"/>
          <w:lang w:val="uk-UA"/>
        </w:rPr>
        <w:t>КОНТРОЛЬ ЕМОЦІЙНОЇ СФЕРИ</w:t>
      </w:r>
    </w:p>
    <w:p w:rsidR="008B172F" w:rsidRPr="008B172F" w:rsidRDefault="008B172F" w:rsidP="008B172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7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Серед звичок, які породжують конфлікти між людьми, особливо </w:t>
      </w:r>
      <w:r w:rsidRPr="008B17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лизькими, — надмірна емоційність, агресивність, невміння вислухати інших, надмірна вимогливість, неувага до їхніх потреб і інтересів.</w:t>
      </w:r>
    </w:p>
    <w:p w:rsidR="008B172F" w:rsidRPr="008B172F" w:rsidRDefault="008B172F" w:rsidP="008B172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7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Мати деструктивний спосіб мислення — це розв'язувати свої про</w:t>
      </w:r>
      <w:r w:rsidRPr="008B17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  <w:t xml:space="preserve">блеми і конфлікти через насильство і агресію. Це означає працювати у напрямку самознищення, а не самовдосконалення. Якщо ви прагнете для себе миру і любові — то ваш шлях стелиться до свідомого контроль своїх </w:t>
      </w:r>
      <w:r w:rsidRPr="008B17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гативних думок і вчинків.</w:t>
      </w:r>
    </w:p>
    <w:p w:rsidR="008B172F" w:rsidRPr="008B172F" w:rsidRDefault="008B172F" w:rsidP="008B172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Щоб створити новий тип стосунків з близькими людьми чи друзя</w:t>
      </w:r>
      <w:r w:rsidRPr="008B17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</w:r>
      <w:r w:rsidRPr="008B17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ми, найперше потрібно забути про старі образи, повністю пробачити їм і почати все з початку. Варто помінятись саме нам! Слід навчитись конт</w:t>
      </w:r>
      <w:r w:rsidRPr="008B17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  <w:t xml:space="preserve">ролювати власні емоції. Отримані знання допоможуть у різних життєвих ситуаціях і конфліктах приймати чіткі виважені рішення, стати зрілою </w:t>
      </w:r>
      <w:r w:rsidRPr="008B17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обистістю.</w:t>
      </w:r>
    </w:p>
    <w:p w:rsidR="008B172F" w:rsidRPr="008B172F" w:rsidRDefault="008B172F" w:rsidP="008B172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7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Контроль над власними емоціями — шлях до виховання сильного </w:t>
      </w:r>
      <w:r w:rsidRPr="008B17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характеру. Ми знайшли в собі сили боротись з негативними чи супереч</w:t>
      </w:r>
      <w:r w:rsidRPr="008B17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</w:r>
      <w:r w:rsidRPr="008B17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ивими емоціями — і наші вчинки та майбутнє будуть нам підвладні.</w:t>
      </w:r>
    </w:p>
    <w:p w:rsidR="008B172F" w:rsidRPr="008B172F" w:rsidRDefault="008B172F" w:rsidP="008B172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7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Хто навчиться володіти собою — вже стає особистістю, яка зможе </w:t>
      </w:r>
      <w:r w:rsidRPr="008B17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ати лідером, взяти відповідальність за свої вчинки та поведінку оточу</w:t>
      </w:r>
      <w:r w:rsidRPr="008B17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</w:r>
      <w:r w:rsidRPr="008B17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ючих.</w:t>
      </w:r>
    </w:p>
    <w:p w:rsidR="008B172F" w:rsidRPr="008B172F" w:rsidRDefault="008B172F" w:rsidP="008B172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7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Як керувати своїми почуттями під час спілкування.</w:t>
      </w:r>
    </w:p>
    <w:p w:rsidR="008B172F" w:rsidRPr="008B172F" w:rsidRDefault="008B172F" w:rsidP="008B172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72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Коли необхідно погамувати своє роздратування</w:t>
      </w:r>
    </w:p>
    <w:p w:rsidR="008B172F" w:rsidRPr="008B172F" w:rsidRDefault="008B172F" w:rsidP="008B172F">
      <w:pPr>
        <w:widowControl w:val="0"/>
        <w:numPr>
          <w:ilvl w:val="0"/>
          <w:numId w:val="1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17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оздратування «підгодовує» роздратування іншої людини.</w:t>
      </w:r>
    </w:p>
    <w:p w:rsidR="008B172F" w:rsidRPr="008B172F" w:rsidRDefault="008B172F" w:rsidP="008B172F">
      <w:pPr>
        <w:widowControl w:val="0"/>
        <w:numPr>
          <w:ilvl w:val="0"/>
          <w:numId w:val="1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17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Емоційна напруга збільшується, не даючи результату.</w:t>
      </w:r>
    </w:p>
    <w:p w:rsidR="008B172F" w:rsidRPr="008B172F" w:rsidRDefault="008B172F" w:rsidP="008B172F">
      <w:pPr>
        <w:widowControl w:val="0"/>
        <w:numPr>
          <w:ilvl w:val="0"/>
          <w:numId w:val="1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17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вій гнів частково уже знайшов вихід.</w:t>
      </w:r>
    </w:p>
    <w:p w:rsidR="008B172F" w:rsidRPr="008B172F" w:rsidRDefault="008B172F" w:rsidP="008B172F">
      <w:pPr>
        <w:widowControl w:val="0"/>
        <w:numPr>
          <w:ilvl w:val="0"/>
          <w:numId w:val="1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172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Необхідно разом подумати над рішенням для майбутнього, а не пе</w:t>
      </w:r>
      <w:r w:rsidRPr="008B17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мелювати минуле.</w:t>
      </w:r>
    </w:p>
    <w:p w:rsidR="008B172F" w:rsidRPr="008B172F" w:rsidRDefault="008B172F" w:rsidP="008B172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72F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uk-UA"/>
        </w:rPr>
        <w:t>Як погамувати своє роздратування</w:t>
      </w:r>
    </w:p>
    <w:p w:rsidR="008B172F" w:rsidRPr="008B172F" w:rsidRDefault="008B172F" w:rsidP="008B172F">
      <w:pPr>
        <w:widowControl w:val="0"/>
        <w:numPr>
          <w:ilvl w:val="0"/>
          <w:numId w:val="1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172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аказати собі зупинитись.</w:t>
      </w:r>
    </w:p>
    <w:p w:rsidR="008B172F" w:rsidRPr="008B172F" w:rsidRDefault="008B172F" w:rsidP="008B172F">
      <w:pPr>
        <w:widowControl w:val="0"/>
        <w:numPr>
          <w:ilvl w:val="0"/>
          <w:numId w:val="15"/>
        </w:numPr>
        <w:shd w:val="clear" w:color="auto" w:fill="FFFFFF"/>
        <w:tabs>
          <w:tab w:val="left" w:pos="374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B17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користовувати свій вироблений індивідуальний спосіб самозаспо</w:t>
      </w:r>
      <w:r w:rsidRPr="008B172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коєння.</w:t>
      </w:r>
    </w:p>
    <w:p w:rsidR="00175620" w:rsidRPr="00175620" w:rsidRDefault="00175620" w:rsidP="0017562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62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Запропонувати погасити роздратування обом для того, щоби можна </w:t>
      </w:r>
      <w:r w:rsidRPr="001756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було розв'язати конфлікт.</w:t>
      </w:r>
    </w:p>
    <w:p w:rsidR="00175620" w:rsidRPr="00DF2530" w:rsidRDefault="00175620" w:rsidP="00DF2530">
      <w:pPr>
        <w:pStyle w:val="a3"/>
        <w:shd w:val="clear" w:color="auto" w:fill="FFFFFF"/>
        <w:tabs>
          <w:tab w:val="left" w:pos="9355"/>
        </w:tabs>
        <w:spacing w:after="0" w:line="360" w:lineRule="auto"/>
        <w:ind w:left="0" w:right="141"/>
        <w:jc w:val="center"/>
        <w:rPr>
          <w:rFonts w:ascii="Times New Roman" w:hAnsi="Times New Roman" w:cs="Times New Roman"/>
          <w:sz w:val="32"/>
          <w:szCs w:val="28"/>
        </w:rPr>
      </w:pPr>
      <w:r w:rsidRPr="00DF2530"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28"/>
          <w:lang w:val="uk-UA"/>
        </w:rPr>
        <w:t xml:space="preserve">Коли необхідно мовчки вислухати людину, </w:t>
      </w:r>
      <w:r w:rsidRPr="00DF2530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28"/>
          <w:lang w:val="uk-UA"/>
        </w:rPr>
        <w:t>що охоплена гнівом чи страхом</w:t>
      </w:r>
    </w:p>
    <w:p w:rsidR="00175620" w:rsidRPr="00175620" w:rsidRDefault="00175620" w:rsidP="0017562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6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Пов'язані з чимось емоції людини такі сильні, що їм потрібно д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хід</w:t>
      </w:r>
      <w:r w:rsidRPr="0017562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.</w:t>
      </w:r>
    </w:p>
    <w:p w:rsidR="00175620" w:rsidRPr="00175620" w:rsidRDefault="00175620" w:rsidP="0017562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6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юдина не хоче тебе слухати.</w:t>
      </w:r>
    </w:p>
    <w:p w:rsidR="00175620" w:rsidRPr="00175620" w:rsidRDefault="00175620" w:rsidP="0017562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6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рожість і підозрілість людини породжують роздратування, яке за</w:t>
      </w:r>
      <w:r w:rsidRPr="001756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</w:r>
      <w:r w:rsidRPr="0017562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важає спілкуванню.</w:t>
      </w:r>
    </w:p>
    <w:p w:rsidR="00175620" w:rsidRPr="00175620" w:rsidRDefault="00175620" w:rsidP="00175620">
      <w:pPr>
        <w:pStyle w:val="a3"/>
        <w:shd w:val="clear" w:color="auto" w:fill="FFFFFF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7562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  <w:t>Як триматися себе з людиною, охопленою гнівом чи страхом</w:t>
      </w:r>
    </w:p>
    <w:p w:rsidR="00175620" w:rsidRPr="00175620" w:rsidRDefault="00175620" w:rsidP="00DF253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-567" w:right="112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62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Спокійно вислухати все, що ц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людина хоч</w:t>
      </w:r>
      <w:r w:rsidR="00DF25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е сказати. Відповісти </w:t>
      </w:r>
      <w:r w:rsidRPr="0017562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а всі її запитання.</w:t>
      </w:r>
    </w:p>
    <w:p w:rsidR="00175620" w:rsidRPr="00175620" w:rsidRDefault="00175620" w:rsidP="0017562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6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віть якщо негативні емоції опонента зростають, зберігати спокій і </w:t>
      </w:r>
      <w:r w:rsidRPr="0017562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ідповідати нейтральним тоном.</w:t>
      </w:r>
    </w:p>
    <w:p w:rsidR="00175620" w:rsidRPr="00175620" w:rsidRDefault="00175620" w:rsidP="00175620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6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являти самовитримку, показати свою готовність вислухати і вті</w:t>
      </w:r>
      <w:r w:rsidRPr="001756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</w:r>
      <w:r w:rsidRPr="0017562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шити.</w:t>
      </w:r>
    </w:p>
    <w:p w:rsidR="001F252E" w:rsidRPr="00175620" w:rsidRDefault="00175620" w:rsidP="001F252E">
      <w:pPr>
        <w:shd w:val="clear" w:color="auto" w:fill="FFFFFF"/>
        <w:spacing w:after="0" w:line="360" w:lineRule="auto"/>
        <w:ind w:left="-567" w:right="14" w:firstLine="567"/>
        <w:jc w:val="both"/>
        <w:rPr>
          <w:rFonts w:ascii="Times New Roman" w:hAnsi="Times New Roman" w:cs="Times New Roman"/>
          <w:sz w:val="36"/>
          <w:szCs w:val="28"/>
          <w:lang w:val="uk-UA"/>
        </w:rPr>
      </w:pPr>
      <w:r w:rsidRPr="00175620">
        <w:rPr>
          <w:rFonts w:ascii="Times New Roman" w:eastAsia="Times New Roman" w:hAnsi="Times New Roman" w:cs="Times New Roman"/>
          <w:color w:val="000000"/>
          <w:sz w:val="28"/>
          <w:lang w:val="uk-UA"/>
        </w:rPr>
        <w:lastRenderedPageBreak/>
        <w:t xml:space="preserve">Для вчителів є істотною ще одна можливість знизити </w:t>
      </w:r>
      <w:r w:rsidRPr="00175620">
        <w:rPr>
          <w:rFonts w:ascii="Times New Roman" w:eastAsia="Times New Roman" w:hAnsi="Times New Roman" w:cs="Times New Roman"/>
          <w:color w:val="000000"/>
          <w:spacing w:val="-2"/>
          <w:sz w:val="28"/>
          <w:lang w:val="uk-UA"/>
        </w:rPr>
        <w:t>напругу в класі: ГОВОРИТИ ТИХО! Вчителька чи вчитель, які розмов</w:t>
      </w:r>
      <w:r w:rsidRPr="00175620">
        <w:rPr>
          <w:rFonts w:ascii="Times New Roman" w:eastAsia="Times New Roman" w:hAnsi="Times New Roman" w:cs="Times New Roman"/>
          <w:color w:val="000000"/>
          <w:spacing w:val="-2"/>
          <w:sz w:val="28"/>
          <w:lang w:val="uk-UA"/>
        </w:rPr>
        <w:softHyphen/>
        <w:t xml:space="preserve">ляють тихо, діють заспокійливо на дітей і благотворно на позицію групи. </w:t>
      </w:r>
      <w:r w:rsidRPr="00175620">
        <w:rPr>
          <w:rFonts w:ascii="Times New Roman" w:eastAsia="Times New Roman" w:hAnsi="Times New Roman" w:cs="Times New Roman"/>
          <w:color w:val="000000"/>
          <w:sz w:val="28"/>
          <w:lang w:val="uk-UA"/>
        </w:rPr>
        <w:t>Тон голосу також важливий. Звичайно, важко змінити свій стиль розмо</w:t>
      </w:r>
      <w:r w:rsidRPr="00175620">
        <w:rPr>
          <w:rFonts w:ascii="Times New Roman" w:eastAsia="Times New Roman" w:hAnsi="Times New Roman" w:cs="Times New Roman"/>
          <w:color w:val="000000"/>
          <w:sz w:val="28"/>
          <w:lang w:val="uk-UA"/>
        </w:rPr>
        <w:softHyphen/>
      </w:r>
      <w:r w:rsidRPr="00175620">
        <w:rPr>
          <w:rFonts w:ascii="Times New Roman" w:eastAsia="Times New Roman" w:hAnsi="Times New Roman" w:cs="Times New Roman"/>
          <w:color w:val="000000"/>
          <w:spacing w:val="1"/>
          <w:sz w:val="28"/>
          <w:lang w:val="uk-UA"/>
        </w:rPr>
        <w:t>ви, свій темперамент. Але варто спробувати! Бодай під час конфліктної</w:t>
      </w:r>
    </w:p>
    <w:p w:rsidR="00175620" w:rsidRPr="00175620" w:rsidRDefault="00175620" w:rsidP="00175620">
      <w:pPr>
        <w:shd w:val="clear" w:color="auto" w:fill="FFFFFF"/>
        <w:spacing w:after="0" w:line="360" w:lineRule="auto"/>
        <w:ind w:left="-567" w:right="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756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итуації. Фахівці твердять, що діти тоді слухають більш уважно і з біль</w:t>
      </w:r>
      <w:r w:rsidRPr="001756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</w:r>
      <w:r w:rsidRPr="0017562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шою повагою до педагогів. А щоб слухачки чи слухачі не заснули — до</w:t>
      </w:r>
      <w:r w:rsidRPr="0017562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softHyphen/>
      </w:r>
      <w:r w:rsidRPr="001756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ечні необразливі жарти, «смішні» слова.</w:t>
      </w:r>
    </w:p>
    <w:p w:rsidR="00175620" w:rsidRPr="00175620" w:rsidRDefault="00175620" w:rsidP="00175620">
      <w:pPr>
        <w:shd w:val="clear" w:color="auto" w:fill="FFFFFF"/>
        <w:spacing w:after="0" w:line="360" w:lineRule="auto"/>
        <w:ind w:left="-567" w:right="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756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Досвід ораторіє: </w:t>
      </w:r>
      <w:r w:rsidRPr="001756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слухати тебе будуть </w:t>
      </w:r>
      <w:r w:rsidRPr="001756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тільки тоді, </w:t>
      </w:r>
      <w:r w:rsidRPr="001756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коли </w:t>
      </w:r>
      <w:r w:rsidRPr="0017562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говориш </w:t>
      </w:r>
      <w:r w:rsidRPr="0017562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8"/>
          <w:szCs w:val="28"/>
          <w:lang w:val="uk-UA"/>
        </w:rPr>
        <w:t>тихіше.</w:t>
      </w:r>
    </w:p>
    <w:p w:rsidR="00175620" w:rsidRPr="00DF2530" w:rsidRDefault="00175620" w:rsidP="00DF2530">
      <w:pPr>
        <w:shd w:val="clear" w:color="auto" w:fill="FFFFFF"/>
        <w:spacing w:after="0" w:line="360" w:lineRule="auto"/>
        <w:ind w:left="-567" w:firstLine="425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DF2530">
        <w:rPr>
          <w:rFonts w:ascii="Times New Roman" w:eastAsia="Times New Roman" w:hAnsi="Times New Roman" w:cs="Times New Roman"/>
          <w:b/>
          <w:color w:val="000000"/>
          <w:spacing w:val="-1"/>
          <w:sz w:val="36"/>
          <w:szCs w:val="28"/>
          <w:lang w:val="uk-UA"/>
        </w:rPr>
        <w:t>Спілкування з «важкими» підлітками</w:t>
      </w:r>
    </w:p>
    <w:p w:rsidR="00175620" w:rsidRPr="00175620" w:rsidRDefault="00175620" w:rsidP="00175620">
      <w:pPr>
        <w:shd w:val="clear" w:color="auto" w:fill="FFFFFF"/>
        <w:spacing w:after="0" w:line="360" w:lineRule="auto"/>
        <w:ind w:left="-567" w:right="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756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онфлікт — це завжди хвороба спілкування? Чи конфліктна ситуа</w:t>
      </w:r>
      <w:r w:rsidRPr="001756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</w:r>
      <w:r w:rsidRPr="001756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ція складається в душах людей, а зовнішні проблеми — лише привід для її виникнення (тобто, існують конфліктні люди)?</w:t>
      </w:r>
    </w:p>
    <w:p w:rsidR="00175620" w:rsidRPr="00175620" w:rsidRDefault="00175620" w:rsidP="00175620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756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Таких людей називають «важкими», бо спілкування з ними дійсно </w:t>
      </w:r>
      <w:r w:rsidRPr="0017562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обтяжливе. У школі проблеми у освітян найчастіше бувають з «важкими» </w:t>
      </w:r>
      <w:r w:rsidRPr="001756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ідлітками. Як з ними спілкуватись?</w:t>
      </w:r>
    </w:p>
    <w:p w:rsidR="00175620" w:rsidRPr="00175620" w:rsidRDefault="00175620" w:rsidP="00175620">
      <w:pPr>
        <w:shd w:val="clear" w:color="auto" w:fill="FFFFFF"/>
        <w:spacing w:after="0" w:line="360" w:lineRule="auto"/>
        <w:ind w:left="-567" w:right="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756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Ущербна людина намагається принизити інших, щоб вивищитись </w:t>
      </w:r>
      <w:r w:rsidRPr="0017562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самій. Це може дати нам ключ до </w:t>
      </w:r>
      <w:r w:rsidRPr="0017562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/>
        </w:rPr>
        <w:t xml:space="preserve">розуміння </w:t>
      </w:r>
      <w:r w:rsidRPr="0017562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складних («важких») підліт</w:t>
      </w:r>
      <w:r w:rsidRPr="0017562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softHyphen/>
      </w:r>
      <w:r w:rsidRPr="001756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ків. Тут більше допоможуть місточки </w:t>
      </w:r>
      <w:r w:rsidRPr="0017562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  <w:t xml:space="preserve">довіри </w:t>
      </w:r>
      <w:r w:rsidRPr="001756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і дружніх стосунків між підлітками і дорослими. І </w:t>
      </w:r>
      <w:r w:rsidRPr="0017562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  <w:t xml:space="preserve">допомога </w:t>
      </w:r>
      <w:r w:rsidRPr="001756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молодій істоті знайти себе і утверди</w:t>
      </w:r>
      <w:r w:rsidRPr="001756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</w:r>
      <w:r w:rsidRPr="0017562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ти у цьому світі ненасильницьким шляхом. Тобто, насамперед допомогти йому чи їй </w:t>
      </w:r>
      <w:r w:rsidRPr="0017562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/>
        </w:rPr>
        <w:t xml:space="preserve">підвищити </w:t>
      </w:r>
      <w:r w:rsidRPr="0017562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свою </w:t>
      </w:r>
      <w:r w:rsidRPr="0017562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/>
        </w:rPr>
        <w:t xml:space="preserve">самооцінку </w:t>
      </w:r>
      <w:r w:rsidRPr="0017562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та </w:t>
      </w:r>
      <w:r w:rsidRPr="0017562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/>
        </w:rPr>
        <w:t xml:space="preserve">навчитись </w:t>
      </w:r>
      <w:r w:rsidRPr="0017562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«нормально» </w:t>
      </w:r>
      <w:r w:rsidRPr="0017562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/>
        </w:rPr>
        <w:t>спі</w:t>
      </w:r>
      <w:r w:rsidRPr="0017562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/>
        </w:rPr>
        <w:softHyphen/>
      </w:r>
      <w:r w:rsidRPr="001756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лкуватися </w:t>
      </w:r>
      <w:r w:rsidRPr="001756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 людьми.</w:t>
      </w:r>
    </w:p>
    <w:p w:rsidR="00175620" w:rsidRPr="00175620" w:rsidRDefault="00175620" w:rsidP="00175620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756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 фізіологічному рівні діти до 13 років (звичайно, існують винят</w:t>
      </w:r>
      <w:r w:rsidRPr="001756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</w:r>
      <w:r w:rsidRPr="0017562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ки, пов'язані з особливостями життя дитини) ще прив'язані до старших </w:t>
      </w:r>
      <w:r w:rsidRPr="001756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юдей, ще потребують їхньої уваги і опіки. А пізніше, коли цей зв'язок поколінь втрачено, то відновити його дуже важко.</w:t>
      </w:r>
    </w:p>
    <w:p w:rsidR="00175620" w:rsidRPr="00175620" w:rsidRDefault="00175620" w:rsidP="00175620">
      <w:pPr>
        <w:shd w:val="clear" w:color="auto" w:fill="FFFFFF"/>
        <w:spacing w:after="0" w:line="360" w:lineRule="auto"/>
        <w:ind w:left="-567" w:right="7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562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Педагоги мають певні види проблем з підлітками. Окрім стадного рефлексу (однаково вдягатись, говорити своїм сленгом і т.п.), у підлітків </w:t>
      </w:r>
      <w:r w:rsidRPr="001756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ідбувається зміна цінностей. Увага і думка однолітків їм стає важливі</w:t>
      </w:r>
      <w:r w:rsidRPr="001756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</w:r>
      <w:r w:rsidRPr="0017562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шою, ніж думка і погляди рідних і старших. І це нормально. Дитина до-</w:t>
      </w:r>
      <w:r w:rsidRPr="001756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одлішає. Але тут потрібно бути </w:t>
      </w:r>
      <w:r w:rsidRPr="001756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уважними. Часом, якщо дівчина зло</w:t>
      </w:r>
      <w:r w:rsidRPr="001756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  <w:t>вживає косметикою, то для неї це лише спосіб показати, що вона потре</w:t>
      </w:r>
      <w:r w:rsidRPr="001756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</w:r>
      <w:r w:rsidRPr="001756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бує нашої уваги. Якщо хлопець вистриг особливим чином волосся, то, можливо, він не має взаєморозуміння в сім'ї. Часто своєю чудернацькою зовнішністю чи зухвалою поведінкою діти просто «кричать» нам про по</w:t>
      </w:r>
      <w:r w:rsidRPr="001756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  <w:t>требу допомоги, намагаються пояснити, що вони заблукали у світі. Дов</w:t>
      </w:r>
      <w:r w:rsidR="00DF25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1756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лива бесіда і реальна допомога у розв'язанні внутрішнього чи зовніш</w:t>
      </w:r>
      <w:r w:rsidRPr="001756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</w:r>
      <w:r w:rsidRPr="0017562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нього конфлікту тут більш доречна, аніж нудні нотації і повчання (які ще, </w:t>
      </w:r>
      <w:r w:rsidRPr="001756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дається, нікого не виправили).</w:t>
      </w:r>
    </w:p>
    <w:p w:rsidR="00175620" w:rsidRPr="00175620" w:rsidRDefault="00175620" w:rsidP="00175620">
      <w:pPr>
        <w:shd w:val="clear" w:color="auto" w:fill="FFFFFF"/>
        <w:spacing w:after="0" w:line="360" w:lineRule="auto"/>
        <w:ind w:left="-567" w:right="1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7562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Коли ми спілкуємося, то переймаємо одне в одного жести, інтона</w:t>
      </w:r>
      <w:r w:rsidRPr="0017562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softHyphen/>
      </w:r>
      <w:r w:rsidRPr="001756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цію і загальний психічний настрій. Якщо вчителька / вчитель починає у класі збуджено голосно говорити, нервова напруга миттєво передається дітям і класу стає некерованим. Якщо вчитель / вчителька на гамір у класізбереже спокій і витримку, діти теж поступово заспокояться. Ми </w:t>
      </w:r>
      <w:r w:rsidRPr="0017562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  <w:t>впли</w:t>
      </w:r>
      <w:r w:rsidRPr="0017562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  <w:softHyphen/>
      </w:r>
      <w:r w:rsidRPr="0017562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/>
        </w:rPr>
        <w:t xml:space="preserve">ваємо </w:t>
      </w:r>
      <w:r w:rsidRPr="0017562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одне на одного як негативно, так </w:t>
      </w:r>
      <w:r w:rsidR="00DF25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і позитивно. Члени групи не усв</w:t>
      </w:r>
      <w:r w:rsidR="00DF2530" w:rsidRPr="0017562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ідомлено</w:t>
      </w:r>
      <w:r w:rsidRPr="0017562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, навіть не помічаючи цього, повторюють лідера в манері вдяга</w:t>
      </w:r>
      <w:r w:rsidRPr="0017562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softHyphen/>
      </w:r>
      <w:r w:rsidRPr="001756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тись, розмовляти, засвоюють навіть специфічні жести. Особливо схильні ототожнювати себе з обраним ідеалом </w:t>
      </w:r>
      <w:r w:rsidR="00DF25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і починають </w:t>
      </w:r>
      <w:r w:rsidRPr="001756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його </w:t>
      </w:r>
      <w:r w:rsidR="00DF25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опіювати особливо</w:t>
      </w:r>
      <w:r w:rsidRPr="001756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підлі</w:t>
      </w:r>
      <w:r w:rsidRPr="001756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</w:r>
      <w:r w:rsidRPr="0017562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тки. На жаль, вони рідко обирають позитивний ідеал. Щодо хлопчиків, то </w:t>
      </w:r>
      <w:r w:rsidRPr="001756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цьому сприяє і брак у школах чоловіків серед викладацького складу. </w:t>
      </w:r>
      <w:r w:rsidRPr="001756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лопчикам, особливо старшого віку, важко ототожнити себе з учитель</w:t>
      </w:r>
      <w:r w:rsidRPr="001756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кою, бо ж </w:t>
      </w:r>
      <w:r w:rsidR="00DF25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і</w:t>
      </w:r>
      <w:r w:rsidRPr="001756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ша стать. Звісно, важливу роль гра</w:t>
      </w:r>
      <w:r w:rsidR="00DF253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є наявність у ідеалу пре</w:t>
      </w:r>
      <w:r w:rsidRPr="001756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стижу і влади. Залежне становище вчителів, непрестижність цієї професії </w:t>
      </w:r>
      <w:r w:rsidRPr="001756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через її низьку зарплату та низький суспільний статус, на жаль, теж не </w:t>
      </w:r>
      <w:r w:rsidRPr="001756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сприяють тому, щоб учні бачили в них свій </w:t>
      </w:r>
      <w:r w:rsidRPr="0017562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  <w:t>позитивний ідеал.</w:t>
      </w:r>
    </w:p>
    <w:p w:rsidR="00175620" w:rsidRPr="00175620" w:rsidRDefault="00175620" w:rsidP="00175620">
      <w:pPr>
        <w:shd w:val="clear" w:color="auto" w:fill="FFFFFF"/>
        <w:spacing w:after="0" w:line="360" w:lineRule="auto"/>
        <w:ind w:left="-567" w:right="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7562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Коли у групі домінує негативний лідер, то загальний руйнівний </w:t>
      </w:r>
      <w:r w:rsidRPr="001756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плив цієї особистості буде постійно провокувати конфлікти, ускладнен</w:t>
      </w:r>
      <w:r w:rsidRPr="001756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</w:r>
      <w:r w:rsidRPr="001756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я стосунків з керівництвом і т. п. Розвінчати цю людину важко. Не до</w:t>
      </w:r>
      <w:r w:rsidRPr="001756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</w:r>
      <w:r w:rsidRPr="001756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ить сказати людям правду. Люди радше готові повірити будь-якій дур</w:t>
      </w:r>
      <w:r w:rsidRPr="001756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  <w:t>ниці, якщо вона збігається з бажанням їхнього «Я». А окрема людина за</w:t>
      </w:r>
      <w:r w:rsidRPr="001756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  <w:t>любки дозволяє впевнити себе в очевидній неправді, якщо віра в неї під</w:t>
      </w:r>
      <w:r w:rsidRPr="001756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</w:r>
      <w:r w:rsidRPr="0017562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німає </w:t>
      </w:r>
      <w:r w:rsidRPr="00175620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val="uk-UA"/>
        </w:rPr>
        <w:t xml:space="preserve">її </w:t>
      </w:r>
      <w:r w:rsidRPr="0017562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у власних очах.</w:t>
      </w:r>
    </w:p>
    <w:p w:rsidR="00175620" w:rsidRPr="00175620" w:rsidRDefault="00175620" w:rsidP="00175620">
      <w:pPr>
        <w:shd w:val="clear" w:color="auto" w:fill="FFFFFF"/>
        <w:spacing w:after="0" w:line="360" w:lineRule="auto"/>
        <w:ind w:left="-567" w:right="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7562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lastRenderedPageBreak/>
        <w:t xml:space="preserve">Якщо </w:t>
      </w:r>
      <w:r w:rsidRPr="00175620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val="uk-UA"/>
        </w:rPr>
        <w:t>ми</w:t>
      </w:r>
      <w:r w:rsidRPr="0017562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/>
        </w:rPr>
        <w:t xml:space="preserve"> </w:t>
      </w:r>
      <w:r w:rsidRPr="0017562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хочемо захистити дітей і молодь від тлінних впливів осіб </w:t>
      </w:r>
      <w:r w:rsidR="00DF253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і</w:t>
      </w:r>
      <w:r w:rsidRPr="0017562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поглядів на життя, то перш за все потрібно усвідомити, що </w:t>
      </w:r>
      <w:r w:rsidRPr="0017562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/>
        </w:rPr>
        <w:t xml:space="preserve">ми не в силі </w:t>
      </w:r>
      <w:r w:rsidRPr="0017562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  <w:t xml:space="preserve">заховати </w:t>
      </w:r>
      <w:r w:rsidRPr="001756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їх від цих впливів. Можна, звичайно, сором'язливо промовчати, «заховати голову в пісок», недочути незручного і складного запитання. </w:t>
      </w:r>
      <w:r w:rsidRPr="0017562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ожна просто сказати Ніззяяя... і вмити руки — ми все зробили.</w:t>
      </w:r>
    </w:p>
    <w:p w:rsidR="00175620" w:rsidRPr="00175620" w:rsidRDefault="00175620" w:rsidP="00175620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562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А можна і </w:t>
      </w:r>
      <w:r w:rsidRPr="0017562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/>
        </w:rPr>
        <w:t xml:space="preserve">потрібно розповідати </w:t>
      </w:r>
      <w:r w:rsidRPr="0017562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молоді про безпечний секс; про те, </w:t>
      </w:r>
      <w:r w:rsidRPr="001756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як вберегтися від СНІДу; про те, як розпізнавати прояви самогубства і як допомогти людині в цю хвилину; вчити, як сказати «НІ!» насильству, </w:t>
      </w:r>
      <w:r w:rsidRPr="0017562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зґвалтуванню, п'янству і наркотикам. Цей шлях тяжкий, але іншого не</w:t>
      </w:r>
      <w:r w:rsidRPr="0017562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softHyphen/>
      </w:r>
      <w:r w:rsidRPr="0017562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має.</w:t>
      </w:r>
    </w:p>
    <w:p w:rsidR="00175620" w:rsidRPr="00175620" w:rsidRDefault="00175620" w:rsidP="00175620">
      <w:pPr>
        <w:shd w:val="clear" w:color="auto" w:fill="FFFFFF"/>
        <w:spacing w:after="0" w:line="360" w:lineRule="auto"/>
        <w:ind w:left="-567" w:right="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7562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  <w:t xml:space="preserve">Ті, хто закликає захистити молодь від згубних впливів, мають </w:t>
      </w:r>
      <w:r w:rsidRPr="0017562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/>
        </w:rPr>
        <w:t>знати, що насправді потрібно забезпечити молодь нормальними жит</w:t>
      </w:r>
      <w:r w:rsidRPr="0017562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/>
        </w:rPr>
        <w:softHyphen/>
      </w:r>
      <w:r w:rsidRPr="001756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тєвими потребами і дати їй впевненість у майбутньому. Тільки тоді </w:t>
      </w:r>
      <w:r w:rsidRPr="0017562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/>
        </w:rPr>
        <w:t>молоді люди не підпадуть під вплив сил, шо грають на їхній негатив</w:t>
      </w:r>
      <w:r w:rsidRPr="00175620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/>
        </w:rPr>
        <w:softHyphen/>
      </w:r>
      <w:r w:rsidRPr="00175620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uk-UA"/>
        </w:rPr>
        <w:t>них особливостях.</w:t>
      </w:r>
    </w:p>
    <w:p w:rsidR="00175620" w:rsidRPr="00175620" w:rsidRDefault="00175620" w:rsidP="00175620">
      <w:pPr>
        <w:shd w:val="clear" w:color="auto" w:fill="FFFFFF"/>
        <w:spacing w:after="0" w:line="360" w:lineRule="auto"/>
        <w:ind w:left="-567" w:right="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7562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З погляду психології не існує поганої людини, існують тільки </w:t>
      </w:r>
      <w:r w:rsidRPr="0017562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погані моделі поведінки. Тому краще формувати в дітях позитивні риси </w:t>
      </w:r>
      <w:r w:rsidRPr="001756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характеру і позитивні моделі поведінки і виполювати разом з ними усіля</w:t>
      </w:r>
      <w:r w:rsidRPr="001756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  <w:t xml:space="preserve">кі вади. Дітям потрібно пояснювати не </w:t>
      </w:r>
      <w:r w:rsidRPr="00175620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t>що</w:t>
      </w:r>
      <w:r w:rsidRPr="0017562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  <w:t xml:space="preserve"> </w:t>
      </w:r>
      <w:r w:rsidRPr="001756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отрібно робити, а як це зро</w:t>
      </w:r>
      <w:r w:rsidRPr="0017562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  <w:t>бити. Тоді наша допомога буде вартісна.</w:t>
      </w:r>
    </w:p>
    <w:p w:rsidR="00A20655" w:rsidRPr="00DF2530" w:rsidRDefault="001317DD" w:rsidP="00DF2530">
      <w:pPr>
        <w:shd w:val="clear" w:color="auto" w:fill="FFFFFF"/>
        <w:spacing w:after="0" w:line="360" w:lineRule="auto"/>
        <w:ind w:left="-567" w:firstLine="425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F2530">
        <w:rPr>
          <w:rFonts w:ascii="Times New Roman" w:hAnsi="Times New Roman" w:cs="Times New Roman"/>
          <w:b/>
          <w:noProof/>
          <w:sz w:val="32"/>
          <w:szCs w:val="28"/>
        </w:rPr>
        <w:pict>
          <v:line id="_x0000_s1026" style="position:absolute;left:0;text-align:left;z-index:251660288;mso-position-horizontal-relative:margin;mso-position-vertical-relative:text" from="-2.15pt,488.15pt" to="317.9pt,488.15pt" o:allowincell="f" strokeweight=".35pt">
            <w10:wrap anchorx="margin"/>
          </v:line>
        </w:pict>
      </w:r>
      <w:r w:rsidR="00A20655" w:rsidRPr="00DF2530">
        <w:rPr>
          <w:rFonts w:ascii="Times New Roman" w:eastAsia="Times New Roman" w:hAnsi="Times New Roman" w:cs="Times New Roman"/>
          <w:b/>
          <w:color w:val="000000"/>
          <w:spacing w:val="-2"/>
          <w:sz w:val="32"/>
          <w:szCs w:val="28"/>
          <w:lang w:val="uk-UA"/>
        </w:rPr>
        <w:t>Деякі шляхи з виховання позитивної поведінки</w:t>
      </w:r>
    </w:p>
    <w:p w:rsidR="00A20655" w:rsidRPr="00A20655" w:rsidRDefault="00A20655" w:rsidP="00A20655">
      <w:pPr>
        <w:shd w:val="clear" w:color="auto" w:fill="FFFFFF"/>
        <w:spacing w:after="0" w:line="36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0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пропонуйте і допоможіть дитині побудувати усвідомлену </w:t>
      </w:r>
      <w:r w:rsidRPr="00A20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ольо</w:t>
      </w:r>
      <w:r w:rsidRPr="00A20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softHyphen/>
      </w:r>
      <w:r w:rsidRPr="00A2065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t xml:space="preserve">ву модель поведінки. </w:t>
      </w:r>
      <w:r w:rsidRPr="00A206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Знайдіть літературного героя / героїню чи реальну героїню / героя, які значимі для дитини, котрі досягли успіху у її чи його </w:t>
      </w:r>
      <w:r w:rsidRPr="00A2065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проблемі. Разом проаналізуйте героїчний характер і обговоріть, як дитині </w:t>
      </w:r>
      <w:r w:rsidRPr="00A20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ожна покращити свій власний характер, </w:t>
      </w:r>
      <w:r w:rsidRPr="00A20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які риси </w:t>
      </w:r>
      <w:r w:rsidRPr="00A20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отрібно </w:t>
      </w:r>
      <w:r w:rsidRPr="00A206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розвивати, </w:t>
      </w:r>
      <w:r w:rsidRPr="00A2065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від яких </w:t>
      </w:r>
      <w:r w:rsidRPr="00A2065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val="uk-UA"/>
        </w:rPr>
        <w:t xml:space="preserve">конкретних недоліків звільнятися. </w:t>
      </w:r>
      <w:r w:rsidRPr="00A2065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Окрім всього, це допоможе </w:t>
      </w:r>
      <w:r w:rsidRPr="00A206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дітям звільнитися від заздрості, яка непродуктивна, веде не до успіху, а </w:t>
      </w:r>
      <w:r w:rsidRPr="00A206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до озлоблення і відчаю. Потрібно пояснити: «Аніж заздрити, краще </w:t>
      </w:r>
      <w:r w:rsidRPr="00A2065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t>на</w:t>
      </w:r>
      <w:r w:rsidRPr="00A20655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  <w:lang w:val="uk-UA"/>
        </w:rPr>
        <w:softHyphen/>
        <w:t>слідувати успішну людину,</w:t>
      </w:r>
      <w:r w:rsidRPr="00A2065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  <w:t xml:space="preserve"> </w:t>
      </w:r>
      <w:r w:rsidRPr="00A206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уважно проаналізувавши складові її успіш</w:t>
      </w:r>
      <w:r w:rsidRPr="00A206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  <w:t>них дій і визнавши її успіхи. Не обов'язково вибрати конкретного персо</w:t>
      </w:r>
      <w:r w:rsidRPr="00A206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</w:r>
      <w:r w:rsidRPr="00A206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нажа. Можна спробувати створити уявний власний позитивний образ, </w:t>
      </w:r>
      <w:r w:rsidRPr="00A206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якому надати всі ті риси, які вам сподобалися в оточуючих і які ви б хоті</w:t>
      </w:r>
      <w:r w:rsidRPr="00A206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  <w:t xml:space="preserve">ли бачити </w:t>
      </w:r>
      <w:r w:rsidRPr="00A206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lastRenderedPageBreak/>
        <w:t xml:space="preserve">в собі. А потім цілеспрямовано виховувати у собі ці якості. Це </w:t>
      </w:r>
      <w:r w:rsidRPr="00A206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теж допоможе стати цікавою людиною, повною г</w:t>
      </w:r>
      <w:r w:rsidR="001C558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ідності і сам</w:t>
      </w:r>
      <w:r w:rsidRPr="00A206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означимості </w:t>
      </w:r>
      <w:r w:rsidRPr="00A2065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 добитися поваги і уваги оточуючих».</w:t>
      </w:r>
    </w:p>
    <w:p w:rsidR="00A20655" w:rsidRPr="00A20655" w:rsidRDefault="00A20655" w:rsidP="00A20655">
      <w:pPr>
        <w:shd w:val="clear" w:color="auto" w:fill="FFFFFF"/>
        <w:spacing w:after="0" w:line="360" w:lineRule="auto"/>
        <w:ind w:left="-567" w:firstLine="425"/>
        <w:jc w:val="center"/>
        <w:rPr>
          <w:rFonts w:ascii="Times New Roman" w:hAnsi="Times New Roman" w:cs="Times New Roman"/>
          <w:sz w:val="32"/>
          <w:szCs w:val="28"/>
        </w:rPr>
      </w:pPr>
      <w:r w:rsidRPr="00A20655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val="uk-UA"/>
        </w:rPr>
        <w:t>Як саме дитині виховувати у собі позитивні риси</w:t>
      </w:r>
    </w:p>
    <w:p w:rsidR="001C558D" w:rsidRPr="001C558D" w:rsidRDefault="001C558D" w:rsidP="001C558D">
      <w:pPr>
        <w:widowControl w:val="0"/>
        <w:numPr>
          <w:ilvl w:val="0"/>
          <w:numId w:val="13"/>
        </w:numPr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C55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Запропонуйте дитині найперше </w:t>
      </w:r>
      <w:r w:rsidRPr="001C558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uk-UA"/>
        </w:rPr>
        <w:t xml:space="preserve">принцип поступовості </w:t>
      </w:r>
      <w:r w:rsidRPr="001C55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— спочатку</w:t>
      </w:r>
      <w:r w:rsidRPr="001C55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br/>
      </w:r>
      <w:r w:rsidRPr="001C558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звільнитися чи надбати одну рису, потім, </w:t>
      </w:r>
      <w:r w:rsidRPr="001C558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uk-UA"/>
        </w:rPr>
        <w:t>враховуючи пріоритети,</w:t>
      </w:r>
      <w:r w:rsidRPr="001C558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uk-UA"/>
        </w:rPr>
        <w:br/>
      </w:r>
      <w:r w:rsidRPr="001C558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іншу.</w:t>
      </w:r>
    </w:p>
    <w:p w:rsidR="001C558D" w:rsidRPr="001C558D" w:rsidRDefault="001C558D" w:rsidP="001C558D">
      <w:pPr>
        <w:widowControl w:val="0"/>
        <w:numPr>
          <w:ilvl w:val="0"/>
          <w:numId w:val="13"/>
        </w:numPr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C55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ереконайтеся, що дитина дійсно дуже хоче змінитися — тобто має</w:t>
      </w:r>
      <w:r w:rsidRPr="001C55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br/>
      </w:r>
      <w:r w:rsidRPr="001C55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исок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вень мотивації. Бо якщо вона/він не твердо вирішили зв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</w:r>
      <w:r w:rsidRPr="001C55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ьнитися від шкідливої звички — то не варто і починати.</w:t>
      </w:r>
    </w:p>
    <w:p w:rsidR="001C558D" w:rsidRPr="001C558D" w:rsidRDefault="001C558D" w:rsidP="001C558D">
      <w:pPr>
        <w:widowControl w:val="0"/>
        <w:numPr>
          <w:ilvl w:val="0"/>
          <w:numId w:val="13"/>
        </w:numPr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C558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Попрохайте дитину давати собі вранці позитивну установку, тобто</w:t>
      </w:r>
      <w:r w:rsidRPr="001C558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br/>
      </w:r>
      <w:r w:rsidRPr="001C558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добре нагадати про виконання задуманого, а щовечора підводити</w:t>
      </w:r>
      <w:r w:rsidRPr="001C558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br/>
      </w:r>
      <w:r w:rsidRPr="001C55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дсумки: як вдалося виконати свій намір. Разом з дитиною розробіть</w:t>
      </w:r>
      <w:r w:rsidRPr="001C55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</w:r>
      <w:r w:rsidRPr="001C55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 напишіть вранішню установку і запитання вечірнього звіту. Дослі</w:t>
      </w:r>
      <w:r w:rsidRPr="001C55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softHyphen/>
      </w: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дження психологів показали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що для зміни (закріплення нової</w:t>
      </w: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) моде</w:t>
      </w: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</w:r>
      <w:r w:rsidRPr="001C55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лі поведінки потрібно в середньому 21 день. Тому попрохайте дити</w:t>
      </w:r>
      <w:r w:rsidRPr="001C55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softHyphen/>
      </w:r>
      <w:r w:rsidRPr="001C55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у рівно </w:t>
      </w:r>
      <w:r w:rsidRPr="001C5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тільки </w:t>
      </w:r>
      <w:r w:rsidRPr="001C55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1 день виконувати свій план із самовиховання.</w:t>
      </w:r>
    </w:p>
    <w:p w:rsidR="001C558D" w:rsidRPr="001C558D" w:rsidRDefault="001C558D" w:rsidP="001C558D">
      <w:pPr>
        <w:widowControl w:val="0"/>
        <w:numPr>
          <w:ilvl w:val="0"/>
          <w:numId w:val="13"/>
        </w:numPr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опрохайте дитину на календарі відмічати кольоровими кружечками</w:t>
      </w: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br/>
      </w:r>
      <w:r w:rsidRPr="001C55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ой день, коли вона виконає те, що планувала.</w:t>
      </w:r>
    </w:p>
    <w:p w:rsidR="001C558D" w:rsidRPr="001C558D" w:rsidRDefault="001C558D" w:rsidP="001C558D">
      <w:pPr>
        <w:widowControl w:val="0"/>
        <w:numPr>
          <w:ilvl w:val="0"/>
          <w:numId w:val="13"/>
        </w:numPr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Якщо підряд у календарі не буде 21 кружечка, то привітайте дитину з</w:t>
      </w: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br/>
      </w:r>
      <w:r w:rsidRPr="001C55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астковою перемогою і попрохайте розпочати рахувати 2</w:t>
      </w:r>
      <w:r w:rsidR="00F51D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Pr="001C55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день з по</w:t>
      </w:r>
      <w:r w:rsidRPr="001C55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</w:r>
      <w:r w:rsidRPr="001C558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чатку. Надайте дитині дружню підтримку в цьому випадку і висло</w:t>
      </w:r>
      <w:r w:rsidRPr="001C55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іть тверду впевненість, що вона / він досягне успіху.</w:t>
      </w:r>
    </w:p>
    <w:p w:rsidR="001C558D" w:rsidRPr="00F51D35" w:rsidRDefault="001C558D" w:rsidP="00F51D35">
      <w:pPr>
        <w:widowControl w:val="0"/>
        <w:numPr>
          <w:ilvl w:val="0"/>
          <w:numId w:val="13"/>
        </w:numPr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C55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оясніть дитині, що така наполегливість допоможе не тільки позбу</w:t>
      </w:r>
      <w:r w:rsidRPr="001C55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softHyphen/>
      </w:r>
      <w:r w:rsidRPr="001C558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тися шкідливої звички чи здобути нову необхідну якість, а й при</w:t>
      </w:r>
      <w:r w:rsidRPr="001C558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softHyphen/>
      </w: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чить до самодисципліни.</w:t>
      </w:r>
    </w:p>
    <w:p w:rsidR="001C558D" w:rsidRPr="001C558D" w:rsidRDefault="001C558D" w:rsidP="001C558D">
      <w:pPr>
        <w:pStyle w:val="a3"/>
        <w:shd w:val="clear" w:color="auto" w:fill="FFFFFF"/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58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ироблення позитивних рис характеру, за порівнянням фі</w:t>
      </w:r>
      <w:r w:rsidRPr="001C558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softHyphen/>
        <w:t>лософа Наполеона Хілла, подібна підкоренню висоти в альпінізмі; ми ви</w:t>
      </w:r>
      <w:r w:rsidRPr="001C558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softHyphen/>
        <w:t xml:space="preserve">значаємо для себе вершину і детально розробляємо маршрут до неї. На це </w:t>
      </w:r>
      <w:r w:rsidR="00F51D3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може піти і декілька місяців —</w:t>
      </w:r>
      <w:r w:rsidRPr="001C558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але цей </w:t>
      </w:r>
      <w:r w:rsidRPr="001C558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lastRenderedPageBreak/>
        <w:t xml:space="preserve">час витрачено не намарне. Ми </w:t>
      </w: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ривчаємо себе до самодисципліни, яка завжди і всюди стане нам у наго</w:t>
      </w: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</w:r>
      <w:r w:rsidRPr="001C558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ді.</w:t>
      </w:r>
    </w:p>
    <w:p w:rsidR="001C558D" w:rsidRPr="001C558D" w:rsidRDefault="001C558D" w:rsidP="00F51D35">
      <w:pPr>
        <w:shd w:val="clear" w:color="auto" w:fill="FFFFFF"/>
        <w:tabs>
          <w:tab w:val="left" w:pos="-567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C5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рактичні кроки, щоб самим не бути </w:t>
      </w:r>
      <w:r w:rsidRPr="001C55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/ </w:t>
      </w:r>
      <w:r w:rsidRPr="001C5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стати важкими людьми:</w:t>
      </w:r>
    </w:p>
    <w:p w:rsidR="001C558D" w:rsidRPr="001C558D" w:rsidRDefault="001C558D" w:rsidP="00F51D35">
      <w:pPr>
        <w:shd w:val="clear" w:color="auto" w:fill="FFFFFF"/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5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•     Ми впливаємо на людей, хочемо того чи ні. Тому викладачі, батьки, </w:t>
      </w:r>
      <w:r w:rsidRPr="001C55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сі, хто працюють з дітьми та молоддю, повинні чітко усвідомити —</w:t>
      </w:r>
      <w:r w:rsidR="00F51D35" w:rsidRPr="007524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МИ НЕСЕМО ВІДПОВІДАЛЬНІСТЬ. Із цієї моральної відповідаль</w:t>
      </w: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</w:r>
      <w:r w:rsidRPr="001C55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ності випливає наступне правило Вчительства: </w:t>
      </w:r>
      <w:r w:rsidRPr="00F51D35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val="uk-UA"/>
        </w:rPr>
        <w:t>Бути такою</w:t>
      </w:r>
      <w:r w:rsidRPr="001C55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1C558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uk-UA"/>
        </w:rPr>
        <w:t>люди</w:t>
      </w:r>
      <w:r w:rsidRPr="001C558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uk-UA"/>
        </w:rPr>
        <w:softHyphen/>
      </w:r>
      <w:r w:rsidRPr="001C558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  <w:t xml:space="preserve">ною, через яку ти хотів би / хотіла </w:t>
      </w:r>
      <w:r w:rsidR="00C50B96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  <w:t>б</w:t>
      </w:r>
      <w:r w:rsidRPr="001C558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  <w:t xml:space="preserve"> впливати на інших.</w:t>
      </w:r>
    </w:p>
    <w:p w:rsidR="001C558D" w:rsidRPr="001C558D" w:rsidRDefault="001C558D" w:rsidP="001C558D">
      <w:pPr>
        <w:widowControl w:val="0"/>
        <w:numPr>
          <w:ilvl w:val="0"/>
          <w:numId w:val="12"/>
        </w:numPr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C55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с підсвідомо тягне до </w:t>
      </w:r>
      <w:r w:rsidRPr="001C5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позитивних </w:t>
      </w:r>
      <w:r w:rsidRPr="001C55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юдей, нам подобаються щедрі</w:t>
      </w:r>
      <w:r w:rsidRPr="001C55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</w:r>
      <w:r w:rsidRPr="001C55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і щирі. І навпаки, коли ми будемо намагатись бути такими, то люди</w:t>
      </w:r>
      <w:r w:rsidRPr="001C55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br/>
      </w:r>
      <w:r w:rsidRPr="001C558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потягнуться до нас.</w:t>
      </w:r>
    </w:p>
    <w:p w:rsidR="001C558D" w:rsidRPr="001C558D" w:rsidRDefault="001C558D" w:rsidP="001C558D">
      <w:pPr>
        <w:widowControl w:val="0"/>
        <w:numPr>
          <w:ilvl w:val="0"/>
          <w:numId w:val="12"/>
        </w:numPr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C558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Дуже важливо </w:t>
      </w:r>
      <w:r w:rsidRPr="001C558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uk-UA"/>
        </w:rPr>
        <w:t xml:space="preserve">вчитись на практиці. </w:t>
      </w:r>
      <w:r w:rsidRPr="001C558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Як показує досвід, опанувати</w:t>
      </w:r>
      <w:r w:rsidRPr="001C558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br/>
      </w:r>
      <w:r w:rsidRPr="001C558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сучасний рівень викладання лише закінчивши інститут чи курси,</w:t>
      </w:r>
      <w:r w:rsidRPr="001C558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br/>
      </w: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ажко. І найменше там можна навчитись конкретних практичних ме</w:t>
      </w: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</w:r>
      <w:r w:rsidRPr="001C558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тодів керівництва класом, методі</w:t>
      </w:r>
      <w:r w:rsidR="00F51D3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в успішного спілкування з діть</w:t>
      </w:r>
      <w:r w:rsidR="00F51D3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softHyphen/>
      </w:r>
      <w:r w:rsidRPr="001C558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>ми/молоддю. Потрібно постійно вчитись на практиці, що означає</w:t>
      </w:r>
      <w:r w:rsidR="00F51D3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 </w:t>
      </w:r>
      <w:r w:rsidRPr="001C55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здатність відмовитися керуватись у своїй діяльності більш чи менш</w:t>
      </w:r>
      <w:r w:rsidR="00F51D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="00F51D3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t>стійкими стереотипами</w:t>
      </w:r>
      <w:r w:rsidRPr="001C558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t>. Як уникнути впливу  особистих упере</w:t>
      </w:r>
      <w:r w:rsidRPr="001C558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uk-UA"/>
        </w:rPr>
        <w:softHyphen/>
      </w: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джень? Повністю звільнитись від них</w:t>
      </w:r>
      <w:r w:rsidR="00F51D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неможливо, але їх потрібно ус</w:t>
      </w:r>
      <w:r w:rsidR="00F51D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</w: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ідомити і бути застереженими. Ад</w:t>
      </w:r>
      <w:r w:rsidR="00F51D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же коли бачиш дитину через при</w:t>
      </w:r>
      <w:r w:rsidR="00F51D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</w: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зму власних забобонів, то виховний процес рідко буває вдалим.</w:t>
      </w:r>
    </w:p>
    <w:p w:rsidR="001C558D" w:rsidRPr="001C558D" w:rsidRDefault="001C558D" w:rsidP="001C558D">
      <w:pPr>
        <w:widowControl w:val="0"/>
        <w:numPr>
          <w:ilvl w:val="0"/>
          <w:numId w:val="12"/>
        </w:numPr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C558D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  <w:lang w:val="uk-UA"/>
        </w:rPr>
        <w:t xml:space="preserve">Не принижуйте </w:t>
      </w:r>
      <w:r w:rsidRPr="001C558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людей. Краще підвищуйте власну самооцінку, бо</w:t>
      </w:r>
      <w:r w:rsidR="00F51D3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</w:t>
      </w: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ильна людина — толерантна. І позбувайтесь власних комплексів, ін</w:t>
      </w: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</w:r>
      <w:r w:rsidRPr="001C558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акше ви будете підсвідомо виходити із своїх комплексів при вихо</w:t>
      </w:r>
      <w:r w:rsidRPr="001C558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softHyphen/>
      </w:r>
      <w:r w:rsidRPr="001C558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ванні дітей.</w:t>
      </w:r>
    </w:p>
    <w:p w:rsidR="001C558D" w:rsidRPr="001C558D" w:rsidRDefault="001C558D" w:rsidP="00F51D35">
      <w:pPr>
        <w:shd w:val="clear" w:color="auto" w:fill="FFFFFF"/>
        <w:tabs>
          <w:tab w:val="left" w:pos="-567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C558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/>
        </w:rPr>
        <w:t>Порада видатного американського психотерапевта Ролло Мейя:</w:t>
      </w:r>
    </w:p>
    <w:p w:rsidR="001C558D" w:rsidRPr="001C558D" w:rsidRDefault="001C558D" w:rsidP="001C558D">
      <w:pPr>
        <w:shd w:val="clear" w:color="auto" w:fill="FFFFFF"/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5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Коли ми з кимсь спілкуємося, і у нас підсвідомо виникає думка: «Що в ній/ньому знайти поганого?» ...Поставте собі інше запитання: «Чому я </w:t>
      </w:r>
      <w:r w:rsidRPr="001C558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хочу принизити цю людину? Яке ущербне почуття в мені змушує мене </w:t>
      </w: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амагатись принизити іншу людину, щоб вивищитись самій / самому?»</w:t>
      </w:r>
    </w:p>
    <w:p w:rsidR="001C558D" w:rsidRPr="001C558D" w:rsidRDefault="001C558D" w:rsidP="001C558D">
      <w:pPr>
        <w:widowControl w:val="0"/>
        <w:numPr>
          <w:ilvl w:val="0"/>
          <w:numId w:val="12"/>
        </w:numPr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C558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Варто бути дуже </w:t>
      </w:r>
      <w:r w:rsidRPr="001C558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uk-UA"/>
        </w:rPr>
        <w:t xml:space="preserve">обережними у своїх висновках. </w:t>
      </w:r>
      <w:r w:rsidRPr="00F51D35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  <w:lang w:val="uk-UA"/>
        </w:rPr>
        <w:t>І</w:t>
      </w:r>
      <w:r w:rsidRPr="001C558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uk-UA"/>
        </w:rPr>
        <w:t xml:space="preserve"> </w:t>
      </w:r>
      <w:r w:rsidRPr="001C558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не поспішати з</w:t>
      </w:r>
      <w:r w:rsidRPr="001C558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br/>
      </w: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ими. Діти і підлітки особливо чутливі до несправедливих І поверхо</w:t>
      </w: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</w:r>
      <w:r w:rsidRPr="001C558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вих оцінок їх </w:t>
      </w:r>
      <w:r w:rsidRPr="001C558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lastRenderedPageBreak/>
        <w:t>слів і вчинків. Тому ставити свій вердикт, присуд —</w:t>
      </w:r>
      <w:r w:rsidR="00F51D3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</w:t>
      </w:r>
      <w:r w:rsidRPr="001C558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«він невиправний», «вона розпусниця», «клас жахливий»... і т.п. —</w:t>
      </w:r>
      <w:r w:rsidR="00F51D3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</w:t>
      </w:r>
      <w:r w:rsidRPr="001C558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не варто. Людині завжди повинна мати свій шанс на довіру, на ви</w:t>
      </w:r>
      <w:r w:rsidRPr="001C558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softHyphen/>
      </w:r>
      <w:r w:rsidRPr="001C55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равлення своєї поведінки. Потрібен не поспіх у висновках, а мудра</w:t>
      </w:r>
      <w:r w:rsidR="00F51D3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  <w:r w:rsidRPr="001C558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спостережливість.</w:t>
      </w:r>
    </w:p>
    <w:p w:rsidR="001C558D" w:rsidRPr="00F51D35" w:rsidRDefault="001C558D" w:rsidP="001C558D">
      <w:pPr>
        <w:widowControl w:val="0"/>
        <w:numPr>
          <w:ilvl w:val="0"/>
          <w:numId w:val="12"/>
        </w:numPr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C55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ітям, особливо підліткам, потрібна </w:t>
      </w:r>
      <w:r w:rsidR="00F51D3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овіра. Підлітки втрачають віру </w:t>
      </w:r>
      <w:r w:rsidRPr="001C55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себе, опускають руки. Особливо, коли їм не довіряють, їх недооці</w:t>
      </w:r>
      <w:r w:rsidRPr="001C55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</w:r>
      <w:r w:rsidRPr="001C55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юють. Незалежно від того, як себе веде дитина чи підліток, ми по</w:t>
      </w:r>
      <w:r w:rsidRPr="001C55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softHyphen/>
      </w: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инні їм виказувати свою довіру. Тоді</w:t>
      </w:r>
      <w:r w:rsidR="00F51D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у них з'являється стимул, вони </w:t>
      </w: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тягнуться до кращого.</w:t>
      </w:r>
    </w:p>
    <w:p w:rsidR="00F51D35" w:rsidRDefault="00F51D35" w:rsidP="00F51D35">
      <w:pPr>
        <w:widowControl w:val="0"/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</w:pPr>
    </w:p>
    <w:p w:rsidR="00F51D35" w:rsidRPr="001C558D" w:rsidRDefault="00F51D35" w:rsidP="00F51D35">
      <w:pPr>
        <w:widowControl w:val="0"/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C558D" w:rsidRPr="00F51D35" w:rsidRDefault="001C558D" w:rsidP="00F51D35">
      <w:pPr>
        <w:pStyle w:val="a3"/>
        <w:shd w:val="clear" w:color="auto" w:fill="FFFFFF"/>
        <w:tabs>
          <w:tab w:val="left" w:pos="-567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40"/>
          <w:szCs w:val="28"/>
        </w:rPr>
      </w:pPr>
      <w:r w:rsidRPr="00F51D35">
        <w:rPr>
          <w:rFonts w:ascii="Times New Roman" w:eastAsia="Times New Roman" w:hAnsi="Times New Roman" w:cs="Times New Roman"/>
          <w:b/>
          <w:i/>
          <w:spacing w:val="-5"/>
          <w:sz w:val="40"/>
          <w:szCs w:val="28"/>
          <w:lang w:val="uk-UA"/>
        </w:rPr>
        <w:t>МОДЕЛІ ПОВЕД</w:t>
      </w:r>
      <w:r w:rsidR="00F51D35">
        <w:rPr>
          <w:rFonts w:ascii="Times New Roman" w:eastAsia="Times New Roman" w:hAnsi="Times New Roman" w:cs="Times New Roman"/>
          <w:b/>
          <w:i/>
          <w:spacing w:val="-5"/>
          <w:sz w:val="40"/>
          <w:szCs w:val="28"/>
          <w:lang w:val="uk-UA"/>
        </w:rPr>
        <w:t>ІН</w:t>
      </w:r>
      <w:r w:rsidRPr="00F51D35">
        <w:rPr>
          <w:rFonts w:ascii="Times New Roman" w:eastAsia="Times New Roman" w:hAnsi="Times New Roman" w:cs="Times New Roman"/>
          <w:b/>
          <w:i/>
          <w:spacing w:val="-5"/>
          <w:sz w:val="40"/>
          <w:szCs w:val="28"/>
          <w:lang w:val="uk-UA"/>
        </w:rPr>
        <w:t>КИ</w:t>
      </w:r>
    </w:p>
    <w:p w:rsidR="001C558D" w:rsidRPr="00F51D35" w:rsidRDefault="001C558D" w:rsidP="00F51D35">
      <w:pPr>
        <w:pStyle w:val="a3"/>
        <w:shd w:val="clear" w:color="auto" w:fill="FFFFFF"/>
        <w:tabs>
          <w:tab w:val="left" w:pos="-567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D35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val="uk-UA"/>
        </w:rPr>
        <w:t>Стилі поведінки у конфліктній ситуації</w:t>
      </w:r>
    </w:p>
    <w:p w:rsidR="00F51D35" w:rsidRDefault="001C558D" w:rsidP="00F51D35">
      <w:pPr>
        <w:pStyle w:val="a3"/>
        <w:shd w:val="clear" w:color="auto" w:fill="FFFFFF"/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Коли людина перебуває у конфліктній ситуації, то для розв'язання </w:t>
      </w:r>
      <w:r w:rsidRPr="001C558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проблеми їй потрібно визначити свій стиль поведінки. Фактично це стра</w:t>
      </w:r>
      <w:r w:rsidRPr="001C558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softHyphen/>
      </w: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тегія розв'язання конфлікту.</w:t>
      </w:r>
    </w:p>
    <w:p w:rsidR="008B172F" w:rsidRDefault="001C558D" w:rsidP="00F51D35">
      <w:pPr>
        <w:pStyle w:val="a3"/>
        <w:shd w:val="clear" w:color="auto" w:fill="FFFFFF"/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</w:pP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тратегії, тобто різні способи розв'язання конфліктної ситуації, мо</w:t>
      </w: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  <w:t>жна поділити на п'ять груп. Графічно їх можна представити у сітці Тома</w:t>
      </w:r>
      <w:r w:rsidRPr="001C558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са— Кілменна (визначення п'яти основних стилів розв'язання конфлік</w:t>
      </w:r>
      <w:r w:rsidRPr="001C558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softHyphen/>
      </w: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тів розробили Кеннет У. Томас та Ральф </w:t>
      </w: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X</w:t>
      </w:r>
      <w:r w:rsidRPr="007524C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. </w:t>
      </w: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ілменн у 1972 р.).</w:t>
      </w:r>
    </w:p>
    <w:p w:rsidR="00F51D35" w:rsidRDefault="00F51D35" w:rsidP="00F51D35">
      <w:pPr>
        <w:pStyle w:val="a3"/>
        <w:shd w:val="clear" w:color="auto" w:fill="FFFFFF"/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</w:pPr>
    </w:p>
    <w:p w:rsidR="00F51D35" w:rsidRPr="00F51D35" w:rsidRDefault="00F51D35" w:rsidP="00F51D35">
      <w:pPr>
        <w:pStyle w:val="a3"/>
        <w:shd w:val="clear" w:color="auto" w:fill="FFFFFF"/>
        <w:tabs>
          <w:tab w:val="left" w:pos="-567"/>
        </w:tabs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/>
        </w:rPr>
        <w:t xml:space="preserve">Сітка Томаса – Кілмена </w:t>
      </w:r>
    </w:p>
    <w:p w:rsidR="00F51D35" w:rsidRPr="00F51D35" w:rsidRDefault="00F51D35" w:rsidP="00F51D35">
      <w:pPr>
        <w:pStyle w:val="a3"/>
        <w:shd w:val="clear" w:color="auto" w:fill="FFFFFF"/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4731" w:tblpY="98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1936"/>
        <w:gridCol w:w="542"/>
        <w:gridCol w:w="854"/>
        <w:gridCol w:w="496"/>
        <w:gridCol w:w="450"/>
        <w:gridCol w:w="1780"/>
      </w:tblGrid>
      <w:tr w:rsidR="00F51D35" w:rsidRPr="001C558D" w:rsidTr="00A66BDD">
        <w:trPr>
          <w:trHeight w:hRule="exact" w:val="674"/>
        </w:trPr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F51D35" w:rsidRPr="001C558D" w:rsidRDefault="00F51D35" w:rsidP="00F51D35">
            <w:pPr>
              <w:shd w:val="clear" w:color="auto" w:fill="FFFFFF"/>
              <w:tabs>
                <w:tab w:val="left" w:pos="-567"/>
              </w:tabs>
              <w:spacing w:after="0" w:line="36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58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>Конкуренція</w:t>
            </w:r>
          </w:p>
        </w:tc>
        <w:tc>
          <w:tcPr>
            <w:tcW w:w="8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D35" w:rsidRPr="001C558D" w:rsidRDefault="00F51D35" w:rsidP="00F51D35">
            <w:pPr>
              <w:shd w:val="clear" w:color="auto" w:fill="FFFFFF"/>
              <w:tabs>
                <w:tab w:val="left" w:pos="-567"/>
              </w:tabs>
              <w:spacing w:after="0" w:line="36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51D35" w:rsidRPr="001C558D" w:rsidRDefault="00F51D35" w:rsidP="00F51D35">
            <w:pPr>
              <w:shd w:val="clear" w:color="auto" w:fill="FFFFFF"/>
              <w:tabs>
                <w:tab w:val="left" w:pos="-567"/>
              </w:tabs>
              <w:spacing w:after="0" w:line="36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D35" w:rsidRPr="001C558D" w:rsidRDefault="00F51D35" w:rsidP="00F51D35">
            <w:pPr>
              <w:shd w:val="clear" w:color="auto" w:fill="FFFFFF"/>
              <w:tabs>
                <w:tab w:val="left" w:pos="-567"/>
              </w:tabs>
              <w:spacing w:after="0" w:line="36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58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  <w:t>Співробітництво</w:t>
            </w:r>
          </w:p>
        </w:tc>
      </w:tr>
      <w:tr w:rsidR="00A66BDD" w:rsidRPr="001C558D" w:rsidTr="007524CE">
        <w:trPr>
          <w:trHeight w:hRule="exact" w:val="554"/>
        </w:trPr>
        <w:tc>
          <w:tcPr>
            <w:tcW w:w="19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BDD" w:rsidRPr="001C558D" w:rsidRDefault="00A66BDD" w:rsidP="00F51D35">
            <w:pPr>
              <w:shd w:val="clear" w:color="auto" w:fill="FFFFFF"/>
              <w:tabs>
                <w:tab w:val="left" w:pos="-567"/>
              </w:tabs>
              <w:spacing w:after="0" w:line="36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A66BDD" w:rsidRPr="001C558D" w:rsidRDefault="00A66BDD" w:rsidP="00F51D35">
            <w:pPr>
              <w:shd w:val="clear" w:color="auto" w:fill="FFFFFF"/>
              <w:tabs>
                <w:tab w:val="left" w:pos="-567"/>
              </w:tabs>
              <w:spacing w:after="0" w:line="36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66BDD" w:rsidRPr="001C558D" w:rsidRDefault="00A66BDD" w:rsidP="00A66BDD">
            <w:pPr>
              <w:shd w:val="clear" w:color="auto" w:fill="FFFFFF"/>
              <w:tabs>
                <w:tab w:val="left" w:pos="-567"/>
              </w:tabs>
              <w:spacing w:after="0" w:line="360" w:lineRule="auto"/>
              <w:ind w:left="-567" w:hanging="6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558D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>Ком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val="uk-UA"/>
              </w:rPr>
              <w:t>міс</w:t>
            </w:r>
          </w:p>
        </w:tc>
        <w:tc>
          <w:tcPr>
            <w:tcW w:w="45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A66BDD" w:rsidRPr="001C558D" w:rsidRDefault="00A66BDD" w:rsidP="00F51D35">
            <w:pPr>
              <w:shd w:val="clear" w:color="auto" w:fill="FFFFFF"/>
              <w:tabs>
                <w:tab w:val="left" w:pos="-567"/>
              </w:tabs>
              <w:spacing w:after="0" w:line="36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6BDD" w:rsidRPr="001C558D" w:rsidRDefault="00A66BDD" w:rsidP="00F51D35">
            <w:pPr>
              <w:shd w:val="clear" w:color="auto" w:fill="FFFFFF"/>
              <w:tabs>
                <w:tab w:val="left" w:pos="-567"/>
              </w:tabs>
              <w:spacing w:after="0" w:line="36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6BDD" w:rsidRPr="001C558D" w:rsidTr="007524CE">
        <w:trPr>
          <w:trHeight w:hRule="exact" w:val="452"/>
        </w:trPr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BDD" w:rsidRPr="001C558D" w:rsidRDefault="00A66BDD" w:rsidP="00F51D35">
            <w:pPr>
              <w:shd w:val="clear" w:color="auto" w:fill="FFFFFF"/>
              <w:tabs>
                <w:tab w:val="left" w:pos="-567"/>
              </w:tabs>
              <w:spacing w:after="0" w:line="36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66BDD" w:rsidRPr="001C558D" w:rsidRDefault="00A66BDD" w:rsidP="00F51D35">
            <w:pPr>
              <w:shd w:val="clear" w:color="auto" w:fill="FFFFFF"/>
              <w:tabs>
                <w:tab w:val="left" w:pos="-567"/>
              </w:tabs>
              <w:spacing w:after="0" w:line="36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BDD" w:rsidRPr="001C558D" w:rsidRDefault="00A66BDD" w:rsidP="00F51D35">
            <w:pPr>
              <w:shd w:val="clear" w:color="auto" w:fill="FFFFFF"/>
              <w:tabs>
                <w:tab w:val="left" w:pos="-567"/>
              </w:tabs>
              <w:spacing w:after="0" w:line="36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66BDD" w:rsidRPr="001C558D" w:rsidRDefault="00A66BDD" w:rsidP="00F51D35">
            <w:pPr>
              <w:shd w:val="clear" w:color="auto" w:fill="FFFFFF"/>
              <w:tabs>
                <w:tab w:val="left" w:pos="-567"/>
              </w:tabs>
              <w:spacing w:after="0" w:line="36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BDD" w:rsidRPr="001C558D" w:rsidRDefault="00A66BDD" w:rsidP="00F51D35">
            <w:pPr>
              <w:shd w:val="clear" w:color="auto" w:fill="FFFFFF"/>
              <w:tabs>
                <w:tab w:val="left" w:pos="-567"/>
              </w:tabs>
              <w:spacing w:after="0" w:line="36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6BDD" w:rsidRPr="001C558D" w:rsidRDefault="00A66BDD" w:rsidP="00F51D35">
            <w:pPr>
              <w:shd w:val="clear" w:color="auto" w:fill="FFFFFF"/>
              <w:tabs>
                <w:tab w:val="left" w:pos="-567"/>
              </w:tabs>
              <w:spacing w:after="0" w:line="36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BDD" w:rsidRPr="001C558D" w:rsidRDefault="00A66BDD" w:rsidP="00F51D35">
            <w:pPr>
              <w:shd w:val="clear" w:color="auto" w:fill="FFFFFF"/>
              <w:tabs>
                <w:tab w:val="left" w:pos="-567"/>
              </w:tabs>
              <w:spacing w:after="0" w:line="36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6BDD" w:rsidRPr="001C558D" w:rsidRDefault="00A66BDD" w:rsidP="00F51D35">
            <w:pPr>
              <w:shd w:val="clear" w:color="auto" w:fill="FFFFFF"/>
              <w:tabs>
                <w:tab w:val="left" w:pos="-567"/>
              </w:tabs>
              <w:spacing w:after="0" w:line="36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D35" w:rsidRPr="001C558D" w:rsidTr="00A66BDD">
        <w:trPr>
          <w:trHeight w:hRule="exact" w:val="528"/>
        </w:trPr>
        <w:tc>
          <w:tcPr>
            <w:tcW w:w="24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51D35" w:rsidRPr="001C558D" w:rsidRDefault="00F51D35" w:rsidP="00F51D35">
            <w:pPr>
              <w:shd w:val="clear" w:color="auto" w:fill="FFFFFF"/>
              <w:tabs>
                <w:tab w:val="left" w:pos="-567"/>
              </w:tabs>
              <w:spacing w:after="0" w:line="36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58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  <w:t>Ухиляння</w:t>
            </w:r>
          </w:p>
        </w:tc>
        <w:tc>
          <w:tcPr>
            <w:tcW w:w="8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D35" w:rsidRPr="001C558D" w:rsidRDefault="00F51D35" w:rsidP="00F51D35">
            <w:pPr>
              <w:shd w:val="clear" w:color="auto" w:fill="FFFFFF"/>
              <w:tabs>
                <w:tab w:val="left" w:pos="-567"/>
              </w:tabs>
              <w:spacing w:after="0" w:line="36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F51D35" w:rsidRPr="001C558D" w:rsidRDefault="00F51D35" w:rsidP="00F51D35">
            <w:pPr>
              <w:shd w:val="clear" w:color="auto" w:fill="FFFFFF"/>
              <w:tabs>
                <w:tab w:val="left" w:pos="-567"/>
              </w:tabs>
              <w:spacing w:after="0" w:line="36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51D35" w:rsidRPr="001C558D" w:rsidRDefault="00F51D35" w:rsidP="00F51D35">
            <w:pPr>
              <w:shd w:val="clear" w:color="auto" w:fill="FFFFFF"/>
              <w:tabs>
                <w:tab w:val="left" w:pos="-567"/>
              </w:tabs>
              <w:spacing w:after="0" w:line="36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58D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val="uk-UA"/>
              </w:rPr>
              <w:t>Пристосування</w:t>
            </w:r>
          </w:p>
        </w:tc>
      </w:tr>
    </w:tbl>
    <w:p w:rsidR="00F51D35" w:rsidRPr="001C558D" w:rsidRDefault="001C558D" w:rsidP="001C558D">
      <w:pPr>
        <w:shd w:val="clear" w:color="auto" w:fill="FFFFFF"/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58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Активна </w:t>
      </w:r>
      <w:r w:rsidR="00F51D35" w:rsidRPr="001C558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реакція</w:t>
      </w:r>
    </w:p>
    <w:p w:rsidR="00F51D35" w:rsidRPr="001C558D" w:rsidRDefault="00F51D35" w:rsidP="001C558D">
      <w:pPr>
        <w:shd w:val="clear" w:color="auto" w:fill="FFFFFF"/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1D35" w:rsidRDefault="00F51D35" w:rsidP="00F51D35">
      <w:pPr>
        <w:shd w:val="clear" w:color="auto" w:fill="FFFFFF"/>
        <w:tabs>
          <w:tab w:val="left" w:pos="-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</w:pPr>
    </w:p>
    <w:p w:rsidR="001C558D" w:rsidRDefault="001C558D" w:rsidP="00A66BDD">
      <w:pPr>
        <w:shd w:val="clear" w:color="auto" w:fill="FFFFFF"/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558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Пасивна </w:t>
      </w: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еакція</w:t>
      </w:r>
    </w:p>
    <w:p w:rsidR="00A66BDD" w:rsidRDefault="00A66BDD" w:rsidP="00A66BDD">
      <w:pPr>
        <w:shd w:val="clear" w:color="auto" w:fill="FFFFFF"/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6BDD" w:rsidRPr="00A66BDD" w:rsidRDefault="00A66BDD" w:rsidP="00A66BDD">
      <w:pPr>
        <w:shd w:val="clear" w:color="auto" w:fill="FFFFFF"/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558D" w:rsidRPr="00C50B96" w:rsidRDefault="001C558D" w:rsidP="001C558D">
      <w:pPr>
        <w:shd w:val="clear" w:color="auto" w:fill="FFFFFF"/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B9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uk-UA"/>
        </w:rPr>
        <w:t>Розглянемо докладніше ці стилі поведінки в конфліктній ситуації.</w:t>
      </w:r>
    </w:p>
    <w:p w:rsidR="001C558D" w:rsidRPr="001C558D" w:rsidRDefault="001C558D" w:rsidP="001C558D">
      <w:pPr>
        <w:shd w:val="clear" w:color="auto" w:fill="FFFFFF"/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58D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uk-UA"/>
        </w:rPr>
        <w:lastRenderedPageBreak/>
        <w:t xml:space="preserve">Суперництво (конкуренція) </w:t>
      </w:r>
      <w:r w:rsidRPr="001C558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— коли людина прагне поставити </w:t>
      </w:r>
      <w:r w:rsidRPr="001C558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власні цілі вище від інтересів людей і взаємин з ними. При такій моделі поведінки людина діє за принципом «мета виправдовує засоби» та «силь</w:t>
      </w:r>
      <w:r w:rsidRPr="001C558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softHyphen/>
        <w:t>ний завжди правий». Така людина агресивна, всіх критикує, прагне конт</w:t>
      </w:r>
      <w:r w:rsidRPr="001C558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softHyphen/>
      </w:r>
      <w:r w:rsidRPr="001C55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олювати інших. Така модель поведінки ще більше поглиблює конфлікт </w:t>
      </w:r>
      <w:r w:rsidRPr="001C558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чи спричиняє нові конфлікти. Але бувають випадки, коли потрібно </w:t>
      </w:r>
      <w:r w:rsidRPr="001C55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відстояти справу, коли стосунки важать менше, бо рішення приймається </w:t>
      </w: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в екстремальних ситуаціях. Тоді така модель розв'язання конфлікту буде </w:t>
      </w:r>
      <w:r w:rsidRPr="001C558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доцільною.</w:t>
      </w:r>
    </w:p>
    <w:p w:rsidR="001C558D" w:rsidRPr="00A66BDD" w:rsidRDefault="001C558D" w:rsidP="00A66BDD">
      <w:pPr>
        <w:shd w:val="clear" w:color="auto" w:fill="FFFFFF"/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5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Компроміс </w:t>
      </w:r>
      <w:r w:rsidRPr="001C55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— коли частково задовольняються домагання і праг</w:t>
      </w:r>
      <w:r w:rsidRPr="001C55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</w: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ення обох сторін. Але оскільки повністю їх інтереси не задовольняють</w:t>
      </w: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</w:r>
      <w:r w:rsidRPr="001C558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ся, то невдоволення з обох боків може призвести до нових конфліктів. </w:t>
      </w:r>
      <w:proofErr w:type="spellStart"/>
      <w:r w:rsidRPr="001C558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.Компр</w:t>
      </w:r>
      <w:r w:rsidR="00C50B9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оміс</w:t>
      </w:r>
      <w:proofErr w:type="spellEnd"/>
      <w:r w:rsidR="00C50B9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</w:t>
      </w:r>
      <w:r w:rsidRPr="001C558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— не </w:t>
      </w:r>
      <w:proofErr w:type="spellStart"/>
      <w:r w:rsidRPr="001C558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найкраший</w:t>
      </w:r>
      <w:proofErr w:type="spellEnd"/>
      <w:r w:rsidRPr="001C558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варіант виходу з проблем. Він занадто затя</w:t>
      </w:r>
      <w:r w:rsidRPr="001C558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softHyphen/>
        <w:t xml:space="preserve">гується, супроводжуючись своєрідним торгом — кроками / поступками. </w:t>
      </w:r>
      <w:r w:rsidRPr="001C55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Щоправда, така модель доцільна, коли вирішується не зовсім важлива </w:t>
      </w: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права і коли немає часу; коли потрібна тимчасова домовленість.</w:t>
      </w:r>
    </w:p>
    <w:p w:rsidR="00A66BDD" w:rsidRDefault="001C558D" w:rsidP="00A66BDD">
      <w:pPr>
        <w:shd w:val="clear" w:color="auto" w:fill="FFFFFF"/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558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  <w:t xml:space="preserve">Уникнення </w:t>
      </w: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— коли людина відмовляється і від власних інтересів, і </w:t>
      </w:r>
      <w:r w:rsidRPr="001C55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від підтримки позитивних стосунків з протилежною стороною Напруга від цього не знижується. З'являється незадоволення, що призводить до </w:t>
      </w: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ових проблем. Не втручатись у конфлікт буває корисно, коли відбува</w:t>
      </w: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</w:r>
      <w:r w:rsidRPr="001C55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ються дрібні сварки між дітьми. Діти занадто часто конфліктують між </w:t>
      </w: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обою, але часто і миряться. Відмовившись від участі у дрібних конфлік</w:t>
      </w: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</w:r>
      <w:r w:rsidRPr="001C55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х, ігноруючи їх, можна знизити напругу цих конфліктних ситуацій.</w:t>
      </w:r>
    </w:p>
    <w:p w:rsidR="001C558D" w:rsidRPr="001C558D" w:rsidRDefault="001C558D" w:rsidP="00A66BDD">
      <w:pPr>
        <w:shd w:val="clear" w:color="auto" w:fill="FFFFFF"/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58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  <w:t xml:space="preserve">Поступка (пристосування) </w:t>
      </w: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— коли людина відмовляється від вла</w:t>
      </w: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  <w:t xml:space="preserve">сних інтересів заради інтересів іншої людини, підтримки з нею добрих </w:t>
      </w:r>
      <w:r w:rsidRPr="001C55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заємин. Постійне використання такої моделі призводить до того, що та</w:t>
      </w:r>
      <w:r w:rsidRPr="001C55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</w: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а людина постійно буде програвати. А це не завжди впливає на оточую</w:t>
      </w: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</w:r>
      <w:r w:rsidRPr="001C558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чих позитивно, навпаки, збільшує їх агресивність, натиск, бажання нових </w:t>
      </w:r>
      <w:r w:rsidRPr="001C55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тупок. Таку поведінку можна використовувати тільки як тимчасову, вона доцільна у стосунках з близькими людьми, слабкими і хворими.</w:t>
      </w:r>
    </w:p>
    <w:p w:rsidR="001C558D" w:rsidRDefault="001C558D" w:rsidP="001C558D">
      <w:pPr>
        <w:shd w:val="clear" w:color="auto" w:fill="FFFFFF"/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C5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 xml:space="preserve">Співпраця(співробітництво) </w:t>
      </w:r>
      <w:r w:rsidRPr="001C55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— коли людина прагне реалізації як </w:t>
      </w:r>
      <w:r w:rsidRPr="001C558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високих власних інтересів, так і інтересів протилежної сторони. Конфлікт </w:t>
      </w:r>
      <w:r w:rsidRPr="001C55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в'язується під час досягнення спільної перемоги в результаті співпра</w:t>
      </w:r>
      <w:r w:rsidRPr="001C55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</w: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ці, а не окремих перемог кожної сторони. Співпраця сприяє подальшому </w:t>
      </w:r>
      <w:r w:rsidRPr="001C558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зближенню людей, встановленню довготривалих взаємин між людьми. Ця модель потребує значних затрат часу, але дає дійсний результат — </w:t>
      </w:r>
      <w:r w:rsidRPr="001C55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брі взаємини, нові ідеї, задоволення інтересів обох сторін, діловитість.</w:t>
      </w:r>
    </w:p>
    <w:p w:rsidR="00A66BDD" w:rsidRPr="007524CE" w:rsidRDefault="00A66BDD" w:rsidP="001C558D">
      <w:pPr>
        <w:shd w:val="clear" w:color="auto" w:fill="FFFFFF"/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558D" w:rsidRPr="007524CE" w:rsidRDefault="001C558D" w:rsidP="00A66BDD">
      <w:pPr>
        <w:shd w:val="clear" w:color="auto" w:fill="FFFFFF"/>
        <w:tabs>
          <w:tab w:val="left" w:pos="-567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A66BDD">
        <w:rPr>
          <w:rFonts w:ascii="Times New Roman" w:eastAsia="Times New Roman" w:hAnsi="Times New Roman" w:cs="Times New Roman"/>
          <w:b/>
          <w:color w:val="000000"/>
          <w:spacing w:val="-4"/>
          <w:sz w:val="32"/>
          <w:szCs w:val="28"/>
          <w:lang w:val="uk-UA"/>
        </w:rPr>
        <w:t>Вибір стилю поведінки</w:t>
      </w:r>
    </w:p>
    <w:p w:rsidR="001C558D" w:rsidRPr="007524CE" w:rsidRDefault="001C558D" w:rsidP="001C558D">
      <w:pPr>
        <w:shd w:val="clear" w:color="auto" w:fill="FFFFFF"/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55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ітка Томаса — Кілменна допомагає визначити власний стиль </w:t>
      </w: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озв'язання конфлікту чи звичний стиль іншої людини. Для того, щоб ви</w:t>
      </w: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</w:r>
      <w:r w:rsidRPr="001C558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значити власну звичну модель виходу із конфліктів, уважно заповніть </w:t>
      </w:r>
      <w:r w:rsidRPr="001C558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тест.</w:t>
      </w:r>
    </w:p>
    <w:p w:rsidR="001C558D" w:rsidRPr="00A66BDD" w:rsidRDefault="001C558D" w:rsidP="00A66BDD">
      <w:pPr>
        <w:shd w:val="clear" w:color="auto" w:fill="FFFFFF"/>
        <w:tabs>
          <w:tab w:val="left" w:pos="-567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BD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val="uk-UA"/>
        </w:rPr>
        <w:t xml:space="preserve">Як </w:t>
      </w:r>
      <w:r w:rsidRPr="00A66BD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uk-UA"/>
        </w:rPr>
        <w:t xml:space="preserve">я ставлюся </w:t>
      </w:r>
      <w:r w:rsidRPr="00A66BDD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val="uk-UA"/>
        </w:rPr>
        <w:t xml:space="preserve">до </w:t>
      </w:r>
      <w:r w:rsidRPr="00A66BDD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uk-UA"/>
        </w:rPr>
        <w:t>конфлікту</w:t>
      </w:r>
    </w:p>
    <w:p w:rsidR="001C558D" w:rsidRPr="001C558D" w:rsidRDefault="00A66BDD" w:rsidP="001C558D">
      <w:pPr>
        <w:shd w:val="clear" w:color="auto" w:fill="FFFFFF"/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                                                                                                                  </w:t>
      </w:r>
      <w:r w:rsidR="001C558D" w:rsidRPr="001C558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рідко завжди</w:t>
      </w:r>
    </w:p>
    <w:p w:rsidR="001C558D" w:rsidRPr="001C558D" w:rsidRDefault="001C558D" w:rsidP="001C558D">
      <w:pPr>
        <w:widowControl w:val="0"/>
        <w:numPr>
          <w:ilvl w:val="0"/>
          <w:numId w:val="16"/>
        </w:numPr>
        <w:shd w:val="clear" w:color="auto" w:fill="FFFFFF"/>
        <w:tabs>
          <w:tab w:val="left" w:pos="-567"/>
          <w:tab w:val="left" w:pos="5414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pacing w:val="-25"/>
          <w:sz w:val="28"/>
          <w:szCs w:val="28"/>
          <w:lang w:val="uk-UA"/>
        </w:rPr>
      </w:pP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Я наполегливо обстоюю свою позицію.</w:t>
      </w:r>
      <w:r w:rsidRPr="001C55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A66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</w:t>
      </w: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12 3 4 5</w:t>
      </w:r>
    </w:p>
    <w:p w:rsidR="001C558D" w:rsidRPr="001C558D" w:rsidRDefault="001C558D" w:rsidP="001C558D">
      <w:pPr>
        <w:widowControl w:val="0"/>
        <w:numPr>
          <w:ilvl w:val="0"/>
          <w:numId w:val="16"/>
        </w:numPr>
        <w:shd w:val="clear" w:color="auto" w:fill="FFFFFF"/>
        <w:tabs>
          <w:tab w:val="left" w:pos="-567"/>
          <w:tab w:val="left" w:pos="5414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  <w:lang w:val="uk-UA"/>
        </w:rPr>
      </w:pP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Я формулюю свою позицію лише як одну з точок зору.</w:t>
      </w:r>
      <w:r w:rsidRPr="001C55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A66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</w:t>
      </w:r>
      <w:r w:rsidRPr="001C55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12 3 4 5</w:t>
      </w:r>
    </w:p>
    <w:p w:rsidR="001C558D" w:rsidRPr="001C558D" w:rsidRDefault="001C558D" w:rsidP="001C558D">
      <w:pPr>
        <w:widowControl w:val="0"/>
        <w:numPr>
          <w:ilvl w:val="0"/>
          <w:numId w:val="16"/>
        </w:numPr>
        <w:shd w:val="clear" w:color="auto" w:fill="FFFFFF"/>
        <w:tabs>
          <w:tab w:val="left" w:pos="-567"/>
          <w:tab w:val="left" w:pos="5414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  <w:lang w:val="uk-UA"/>
        </w:rPr>
      </w:pP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Я намагаюся ставити проблеми інших вище від моїх.</w:t>
      </w:r>
      <w:r w:rsidRPr="001C55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A66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</w:t>
      </w:r>
      <w:r w:rsidRPr="001C55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2 3 4 5</w:t>
      </w:r>
    </w:p>
    <w:p w:rsidR="001C558D" w:rsidRPr="001C558D" w:rsidRDefault="001C558D" w:rsidP="001C558D">
      <w:pPr>
        <w:widowControl w:val="0"/>
        <w:numPr>
          <w:ilvl w:val="0"/>
          <w:numId w:val="16"/>
        </w:numPr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</w:pPr>
      <w:r w:rsidRPr="001C558D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uk-UA"/>
        </w:rPr>
        <w:t>Я прагну досягнути до компромісу сприйнятого для</w:t>
      </w:r>
    </w:p>
    <w:p w:rsidR="001C558D" w:rsidRPr="001C558D" w:rsidRDefault="001C558D" w:rsidP="001C558D">
      <w:pPr>
        <w:shd w:val="clear" w:color="auto" w:fill="FFFFFF"/>
        <w:tabs>
          <w:tab w:val="left" w:pos="-567"/>
          <w:tab w:val="left" w:pos="5458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сіх сторін.</w:t>
      </w:r>
      <w:r w:rsidRPr="001C55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A66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</w:t>
      </w: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12 3 4 5</w:t>
      </w:r>
    </w:p>
    <w:p w:rsidR="001C558D" w:rsidRPr="001C558D" w:rsidRDefault="001C558D" w:rsidP="001C558D">
      <w:pPr>
        <w:widowControl w:val="0"/>
        <w:numPr>
          <w:ilvl w:val="0"/>
          <w:numId w:val="17"/>
        </w:numPr>
        <w:shd w:val="clear" w:color="auto" w:fill="FFFFFF"/>
        <w:tabs>
          <w:tab w:val="left" w:pos="-567"/>
          <w:tab w:val="left" w:pos="5458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  <w:lang w:val="uk-UA"/>
        </w:rPr>
      </w:pP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Я уникаю втягування у конфлікт / суперечку.</w:t>
      </w:r>
      <w:r w:rsidRPr="001C55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A66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</w:t>
      </w:r>
      <w:r w:rsidRPr="001C55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2 3 4 5</w:t>
      </w:r>
    </w:p>
    <w:p w:rsidR="001C558D" w:rsidRPr="001C558D" w:rsidRDefault="001C558D" w:rsidP="001C558D">
      <w:pPr>
        <w:widowControl w:val="0"/>
        <w:numPr>
          <w:ilvl w:val="0"/>
          <w:numId w:val="17"/>
        </w:numPr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  <w:lang w:val="uk-UA"/>
        </w:rPr>
      </w:pPr>
      <w:r w:rsidRPr="001C558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Я намагаюся докладно, спільними зусиллями дізнатися</w:t>
      </w:r>
    </w:p>
    <w:p w:rsidR="001C558D" w:rsidRPr="001C558D" w:rsidRDefault="001C558D" w:rsidP="001C558D">
      <w:pPr>
        <w:shd w:val="clear" w:color="auto" w:fill="FFFFFF"/>
        <w:tabs>
          <w:tab w:val="left" w:pos="-567"/>
          <w:tab w:val="left" w:pos="538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ро причини конфлікту і суть справи.</w:t>
      </w:r>
      <w:r w:rsidRPr="001C55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A66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</w:t>
      </w:r>
      <w:r w:rsidRPr="001C55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2 3 4 5</w:t>
      </w:r>
    </w:p>
    <w:p w:rsidR="001C558D" w:rsidRPr="001C558D" w:rsidRDefault="001C558D" w:rsidP="001C558D">
      <w:pPr>
        <w:shd w:val="clear" w:color="auto" w:fill="FFFFFF"/>
        <w:tabs>
          <w:tab w:val="left" w:pos="-567"/>
          <w:tab w:val="left" w:pos="538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58D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7</w:t>
      </w:r>
      <w:r w:rsidR="00A66BDD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.</w:t>
      </w:r>
      <w:r w:rsidRPr="001C558D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 </w:t>
      </w: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Я намагаюся звинуватити іншу особу.</w:t>
      </w:r>
      <w:r w:rsidRPr="001C55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A66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</w:t>
      </w:r>
      <w:r w:rsidRPr="001C55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12 3 4 5</w:t>
      </w:r>
    </w:p>
    <w:p w:rsidR="001C558D" w:rsidRPr="001C558D" w:rsidRDefault="001C558D" w:rsidP="001C558D">
      <w:pPr>
        <w:widowControl w:val="0"/>
        <w:numPr>
          <w:ilvl w:val="0"/>
          <w:numId w:val="18"/>
        </w:numPr>
        <w:shd w:val="clear" w:color="auto" w:fill="FFFFFF"/>
        <w:tabs>
          <w:tab w:val="left" w:pos="-567"/>
          <w:tab w:val="left" w:pos="5386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  <w:lang w:val="uk-UA"/>
        </w:rPr>
      </w:pP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Я намагаюся сприяти злагоді.</w:t>
      </w:r>
      <w:r w:rsidRPr="001C55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A66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</w:t>
      </w: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12 3 4 5</w:t>
      </w:r>
    </w:p>
    <w:p w:rsidR="00A66BDD" w:rsidRPr="00A66BDD" w:rsidRDefault="001C558D" w:rsidP="00A66BDD">
      <w:pPr>
        <w:widowControl w:val="0"/>
        <w:numPr>
          <w:ilvl w:val="0"/>
          <w:numId w:val="18"/>
        </w:numPr>
        <w:shd w:val="clear" w:color="auto" w:fill="FFFFFF"/>
        <w:tabs>
          <w:tab w:val="left" w:pos="-567"/>
          <w:tab w:val="left" w:pos="5386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  <w:lang w:val="uk-UA"/>
        </w:rPr>
      </w:pPr>
      <w:r w:rsidRPr="001C55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Я вступаю в переговори і дискусію, щоб здобути хоча б</w:t>
      </w:r>
      <w:r w:rsidR="00A66B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</w:t>
      </w:r>
    </w:p>
    <w:p w:rsidR="001C558D" w:rsidRPr="00A66BDD" w:rsidRDefault="001C558D" w:rsidP="00A66BDD">
      <w:pPr>
        <w:widowControl w:val="0"/>
        <w:shd w:val="clear" w:color="auto" w:fill="FFFFFF"/>
        <w:tabs>
          <w:tab w:val="left" w:pos="-567"/>
          <w:tab w:val="left" w:pos="538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  <w:lang w:val="uk-UA"/>
        </w:rPr>
      </w:pPr>
      <w:r w:rsidRPr="00A66B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частину того, що я пропоную.</w:t>
      </w:r>
      <w:r w:rsidRPr="00A66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A66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</w:t>
      </w:r>
      <w:r w:rsidRPr="00A66B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12 3 4 5</w:t>
      </w:r>
    </w:p>
    <w:p w:rsidR="00A66BDD" w:rsidRPr="00A66BDD" w:rsidRDefault="00A66BDD" w:rsidP="001C558D">
      <w:pPr>
        <w:widowControl w:val="0"/>
        <w:numPr>
          <w:ilvl w:val="0"/>
          <w:numId w:val="19"/>
        </w:numPr>
        <w:shd w:val="clear" w:color="auto" w:fill="FFFFFF"/>
        <w:tabs>
          <w:tab w:val="left" w:pos="-567"/>
          <w:tab w:val="left" w:pos="5414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val="uk-UA"/>
        </w:rPr>
        <w:t xml:space="preserve"> </w:t>
      </w:r>
      <w:r w:rsidR="001C558D" w:rsidRPr="00A66BDD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val="uk-UA"/>
        </w:rPr>
        <w:t xml:space="preserve">Я </w:t>
      </w:r>
      <w:r w:rsidR="001C558D" w:rsidRPr="00A66B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уникаю відвертих дискусій та обговорення конфлікт</w:t>
      </w:r>
      <w:r w:rsidR="001C558D" w:rsidRPr="00A66B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softHyphen/>
      </w:r>
    </w:p>
    <w:p w:rsidR="001C558D" w:rsidRPr="00A66BDD" w:rsidRDefault="001C558D" w:rsidP="00A66BDD">
      <w:pPr>
        <w:widowControl w:val="0"/>
        <w:shd w:val="clear" w:color="auto" w:fill="FFFFFF"/>
        <w:tabs>
          <w:tab w:val="left" w:pos="-567"/>
          <w:tab w:val="left" w:pos="5414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pacing w:val="-16"/>
          <w:sz w:val="28"/>
          <w:szCs w:val="28"/>
          <w:lang w:val="uk-UA"/>
        </w:rPr>
      </w:pPr>
      <w:r w:rsidRPr="00A66BD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>них питань.</w:t>
      </w:r>
      <w:r w:rsidR="00A66BD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                                                                                                </w:t>
      </w:r>
      <w:r w:rsidRPr="00A66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12 3 4 5</w:t>
      </w:r>
    </w:p>
    <w:p w:rsidR="00A66BDD" w:rsidRPr="00A66BDD" w:rsidRDefault="00A66BDD" w:rsidP="001C558D">
      <w:pPr>
        <w:widowControl w:val="0"/>
        <w:numPr>
          <w:ilvl w:val="0"/>
          <w:numId w:val="19"/>
        </w:numPr>
        <w:shd w:val="clear" w:color="auto" w:fill="FFFFFF"/>
        <w:tabs>
          <w:tab w:val="left" w:pos="-567"/>
          <w:tab w:val="left" w:pos="5414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val="uk-UA"/>
        </w:rPr>
        <w:t xml:space="preserve"> </w:t>
      </w:r>
      <w:r w:rsidR="001C558D" w:rsidRPr="00A66BDD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val="uk-UA"/>
        </w:rPr>
        <w:t xml:space="preserve">Я    </w:t>
      </w:r>
      <w:r w:rsidR="001C558D" w:rsidRPr="00A66B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відверто    ділюся    інформацією    з    іншими    для</w:t>
      </w:r>
    </w:p>
    <w:p w:rsidR="001C558D" w:rsidRPr="00A66BDD" w:rsidRDefault="001C558D" w:rsidP="00A66BDD">
      <w:pPr>
        <w:widowControl w:val="0"/>
        <w:shd w:val="clear" w:color="auto" w:fill="FFFFFF"/>
        <w:tabs>
          <w:tab w:val="left" w:pos="-567"/>
          <w:tab w:val="left" w:pos="5414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pacing w:val="-19"/>
          <w:sz w:val="28"/>
          <w:szCs w:val="28"/>
          <w:lang w:val="uk-UA"/>
        </w:rPr>
      </w:pPr>
      <w:r w:rsidRPr="00A66B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озв'язання непорозумінь.</w:t>
      </w:r>
      <w:r w:rsidR="00A66B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                                                                  </w:t>
      </w:r>
      <w:r w:rsidRPr="00A66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A66B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12 3 4 5</w:t>
      </w:r>
    </w:p>
    <w:p w:rsidR="001C558D" w:rsidRPr="00A66BDD" w:rsidRDefault="001C558D" w:rsidP="001C558D">
      <w:pPr>
        <w:widowControl w:val="0"/>
        <w:numPr>
          <w:ilvl w:val="0"/>
          <w:numId w:val="19"/>
        </w:numPr>
        <w:shd w:val="clear" w:color="auto" w:fill="FFFFFF"/>
        <w:tabs>
          <w:tab w:val="left" w:pos="-567"/>
          <w:tab w:val="left" w:pos="5414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  <w:lang w:val="uk-UA"/>
        </w:rPr>
      </w:pPr>
      <w:r w:rsidRPr="00A66B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lastRenderedPageBreak/>
        <w:t>Мені приємно, коли я перемагаю в дискусії.</w:t>
      </w:r>
      <w:r w:rsidRPr="00A66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A66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</w:t>
      </w:r>
      <w:r w:rsidRPr="00A66B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12 3 4 5</w:t>
      </w:r>
    </w:p>
    <w:p w:rsidR="001C558D" w:rsidRPr="00A66BDD" w:rsidRDefault="001C558D" w:rsidP="001C558D">
      <w:pPr>
        <w:widowControl w:val="0"/>
        <w:numPr>
          <w:ilvl w:val="0"/>
          <w:numId w:val="19"/>
        </w:numPr>
        <w:shd w:val="clear" w:color="auto" w:fill="FFFFFF"/>
        <w:tabs>
          <w:tab w:val="left" w:pos="-567"/>
          <w:tab w:val="left" w:pos="5414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  <w:lang w:val="uk-UA"/>
        </w:rPr>
      </w:pPr>
      <w:r w:rsidRPr="00A66BDD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lang w:val="uk-UA"/>
        </w:rPr>
        <w:t xml:space="preserve">Я </w:t>
      </w:r>
      <w:r w:rsidRPr="00A66B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поділяю думки інших.</w:t>
      </w:r>
      <w:r w:rsidRPr="00A66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A66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</w:t>
      </w:r>
      <w:r w:rsidRPr="00A66B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12 3 4 5</w:t>
      </w:r>
    </w:p>
    <w:p w:rsidR="001C558D" w:rsidRPr="00A66BDD" w:rsidRDefault="001C558D" w:rsidP="001C558D">
      <w:pPr>
        <w:widowControl w:val="0"/>
        <w:numPr>
          <w:ilvl w:val="0"/>
          <w:numId w:val="19"/>
        </w:numPr>
        <w:shd w:val="clear" w:color="auto" w:fill="FFFFFF"/>
        <w:tabs>
          <w:tab w:val="left" w:pos="-567"/>
          <w:tab w:val="left" w:pos="5414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  <w:lang w:val="uk-UA"/>
        </w:rPr>
      </w:pPr>
      <w:r w:rsidRPr="00A66BDD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val="uk-UA"/>
        </w:rPr>
        <w:t xml:space="preserve">Я </w:t>
      </w:r>
      <w:r w:rsidRPr="00A66B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шукаю компроміс для розв'язання суперечок.</w:t>
      </w:r>
      <w:r w:rsidRPr="00A66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A66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</w:t>
      </w:r>
      <w:r w:rsidRPr="00A66B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12 3 4 5</w:t>
      </w:r>
    </w:p>
    <w:p w:rsidR="001C558D" w:rsidRPr="001C558D" w:rsidRDefault="001C558D" w:rsidP="00A66BDD">
      <w:pPr>
        <w:widowControl w:val="0"/>
        <w:numPr>
          <w:ilvl w:val="0"/>
          <w:numId w:val="19"/>
        </w:numPr>
        <w:shd w:val="clear" w:color="auto" w:fill="FFFFFF"/>
        <w:tabs>
          <w:tab w:val="left" w:pos="-567"/>
          <w:tab w:val="left" w:pos="5414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  <w:lang w:val="uk-UA"/>
        </w:rPr>
      </w:pPr>
      <w:r w:rsidRPr="00A66BDD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  <w:lang w:val="uk-UA"/>
        </w:rPr>
        <w:t xml:space="preserve">Я </w:t>
      </w:r>
      <w:r w:rsidRPr="001C558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приховую свої почуття, щоб не загострювати ситуа</w:t>
      </w:r>
      <w:r w:rsidRPr="001C558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softHyphen/>
      </w:r>
      <w:r w:rsidRPr="001C558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>цію.</w:t>
      </w:r>
      <w:r w:rsidR="00A66BD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uk-UA"/>
        </w:rPr>
        <w:t xml:space="preserve">       </w:t>
      </w:r>
      <w:r w:rsidR="00A66B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       12345</w:t>
      </w:r>
    </w:p>
    <w:p w:rsidR="001C558D" w:rsidRPr="001C558D" w:rsidRDefault="00A66BDD" w:rsidP="001C558D">
      <w:pPr>
        <w:widowControl w:val="0"/>
        <w:numPr>
          <w:ilvl w:val="0"/>
          <w:numId w:val="19"/>
        </w:numPr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 </w:t>
      </w:r>
      <w:r w:rsidR="001C558D" w:rsidRPr="001C558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Я заохочую відвертий обмін думками щодо ключових</w:t>
      </w:r>
    </w:p>
    <w:p w:rsidR="001C558D" w:rsidRPr="001C558D" w:rsidRDefault="001C558D" w:rsidP="001C558D">
      <w:pPr>
        <w:shd w:val="clear" w:color="auto" w:fill="FFFFFF"/>
        <w:tabs>
          <w:tab w:val="left" w:pos="-567"/>
          <w:tab w:val="left" w:pos="541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58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справ і проблем.</w:t>
      </w:r>
      <w:r w:rsidRPr="001C55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A66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</w:t>
      </w:r>
      <w:r w:rsidRPr="001C558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12 3 4 5</w:t>
      </w:r>
    </w:p>
    <w:p w:rsidR="001C558D" w:rsidRPr="001C558D" w:rsidRDefault="001C558D" w:rsidP="001C558D">
      <w:pPr>
        <w:widowControl w:val="0"/>
        <w:numPr>
          <w:ilvl w:val="0"/>
          <w:numId w:val="20"/>
        </w:numPr>
        <w:shd w:val="clear" w:color="auto" w:fill="FFFFFF"/>
        <w:tabs>
          <w:tab w:val="left" w:pos="-567"/>
          <w:tab w:val="left" w:pos="5407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  <w:lang w:val="uk-UA"/>
        </w:rPr>
      </w:pPr>
      <w:r w:rsidRPr="001C558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Я неохоче припускаю, що помилилася / помилився.</w:t>
      </w:r>
      <w:r w:rsidRPr="001C55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A66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</w:t>
      </w:r>
      <w:r w:rsidRPr="001C558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12 3 4 5</w:t>
      </w:r>
    </w:p>
    <w:p w:rsidR="001C558D" w:rsidRPr="00A66BDD" w:rsidRDefault="001C558D" w:rsidP="001C558D">
      <w:pPr>
        <w:widowControl w:val="0"/>
        <w:numPr>
          <w:ilvl w:val="0"/>
          <w:numId w:val="20"/>
        </w:numPr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  <w:lang w:val="uk-UA"/>
        </w:rPr>
      </w:pPr>
      <w:r w:rsidRPr="00A66BDD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lang w:val="uk-UA"/>
        </w:rPr>
        <w:t xml:space="preserve">Я </w:t>
      </w:r>
      <w:r w:rsidRPr="00A66B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амагаюся допомогти всім зберегти свою гідність під</w:t>
      </w:r>
    </w:p>
    <w:p w:rsidR="001C558D" w:rsidRPr="00A66BDD" w:rsidRDefault="001C558D" w:rsidP="001C558D">
      <w:pPr>
        <w:shd w:val="clear" w:color="auto" w:fill="FFFFFF"/>
        <w:tabs>
          <w:tab w:val="left" w:pos="-567"/>
          <w:tab w:val="left" w:pos="541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B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час суперечки чи конфлікту.</w:t>
      </w:r>
      <w:r w:rsidRPr="00A66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A66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</w:t>
      </w:r>
      <w:r w:rsidRPr="00A66B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12 3 4 5</w:t>
      </w:r>
    </w:p>
    <w:p w:rsidR="001C558D" w:rsidRPr="00A66BDD" w:rsidRDefault="001C558D" w:rsidP="001C558D">
      <w:pPr>
        <w:widowControl w:val="0"/>
        <w:numPr>
          <w:ilvl w:val="0"/>
          <w:numId w:val="21"/>
        </w:numPr>
        <w:shd w:val="clear" w:color="auto" w:fill="FFFFFF"/>
        <w:tabs>
          <w:tab w:val="left" w:pos="-567"/>
          <w:tab w:val="left" w:pos="5414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  <w:lang w:val="uk-UA"/>
        </w:rPr>
      </w:pPr>
      <w:r w:rsidRPr="00A66BD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Я наголошую на перевагах взаємних поступок.</w:t>
      </w:r>
      <w:r w:rsidRPr="00A66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="00A66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</w:t>
      </w:r>
      <w:r w:rsidRPr="00A66B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12 3 4 5</w:t>
      </w:r>
    </w:p>
    <w:p w:rsidR="001C558D" w:rsidRPr="001C558D" w:rsidRDefault="001C558D" w:rsidP="001C558D">
      <w:pPr>
        <w:widowControl w:val="0"/>
        <w:numPr>
          <w:ilvl w:val="0"/>
          <w:numId w:val="21"/>
        </w:numPr>
        <w:shd w:val="clear" w:color="auto" w:fill="FFFFFF"/>
        <w:tabs>
          <w:tab w:val="left" w:pos="-567"/>
          <w:tab w:val="left" w:pos="5407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</w:pPr>
      <w:r w:rsidRPr="00A66B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Я</w:t>
      </w:r>
      <w:r w:rsidRPr="001C558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 заохочую інших брати участь у розв'язанні конфлік</w:t>
      </w:r>
      <w:r w:rsidRPr="001C558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softHyphen/>
      </w:r>
      <w:r w:rsidRPr="001C558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тів.</w:t>
      </w:r>
      <w:r w:rsidR="00A66BD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 xml:space="preserve">         </w:t>
      </w:r>
      <w:r w:rsidRPr="001C55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</w:r>
      <w:r w:rsidRPr="001C558D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  <w:lang w:val="uk-UA"/>
        </w:rPr>
        <w:t>12345</w:t>
      </w:r>
    </w:p>
    <w:p w:rsidR="00A66BDD" w:rsidRDefault="00A66BDD" w:rsidP="001C558D">
      <w:pPr>
        <w:shd w:val="clear" w:color="auto" w:fill="FFFFFF"/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</w:pPr>
    </w:p>
    <w:p w:rsidR="001C558D" w:rsidRDefault="001C558D" w:rsidP="001C558D">
      <w:pPr>
        <w:shd w:val="clear" w:color="auto" w:fill="FFFFFF"/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Зверніть увагу, що, як правило, людина вибирає одну (зрідка дві) стратегії. Спробуйте проаналізувати ваші минулі конфлікти — яку стра</w:t>
      </w: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  <w:t>тегію ви вибирали. Чітко визначивши свій вибір при розв'язанні конфлік</w:t>
      </w: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  <w:t xml:space="preserve">тів, не змінюйте його, а спробуйте додати до нього ще один. Адже життя різне і ми повинні реагувати на нього по-різному. Чим більше стратегій </w:t>
      </w:r>
      <w:r w:rsidRPr="001C55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агування ви маєте, тим краще ви зможете розв'язувати свої проблеми.</w:t>
      </w:r>
    </w:p>
    <w:p w:rsidR="00A66BDD" w:rsidRPr="001C558D" w:rsidRDefault="00A66BDD" w:rsidP="001C558D">
      <w:pPr>
        <w:shd w:val="clear" w:color="auto" w:fill="FFFFFF"/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558D" w:rsidRPr="00A66BDD" w:rsidRDefault="001C558D" w:rsidP="00A66BDD">
      <w:pPr>
        <w:shd w:val="clear" w:color="auto" w:fill="FFFFFF"/>
        <w:tabs>
          <w:tab w:val="left" w:pos="-567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32"/>
          <w:szCs w:val="28"/>
        </w:rPr>
      </w:pPr>
      <w:r w:rsidRPr="00A66BDD"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28"/>
          <w:lang w:val="uk-UA"/>
        </w:rPr>
        <w:t>Який метод у яких випадках варто застосовувати</w:t>
      </w:r>
    </w:p>
    <w:p w:rsidR="00A66BDD" w:rsidRPr="00A66BDD" w:rsidRDefault="001C558D" w:rsidP="00A66BDD">
      <w:pPr>
        <w:pStyle w:val="a3"/>
        <w:numPr>
          <w:ilvl w:val="0"/>
          <w:numId w:val="22"/>
        </w:numPr>
        <w:shd w:val="clear" w:color="auto" w:fill="FFFFFF"/>
        <w:tabs>
          <w:tab w:val="left" w:pos="-56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uk-UA"/>
        </w:rPr>
      </w:pPr>
      <w:r w:rsidRPr="00A66BD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uk-UA"/>
        </w:rPr>
        <w:t>УХИЛЯННЯ АБО ВІДМОВА</w:t>
      </w:r>
    </w:p>
    <w:p w:rsidR="001C558D" w:rsidRPr="00A66BDD" w:rsidRDefault="001C558D" w:rsidP="00A66BDD">
      <w:pPr>
        <w:pStyle w:val="a3"/>
        <w:shd w:val="clear" w:color="auto" w:fill="FFFFFF"/>
        <w:tabs>
          <w:tab w:val="left" w:pos="-56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6BD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  <w:t>Потрібно застосовувати, коли:</w:t>
      </w:r>
    </w:p>
    <w:p w:rsidR="001C558D" w:rsidRPr="001C558D" w:rsidRDefault="001C558D" w:rsidP="001C558D">
      <w:pPr>
        <w:widowControl w:val="0"/>
        <w:numPr>
          <w:ilvl w:val="0"/>
          <w:numId w:val="9"/>
        </w:numPr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отрібно послабити напругу, заспокоїтись;</w:t>
      </w:r>
    </w:p>
    <w:p w:rsidR="001C558D" w:rsidRPr="001C558D" w:rsidRDefault="001C558D" w:rsidP="001C558D">
      <w:pPr>
        <w:widowControl w:val="0"/>
        <w:numPr>
          <w:ilvl w:val="0"/>
          <w:numId w:val="9"/>
        </w:numPr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C55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зультат для вас не дуже важливий або не час розв'язувати цю про</w:t>
      </w:r>
      <w:r w:rsidRPr="001C55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</w:r>
      <w:r w:rsidRPr="001C558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блему;</w:t>
      </w:r>
    </w:p>
    <w:p w:rsidR="001C558D" w:rsidRPr="001C558D" w:rsidRDefault="001C558D" w:rsidP="001C558D">
      <w:pPr>
        <w:widowControl w:val="0"/>
        <w:numPr>
          <w:ilvl w:val="0"/>
          <w:numId w:val="9"/>
        </w:numPr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заощаджується час, який витрачається на довгі дискусії про неважли</w:t>
      </w: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</w:r>
      <w:r w:rsidRPr="001C558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ві деталі;</w:t>
      </w:r>
    </w:p>
    <w:p w:rsidR="001C558D" w:rsidRPr="001C558D" w:rsidRDefault="001C558D" w:rsidP="001C558D">
      <w:pPr>
        <w:widowControl w:val="0"/>
        <w:numPr>
          <w:ilvl w:val="0"/>
          <w:numId w:val="9"/>
        </w:numPr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C55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конфлікт потрібно розв'язати на короткий термін або необхідно ви</w:t>
      </w:r>
      <w:r w:rsidRPr="001C55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softHyphen/>
      </w: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грати час (можна заручитись чиєюсь підтримкою чи отримати додат</w:t>
      </w: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</w:r>
      <w:r w:rsidRPr="001C558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кову інформацію);</w:t>
      </w:r>
    </w:p>
    <w:p w:rsidR="001C558D" w:rsidRPr="001C558D" w:rsidRDefault="001C558D" w:rsidP="001C558D">
      <w:pPr>
        <w:widowControl w:val="0"/>
        <w:numPr>
          <w:ilvl w:val="0"/>
          <w:numId w:val="9"/>
        </w:numPr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C558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у вас обмаль влади для розв'язання проблеми чи розв'язання бажа</w:t>
      </w:r>
      <w:r w:rsidRPr="001C558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softHyphen/>
      </w:r>
      <w:r w:rsidRPr="001C558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ним способом;</w:t>
      </w:r>
    </w:p>
    <w:p w:rsidR="001C558D" w:rsidRPr="001C558D" w:rsidRDefault="001C558D" w:rsidP="001C558D">
      <w:pPr>
        <w:widowControl w:val="0"/>
        <w:numPr>
          <w:ilvl w:val="0"/>
          <w:numId w:val="9"/>
        </w:numPr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C55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ситуація дуже складна і розв'язання вимагає надто багато від вас;</w:t>
      </w:r>
    </w:p>
    <w:p w:rsidR="001C558D" w:rsidRPr="001C558D" w:rsidRDefault="001C558D" w:rsidP="001C558D">
      <w:pPr>
        <w:widowControl w:val="0"/>
        <w:numPr>
          <w:ilvl w:val="0"/>
          <w:numId w:val="9"/>
        </w:numPr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C55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нфлікт може розв'язатись сам собою, якщо його облишити;</w:t>
      </w:r>
    </w:p>
    <w:p w:rsidR="001C558D" w:rsidRPr="001C558D" w:rsidRDefault="001C558D" w:rsidP="001C558D">
      <w:pPr>
        <w:widowControl w:val="0"/>
        <w:numPr>
          <w:ilvl w:val="0"/>
          <w:numId w:val="9"/>
        </w:numPr>
        <w:shd w:val="clear" w:color="auto" w:fill="FFFFFF"/>
        <w:tabs>
          <w:tab w:val="left" w:pos="-567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C55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міново розв'язати проблему небезпечно, бо відкрите обговорення</w:t>
      </w:r>
      <w:r w:rsidR="00A66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C558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погіршить ситуацію;</w:t>
      </w:r>
    </w:p>
    <w:p w:rsidR="001C558D" w:rsidRPr="00A66BDD" w:rsidRDefault="001C558D" w:rsidP="00A66BDD">
      <w:pPr>
        <w:pStyle w:val="a3"/>
        <w:numPr>
          <w:ilvl w:val="0"/>
          <w:numId w:val="9"/>
        </w:numPr>
        <w:shd w:val="clear" w:color="auto" w:fill="FFFFFF"/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5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тось має більше шансів розв'язати проблему і необхідно перекласти</w:t>
      </w:r>
      <w:r w:rsidR="00A66B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6B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відповідальність на цю людину;</w:t>
      </w:r>
    </w:p>
    <w:p w:rsidR="001C558D" w:rsidRPr="00A66BDD" w:rsidRDefault="001C558D" w:rsidP="00A66BDD">
      <w:pPr>
        <w:pStyle w:val="a3"/>
        <w:numPr>
          <w:ilvl w:val="0"/>
          <w:numId w:val="9"/>
        </w:numPr>
        <w:shd w:val="clear" w:color="auto" w:fill="FFFFFF"/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5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 знаєте, що проблему розв'язати неможливо чи не маєте бажання її</w:t>
      </w:r>
      <w:r w:rsidR="00A66B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6B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розв'язувати.</w:t>
      </w:r>
    </w:p>
    <w:p w:rsidR="001C558D" w:rsidRPr="001C558D" w:rsidRDefault="001C558D" w:rsidP="00A66BDD">
      <w:pPr>
        <w:pStyle w:val="a3"/>
        <w:shd w:val="clear" w:color="auto" w:fill="FFFFFF"/>
        <w:tabs>
          <w:tab w:val="left" w:pos="-567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C558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  <w:t>Можливі наслідки</w:t>
      </w:r>
    </w:p>
    <w:p w:rsidR="001C558D" w:rsidRPr="001C558D" w:rsidRDefault="001C558D" w:rsidP="001C558D">
      <w:pPr>
        <w:pStyle w:val="a3"/>
        <w:numPr>
          <w:ilvl w:val="0"/>
          <w:numId w:val="9"/>
        </w:numPr>
        <w:shd w:val="clear" w:color="auto" w:fill="FFFFFF"/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5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мість того, щоб зникнути, проблема зросте;</w:t>
      </w:r>
    </w:p>
    <w:p w:rsidR="001C558D" w:rsidRPr="001C558D" w:rsidRDefault="001C558D" w:rsidP="001C558D">
      <w:pPr>
        <w:pStyle w:val="a3"/>
        <w:numPr>
          <w:ilvl w:val="0"/>
          <w:numId w:val="9"/>
        </w:numPr>
        <w:shd w:val="clear" w:color="auto" w:fill="FFFFFF"/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5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залишаються нерозв'язаними важливі спірні запитання;</w:t>
      </w:r>
    </w:p>
    <w:p w:rsidR="001C558D" w:rsidRPr="00A66BDD" w:rsidRDefault="001C558D" w:rsidP="00A66BDD">
      <w:pPr>
        <w:pStyle w:val="a3"/>
        <w:numPr>
          <w:ilvl w:val="0"/>
          <w:numId w:val="9"/>
        </w:numPr>
        <w:shd w:val="clear" w:color="auto" w:fill="FFFFFF"/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5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упова співпраця над ефективним рішенням утруднена через те, що</w:t>
      </w:r>
      <w:r w:rsidR="00A66B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6B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не з'ясовується різниця шодо чіткого визначення проблеми;</w:t>
      </w:r>
    </w:p>
    <w:p w:rsidR="001C558D" w:rsidRPr="00A66BDD" w:rsidRDefault="001C558D" w:rsidP="00A66BDD">
      <w:pPr>
        <w:pStyle w:val="a3"/>
        <w:numPr>
          <w:ilvl w:val="0"/>
          <w:numId w:val="9"/>
        </w:numPr>
        <w:shd w:val="clear" w:color="auto" w:fill="FFFFFF"/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58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керівник може виглядати байдужим, бо ігнорує проблеми, важливі</w:t>
      </w:r>
      <w:r w:rsidR="00A66B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6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 інших учасників чи учасниць;</w:t>
      </w:r>
    </w:p>
    <w:p w:rsidR="001C558D" w:rsidRPr="00A66BDD" w:rsidRDefault="001C558D" w:rsidP="00A66BDD">
      <w:pPr>
        <w:pStyle w:val="a3"/>
        <w:numPr>
          <w:ilvl w:val="0"/>
          <w:numId w:val="9"/>
        </w:numPr>
        <w:shd w:val="clear" w:color="auto" w:fill="FFFFFF"/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58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>люди не відчувають себе зобов'язаними шодо остаточного рішення,</w:t>
      </w:r>
      <w:r w:rsidR="00A66B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6B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кільки не враховуються їхні потреби, не цінується їхня думка.</w:t>
      </w:r>
    </w:p>
    <w:p w:rsidR="001C558D" w:rsidRPr="001C558D" w:rsidRDefault="001C558D" w:rsidP="00A66BDD">
      <w:pPr>
        <w:pStyle w:val="a3"/>
        <w:shd w:val="clear" w:color="auto" w:fill="FFFFFF"/>
        <w:tabs>
          <w:tab w:val="left" w:pos="-567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C558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2. </w:t>
      </w:r>
      <w:r w:rsidRPr="001C5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ПРИСТОСУВАННЯ АБО ЗГЛАДЖУВАННЯ</w:t>
      </w:r>
    </w:p>
    <w:p w:rsidR="001C558D" w:rsidRPr="001C558D" w:rsidRDefault="001C558D" w:rsidP="00A66BDD">
      <w:pPr>
        <w:pStyle w:val="a3"/>
        <w:shd w:val="clear" w:color="auto" w:fill="FFFFFF"/>
        <w:tabs>
          <w:tab w:val="left" w:pos="-567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C558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  <w:t>Потрібно застосовувати, коли:</w:t>
      </w:r>
    </w:p>
    <w:p w:rsidR="00A66BDD" w:rsidRPr="00A66BDD" w:rsidRDefault="001C558D" w:rsidP="001C558D">
      <w:pPr>
        <w:pStyle w:val="a3"/>
        <w:numPr>
          <w:ilvl w:val="0"/>
          <w:numId w:val="9"/>
        </w:numPr>
        <w:shd w:val="clear" w:color="auto" w:fill="FFFFFF"/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5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 цінуєте приємну атмосферу спілкування і збереження добрих сто</w:t>
      </w:r>
      <w:r w:rsidRPr="001C55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</w:r>
      <w:r w:rsidR="00A66B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сунків </w:t>
      </w:r>
      <w:r w:rsidRPr="001C55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є більш важливим, ніж спроба розв'язання проблеми; </w:t>
      </w:r>
    </w:p>
    <w:p w:rsidR="0008175E" w:rsidRPr="0008175E" w:rsidRDefault="001C558D" w:rsidP="001C558D">
      <w:pPr>
        <w:pStyle w:val="a3"/>
        <w:numPr>
          <w:ilvl w:val="0"/>
          <w:numId w:val="9"/>
        </w:numPr>
        <w:shd w:val="clear" w:color="auto" w:fill="FFFFFF"/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58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можна поступитись позицією, бо якість рішення не постраждає, а </w:t>
      </w:r>
      <w:r w:rsidRPr="001C55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права просто не вартує сварки; </w:t>
      </w:r>
    </w:p>
    <w:p w:rsidR="001C558D" w:rsidRPr="001C558D" w:rsidRDefault="001C558D" w:rsidP="001C558D">
      <w:pPr>
        <w:pStyle w:val="a3"/>
        <w:numPr>
          <w:ilvl w:val="0"/>
          <w:numId w:val="9"/>
        </w:numPr>
        <w:shd w:val="clear" w:color="auto" w:fill="FFFFFF"/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5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вас обмаль влади чи мало шансів перемогти; висновок набагато важливіший для іншої людини, ніж для вас.</w:t>
      </w:r>
    </w:p>
    <w:p w:rsidR="001C558D" w:rsidRPr="001C558D" w:rsidRDefault="001C558D" w:rsidP="0008175E">
      <w:pPr>
        <w:pStyle w:val="a3"/>
        <w:shd w:val="clear" w:color="auto" w:fill="FFFFFF"/>
        <w:tabs>
          <w:tab w:val="left" w:pos="-567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C558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  <w:t>Можливі наслідки</w:t>
      </w:r>
    </w:p>
    <w:p w:rsidR="0008175E" w:rsidRPr="0008175E" w:rsidRDefault="001C558D" w:rsidP="001C558D">
      <w:pPr>
        <w:pStyle w:val="a3"/>
        <w:numPr>
          <w:ilvl w:val="0"/>
          <w:numId w:val="9"/>
        </w:numPr>
        <w:shd w:val="clear" w:color="auto" w:fill="FFFFFF"/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5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питання виникнення конфлікту залишається не розв'язаним; </w:t>
      </w:r>
    </w:p>
    <w:p w:rsidR="001C558D" w:rsidRPr="001C558D" w:rsidRDefault="001C558D" w:rsidP="001C558D">
      <w:pPr>
        <w:pStyle w:val="a3"/>
        <w:numPr>
          <w:ilvl w:val="0"/>
          <w:numId w:val="9"/>
        </w:numPr>
        <w:shd w:val="clear" w:color="auto" w:fill="FFFFFF"/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58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разом з принципами людина втрачає відчуття відповідальності за </w:t>
      </w: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проблему;</w:t>
      </w:r>
    </w:p>
    <w:p w:rsidR="001C558D" w:rsidRPr="001C558D" w:rsidRDefault="001C558D" w:rsidP="001C558D">
      <w:pPr>
        <w:pStyle w:val="a3"/>
        <w:numPr>
          <w:ilvl w:val="0"/>
          <w:numId w:val="9"/>
        </w:numPr>
        <w:shd w:val="clear" w:color="auto" w:fill="FFFFFF"/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lastRenderedPageBreak/>
        <w:t>заради спокою втрачається досконале розв'язання проблеми, бо через почуття нерівності, страху чи пристосування до інших людина від</w:t>
      </w: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  <w:t>мовляється від важливих позицій або замовчує важливу інформацію.</w:t>
      </w:r>
    </w:p>
    <w:p w:rsidR="0008175E" w:rsidRPr="0008175E" w:rsidRDefault="0008175E" w:rsidP="0008175E">
      <w:pPr>
        <w:shd w:val="clear" w:color="auto" w:fill="FFFFFF"/>
        <w:tabs>
          <w:tab w:val="left" w:pos="-567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  <w:t>3.</w:t>
      </w:r>
      <w:r w:rsidR="001C558D" w:rsidRPr="0008175E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  <w:t>КОМПРОМІС</w:t>
      </w:r>
    </w:p>
    <w:p w:rsidR="001C558D" w:rsidRPr="001C558D" w:rsidRDefault="001C558D" w:rsidP="0008175E">
      <w:pPr>
        <w:pStyle w:val="a3"/>
        <w:shd w:val="clear" w:color="auto" w:fill="FFFFFF"/>
        <w:tabs>
          <w:tab w:val="left" w:pos="-56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558D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  <w:lang w:val="uk-UA"/>
        </w:rPr>
        <w:t>Потрібно застосовувати, коли:</w:t>
      </w:r>
    </w:p>
    <w:p w:rsidR="001C558D" w:rsidRPr="001C558D" w:rsidRDefault="001C558D" w:rsidP="001C558D">
      <w:pPr>
        <w:pStyle w:val="a3"/>
        <w:numPr>
          <w:ilvl w:val="0"/>
          <w:numId w:val="9"/>
        </w:numPr>
        <w:shd w:val="clear" w:color="auto" w:fill="FFFFFF"/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58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обидві сторони мають однакову владу і мають інтереси зовсім проти</w:t>
      </w:r>
      <w:r w:rsidRPr="001C558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softHyphen/>
      </w:r>
      <w:r w:rsidRPr="001C55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лежні й виключні;</w:t>
      </w:r>
    </w:p>
    <w:p w:rsidR="0008175E" w:rsidRPr="0008175E" w:rsidRDefault="001C558D" w:rsidP="001C558D">
      <w:pPr>
        <w:pStyle w:val="a3"/>
        <w:numPr>
          <w:ilvl w:val="0"/>
          <w:numId w:val="9"/>
        </w:numPr>
        <w:shd w:val="clear" w:color="auto" w:fill="FFFFFF"/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5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и хочете розв'язати все швидко, а це ефективний і вигідний шлях; </w:t>
      </w:r>
    </w:p>
    <w:p w:rsidR="001C558D" w:rsidRPr="001C558D" w:rsidRDefault="001C558D" w:rsidP="001C558D">
      <w:pPr>
        <w:pStyle w:val="a3"/>
        <w:numPr>
          <w:ilvl w:val="0"/>
          <w:numId w:val="9"/>
        </w:numPr>
        <w:shd w:val="clear" w:color="auto" w:fill="FFFFFF"/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5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ас влаштовує тимчасове рішення або ви можете скористатись коро</w:t>
      </w:r>
      <w:r w:rsidRPr="001C55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ткочасною вигодою;</w:t>
      </w:r>
    </w:p>
    <w:p w:rsidR="0008175E" w:rsidRPr="0008175E" w:rsidRDefault="001C558D" w:rsidP="001C558D">
      <w:pPr>
        <w:pStyle w:val="a3"/>
        <w:numPr>
          <w:ilvl w:val="0"/>
          <w:numId w:val="9"/>
        </w:numPr>
        <w:shd w:val="clear" w:color="auto" w:fill="FFFFFF"/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5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нші підходи до розв'язання проблеми виявилися неефективними; </w:t>
      </w:r>
    </w:p>
    <w:p w:rsidR="001C558D" w:rsidRPr="001C558D" w:rsidRDefault="001C558D" w:rsidP="001C558D">
      <w:pPr>
        <w:pStyle w:val="a3"/>
        <w:numPr>
          <w:ilvl w:val="0"/>
          <w:numId w:val="9"/>
        </w:numPr>
        <w:shd w:val="clear" w:color="auto" w:fill="FFFFFF"/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58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мета не має для вас надто важливого значення і ви можете її дещо </w:t>
      </w:r>
      <w:r w:rsidRPr="001C55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мінити;</w:t>
      </w:r>
    </w:p>
    <w:p w:rsidR="001C558D" w:rsidRPr="001C558D" w:rsidRDefault="001C558D" w:rsidP="001C558D">
      <w:pPr>
        <w:pStyle w:val="a3"/>
        <w:numPr>
          <w:ilvl w:val="0"/>
          <w:numId w:val="9"/>
        </w:numPr>
        <w:shd w:val="clear" w:color="auto" w:fill="FFFFFF"/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раще хоч шось отримати, ніж усе втратити.</w:t>
      </w:r>
    </w:p>
    <w:p w:rsidR="001C558D" w:rsidRPr="001C558D" w:rsidRDefault="001C558D" w:rsidP="0008175E">
      <w:pPr>
        <w:pStyle w:val="a3"/>
        <w:shd w:val="clear" w:color="auto" w:fill="FFFFFF"/>
        <w:tabs>
          <w:tab w:val="left" w:pos="-567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C558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val="uk-UA"/>
        </w:rPr>
        <w:t>Можливі наслідки</w:t>
      </w:r>
    </w:p>
    <w:p w:rsidR="0008175E" w:rsidRPr="0008175E" w:rsidRDefault="001C558D" w:rsidP="001C558D">
      <w:pPr>
        <w:pStyle w:val="a3"/>
        <w:numPr>
          <w:ilvl w:val="0"/>
          <w:numId w:val="9"/>
        </w:numPr>
        <w:shd w:val="clear" w:color="auto" w:fill="FFFFFF"/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58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якщо особи ідуть на компроміс з важливої для них проблеми, вони </w:t>
      </w: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будуть значно менше підтримувати остаточне рішення; </w:t>
      </w:r>
    </w:p>
    <w:p w:rsidR="0008175E" w:rsidRPr="0008175E" w:rsidRDefault="001C558D" w:rsidP="001C558D">
      <w:pPr>
        <w:pStyle w:val="a3"/>
        <w:numPr>
          <w:ilvl w:val="0"/>
          <w:numId w:val="9"/>
        </w:numPr>
        <w:shd w:val="clear" w:color="auto" w:fill="FFFFFF"/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5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якщо поступаються раціональною позицією, то якість рішення погі</w:t>
      </w: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ршується ( що може призвести до програшу обох сторін); </w:t>
      </w:r>
    </w:p>
    <w:p w:rsidR="001C558D" w:rsidRPr="001C558D" w:rsidRDefault="001C558D" w:rsidP="001C558D">
      <w:pPr>
        <w:pStyle w:val="a3"/>
        <w:numPr>
          <w:ilvl w:val="0"/>
          <w:numId w:val="9"/>
        </w:numPr>
        <w:shd w:val="clear" w:color="auto" w:fill="FFFFFF"/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ожна з сторін перебільшує свої вимоги, перекручує факти, відстоює нереальну позицію і переваги своєї альтернативи замість прямої дис</w:t>
      </w: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</w:r>
      <w:r w:rsidRPr="001C558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кусії навколо проблеми.</w:t>
      </w:r>
    </w:p>
    <w:p w:rsidR="001C558D" w:rsidRPr="001C558D" w:rsidRDefault="001C558D" w:rsidP="0008175E">
      <w:pPr>
        <w:pStyle w:val="a3"/>
        <w:shd w:val="clear" w:color="auto" w:fill="FFFFFF"/>
        <w:tabs>
          <w:tab w:val="left" w:pos="-567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C558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  <w:t xml:space="preserve">4. </w:t>
      </w:r>
      <w:r w:rsidRPr="001C558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  <w:t>КОНКУРЕНЦІЯ АБО ВЛАДА</w:t>
      </w:r>
    </w:p>
    <w:p w:rsidR="001C558D" w:rsidRPr="001C558D" w:rsidRDefault="001C558D" w:rsidP="0008175E">
      <w:pPr>
        <w:pStyle w:val="a3"/>
        <w:shd w:val="clear" w:color="auto" w:fill="FFFFFF"/>
        <w:tabs>
          <w:tab w:val="left" w:pos="-567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C558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  <w:t>Потрібно застосовувати, коли:</w:t>
      </w:r>
    </w:p>
    <w:p w:rsidR="001C558D" w:rsidRPr="0008175E" w:rsidRDefault="001C558D" w:rsidP="0008175E">
      <w:pPr>
        <w:pStyle w:val="a3"/>
        <w:numPr>
          <w:ilvl w:val="0"/>
          <w:numId w:val="9"/>
        </w:numPr>
        <w:shd w:val="clear" w:color="auto" w:fill="FFFFFF"/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5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результат є дуже важливим для вас і ви вважаєте, що перемогти має</w:t>
      </w:r>
      <w:r w:rsidR="000817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175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тільки одна думка; — ви маєте достатній авторитет для прийняття</w:t>
      </w:r>
      <w:r w:rsidR="000817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175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рішення і вважаєте своє рішення найкращим:</w:t>
      </w:r>
    </w:p>
    <w:p w:rsidR="001C558D" w:rsidRPr="0008175E" w:rsidRDefault="001C558D" w:rsidP="0008175E">
      <w:pPr>
        <w:pStyle w:val="a3"/>
        <w:numPr>
          <w:ilvl w:val="0"/>
          <w:numId w:val="9"/>
        </w:numPr>
        <w:shd w:val="clear" w:color="auto" w:fill="FFFFFF"/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5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ішення необхідно прийняти швидко, і ви маєте достатньо влади для</w:t>
      </w:r>
      <w:r w:rsidR="000817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175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/>
        </w:rPr>
        <w:t>цього;</w:t>
      </w:r>
    </w:p>
    <w:p w:rsidR="001C558D" w:rsidRPr="001C558D" w:rsidRDefault="001C558D" w:rsidP="001C558D">
      <w:pPr>
        <w:pStyle w:val="a3"/>
        <w:numPr>
          <w:ilvl w:val="0"/>
          <w:numId w:val="9"/>
        </w:numPr>
        <w:shd w:val="clear" w:color="auto" w:fill="FFFFFF"/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емає іншого вибору, і вам немає чого втрачати;</w:t>
      </w:r>
    </w:p>
    <w:p w:rsidR="001C558D" w:rsidRPr="001C558D" w:rsidRDefault="001C558D" w:rsidP="001C558D">
      <w:pPr>
        <w:pStyle w:val="a3"/>
        <w:numPr>
          <w:ilvl w:val="0"/>
          <w:numId w:val="9"/>
        </w:numPr>
        <w:shd w:val="clear" w:color="auto" w:fill="FFFFFF"/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lastRenderedPageBreak/>
        <w:t>критична ситуація вимагає миттєвого рішення;</w:t>
      </w:r>
    </w:p>
    <w:p w:rsidR="001C558D" w:rsidRPr="0008175E" w:rsidRDefault="001C558D" w:rsidP="0008175E">
      <w:pPr>
        <w:pStyle w:val="a3"/>
        <w:numPr>
          <w:ilvl w:val="0"/>
          <w:numId w:val="9"/>
        </w:numPr>
        <w:shd w:val="clear" w:color="auto" w:fill="FFFFFF"/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58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uk-UA"/>
        </w:rPr>
        <w:t>як керівник, ви повинні прийняти нестандартне рішення і повести</w:t>
      </w:r>
      <w:r w:rsidR="000817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17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групу за собою.</w:t>
      </w:r>
    </w:p>
    <w:p w:rsidR="001C558D" w:rsidRPr="001C558D" w:rsidRDefault="001C558D" w:rsidP="0008175E">
      <w:pPr>
        <w:pStyle w:val="a3"/>
        <w:shd w:val="clear" w:color="auto" w:fill="FFFFFF"/>
        <w:tabs>
          <w:tab w:val="left" w:pos="-567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C558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  <w:t>Можливі наслідки</w:t>
      </w:r>
    </w:p>
    <w:p w:rsidR="001C558D" w:rsidRPr="001C558D" w:rsidRDefault="001C558D" w:rsidP="001C558D">
      <w:pPr>
        <w:pStyle w:val="a3"/>
        <w:numPr>
          <w:ilvl w:val="0"/>
          <w:numId w:val="9"/>
        </w:numPr>
        <w:shd w:val="clear" w:color="auto" w:fill="FFFFFF"/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5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переможені не мають змоги виявити свої потреби, що може спричи</w:t>
      </w:r>
      <w:r w:rsidRPr="001C55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softHyphen/>
      </w: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нитися до майбутнього розриву;</w:t>
      </w:r>
    </w:p>
    <w:p w:rsidR="001C558D" w:rsidRPr="001C558D" w:rsidRDefault="001C558D" w:rsidP="001C558D">
      <w:pPr>
        <w:pStyle w:val="a3"/>
        <w:numPr>
          <w:ilvl w:val="0"/>
          <w:numId w:val="9"/>
        </w:numPr>
        <w:shd w:val="clear" w:color="auto" w:fill="FFFFFF"/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58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uk-UA"/>
        </w:rPr>
        <w:t>намагаючись відстояти свою альтернативу, кожна сторона не при</w:t>
      </w: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слухається до фактів або аргументів інших;</w:t>
      </w:r>
    </w:p>
    <w:p w:rsidR="001C558D" w:rsidRPr="001C558D" w:rsidRDefault="001C558D" w:rsidP="001C558D">
      <w:pPr>
        <w:pStyle w:val="a3"/>
        <w:numPr>
          <w:ilvl w:val="0"/>
          <w:numId w:val="9"/>
        </w:numPr>
        <w:shd w:val="clear" w:color="auto" w:fill="FFFFFF"/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5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юди свідомо можуть приховати інформацію або перебільшити важ</w:t>
      </w: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ливість їхніх позицій;</w:t>
      </w:r>
    </w:p>
    <w:p w:rsidR="001C558D" w:rsidRPr="001C558D" w:rsidRDefault="001C558D" w:rsidP="001C558D">
      <w:pPr>
        <w:pStyle w:val="a3"/>
        <w:numPr>
          <w:ilvl w:val="0"/>
          <w:numId w:val="9"/>
        </w:numPr>
        <w:shd w:val="clear" w:color="auto" w:fill="FFFFFF"/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іднайти найкраще рішення часто неможливо;</w:t>
      </w:r>
    </w:p>
    <w:p w:rsidR="001C558D" w:rsidRPr="001C558D" w:rsidRDefault="001C558D" w:rsidP="001C558D">
      <w:pPr>
        <w:pStyle w:val="a3"/>
        <w:numPr>
          <w:ilvl w:val="0"/>
          <w:numId w:val="9"/>
        </w:numPr>
        <w:shd w:val="clear" w:color="auto" w:fill="FFFFFF"/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5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переможені будуть невдоволені і не будуть підтримувати остаточне </w:t>
      </w:r>
      <w:r w:rsidRPr="001C558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рішення.</w:t>
      </w:r>
    </w:p>
    <w:p w:rsidR="001C558D" w:rsidRPr="001C558D" w:rsidRDefault="001C558D" w:rsidP="0008175E">
      <w:pPr>
        <w:pStyle w:val="a3"/>
        <w:shd w:val="clear" w:color="auto" w:fill="FFFFFF"/>
        <w:tabs>
          <w:tab w:val="left" w:pos="-567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C558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  <w:t xml:space="preserve">5. </w:t>
      </w:r>
      <w:r w:rsidRPr="001C558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  <w:t>СПІВРОБІТНИЦТВО АБО СПІВПРАЦЯ</w:t>
      </w:r>
    </w:p>
    <w:p w:rsidR="001C558D" w:rsidRPr="001C558D" w:rsidRDefault="001C558D" w:rsidP="0008175E">
      <w:pPr>
        <w:pStyle w:val="a3"/>
        <w:shd w:val="clear" w:color="auto" w:fill="FFFFFF"/>
        <w:tabs>
          <w:tab w:val="left" w:pos="-567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C558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  <w:t>Потрібно застосовувати, коли:</w:t>
      </w:r>
    </w:p>
    <w:p w:rsidR="001C558D" w:rsidRPr="001C558D" w:rsidRDefault="001C558D" w:rsidP="001C558D">
      <w:pPr>
        <w:pStyle w:val="a3"/>
        <w:numPr>
          <w:ilvl w:val="0"/>
          <w:numId w:val="9"/>
        </w:numPr>
        <w:shd w:val="clear" w:color="auto" w:fill="FFFFFF"/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5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озв'язання проблеми важливе для обох сторін і ви хочете вислухати </w:t>
      </w: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дне одного та пояснити свої інтереси;</w:t>
      </w:r>
    </w:p>
    <w:p w:rsidR="001C558D" w:rsidRPr="001C558D" w:rsidRDefault="001C558D" w:rsidP="001C558D">
      <w:pPr>
        <w:pStyle w:val="a3"/>
        <w:numPr>
          <w:ilvl w:val="0"/>
          <w:numId w:val="9"/>
        </w:numPr>
        <w:shd w:val="clear" w:color="auto" w:fill="FFFFFF"/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58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з </w:t>
      </w:r>
      <w:r w:rsidR="000817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>і</w:t>
      </w:r>
      <w:r w:rsidRPr="001C558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ншою стороною у вас тісні, довготривалі і взаємозалежні стосунки; </w:t>
      </w: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ви маєте досить часу на перспективні плани;</w:t>
      </w:r>
    </w:p>
    <w:p w:rsidR="001C558D" w:rsidRPr="001C558D" w:rsidRDefault="001C558D" w:rsidP="001C558D">
      <w:pPr>
        <w:pStyle w:val="a3"/>
        <w:numPr>
          <w:ilvl w:val="0"/>
          <w:numId w:val="9"/>
        </w:numPr>
        <w:shd w:val="clear" w:color="auto" w:fill="FFFFFF"/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58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ви та інша сторона проінформовані про проблему і маєте бажання її </w:t>
      </w:r>
      <w:r w:rsidRPr="001C558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розв'язати, винести на обговорення конструктивні ідеї і працювати </w:t>
      </w:r>
      <w:r w:rsidRPr="001C55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 їх здійсненням;</w:t>
      </w:r>
    </w:p>
    <w:p w:rsidR="001C558D" w:rsidRPr="001C558D" w:rsidRDefault="001C558D" w:rsidP="001C558D">
      <w:pPr>
        <w:pStyle w:val="a3"/>
        <w:numPr>
          <w:ilvl w:val="0"/>
          <w:numId w:val="9"/>
        </w:numPr>
        <w:shd w:val="clear" w:color="auto" w:fill="FFFFFF"/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обидві втягнуті в конфлікт сторони наділені рівною владою, або бу</w:t>
      </w: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</w:r>
      <w:r w:rsidRPr="001C55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>дуть на рівні шукати розв'язання проблеми.</w:t>
      </w:r>
    </w:p>
    <w:p w:rsidR="001C558D" w:rsidRPr="001C558D" w:rsidRDefault="001C558D" w:rsidP="0008175E">
      <w:pPr>
        <w:pStyle w:val="a3"/>
        <w:shd w:val="clear" w:color="auto" w:fill="FFFFFF"/>
        <w:tabs>
          <w:tab w:val="left" w:pos="-567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C558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uk-UA"/>
        </w:rPr>
        <w:t>Можливі наслідки</w:t>
      </w:r>
    </w:p>
    <w:p w:rsidR="0008175E" w:rsidRPr="0008175E" w:rsidRDefault="001C558D" w:rsidP="001C558D">
      <w:pPr>
        <w:pStyle w:val="a3"/>
        <w:numPr>
          <w:ilvl w:val="0"/>
          <w:numId w:val="9"/>
        </w:numPr>
        <w:shd w:val="clear" w:color="auto" w:fill="FFFFFF"/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конструктивне розв'язання проблеми забирає багато часу як на ство</w:t>
      </w: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  <w:t>рення атмосфери довіри і співробітництва, так і на детальне доопра</w:t>
      </w: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  <w:t xml:space="preserve">цювання рішення та узгодження можливих розбіжностей; </w:t>
      </w:r>
    </w:p>
    <w:p w:rsidR="001C558D" w:rsidRPr="001C558D" w:rsidRDefault="001C558D" w:rsidP="001C558D">
      <w:pPr>
        <w:pStyle w:val="a3"/>
        <w:numPr>
          <w:ilvl w:val="0"/>
          <w:numId w:val="9"/>
        </w:numPr>
        <w:shd w:val="clear" w:color="auto" w:fill="FFFFFF"/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5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недостатня ефективність, коли бракує часу, низька відповідальність </w:t>
      </w: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за остаточне рішення або коли обидві сторони не мають спільної ме</w:t>
      </w: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</w:r>
      <w:r w:rsidRPr="001C558D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uk-UA"/>
        </w:rPr>
        <w:t>ти.</w:t>
      </w:r>
    </w:p>
    <w:p w:rsidR="0008175E" w:rsidRDefault="0008175E" w:rsidP="0008175E">
      <w:pPr>
        <w:pStyle w:val="a3"/>
        <w:shd w:val="clear" w:color="auto" w:fill="FFFFFF"/>
        <w:tabs>
          <w:tab w:val="left" w:pos="-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</w:pPr>
    </w:p>
    <w:p w:rsidR="001C558D" w:rsidRPr="001C558D" w:rsidRDefault="001C558D" w:rsidP="0008175E">
      <w:pPr>
        <w:pStyle w:val="a3"/>
        <w:shd w:val="clear" w:color="auto" w:fill="FFFFFF"/>
        <w:tabs>
          <w:tab w:val="left" w:pos="-567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C55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КУТОЧОК ПСИХОЛОГА. </w:t>
      </w:r>
      <w:r w:rsidRPr="001C5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Завдання групі </w:t>
      </w:r>
      <w:r w:rsidRPr="000817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ля </w:t>
      </w:r>
      <w:r w:rsidRPr="000817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бдумування</w:t>
      </w:r>
      <w:r w:rsidRPr="001C55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:</w:t>
      </w:r>
    </w:p>
    <w:p w:rsidR="0008175E" w:rsidRPr="0008175E" w:rsidRDefault="001C558D" w:rsidP="001C558D">
      <w:pPr>
        <w:pStyle w:val="a3"/>
        <w:numPr>
          <w:ilvl w:val="0"/>
          <w:numId w:val="9"/>
        </w:numPr>
        <w:shd w:val="clear" w:color="auto" w:fill="FFFFFF"/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5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игадайте свої конфлікти. Яким шляхом ви їх розв'язували? </w:t>
      </w:r>
    </w:p>
    <w:p w:rsidR="0008175E" w:rsidRPr="0008175E" w:rsidRDefault="001C558D" w:rsidP="001C558D">
      <w:pPr>
        <w:pStyle w:val="a3"/>
        <w:numPr>
          <w:ilvl w:val="0"/>
          <w:numId w:val="9"/>
        </w:numPr>
        <w:shd w:val="clear" w:color="auto" w:fill="FFFFFF"/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Що в результаті вийшло? Розглянемо результати кожної ситуації. </w:t>
      </w:r>
    </w:p>
    <w:p w:rsidR="0008175E" w:rsidRPr="0008175E" w:rsidRDefault="001C558D" w:rsidP="001C558D">
      <w:pPr>
        <w:pStyle w:val="a3"/>
        <w:numPr>
          <w:ilvl w:val="0"/>
          <w:numId w:val="9"/>
        </w:numPr>
        <w:shd w:val="clear" w:color="auto" w:fill="FFFFFF"/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5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Чи був ефективним ваш метод розв'язання конфлікту? </w:t>
      </w:r>
    </w:p>
    <w:p w:rsidR="001C558D" w:rsidRPr="001C558D" w:rsidRDefault="001C558D" w:rsidP="001C558D">
      <w:pPr>
        <w:pStyle w:val="a3"/>
        <w:numPr>
          <w:ilvl w:val="0"/>
          <w:numId w:val="9"/>
        </w:numPr>
        <w:shd w:val="clear" w:color="auto" w:fill="FFFFFF"/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5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 досягли бажаного? А інша сторона?</w:t>
      </w:r>
    </w:p>
    <w:p w:rsidR="0008175E" w:rsidRPr="0008175E" w:rsidRDefault="001C558D" w:rsidP="001C558D">
      <w:pPr>
        <w:pStyle w:val="a3"/>
        <w:numPr>
          <w:ilvl w:val="0"/>
          <w:numId w:val="9"/>
        </w:numPr>
        <w:shd w:val="clear" w:color="auto" w:fill="FFFFFF"/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Чи вважаєте зи, що використаний вами метод сприяв досягненню по</w:t>
      </w:r>
      <w:r w:rsidRPr="001C55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рібного результату? </w:t>
      </w:r>
    </w:p>
    <w:p w:rsidR="001C558D" w:rsidRPr="001C558D" w:rsidRDefault="001C558D" w:rsidP="001C558D">
      <w:pPr>
        <w:pStyle w:val="a3"/>
        <w:numPr>
          <w:ilvl w:val="0"/>
          <w:numId w:val="9"/>
        </w:numPr>
        <w:shd w:val="clear" w:color="auto" w:fill="FFFFFF"/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58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и цей метод не виправдав себе?</w:t>
      </w:r>
    </w:p>
    <w:p w:rsidR="001C558D" w:rsidRPr="001C558D" w:rsidRDefault="001C558D" w:rsidP="001C558D">
      <w:pPr>
        <w:pStyle w:val="a3"/>
        <w:numPr>
          <w:ilvl w:val="0"/>
          <w:numId w:val="9"/>
        </w:numPr>
        <w:shd w:val="clear" w:color="auto" w:fill="FFFFFF"/>
        <w:tabs>
          <w:tab w:val="left" w:pos="-567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t>Якщо це так, то який метод, на вашу думку, потрібно було викорис</w:t>
      </w:r>
      <w:r w:rsidRPr="001C55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</w:r>
      <w:r w:rsidRPr="001C558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uk-UA"/>
        </w:rPr>
        <w:t>тати?</w:t>
      </w:r>
    </w:p>
    <w:p w:rsidR="008B172F" w:rsidRDefault="008B172F" w:rsidP="001F252E">
      <w:pPr>
        <w:shd w:val="clear" w:color="auto" w:fill="FFFFFF"/>
        <w:spacing w:after="0" w:line="360" w:lineRule="auto"/>
        <w:ind w:left="-567" w:right="1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754" w:rsidRDefault="00334754" w:rsidP="001F252E">
      <w:pPr>
        <w:shd w:val="clear" w:color="auto" w:fill="FFFFFF"/>
        <w:spacing w:after="0" w:line="360" w:lineRule="auto"/>
        <w:ind w:left="-567" w:right="1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754" w:rsidRDefault="00334754" w:rsidP="001F252E">
      <w:pPr>
        <w:shd w:val="clear" w:color="auto" w:fill="FFFFFF"/>
        <w:spacing w:after="0" w:line="360" w:lineRule="auto"/>
        <w:ind w:left="-567" w:right="1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754" w:rsidRDefault="00334754" w:rsidP="001F252E">
      <w:pPr>
        <w:shd w:val="clear" w:color="auto" w:fill="FFFFFF"/>
        <w:spacing w:after="0" w:line="360" w:lineRule="auto"/>
        <w:ind w:left="-567" w:right="1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754" w:rsidRDefault="00334754" w:rsidP="001F252E">
      <w:pPr>
        <w:shd w:val="clear" w:color="auto" w:fill="FFFFFF"/>
        <w:spacing w:after="0" w:line="360" w:lineRule="auto"/>
        <w:ind w:left="-567" w:right="1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754" w:rsidRDefault="00334754" w:rsidP="001F252E">
      <w:pPr>
        <w:shd w:val="clear" w:color="auto" w:fill="FFFFFF"/>
        <w:spacing w:after="0" w:line="360" w:lineRule="auto"/>
        <w:ind w:left="-567" w:right="1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754" w:rsidRDefault="00334754" w:rsidP="001F252E">
      <w:pPr>
        <w:shd w:val="clear" w:color="auto" w:fill="FFFFFF"/>
        <w:spacing w:after="0" w:line="360" w:lineRule="auto"/>
        <w:ind w:left="-567" w:right="1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754" w:rsidRDefault="00334754" w:rsidP="001F252E">
      <w:pPr>
        <w:shd w:val="clear" w:color="auto" w:fill="FFFFFF"/>
        <w:spacing w:after="0" w:line="360" w:lineRule="auto"/>
        <w:ind w:left="-567" w:right="1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4754" w:rsidRDefault="00334754" w:rsidP="001F252E">
      <w:pPr>
        <w:shd w:val="clear" w:color="auto" w:fill="FFFFFF"/>
        <w:spacing w:after="0" w:line="360" w:lineRule="auto"/>
        <w:ind w:left="-567" w:right="1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172F" w:rsidRPr="008B172F" w:rsidRDefault="008B172F" w:rsidP="001F252E">
      <w:pPr>
        <w:shd w:val="clear" w:color="auto" w:fill="FFFFFF"/>
        <w:spacing w:after="0" w:line="360" w:lineRule="auto"/>
        <w:ind w:left="-567" w:right="1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252E" w:rsidRPr="009804EB" w:rsidRDefault="001F252E" w:rsidP="00703918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1F252E" w:rsidRDefault="001F252E" w:rsidP="0008175E">
      <w:pPr>
        <w:spacing w:after="0" w:line="360" w:lineRule="auto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C50B96" w:rsidRDefault="00C50B96" w:rsidP="0008175E">
      <w:pPr>
        <w:spacing w:after="0" w:line="360" w:lineRule="auto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C50B96" w:rsidRDefault="00C50B96" w:rsidP="0008175E">
      <w:pPr>
        <w:spacing w:after="0" w:line="360" w:lineRule="auto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C50B96" w:rsidRDefault="00C50B96" w:rsidP="0008175E">
      <w:pPr>
        <w:spacing w:after="0" w:line="360" w:lineRule="auto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C50B96" w:rsidRDefault="00C50B96" w:rsidP="0008175E">
      <w:pPr>
        <w:spacing w:after="0" w:line="360" w:lineRule="auto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C50B96" w:rsidRDefault="00C50B96" w:rsidP="0008175E">
      <w:pPr>
        <w:spacing w:after="0" w:line="360" w:lineRule="auto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1F252E" w:rsidRDefault="001F252E" w:rsidP="00703918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4B4B74" w:rsidRPr="00C50B96" w:rsidRDefault="004B4B74" w:rsidP="00703918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C50B96">
        <w:rPr>
          <w:rFonts w:ascii="Times New Roman" w:hAnsi="Times New Roman" w:cs="Times New Roman"/>
          <w:b/>
          <w:sz w:val="36"/>
          <w:szCs w:val="28"/>
          <w:lang w:val="uk-UA"/>
        </w:rPr>
        <w:lastRenderedPageBreak/>
        <w:t>Засідання  в фокус-групі з використанням елементів тренінгових технологій</w:t>
      </w:r>
    </w:p>
    <w:p w:rsidR="004B4B74" w:rsidRPr="0008175E" w:rsidRDefault="004B4B74" w:rsidP="004B4B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8"/>
          <w:lang w:val="uk-UA"/>
        </w:rPr>
      </w:pPr>
      <w:r w:rsidRPr="004B4B74">
        <w:rPr>
          <w:rFonts w:ascii="Times New Roman" w:hAnsi="Times New Roman" w:cs="Times New Roman"/>
          <w:b/>
          <w:color w:val="CC0000"/>
          <w:sz w:val="28"/>
          <w:szCs w:val="28"/>
          <w:lang w:val="uk-UA"/>
        </w:rPr>
        <w:tab/>
      </w:r>
    </w:p>
    <w:p w:rsidR="004B4B74" w:rsidRPr="004B4B74" w:rsidRDefault="004B4B74" w:rsidP="004B4B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u w:val="single"/>
          <w:lang w:val="uk-UA"/>
        </w:rPr>
        <w:t>Тема: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b/>
          <w:i/>
          <w:sz w:val="40"/>
          <w:szCs w:val="28"/>
          <w:lang w:val="uk-UA"/>
        </w:rPr>
        <w:t>Шляхи уникнення та подолання конфліктів</w:t>
      </w:r>
    </w:p>
    <w:p w:rsidR="004B4B74" w:rsidRPr="004B4B74" w:rsidRDefault="004B4B74" w:rsidP="004B4B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u w:val="single"/>
          <w:lang w:val="uk-UA"/>
        </w:rPr>
        <w:t>Мет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дати поняття про конфлікт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як правильно розв’язати певні конфліктні ситуації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приймати продуктивні ріше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«конфліктувати» без переможених і переможців.</w:t>
      </w:r>
    </w:p>
    <w:p w:rsidR="004B4B74" w:rsidRPr="004B4B74" w:rsidRDefault="004B4B74" w:rsidP="004B4B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u w:val="single"/>
          <w:lang w:val="uk-UA"/>
        </w:rPr>
        <w:t>Обладнання: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 xml:space="preserve"> картк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таблиц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малюнк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 xml:space="preserve">епіграф </w:t>
      </w:r>
    </w:p>
    <w:p w:rsidR="004B4B74" w:rsidRPr="0008175E" w:rsidRDefault="004B4B74" w:rsidP="004B4B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4B4B74" w:rsidRPr="00C50B96" w:rsidRDefault="004B4B74" w:rsidP="004B4B74">
      <w:pPr>
        <w:spacing w:after="0" w:line="360" w:lineRule="auto"/>
        <w:ind w:left="-567" w:right="57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C50B9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Жити – значить мати проблеми. </w:t>
      </w:r>
    </w:p>
    <w:p w:rsidR="004B4B74" w:rsidRPr="004B4B74" w:rsidRDefault="004B4B74" w:rsidP="004B4B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0B96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C50B96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C50B96">
        <w:rPr>
          <w:rFonts w:ascii="Times New Roman" w:hAnsi="Times New Roman" w:cs="Times New Roman"/>
          <w:i/>
          <w:sz w:val="28"/>
          <w:szCs w:val="28"/>
          <w:lang w:val="uk-UA"/>
        </w:rPr>
        <w:tab/>
        <w:t>Вирішувати їх – значить рости інтелектуально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4B74" w:rsidRPr="004B4B74" w:rsidRDefault="004B4B74" w:rsidP="004B4B74">
      <w:pPr>
        <w:spacing w:after="0" w:line="360" w:lineRule="auto"/>
        <w:ind w:left="-567" w:firstLine="56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B4B74">
        <w:rPr>
          <w:rFonts w:ascii="Times New Roman" w:hAnsi="Times New Roman" w:cs="Times New Roman"/>
          <w:i/>
          <w:sz w:val="28"/>
          <w:szCs w:val="28"/>
          <w:lang w:val="uk-UA"/>
        </w:rPr>
        <w:t>Дж.Гільфорд,психолог.</w:t>
      </w:r>
      <w:r w:rsidRPr="004B4B74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4B4B74">
        <w:rPr>
          <w:rFonts w:ascii="Times New Roman" w:hAnsi="Times New Roman" w:cs="Times New Roman"/>
          <w:i/>
          <w:sz w:val="28"/>
          <w:szCs w:val="28"/>
          <w:lang w:val="uk-UA"/>
        </w:rPr>
        <w:tab/>
      </w:r>
    </w:p>
    <w:p w:rsidR="004B4B74" w:rsidRPr="004B4B74" w:rsidRDefault="004B4B74" w:rsidP="004B4B74">
      <w:pPr>
        <w:spacing w:after="0" w:line="360" w:lineRule="auto"/>
        <w:ind w:left="-567" w:right="5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Відомий французький пи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нник Антуан де Сент-Екзюпері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назвав людське спілкування найбільшою розкішшю  у світі. Спілкування людей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досить  складний і тонкий процес. Кож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з нас вчиться цьому все життя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нер</w:t>
      </w:r>
      <w:r>
        <w:rPr>
          <w:rFonts w:ascii="Times New Roman" w:hAnsi="Times New Roman" w:cs="Times New Roman"/>
          <w:sz w:val="28"/>
          <w:szCs w:val="28"/>
          <w:lang w:val="uk-UA"/>
        </w:rPr>
        <w:t>ідко здобуваючи досвід за раху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нок помилок і р</w:t>
      </w:r>
      <w:r>
        <w:rPr>
          <w:rFonts w:ascii="Times New Roman" w:hAnsi="Times New Roman" w:cs="Times New Roman"/>
          <w:sz w:val="28"/>
          <w:szCs w:val="28"/>
          <w:lang w:val="uk-UA"/>
        </w:rPr>
        <w:t>озчарувань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B4B74" w:rsidRPr="004B4B74" w:rsidRDefault="004B4B74" w:rsidP="004B4B74">
      <w:pPr>
        <w:spacing w:after="0" w:line="360" w:lineRule="auto"/>
        <w:ind w:left="-567" w:right="5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У спілкуванні завжди потрібно керуватися правилами любов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ближнього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 xml:space="preserve">які  зводяться до </w:t>
      </w:r>
      <w:r>
        <w:rPr>
          <w:rFonts w:ascii="Times New Roman" w:hAnsi="Times New Roman" w:cs="Times New Roman"/>
          <w:sz w:val="28"/>
          <w:szCs w:val="28"/>
          <w:lang w:val="uk-UA"/>
        </w:rPr>
        <w:t>формули, виведеної Дейлом Кар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нег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Поводься з людьми так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як би ти хот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б поводилися із то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бою.»</w:t>
      </w:r>
    </w:p>
    <w:p w:rsidR="004B4B74" w:rsidRPr="004B4B74" w:rsidRDefault="004B4B74" w:rsidP="004B4B74">
      <w:pPr>
        <w:spacing w:after="0" w:line="360" w:lineRule="auto"/>
        <w:ind w:left="-567" w:right="5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Т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на жаль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ми часто забуваємо це пр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ло і потрапляємо в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ситуації, які визначаємо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як конфліктні.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B4B74" w:rsidRPr="004B4B74" w:rsidRDefault="004B4B74" w:rsidP="004B4B74">
      <w:pPr>
        <w:spacing w:after="0" w:line="360" w:lineRule="auto"/>
        <w:ind w:left="-567" w:right="5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Сьогодні ми проводимо наше засідання у формі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у фоку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- групах.Такий вид роботи має свої переваг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 xml:space="preserve">Перш за все це: </w:t>
      </w:r>
    </w:p>
    <w:p w:rsidR="004B4B74" w:rsidRPr="004B4B74" w:rsidRDefault="004B4B74" w:rsidP="004B4B74">
      <w:pPr>
        <w:spacing w:after="0" w:line="360" w:lineRule="auto"/>
        <w:ind w:left="-567" w:right="5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1.Миттєва реакція.</w:t>
      </w:r>
    </w:p>
    <w:p w:rsidR="004B4B74" w:rsidRPr="004B4B74" w:rsidRDefault="004B4B74" w:rsidP="004B4B74">
      <w:pPr>
        <w:spacing w:after="0" w:line="360" w:lineRule="auto"/>
        <w:ind w:left="-567" w:right="5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2.Економія часу(група працює 30-40 хв.)</w:t>
      </w:r>
    </w:p>
    <w:p w:rsidR="004B4B74" w:rsidRPr="004B4B74" w:rsidRDefault="004B4B74" w:rsidP="004B4B74">
      <w:pPr>
        <w:spacing w:after="0" w:line="360" w:lineRule="auto"/>
        <w:ind w:left="-567" w:right="5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3.Можливість відвертої розмови.</w:t>
      </w:r>
    </w:p>
    <w:p w:rsidR="004B4B74" w:rsidRPr="004B4B74" w:rsidRDefault="004B4B74" w:rsidP="004B4B74">
      <w:pPr>
        <w:spacing w:after="0" w:line="360" w:lineRule="auto"/>
        <w:ind w:left="-567" w:right="5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4.Акумуляція ідей.</w:t>
      </w:r>
    </w:p>
    <w:p w:rsidR="004B4B74" w:rsidRPr="004B4B74" w:rsidRDefault="004B4B74" w:rsidP="004B4B74">
      <w:pPr>
        <w:spacing w:after="0" w:line="360" w:lineRule="auto"/>
        <w:ind w:left="-567" w:right="5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5.Можливість бачити реакцію на нове .</w:t>
      </w:r>
    </w:p>
    <w:p w:rsidR="004B4B74" w:rsidRPr="004B4B74" w:rsidRDefault="004B4B74" w:rsidP="004B4B74">
      <w:pPr>
        <w:spacing w:after="0" w:line="360" w:lineRule="auto"/>
        <w:ind w:left="-567" w:right="5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6.Інформація про прогнозування.</w:t>
      </w:r>
    </w:p>
    <w:p w:rsidR="004B4B74" w:rsidRPr="004B4B74" w:rsidRDefault="004B4B74" w:rsidP="004B4B74">
      <w:pPr>
        <w:spacing w:after="0" w:line="360" w:lineRule="auto"/>
        <w:ind w:left="-567" w:right="5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7.Заохочення учасників до активної самореалізації.</w:t>
      </w:r>
    </w:p>
    <w:p w:rsidR="004B4B74" w:rsidRPr="004B4B74" w:rsidRDefault="004B4B74" w:rsidP="004B4B74">
      <w:pPr>
        <w:spacing w:after="0" w:line="360" w:lineRule="auto"/>
        <w:ind w:left="-567" w:right="5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lastRenderedPageBreak/>
        <w:t>8.Навчання учасників уміння ставити проблему.</w:t>
      </w:r>
    </w:p>
    <w:p w:rsidR="004B4B74" w:rsidRPr="004B4B74" w:rsidRDefault="004B4B74" w:rsidP="004B4B74">
      <w:pPr>
        <w:spacing w:after="0" w:line="360" w:lineRule="auto"/>
        <w:ind w:left="-567" w:right="5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9.Обмін свіжими  ідеями.</w:t>
      </w:r>
    </w:p>
    <w:p w:rsidR="004B4B74" w:rsidRPr="004B4B74" w:rsidRDefault="004B4B74" w:rsidP="004B4B74">
      <w:pPr>
        <w:spacing w:after="0" w:line="360" w:lineRule="auto"/>
        <w:ind w:left="-567" w:right="5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10.Навчання у фо</w:t>
      </w:r>
      <w:r>
        <w:rPr>
          <w:rFonts w:ascii="Times New Roman" w:hAnsi="Times New Roman" w:cs="Times New Roman"/>
          <w:sz w:val="28"/>
          <w:szCs w:val="28"/>
          <w:lang w:val="uk-UA"/>
        </w:rPr>
        <w:t>рмі «рівний-рівному»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B4B74" w:rsidRPr="004B4B74" w:rsidRDefault="004B4B74" w:rsidP="004B4B74">
      <w:pPr>
        <w:spacing w:after="0" w:line="360" w:lineRule="auto"/>
        <w:ind w:left="-567" w:right="5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Ми розглянемо пита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з яким вам у житті не раз доведеться   зустрітис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Шляхи уникнення і подолання конфліктів».</w:t>
      </w:r>
    </w:p>
    <w:p w:rsidR="004B4B74" w:rsidRPr="004B4B74" w:rsidRDefault="004B4B74" w:rsidP="004B4B74">
      <w:pPr>
        <w:pStyle w:val="a3"/>
        <w:numPr>
          <w:ilvl w:val="0"/>
          <w:numId w:val="1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Що ж таке конфлікт ?</w:t>
      </w:r>
    </w:p>
    <w:p w:rsidR="004B4B74" w:rsidRPr="004B4B74" w:rsidRDefault="004B4B74" w:rsidP="004B4B74">
      <w:pPr>
        <w:spacing w:after="0" w:line="360" w:lineRule="auto"/>
        <w:ind w:left="-567" w:right="5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27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Конфлікт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це зіткнення протилеж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рямованих цілей, інтересів, по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зицій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думок або поглядів опонентів чи суб’єктів взаємодії.</w:t>
      </w:r>
    </w:p>
    <w:p w:rsidR="004B4B74" w:rsidRPr="004B4B74" w:rsidRDefault="004B4B74" w:rsidP="005C327B">
      <w:pPr>
        <w:spacing w:after="0" w:line="360" w:lineRule="auto"/>
        <w:ind w:left="-567" w:right="5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27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онфлік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т –це  незадоволення, тривога,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розбурхані нерви,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небажання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і працювати з певними людьми.</w:t>
      </w:r>
    </w:p>
    <w:p w:rsidR="004B4B74" w:rsidRPr="004B4B74" w:rsidRDefault="004B4B74" w:rsidP="005C327B">
      <w:pPr>
        <w:spacing w:after="0" w:line="360" w:lineRule="auto"/>
        <w:ind w:left="-567" w:right="5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327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онфлікт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 xml:space="preserve"> – це процес різкого зростання протиріч і боротьба двох і більше сторін.</w:t>
      </w:r>
    </w:p>
    <w:p w:rsidR="004B4B74" w:rsidRPr="004B4B74" w:rsidRDefault="004B4B74" w:rsidP="005C327B">
      <w:pPr>
        <w:spacing w:after="0" w:line="360" w:lineRule="auto"/>
        <w:ind w:left="-567" w:right="5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Пропоную розглянути стратегії  розв’язання конфліктів,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 xml:space="preserve"> визначаються за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допомогою методики американського психолога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Джонсона.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В залежності від того,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>к людина поводить себе в критич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ній ситуації,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 xml:space="preserve">він виділяє такі типи людей: </w:t>
      </w:r>
    </w:p>
    <w:p w:rsidR="004B4B74" w:rsidRPr="004B4B74" w:rsidRDefault="004B4B74" w:rsidP="004B4B74">
      <w:pPr>
        <w:spacing w:after="0" w:line="360" w:lineRule="auto"/>
        <w:ind w:left="-567" w:right="5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Черепаха (втеча),</w:t>
      </w:r>
    </w:p>
    <w:p w:rsidR="004B4B74" w:rsidRPr="004B4B74" w:rsidRDefault="004B4B74" w:rsidP="004B4B74">
      <w:pPr>
        <w:spacing w:after="0" w:line="360" w:lineRule="auto"/>
        <w:ind w:left="-567" w:right="5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Акула(примус),</w:t>
      </w:r>
    </w:p>
    <w:p w:rsidR="004B4B74" w:rsidRPr="004B4B74" w:rsidRDefault="004B4B74" w:rsidP="004B4B74">
      <w:pPr>
        <w:spacing w:after="0" w:line="360" w:lineRule="auto"/>
        <w:ind w:left="-567" w:right="5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Плюшевий ведмедик (загладжуння),</w:t>
      </w:r>
    </w:p>
    <w:p w:rsidR="004B4B74" w:rsidRPr="004B4B74" w:rsidRDefault="004B4B74" w:rsidP="004B4B74">
      <w:pPr>
        <w:spacing w:after="0" w:line="360" w:lineRule="auto"/>
        <w:ind w:left="-567" w:right="5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Лисиця (компроміс),</w:t>
      </w:r>
    </w:p>
    <w:p w:rsidR="004B4B74" w:rsidRPr="004B4B74" w:rsidRDefault="004B4B74" w:rsidP="004B4B74">
      <w:pPr>
        <w:spacing w:after="0" w:line="360" w:lineRule="auto"/>
        <w:ind w:left="-567" w:right="5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Сова(конфронтація).</w:t>
      </w:r>
    </w:p>
    <w:p w:rsidR="004B4B74" w:rsidRPr="004B4B74" w:rsidRDefault="004B4B74" w:rsidP="005C327B">
      <w:pPr>
        <w:spacing w:after="0" w:line="360" w:lineRule="auto"/>
        <w:ind w:left="-567" w:right="5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 xml:space="preserve"> На столі лежать визначення,ваше завдання назвати до  якого типу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людей ви себе відносите.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C327B">
        <w:rPr>
          <w:rFonts w:ascii="Times New Roman" w:hAnsi="Times New Roman" w:cs="Times New Roman"/>
          <w:i/>
          <w:sz w:val="28"/>
          <w:szCs w:val="28"/>
          <w:lang w:val="uk-UA"/>
        </w:rPr>
        <w:t>(2 хв).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4B4B74" w:rsidRPr="0008175E" w:rsidRDefault="004B4B74" w:rsidP="004B4B74">
      <w:pPr>
        <w:spacing w:after="0" w:line="360" w:lineRule="auto"/>
        <w:ind w:left="-567" w:right="57" w:firstLine="567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4B4B74" w:rsidRPr="004B4B74" w:rsidRDefault="004B4B74" w:rsidP="005C327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Вони відмовляються від власних цілей та стосунків,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тримаються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якнайдалі як від спірних питань,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через які виникає конфлікт,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так і від людей,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до яких він причетний,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почувають себе безпомічними,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 xml:space="preserve"> вважа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ють,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що намагатися вирішити конфлікт –справа повністю безнадійна.</w:t>
      </w:r>
    </w:p>
    <w:p w:rsidR="004B4B74" w:rsidRPr="004B4B74" w:rsidRDefault="004B4B74" w:rsidP="005C327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Вони намагаються перемагати опонентів тим,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що силоміць примушують їх приймати потрібний їм шлях вирішення конфлікту.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Для них найважливішими є власні цілі,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а стосунки з людиною мають дуже мале значення.</w:t>
      </w:r>
    </w:p>
    <w:p w:rsidR="004B4B74" w:rsidRPr="004B4B74" w:rsidRDefault="004B4B74" w:rsidP="005C327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них найважливішим є стосунки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>, а власні цілі не мають вели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кого значення.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Вони  хочуть подобатися,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хочуть,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щоб усі любили та цінували,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вважають,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що краще уникнути конфлікту заради гармонії,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і впевнені,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конфлікти не можна об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>говорювати без шкоди для стосун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ків.</w:t>
      </w:r>
    </w:p>
    <w:p w:rsidR="004B4B74" w:rsidRPr="004B4B74" w:rsidRDefault="004B4B74" w:rsidP="005C327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Вони не вибагливі як у своїх цілях,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так і в стосунках з людьми,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 xml:space="preserve"> шу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кають компромісу,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жертвують частиною своїх домагань і переконують іншу особу також п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>оступитися частиною своїх цілей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шукають такого комромісу,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коли б обидві сторони мали певну вигоду.</w:t>
      </w:r>
    </w:p>
    <w:p w:rsidR="004B4B74" w:rsidRPr="004B4B74" w:rsidRDefault="004B4B74" w:rsidP="005C327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Вони високо цінують власні цілі та стосунки, сприймають конфлікт як засіб поліпшення стос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>унків шляхом послаблення напру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ження між двома людьми,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намагаються розпочати дискусію,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 xml:space="preserve"> яка б роз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цінила конфлікт як проблему.</w:t>
      </w:r>
    </w:p>
    <w:p w:rsidR="004B4B74" w:rsidRPr="0008175E" w:rsidRDefault="004B4B74" w:rsidP="004B4B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Cs w:val="28"/>
          <w:lang w:val="uk-UA"/>
        </w:rPr>
      </w:pPr>
    </w:p>
    <w:p w:rsidR="004B4B74" w:rsidRPr="004B4B74" w:rsidRDefault="004B4B74" w:rsidP="005C327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Уважно прослухайте вислови і прислів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>’я.Користуючись наведе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ною шкалою, визначте, наскільки кожне прислів’я відповідає вашим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діям під час конфліктів.</w:t>
      </w:r>
    </w:p>
    <w:p w:rsidR="004B4B74" w:rsidRPr="004B4B74" w:rsidRDefault="004B4B74" w:rsidP="004B4B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5.-відповідає у всіх випадках ;</w:t>
      </w:r>
    </w:p>
    <w:p w:rsidR="004B4B74" w:rsidRPr="004B4B74" w:rsidRDefault="004B4B74" w:rsidP="004B4B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4.-відповідає у більшості випадків;</w:t>
      </w:r>
    </w:p>
    <w:p w:rsidR="004B4B74" w:rsidRPr="004B4B74" w:rsidRDefault="004B4B74" w:rsidP="004B4B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3.- деколи відповідає;</w:t>
      </w:r>
    </w:p>
    <w:p w:rsidR="004B4B74" w:rsidRPr="004B4B74" w:rsidRDefault="004B4B74" w:rsidP="004B4B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2.- відповідає, але дуже рідко,</w:t>
      </w:r>
    </w:p>
    <w:p w:rsidR="004B4B74" w:rsidRPr="004B4B74" w:rsidRDefault="004B4B74" w:rsidP="004B4B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1.- ніколи не відповідає.</w:t>
      </w:r>
    </w:p>
    <w:p w:rsidR="004B4B74" w:rsidRPr="0008175E" w:rsidRDefault="004B4B74" w:rsidP="004B4B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Cs w:val="28"/>
          <w:lang w:val="uk-UA"/>
        </w:rPr>
      </w:pPr>
    </w:p>
    <w:p w:rsidR="004B4B74" w:rsidRPr="004B4B74" w:rsidRDefault="004B4B74" w:rsidP="004B4B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1.Від суперечки легше утриматися,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аніж потім завершити її.</w:t>
      </w:r>
    </w:p>
    <w:p w:rsidR="004B4B74" w:rsidRPr="004B4B74" w:rsidRDefault="004B4B74" w:rsidP="004B4B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2.Якщо ви можете примусити людину думати так, як ви робите,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то   примусьте її робити так,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як ви думаєте.</w:t>
      </w:r>
    </w:p>
    <w:p w:rsidR="004B4B74" w:rsidRPr="004B4B74" w:rsidRDefault="004B4B74" w:rsidP="004B4B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3.Теплі слова розтоплюють холодні серця.</w:t>
      </w:r>
    </w:p>
    <w:p w:rsidR="004B4B74" w:rsidRPr="004B4B74" w:rsidRDefault="004B4B74" w:rsidP="004B4B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4.Послуга за послугу.</w:t>
      </w:r>
    </w:p>
    <w:p w:rsidR="004B4B74" w:rsidRPr="004B4B74" w:rsidRDefault="004B4B74" w:rsidP="004B4B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5.Приходь і подумаємо разом.</w:t>
      </w:r>
    </w:p>
    <w:p w:rsidR="004B4B74" w:rsidRPr="004B4B74" w:rsidRDefault="004B4B74" w:rsidP="004B4B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6.Під час суперечки заслуговує похвали той,хто перший замовкає.</w:t>
      </w:r>
    </w:p>
    <w:p w:rsidR="004B4B74" w:rsidRPr="004B4B74" w:rsidRDefault="004B4B74" w:rsidP="004B4B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8.Чия сила,того й правда.</w:t>
      </w:r>
    </w:p>
    <w:p w:rsidR="004B4B74" w:rsidRPr="004B4B74" w:rsidRDefault="004B4B74" w:rsidP="004B4B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9.Краще синиця у жмені,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аніж журавель у небі.</w:t>
      </w:r>
    </w:p>
    <w:p w:rsidR="004B4B74" w:rsidRPr="004B4B74" w:rsidRDefault="004B4B74" w:rsidP="004B4B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10.Істина знаходиться в знаннях.</w:t>
      </w:r>
    </w:p>
    <w:p w:rsidR="004B4B74" w:rsidRPr="004B4B74" w:rsidRDefault="004B4B74" w:rsidP="004B4B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lastRenderedPageBreak/>
        <w:t>11.Той,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хто б’ється і тікає,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доживає до нової битви.</w:t>
      </w:r>
    </w:p>
    <w:p w:rsidR="004B4B74" w:rsidRPr="004B4B74" w:rsidRDefault="004B4B74" w:rsidP="004B4B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12.Той перемагає,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хто примушує своїх ворогів тікати врозтіч.</w:t>
      </w:r>
    </w:p>
    <w:p w:rsidR="004B4B74" w:rsidRPr="004B4B74" w:rsidRDefault="004B4B74" w:rsidP="004B4B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13.Убий ворога своєю надмірною добротою.</w:t>
      </w:r>
    </w:p>
    <w:p w:rsidR="004B4B74" w:rsidRPr="004B4B74" w:rsidRDefault="004B4B74" w:rsidP="004B4B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14.Чесний обмін думками не приведе до суперечки.</w:t>
      </w:r>
    </w:p>
    <w:p w:rsidR="004B4B74" w:rsidRPr="004B4B74" w:rsidRDefault="004B4B74" w:rsidP="005C327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15.Ніхто не може претендувати на істину  в останній інстанції,але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кожен може зробити свій внесок у неї.</w:t>
      </w:r>
    </w:p>
    <w:p w:rsidR="004B4B74" w:rsidRPr="004B4B74" w:rsidRDefault="004B4B74" w:rsidP="004B4B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16.Тримайся подалі від тих,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хто не погоджується з тобою.</w:t>
      </w:r>
    </w:p>
    <w:p w:rsidR="004B4B74" w:rsidRPr="004B4B74" w:rsidRDefault="004B4B74" w:rsidP="004B4B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17.Добре слово мало коштує та дорого цінується.</w:t>
      </w:r>
    </w:p>
    <w:p w:rsidR="004B4B74" w:rsidRPr="004B4B74" w:rsidRDefault="005C327B" w:rsidP="004B4B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.Тільки той</w:t>
      </w:r>
      <w:r w:rsidR="004B4B74" w:rsidRPr="004B4B7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4B74" w:rsidRPr="004B4B74">
        <w:rPr>
          <w:rFonts w:ascii="Times New Roman" w:hAnsi="Times New Roman" w:cs="Times New Roman"/>
          <w:sz w:val="28"/>
          <w:szCs w:val="28"/>
          <w:lang w:val="uk-UA"/>
        </w:rPr>
        <w:t>хто вірить у перемог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4B74" w:rsidRPr="004B4B74">
        <w:rPr>
          <w:rFonts w:ascii="Times New Roman" w:hAnsi="Times New Roman" w:cs="Times New Roman"/>
          <w:sz w:val="28"/>
          <w:szCs w:val="28"/>
          <w:lang w:val="uk-UA"/>
        </w:rPr>
        <w:t>перемагає на полі битви.</w:t>
      </w:r>
    </w:p>
    <w:p w:rsidR="004B4B74" w:rsidRPr="004B4B74" w:rsidRDefault="004B4B74" w:rsidP="004B4B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19.Зуб за зуб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це чесна гра.</w:t>
      </w:r>
    </w:p>
    <w:p w:rsidR="004B4B74" w:rsidRPr="004B4B74" w:rsidRDefault="004B4B74" w:rsidP="005C327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20.Тільки той,хто готовий відмовитися від власного права на істину в останній інстанції, збагатиться від істин,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які знають інші.</w:t>
      </w:r>
    </w:p>
    <w:p w:rsidR="004B4B74" w:rsidRPr="004B4B74" w:rsidRDefault="004B4B74" w:rsidP="004B4B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 xml:space="preserve">21.Уникайте сварливих людей –вони зроблять ваше життя нещасним. </w:t>
      </w:r>
    </w:p>
    <w:p w:rsidR="004B4B74" w:rsidRPr="004B4B74" w:rsidRDefault="004B4B74" w:rsidP="004B4B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22.Людина,яка не тікає сама,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змушує тікати інших.</w:t>
      </w:r>
    </w:p>
    <w:p w:rsidR="004B4B74" w:rsidRPr="004B4B74" w:rsidRDefault="004B4B74" w:rsidP="004B4B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23.М’які слова забезпечують гармонію.</w:t>
      </w:r>
    </w:p>
    <w:p w:rsidR="004B4B74" w:rsidRPr="004B4B74" w:rsidRDefault="004B4B74" w:rsidP="004B4B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24. Хочеш мати хорошого друга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зроби йому щось приємне.</w:t>
      </w:r>
    </w:p>
    <w:p w:rsidR="004B4B74" w:rsidRPr="004B4B74" w:rsidRDefault="004B4B74" w:rsidP="004B4B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25.Відкрито говори про свої конфлікти і йди їм назустріч –тільки це приведе до їх найкращого вирішення.</w:t>
      </w:r>
    </w:p>
    <w:p w:rsidR="004B4B74" w:rsidRPr="004B4B74" w:rsidRDefault="004B4B74" w:rsidP="004B4B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26.Найкращий спосіб залагоджування конфліктів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уникати їх зовсім.</w:t>
      </w:r>
    </w:p>
    <w:p w:rsidR="004B4B74" w:rsidRPr="004B4B74" w:rsidRDefault="004B4B74" w:rsidP="004B4B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27.Займаю тверду,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рішучу позицію (на тім стою і не можу інакше).</w:t>
      </w:r>
    </w:p>
    <w:p w:rsidR="004B4B74" w:rsidRPr="004B4B74" w:rsidRDefault="004B4B74" w:rsidP="004B4B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28.Лагідність перемагає гнів.</w:t>
      </w:r>
    </w:p>
    <w:p w:rsidR="004B4B74" w:rsidRPr="004B4B74" w:rsidRDefault="004B4B74" w:rsidP="004B4B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29.Краще щось,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аніж нічого з того,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що ти робиш.</w:t>
      </w:r>
    </w:p>
    <w:p w:rsidR="004B4B74" w:rsidRPr="004B4B74" w:rsidRDefault="004B4B74" w:rsidP="004B4B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30.Щирість,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чесність і довір’я гори звернуть.</w:t>
      </w:r>
    </w:p>
    <w:p w:rsidR="004B4B74" w:rsidRPr="004B4B74" w:rsidRDefault="004B4B74" w:rsidP="004B4B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31.Немає нічого важливішого,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ніж те,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що треба боротися.</w:t>
      </w:r>
    </w:p>
    <w:p w:rsidR="004B4B74" w:rsidRPr="004B4B74" w:rsidRDefault="004B4B74" w:rsidP="004B4B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32.У світі завжди були і будуть переможці і переможені.</w:t>
      </w:r>
    </w:p>
    <w:p w:rsidR="004B4B74" w:rsidRPr="004B4B74" w:rsidRDefault="004B4B74" w:rsidP="004B4B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33.Вони на тебе з каменем,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а ти до них –з  прихильністю.</w:t>
      </w:r>
    </w:p>
    <w:p w:rsidR="004B4B74" w:rsidRPr="004B4B74" w:rsidRDefault="004B4B74" w:rsidP="004B4B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34.Якщо двоє йдуть на компроміс,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то справедливе  рішення гарантовано.</w:t>
      </w:r>
    </w:p>
    <w:p w:rsidR="004B4B74" w:rsidRPr="004B4B74" w:rsidRDefault="004B4B74" w:rsidP="004B4B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35.Правди можна досягти,воюючи та воююючи.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B4B74" w:rsidRPr="0008175E" w:rsidRDefault="004B4B74" w:rsidP="004B4B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4B4B74" w:rsidRPr="005C327B" w:rsidRDefault="004B4B74" w:rsidP="004B4B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C327B">
        <w:rPr>
          <w:rFonts w:ascii="Times New Roman" w:hAnsi="Times New Roman" w:cs="Times New Roman"/>
          <w:i/>
          <w:sz w:val="28"/>
          <w:szCs w:val="28"/>
          <w:lang w:val="uk-UA"/>
        </w:rPr>
        <w:t>Підведення підсумків анкетування.(6хв)</w:t>
      </w:r>
    </w:p>
    <w:p w:rsidR="004B4B74" w:rsidRPr="004B4B74" w:rsidRDefault="004B4B74" w:rsidP="005C327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глянемо ще одне питання. Дисципліна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одна із ключових проблем,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які постають перед учителем на початку його педагогічної діяльності,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це свого ро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>ду тоненький місточок між свобо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дою та обмеженнями,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це грунтовна етична база для плідної співпраці.</w:t>
      </w:r>
    </w:p>
    <w:p w:rsidR="004B4B74" w:rsidRPr="004B4B74" w:rsidRDefault="004B4B74" w:rsidP="004B4B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Проведемо тест на матеріалі практичних педагогічних ситуацій.</w:t>
      </w:r>
    </w:p>
    <w:p w:rsidR="004B4B74" w:rsidRPr="005C327B" w:rsidRDefault="004B4B74" w:rsidP="004B4B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327B">
        <w:rPr>
          <w:rFonts w:ascii="Times New Roman" w:hAnsi="Times New Roman" w:cs="Times New Roman"/>
          <w:b/>
          <w:sz w:val="28"/>
          <w:szCs w:val="28"/>
          <w:lang w:val="uk-UA"/>
        </w:rPr>
        <w:tab/>
        <w:t>«Як уникнути недисциплінованості?»</w:t>
      </w:r>
    </w:p>
    <w:p w:rsidR="004B4B74" w:rsidRPr="004B4B74" w:rsidRDefault="004B4B74" w:rsidP="004B4B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Я зачитую ситуації,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ви добираєте  до неї відповідь із карток.</w:t>
      </w:r>
    </w:p>
    <w:p w:rsidR="004B4B74" w:rsidRPr="004B4B74" w:rsidRDefault="004B4B74" w:rsidP="004B4B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Як має поступити вчитель в даній ситуації?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327B">
        <w:rPr>
          <w:rFonts w:ascii="Times New Roman" w:hAnsi="Times New Roman" w:cs="Times New Roman"/>
          <w:i/>
          <w:sz w:val="28"/>
          <w:szCs w:val="28"/>
          <w:lang w:val="uk-UA"/>
        </w:rPr>
        <w:t>(4хв)</w:t>
      </w:r>
    </w:p>
    <w:p w:rsidR="004B4B74" w:rsidRPr="004B4B74" w:rsidRDefault="004B4B74" w:rsidP="004B4B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Розглянемо психолого-педагогічну ситуацію,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яка привела до зриву   уроку української мови у  7 класі.</w:t>
      </w:r>
    </w:p>
    <w:p w:rsidR="004B4B74" w:rsidRPr="005C327B" w:rsidRDefault="004B4B74" w:rsidP="004B4B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C327B">
        <w:rPr>
          <w:rFonts w:ascii="Times New Roman" w:hAnsi="Times New Roman" w:cs="Times New Roman"/>
          <w:i/>
          <w:sz w:val="28"/>
          <w:szCs w:val="28"/>
          <w:lang w:val="uk-UA"/>
        </w:rPr>
        <w:tab/>
        <w:t>Обговорення вчителями.</w:t>
      </w:r>
    </w:p>
    <w:p w:rsidR="004B4B74" w:rsidRPr="005C327B" w:rsidRDefault="004B4B74" w:rsidP="004B4B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C327B">
        <w:rPr>
          <w:rFonts w:ascii="Times New Roman" w:hAnsi="Times New Roman" w:cs="Times New Roman"/>
          <w:i/>
          <w:sz w:val="28"/>
          <w:szCs w:val="28"/>
          <w:lang w:val="uk-UA"/>
        </w:rPr>
        <w:t>Прокоментуйте ситуацію.</w:t>
      </w:r>
    </w:p>
    <w:p w:rsidR="004B4B74" w:rsidRPr="004B4B74" w:rsidRDefault="004B4B74" w:rsidP="004B4B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Чи можна залагодити ситуацію,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просто проігнорувавши її?</w:t>
      </w:r>
    </w:p>
    <w:p w:rsidR="004B4B74" w:rsidRPr="004B4B74" w:rsidRDefault="004B4B74" w:rsidP="005C327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Як  учинити правильно в подальшому із Сергєєвим і з класом?</w:t>
      </w:r>
    </w:p>
    <w:p w:rsidR="004B4B74" w:rsidRPr="004B4B74" w:rsidRDefault="005C327B" w:rsidP="004B4B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4B4B74" w:rsidRPr="004B4B74">
        <w:rPr>
          <w:rFonts w:ascii="Times New Roman" w:hAnsi="Times New Roman" w:cs="Times New Roman"/>
          <w:sz w:val="28"/>
          <w:szCs w:val="28"/>
          <w:lang w:val="uk-UA"/>
        </w:rPr>
        <w:t>Яким чином повернути втрачений авторитет і чи це можливо взагалі?</w:t>
      </w:r>
    </w:p>
    <w:p w:rsidR="004B4B74" w:rsidRPr="004B4B74" w:rsidRDefault="004B4B74" w:rsidP="005C327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Сподіваюся,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що після нашої  розмови ви обов’язково будете  аналізувати будь-яку проблему,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прийматимете правильне рішення,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і якщо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конфліктуватимете,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то без переможців і переможених</w:t>
      </w:r>
      <w:r w:rsidRPr="005C327B">
        <w:rPr>
          <w:rFonts w:ascii="Times New Roman" w:hAnsi="Times New Roman" w:cs="Times New Roman"/>
          <w:i/>
          <w:sz w:val="28"/>
          <w:szCs w:val="28"/>
          <w:lang w:val="uk-UA"/>
        </w:rPr>
        <w:t>.(10хв)</w:t>
      </w:r>
    </w:p>
    <w:p w:rsidR="004B4B74" w:rsidRPr="004B4B74" w:rsidRDefault="004B4B74" w:rsidP="004B4B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ab/>
        <w:t>І хочу дати вам деякі поради,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як уникнути конфлікту.</w:t>
      </w:r>
    </w:p>
    <w:p w:rsidR="004B4B74" w:rsidRPr="004B4B74" w:rsidRDefault="004B4B74" w:rsidP="005C327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1.Нетактовність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один із найважливіших проявів професійної непридатності.</w:t>
      </w:r>
    </w:p>
    <w:p w:rsidR="004B4B74" w:rsidRPr="004B4B74" w:rsidRDefault="004B4B74" w:rsidP="005C327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2.Учитель повинен уміти організу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>вати колективну навчальну діяль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ність учнів різного віку.</w:t>
      </w:r>
    </w:p>
    <w:p w:rsidR="004B4B74" w:rsidRPr="004B4B74" w:rsidRDefault="004B4B74" w:rsidP="005C327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3.Учитель мусить добре знати учнів класу,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їх вікові та індивідуальні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психологічні  особливості  й знаходити різноманітні форми взаємодії з ними.</w:t>
      </w:r>
    </w:p>
    <w:p w:rsidR="004B4B74" w:rsidRPr="004B4B74" w:rsidRDefault="004B4B74" w:rsidP="004B4B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4.Педагог має добре знати «важких» учнів класу і тих,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хто погано навчається з його предмета.</w:t>
      </w:r>
    </w:p>
    <w:p w:rsidR="004B4B74" w:rsidRPr="004B4B74" w:rsidRDefault="004B4B74" w:rsidP="005C327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5.Завжди пам’ятайте: урок –це не найкраще місце для з’ясування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стосунків.</w:t>
      </w:r>
    </w:p>
    <w:p w:rsidR="004B4B74" w:rsidRPr="004B4B74" w:rsidRDefault="004B4B74" w:rsidP="004B4B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6.Не можна карати учнів низькими балами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C327B">
        <w:rPr>
          <w:rFonts w:ascii="Times New Roman" w:hAnsi="Times New Roman" w:cs="Times New Roman"/>
          <w:sz w:val="28"/>
          <w:szCs w:val="28"/>
          <w:lang w:val="uk-UA"/>
        </w:rPr>
        <w:t xml:space="preserve"> це призведе до зниже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ння інтересу до предмета.</w:t>
      </w:r>
    </w:p>
    <w:p w:rsidR="004B4B74" w:rsidRPr="004B4B74" w:rsidRDefault="005C327B" w:rsidP="005C327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7.Будьте вимогливими</w:t>
      </w:r>
      <w:r w:rsidR="004B4B74" w:rsidRPr="004B4B7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4B74" w:rsidRPr="004B4B74">
        <w:rPr>
          <w:rFonts w:ascii="Times New Roman" w:hAnsi="Times New Roman" w:cs="Times New Roman"/>
          <w:sz w:val="28"/>
          <w:szCs w:val="28"/>
          <w:lang w:val="uk-UA"/>
        </w:rPr>
        <w:t>проте навіть за незначних успіхів щедр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4B74" w:rsidRPr="004B4B74">
        <w:rPr>
          <w:rFonts w:ascii="Times New Roman" w:hAnsi="Times New Roman" w:cs="Times New Roman"/>
          <w:sz w:val="28"/>
          <w:szCs w:val="28"/>
          <w:lang w:val="uk-UA"/>
        </w:rPr>
        <w:t>на похвалу.</w:t>
      </w:r>
    </w:p>
    <w:p w:rsidR="004B4B74" w:rsidRPr="004B4B74" w:rsidRDefault="004B4B74" w:rsidP="0070391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8.У разі виникнення конфліктної ситуації слід своєчасно зупинитися,</w:t>
      </w:r>
      <w:r w:rsidR="007039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не вживати різких слів,</w:t>
      </w:r>
      <w:r w:rsidR="007039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не підкреслювати  негативних якостей учня.</w:t>
      </w:r>
    </w:p>
    <w:p w:rsidR="004B4B74" w:rsidRPr="004B4B74" w:rsidRDefault="004B4B74" w:rsidP="004B4B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9.Не допускайте конфлікту з учнями,</w:t>
      </w:r>
      <w:r w:rsidR="007039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а якщо він усе ж виник,</w:t>
      </w:r>
      <w:r w:rsidR="007039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не затягуйте його,</w:t>
      </w:r>
      <w:r w:rsidR="007039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а йдіть на розумний компроміс.</w:t>
      </w:r>
    </w:p>
    <w:p w:rsidR="004B4B74" w:rsidRPr="004B4B74" w:rsidRDefault="004B4B74" w:rsidP="0070391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10.Не слід називати прізвищ учнів під час аналізу письмових робіт,</w:t>
      </w:r>
      <w:r w:rsidR="007039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виставляючи напоказ їхні помилки та прорахунки.</w:t>
      </w:r>
    </w:p>
    <w:p w:rsidR="004B4B74" w:rsidRPr="004B4B74" w:rsidRDefault="004B4B74" w:rsidP="0070391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А на останку порада:</w:t>
      </w:r>
      <w:r w:rsidR="007039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не ображайтеся і не обурюйтеся</w:t>
      </w:r>
      <w:r w:rsidR="007039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на критику, висловлену на вашу адресу,</w:t>
      </w:r>
      <w:r w:rsidR="007039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шукайте в ній відправні</w:t>
      </w:r>
      <w:r w:rsidR="007039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точки для самовдосконалення</w:t>
      </w:r>
      <w:r w:rsidRPr="00703918">
        <w:rPr>
          <w:rFonts w:ascii="Times New Roman" w:hAnsi="Times New Roman" w:cs="Times New Roman"/>
          <w:i/>
          <w:sz w:val="28"/>
          <w:szCs w:val="28"/>
          <w:lang w:val="uk-UA"/>
        </w:rPr>
        <w:t>.(2хв)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B4B74" w:rsidRPr="004B4B74" w:rsidRDefault="004B4B74" w:rsidP="004B4B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4B74" w:rsidRPr="004B4B74" w:rsidRDefault="004B4B74" w:rsidP="007039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4B74" w:rsidRPr="004B4B74" w:rsidRDefault="004B4B74" w:rsidP="004B4B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4B74" w:rsidRPr="00703918" w:rsidRDefault="004B4B74" w:rsidP="00703918">
      <w:pPr>
        <w:spacing w:after="0" w:line="36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703918">
        <w:rPr>
          <w:rFonts w:ascii="Times New Roman" w:hAnsi="Times New Roman" w:cs="Times New Roman"/>
          <w:sz w:val="28"/>
          <w:szCs w:val="28"/>
          <w:lang w:val="uk-UA"/>
        </w:rPr>
        <w:t>ДОДАТКИ</w:t>
      </w:r>
    </w:p>
    <w:p w:rsidR="004B4B74" w:rsidRPr="004B4B74" w:rsidRDefault="004B4B74" w:rsidP="0070391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Урок ішов як звичайно.Наталія Кирилівна  крейдою накреслила</w:t>
      </w:r>
      <w:r w:rsidR="007039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на дошці схеми,</w:t>
      </w:r>
      <w:r w:rsidR="007039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дістала картки й розпочала пояснення.</w:t>
      </w:r>
      <w:r w:rsidR="007039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Раптом зліва від себе вона почула виразний скрип.</w:t>
      </w:r>
      <w:r w:rsidR="007039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За виразом</w:t>
      </w:r>
      <w:r w:rsidR="00703918">
        <w:rPr>
          <w:rFonts w:ascii="Times New Roman" w:hAnsi="Times New Roman" w:cs="Times New Roman"/>
          <w:sz w:val="28"/>
          <w:szCs w:val="28"/>
          <w:lang w:val="uk-UA"/>
        </w:rPr>
        <w:t xml:space="preserve"> обличчя вона відразу визначила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039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це Сергєєв і,</w:t>
      </w:r>
      <w:r w:rsidR="007039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не замислюючись,</w:t>
      </w:r>
      <w:r w:rsidR="00703918">
        <w:rPr>
          <w:rFonts w:ascii="Times New Roman" w:hAnsi="Times New Roman" w:cs="Times New Roman"/>
          <w:sz w:val="28"/>
          <w:szCs w:val="28"/>
          <w:lang w:val="uk-UA"/>
        </w:rPr>
        <w:t xml:space="preserve"> суворо промовила: «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Сергєєв, припини скрипіти,</w:t>
      </w:r>
      <w:r w:rsidR="007039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бо вижену з класу!»</w:t>
      </w:r>
    </w:p>
    <w:p w:rsidR="004B4B74" w:rsidRPr="004B4B74" w:rsidRDefault="004B4B74" w:rsidP="0070391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«Чому це Сергєєв?</w:t>
      </w:r>
      <w:r w:rsidR="007039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Що я зробив?»</w:t>
      </w:r>
      <w:r w:rsidR="007039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039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голосно заперечив семикласник.</w:t>
      </w:r>
      <w:r w:rsidR="007039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039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Ви спочатку розберіться,</w:t>
      </w:r>
      <w:r w:rsidR="007039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хто скрипів, а потім кажіть.А</w:t>
      </w:r>
      <w:r w:rsidR="007039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70391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03918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Сергєєв!»</w:t>
      </w:r>
    </w:p>
    <w:p w:rsidR="004B4B74" w:rsidRPr="004B4B74" w:rsidRDefault="004B4B74" w:rsidP="0070391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Учителька продовжувала пояснення,</w:t>
      </w:r>
      <w:r w:rsidR="007039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і скрип одразу  ж відновився.</w:t>
      </w:r>
      <w:r w:rsidR="007039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Тоді Наталія Кирилівна підійшла до Сергєєва, взяла його щоденник і записала туди зауваження.</w:t>
      </w:r>
    </w:p>
    <w:p w:rsidR="004B4B74" w:rsidRPr="004B4B74" w:rsidRDefault="004B4B74" w:rsidP="0070391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Далі сталося щось непередбачуване.</w:t>
      </w:r>
      <w:r w:rsidR="007039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Оскіль</w:t>
      </w:r>
      <w:r w:rsidR="00703918">
        <w:rPr>
          <w:rFonts w:ascii="Times New Roman" w:hAnsi="Times New Roman" w:cs="Times New Roman"/>
          <w:sz w:val="28"/>
          <w:szCs w:val="28"/>
          <w:lang w:val="uk-UA"/>
        </w:rPr>
        <w:t>ки зауваження було вже записане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039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Сергєєв став скрипіти ще сильніше,</w:t>
      </w:r>
      <w:r w:rsidR="00703918">
        <w:rPr>
          <w:rFonts w:ascii="Times New Roman" w:hAnsi="Times New Roman" w:cs="Times New Roman"/>
          <w:sz w:val="28"/>
          <w:szCs w:val="28"/>
          <w:lang w:val="uk-UA"/>
        </w:rPr>
        <w:t xml:space="preserve"> відверто згущаю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чись з учительки.</w:t>
      </w:r>
      <w:r w:rsidR="007039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03918">
        <w:rPr>
          <w:rFonts w:ascii="Times New Roman" w:hAnsi="Times New Roman" w:cs="Times New Roman"/>
          <w:sz w:val="28"/>
          <w:szCs w:val="28"/>
          <w:lang w:val="uk-UA"/>
        </w:rPr>
        <w:t>аталія Кирилівна гучно сказала: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91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Негайно вийди за двері!»</w:t>
      </w:r>
      <w:r w:rsidR="007039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Проте Сергєєв не вийшов,</w:t>
      </w:r>
      <w:r w:rsidR="007039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03918">
        <w:rPr>
          <w:rFonts w:ascii="Times New Roman" w:hAnsi="Times New Roman" w:cs="Times New Roman"/>
          <w:sz w:val="28"/>
          <w:szCs w:val="28"/>
          <w:lang w:val="uk-UA"/>
        </w:rPr>
        <w:t xml:space="preserve"> вчинив довгу і принизливу супе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речку.</w:t>
      </w:r>
    </w:p>
    <w:p w:rsidR="004B4B74" w:rsidRPr="004B4B74" w:rsidRDefault="00703918" w:rsidP="0070391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гнівана вчителька заявила: «</w:t>
      </w:r>
      <w:r w:rsidR="004B4B74" w:rsidRPr="004B4B74">
        <w:rPr>
          <w:rFonts w:ascii="Times New Roman" w:hAnsi="Times New Roman" w:cs="Times New Roman"/>
          <w:sz w:val="28"/>
          <w:szCs w:val="28"/>
          <w:lang w:val="uk-UA"/>
        </w:rPr>
        <w:t>Доки ти,Сергєєв, не вийдеш з класу, я продовжувати урок не буду!» Сказавши це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4B74" w:rsidRPr="004B4B74">
        <w:rPr>
          <w:rFonts w:ascii="Times New Roman" w:hAnsi="Times New Roman" w:cs="Times New Roman"/>
          <w:sz w:val="28"/>
          <w:szCs w:val="28"/>
          <w:lang w:val="uk-UA"/>
        </w:rPr>
        <w:t>вона закрила журнал і сіла за сті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4B74" w:rsidRPr="004B4B74">
        <w:rPr>
          <w:rFonts w:ascii="Times New Roman" w:hAnsi="Times New Roman" w:cs="Times New Roman"/>
          <w:sz w:val="28"/>
          <w:szCs w:val="28"/>
          <w:lang w:val="uk-UA"/>
        </w:rPr>
        <w:t>Однак це не вплинуло ні на Сергєєва, ні на клас.</w:t>
      </w:r>
    </w:p>
    <w:p w:rsidR="004B4B74" w:rsidRPr="004B4B74" w:rsidRDefault="004B4B74" w:rsidP="004B4B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Час спливав.</w:t>
      </w:r>
      <w:r w:rsidR="007039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Сергєєв з класу не виходив.</w:t>
      </w:r>
      <w:r w:rsidR="007039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Пролунав дзвоник.</w:t>
      </w:r>
    </w:p>
    <w:p w:rsidR="004B4B74" w:rsidRPr="004B4B74" w:rsidRDefault="004B4B74" w:rsidP="004B4B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Вчителька записала на дошці домашнє завдання і швидко вийшла з класу.</w:t>
      </w:r>
    </w:p>
    <w:p w:rsidR="004B4B74" w:rsidRPr="004B4B74" w:rsidRDefault="004B4B74" w:rsidP="004B4B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4B4B74" w:rsidRPr="004B4B74" w:rsidRDefault="004B4B74" w:rsidP="004B4B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4B4B74" w:rsidRPr="004B4B74" w:rsidRDefault="004B4B74" w:rsidP="0070391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Учитель пише н</w:t>
      </w:r>
      <w:r w:rsidR="00703918">
        <w:rPr>
          <w:rFonts w:ascii="Times New Roman" w:hAnsi="Times New Roman" w:cs="Times New Roman"/>
          <w:sz w:val="28"/>
          <w:szCs w:val="28"/>
          <w:lang w:val="uk-UA"/>
        </w:rPr>
        <w:t>а дошці,учні записують у зошити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 xml:space="preserve">, а деякі учні </w:t>
      </w:r>
      <w:r w:rsidR="00703918">
        <w:rPr>
          <w:rFonts w:ascii="Times New Roman" w:hAnsi="Times New Roman" w:cs="Times New Roman"/>
          <w:sz w:val="28"/>
          <w:szCs w:val="28"/>
          <w:lang w:val="uk-UA"/>
        </w:rPr>
        <w:t>не структурують матеріал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039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пасивно відсиджуючи час на уроці.</w:t>
      </w:r>
    </w:p>
    <w:p w:rsidR="004B4B74" w:rsidRPr="004B4B74" w:rsidRDefault="004B4B74" w:rsidP="004B4B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4B74" w:rsidRPr="004B4B74" w:rsidRDefault="004B4B74" w:rsidP="004B4B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4B74" w:rsidRPr="004B4B74" w:rsidRDefault="004B4B74" w:rsidP="0070391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Учні збуджені після уроку фізич</w:t>
      </w:r>
      <w:r w:rsidR="00703918">
        <w:rPr>
          <w:rFonts w:ascii="Times New Roman" w:hAnsi="Times New Roman" w:cs="Times New Roman"/>
          <w:sz w:val="28"/>
          <w:szCs w:val="28"/>
          <w:lang w:val="uk-UA"/>
        </w:rPr>
        <w:t>ної культури і надзвичайно схви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льовані перед контрольною роботою.</w:t>
      </w:r>
      <w:r w:rsidR="007039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Дисципліна порушена,</w:t>
      </w:r>
      <w:r w:rsidR="00703918">
        <w:rPr>
          <w:rFonts w:ascii="Times New Roman" w:hAnsi="Times New Roman" w:cs="Times New Roman"/>
          <w:sz w:val="28"/>
          <w:szCs w:val="28"/>
          <w:lang w:val="uk-UA"/>
        </w:rPr>
        <w:t xml:space="preserve"> атмосфе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ра підвищеної збудженості й тривоги панує в класі.</w:t>
      </w:r>
    </w:p>
    <w:p w:rsidR="004B4B74" w:rsidRPr="004B4B74" w:rsidRDefault="004B4B74" w:rsidP="004B4B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4B74" w:rsidRPr="004B4B74" w:rsidRDefault="004B4B74" w:rsidP="004B4B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4B74" w:rsidRPr="004B4B74" w:rsidRDefault="004B4B74" w:rsidP="0070391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Учні працюють у мікрогрупах.</w:t>
      </w:r>
      <w:r w:rsidR="007039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Однак деякі з них залишаються</w:t>
      </w:r>
      <w:r w:rsidR="007039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абсолютно пасивними ,переклавши всі обов’язки на інших членів</w:t>
      </w:r>
      <w:r w:rsidR="007039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групи.Самі ж від нудьги починаю</w:t>
      </w:r>
      <w:r w:rsidR="00703918">
        <w:rPr>
          <w:rFonts w:ascii="Times New Roman" w:hAnsi="Times New Roman" w:cs="Times New Roman"/>
          <w:sz w:val="28"/>
          <w:szCs w:val="28"/>
          <w:lang w:val="uk-UA"/>
        </w:rPr>
        <w:t>ть порушувати дисципліну й зава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жати іншим.</w:t>
      </w:r>
    </w:p>
    <w:p w:rsidR="004B4B74" w:rsidRPr="004B4B74" w:rsidRDefault="004B4B74" w:rsidP="004B4B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4B74" w:rsidRPr="004B4B74" w:rsidRDefault="004B4B74" w:rsidP="004B4B7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4B74" w:rsidRPr="004B4B74" w:rsidRDefault="004B4B74" w:rsidP="00703918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74">
        <w:rPr>
          <w:rFonts w:ascii="Times New Roman" w:hAnsi="Times New Roman" w:cs="Times New Roman"/>
          <w:sz w:val="28"/>
          <w:szCs w:val="28"/>
          <w:lang w:val="uk-UA"/>
        </w:rPr>
        <w:t>Учні прийшли з попереднього уроку із запізненням,</w:t>
      </w:r>
      <w:r w:rsidR="007039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тому що він проходив у кабінеті хімії.</w:t>
      </w:r>
      <w:r w:rsidR="007039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Збудження викликане необ'єктивною,</w:t>
      </w:r>
      <w:r w:rsidR="007039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на їхню думку,</w:t>
      </w:r>
      <w:r w:rsidR="007039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>оцінкою роботи в групах,</w:t>
      </w:r>
      <w:r w:rsidR="007039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918">
        <w:rPr>
          <w:rFonts w:ascii="Times New Roman" w:hAnsi="Times New Roman" w:cs="Times New Roman"/>
          <w:sz w:val="28"/>
          <w:szCs w:val="28"/>
          <w:lang w:val="uk-UA"/>
        </w:rPr>
        <w:t>яку поставив учитель хімії окре</w:t>
      </w:r>
      <w:r w:rsidRPr="004B4B74">
        <w:rPr>
          <w:rFonts w:ascii="Times New Roman" w:hAnsi="Times New Roman" w:cs="Times New Roman"/>
          <w:sz w:val="28"/>
          <w:szCs w:val="28"/>
          <w:lang w:val="uk-UA"/>
        </w:rPr>
        <w:t xml:space="preserve">мим  учням.  </w:t>
      </w:r>
    </w:p>
    <w:p w:rsidR="004B4B74" w:rsidRDefault="004B4B74" w:rsidP="004B4B74">
      <w:pPr>
        <w:rPr>
          <w:color w:val="FF0000"/>
          <w:sz w:val="40"/>
          <w:szCs w:val="40"/>
        </w:rPr>
      </w:pPr>
    </w:p>
    <w:p w:rsidR="004B4B74" w:rsidRDefault="004B4B74" w:rsidP="004B4B74">
      <w:pPr>
        <w:rPr>
          <w:color w:val="FF0000"/>
          <w:sz w:val="40"/>
          <w:szCs w:val="40"/>
        </w:rPr>
      </w:pPr>
    </w:p>
    <w:p w:rsidR="004B4B74" w:rsidRDefault="004B4B74" w:rsidP="004B4B74">
      <w:pPr>
        <w:rPr>
          <w:color w:val="FF0000"/>
          <w:sz w:val="40"/>
          <w:szCs w:val="40"/>
          <w:lang w:val="uk-UA"/>
        </w:rPr>
      </w:pPr>
    </w:p>
    <w:p w:rsidR="0008175E" w:rsidRDefault="0008175E" w:rsidP="004B4B74">
      <w:pPr>
        <w:rPr>
          <w:color w:val="FF0000"/>
          <w:sz w:val="40"/>
          <w:szCs w:val="40"/>
          <w:lang w:val="uk-UA"/>
        </w:rPr>
      </w:pPr>
    </w:p>
    <w:p w:rsidR="0008175E" w:rsidRPr="0008175E" w:rsidRDefault="0008175E" w:rsidP="004B4B74">
      <w:pPr>
        <w:rPr>
          <w:color w:val="FF0000"/>
          <w:sz w:val="40"/>
          <w:szCs w:val="40"/>
          <w:lang w:val="uk-UA"/>
        </w:rPr>
      </w:pPr>
    </w:p>
    <w:p w:rsidR="00703918" w:rsidRDefault="00703918" w:rsidP="00703918">
      <w:pPr>
        <w:ind w:left="-567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B33175">
        <w:rPr>
          <w:rFonts w:ascii="Times New Roman" w:hAnsi="Times New Roman" w:cs="Times New Roman"/>
          <w:b/>
          <w:sz w:val="40"/>
          <w:szCs w:val="40"/>
          <w:lang w:val="uk-UA"/>
        </w:rPr>
        <w:t>Література</w:t>
      </w:r>
    </w:p>
    <w:p w:rsidR="0008175E" w:rsidRPr="00B33175" w:rsidRDefault="0008175E" w:rsidP="00703918">
      <w:pPr>
        <w:ind w:left="-567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703918" w:rsidRPr="00B33175" w:rsidRDefault="00703918" w:rsidP="00B33175">
      <w:pPr>
        <w:pStyle w:val="a3"/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B33175">
        <w:rPr>
          <w:rFonts w:ascii="Times New Roman" w:hAnsi="Times New Roman" w:cs="Times New Roman"/>
          <w:sz w:val="28"/>
          <w:szCs w:val="32"/>
          <w:lang w:val="uk-UA"/>
        </w:rPr>
        <w:t>Н.М. Амбросьєва. Класна година з психологом. Видавництво «Глобус». М. 2006.</w:t>
      </w:r>
    </w:p>
    <w:p w:rsidR="00703918" w:rsidRPr="00B33175" w:rsidRDefault="00703918" w:rsidP="00B33175">
      <w:pPr>
        <w:pStyle w:val="a3"/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B33175">
        <w:rPr>
          <w:rFonts w:ascii="Times New Roman" w:hAnsi="Times New Roman" w:cs="Times New Roman"/>
          <w:sz w:val="28"/>
          <w:szCs w:val="32"/>
          <w:lang w:val="uk-UA"/>
        </w:rPr>
        <w:t xml:space="preserve">Н.М. Амбросьєва. «Як виховати Творця». Фестиваль педагогічних ідей. Відкритий урок. </w:t>
      </w:r>
    </w:p>
    <w:p w:rsidR="00703918" w:rsidRPr="00B33175" w:rsidRDefault="00703918" w:rsidP="00B33175">
      <w:pPr>
        <w:pStyle w:val="a3"/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B33175">
        <w:rPr>
          <w:rFonts w:ascii="Times New Roman" w:hAnsi="Times New Roman" w:cs="Times New Roman"/>
          <w:sz w:val="28"/>
          <w:szCs w:val="32"/>
          <w:lang w:val="uk-UA"/>
        </w:rPr>
        <w:t xml:space="preserve">Виховання моральних цінностей у школярів як напрямок діяльності класного керівника в умовах цілісного навчально- виховного процесу. </w:t>
      </w:r>
    </w:p>
    <w:p w:rsidR="00703918" w:rsidRPr="00B33175" w:rsidRDefault="00703918" w:rsidP="00B33175">
      <w:pPr>
        <w:pStyle w:val="a3"/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B33175">
        <w:rPr>
          <w:rFonts w:ascii="Times New Roman" w:hAnsi="Times New Roman" w:cs="Times New Roman"/>
          <w:sz w:val="28"/>
          <w:szCs w:val="32"/>
          <w:lang w:val="uk-UA"/>
        </w:rPr>
        <w:t>О.В. Корольова. Проблемні ситуації в школі та способи їх вирішення. Видавництво «Аркті». М. 2006.</w:t>
      </w:r>
    </w:p>
    <w:p w:rsidR="00703918" w:rsidRPr="00B33175" w:rsidRDefault="00703918" w:rsidP="00B33175">
      <w:pPr>
        <w:pStyle w:val="a3"/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B33175">
        <w:rPr>
          <w:rFonts w:ascii="Times New Roman" w:hAnsi="Times New Roman" w:cs="Times New Roman"/>
          <w:sz w:val="28"/>
          <w:szCs w:val="32"/>
          <w:lang w:val="uk-UA"/>
        </w:rPr>
        <w:t xml:space="preserve">А.Ю. Монахова. «Психолог та сім’я : активні методи взаємодії». Видавництво «Міленіум». К. 2003.  </w:t>
      </w:r>
    </w:p>
    <w:p w:rsidR="00703918" w:rsidRPr="00B33175" w:rsidRDefault="00703918" w:rsidP="00B33175">
      <w:pPr>
        <w:pStyle w:val="a3"/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B33175">
        <w:rPr>
          <w:rFonts w:ascii="Times New Roman" w:hAnsi="Times New Roman" w:cs="Times New Roman"/>
          <w:sz w:val="28"/>
          <w:szCs w:val="32"/>
        </w:rPr>
        <w:t xml:space="preserve">Л. </w:t>
      </w:r>
      <w:r w:rsidRPr="00B33175">
        <w:rPr>
          <w:rFonts w:ascii="Times New Roman" w:hAnsi="Times New Roman" w:cs="Times New Roman"/>
          <w:sz w:val="28"/>
          <w:szCs w:val="32"/>
          <w:lang w:val="uk-UA"/>
        </w:rPr>
        <w:t xml:space="preserve">Г. Терлецька. Основи психодіагностики. Видавництво «Главник». К. 2006. </w:t>
      </w:r>
    </w:p>
    <w:p w:rsidR="00703918" w:rsidRPr="00B33175" w:rsidRDefault="00703918" w:rsidP="00B33175">
      <w:pPr>
        <w:pStyle w:val="a3"/>
        <w:numPr>
          <w:ilvl w:val="0"/>
          <w:numId w:val="8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32"/>
        </w:rPr>
      </w:pPr>
      <w:r w:rsidRPr="00B33175">
        <w:rPr>
          <w:rFonts w:ascii="Times New Roman" w:hAnsi="Times New Roman" w:cs="Times New Roman"/>
          <w:sz w:val="28"/>
          <w:szCs w:val="32"/>
          <w:lang w:val="uk-UA"/>
        </w:rPr>
        <w:t>Ю.А. Філатова. «Формування уявлень про життєві цінності».Т</w:t>
      </w:r>
      <w:r w:rsidRPr="00B33175">
        <w:rPr>
          <w:rFonts w:ascii="Times New Roman" w:hAnsi="Times New Roman" w:cs="Times New Roman"/>
          <w:sz w:val="28"/>
          <w:szCs w:val="32"/>
        </w:rPr>
        <w:t>. 2010.</w:t>
      </w:r>
    </w:p>
    <w:p w:rsidR="00F5510F" w:rsidRPr="00703918" w:rsidRDefault="00F5510F">
      <w:pPr>
        <w:rPr>
          <w:lang w:val="uk-UA"/>
        </w:rPr>
      </w:pPr>
    </w:p>
    <w:sectPr w:rsidR="00F5510F" w:rsidRPr="00703918" w:rsidSect="004B4B74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98377E"/>
    <w:lvl w:ilvl="0">
      <w:numFmt w:val="bullet"/>
      <w:lvlText w:val="*"/>
      <w:lvlJc w:val="left"/>
    </w:lvl>
  </w:abstractNum>
  <w:abstractNum w:abstractNumId="1">
    <w:nsid w:val="03E92787"/>
    <w:multiLevelType w:val="singleLevel"/>
    <w:tmpl w:val="40D0D310"/>
    <w:lvl w:ilvl="0">
      <w:start w:val="17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">
    <w:nsid w:val="0A8F3092"/>
    <w:multiLevelType w:val="hybridMultilevel"/>
    <w:tmpl w:val="F37EC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E6693"/>
    <w:multiLevelType w:val="multilevel"/>
    <w:tmpl w:val="4B68507E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53E16"/>
    <w:multiLevelType w:val="hybridMultilevel"/>
    <w:tmpl w:val="0C486E0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6701886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C10C13"/>
    <w:multiLevelType w:val="singleLevel"/>
    <w:tmpl w:val="AAF85664"/>
    <w:lvl w:ilvl="0">
      <w:start w:val="10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6">
    <w:nsid w:val="2A1A6B0C"/>
    <w:multiLevelType w:val="hybridMultilevel"/>
    <w:tmpl w:val="9C2A6852"/>
    <w:lvl w:ilvl="0" w:tplc="0419000B">
      <w:start w:val="1"/>
      <w:numFmt w:val="bullet"/>
      <w:lvlText w:val=""/>
      <w:lvlJc w:val="left"/>
      <w:pPr>
        <w:ind w:left="1361" w:hanging="360"/>
      </w:pPr>
      <w:rPr>
        <w:rFonts w:ascii="Wingdings" w:hAnsi="Wingdings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81" w:hanging="360"/>
      </w:pPr>
    </w:lvl>
    <w:lvl w:ilvl="2" w:tplc="0419001B" w:tentative="1">
      <w:start w:val="1"/>
      <w:numFmt w:val="lowerRoman"/>
      <w:lvlText w:val="%3."/>
      <w:lvlJc w:val="right"/>
      <w:pPr>
        <w:ind w:left="2801" w:hanging="180"/>
      </w:pPr>
    </w:lvl>
    <w:lvl w:ilvl="3" w:tplc="0419000F" w:tentative="1">
      <w:start w:val="1"/>
      <w:numFmt w:val="decimal"/>
      <w:lvlText w:val="%4."/>
      <w:lvlJc w:val="left"/>
      <w:pPr>
        <w:ind w:left="3521" w:hanging="360"/>
      </w:pPr>
    </w:lvl>
    <w:lvl w:ilvl="4" w:tplc="04190019" w:tentative="1">
      <w:start w:val="1"/>
      <w:numFmt w:val="lowerLetter"/>
      <w:lvlText w:val="%5."/>
      <w:lvlJc w:val="left"/>
      <w:pPr>
        <w:ind w:left="4241" w:hanging="360"/>
      </w:pPr>
    </w:lvl>
    <w:lvl w:ilvl="5" w:tplc="0419001B" w:tentative="1">
      <w:start w:val="1"/>
      <w:numFmt w:val="lowerRoman"/>
      <w:lvlText w:val="%6."/>
      <w:lvlJc w:val="right"/>
      <w:pPr>
        <w:ind w:left="4961" w:hanging="180"/>
      </w:pPr>
    </w:lvl>
    <w:lvl w:ilvl="6" w:tplc="0419000F" w:tentative="1">
      <w:start w:val="1"/>
      <w:numFmt w:val="decimal"/>
      <w:lvlText w:val="%7."/>
      <w:lvlJc w:val="left"/>
      <w:pPr>
        <w:ind w:left="5681" w:hanging="360"/>
      </w:pPr>
    </w:lvl>
    <w:lvl w:ilvl="7" w:tplc="04190019" w:tentative="1">
      <w:start w:val="1"/>
      <w:numFmt w:val="lowerLetter"/>
      <w:lvlText w:val="%8."/>
      <w:lvlJc w:val="left"/>
      <w:pPr>
        <w:ind w:left="6401" w:hanging="360"/>
      </w:pPr>
    </w:lvl>
    <w:lvl w:ilvl="8" w:tplc="041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7">
    <w:nsid w:val="35245452"/>
    <w:multiLevelType w:val="hybridMultilevel"/>
    <w:tmpl w:val="F5682E0E"/>
    <w:lvl w:ilvl="0" w:tplc="1DF2165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1853A2C"/>
    <w:multiLevelType w:val="hybridMultilevel"/>
    <w:tmpl w:val="E16A27E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D35208"/>
    <w:multiLevelType w:val="singleLevel"/>
    <w:tmpl w:val="730CEDE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>
    <w:nsid w:val="45161B51"/>
    <w:multiLevelType w:val="hybridMultilevel"/>
    <w:tmpl w:val="53789C40"/>
    <w:lvl w:ilvl="0" w:tplc="5B2624F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6010F9"/>
    <w:multiLevelType w:val="hybridMultilevel"/>
    <w:tmpl w:val="54722998"/>
    <w:lvl w:ilvl="0" w:tplc="14E6148A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C64209"/>
    <w:multiLevelType w:val="hybridMultilevel"/>
    <w:tmpl w:val="19FE752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D653D19"/>
    <w:multiLevelType w:val="hybridMultilevel"/>
    <w:tmpl w:val="FBA204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A13726"/>
    <w:multiLevelType w:val="singleLevel"/>
    <w:tmpl w:val="C12EA110"/>
    <w:lvl w:ilvl="0">
      <w:start w:val="19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5">
    <w:nsid w:val="6C176A71"/>
    <w:multiLevelType w:val="singleLevel"/>
    <w:tmpl w:val="79228204"/>
    <w:lvl w:ilvl="0">
      <w:start w:val="8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6">
    <w:nsid w:val="6EA332EF"/>
    <w:multiLevelType w:val="singleLevel"/>
    <w:tmpl w:val="81B6AC6A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7">
    <w:nsid w:val="6F3A442B"/>
    <w:multiLevelType w:val="singleLevel"/>
    <w:tmpl w:val="BF34BAD4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4"/>
  </w:num>
  <w:num w:numId="5">
    <w:abstractNumId w:val="12"/>
  </w:num>
  <w:num w:numId="6">
    <w:abstractNumId w:val="8"/>
  </w:num>
  <w:num w:numId="7">
    <w:abstractNumId w:val="6"/>
  </w:num>
  <w:num w:numId="8">
    <w:abstractNumId w:val="7"/>
  </w:num>
  <w:num w:numId="9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0">
    <w:abstractNumId w:val="16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&gt;"/>
        <w:legacy w:legacy="1" w:legacySpace="0" w:legacyIndent="33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367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9"/>
  </w:num>
  <w:num w:numId="17">
    <w:abstractNumId w:val="17"/>
  </w:num>
  <w:num w:numId="18">
    <w:abstractNumId w:val="15"/>
  </w:num>
  <w:num w:numId="19">
    <w:abstractNumId w:val="5"/>
  </w:num>
  <w:num w:numId="20">
    <w:abstractNumId w:val="1"/>
  </w:num>
  <w:num w:numId="21">
    <w:abstractNumId w:val="14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B4B74"/>
    <w:rsid w:val="0008175E"/>
    <w:rsid w:val="000B0293"/>
    <w:rsid w:val="001317DD"/>
    <w:rsid w:val="00175620"/>
    <w:rsid w:val="001C558D"/>
    <w:rsid w:val="001F252E"/>
    <w:rsid w:val="002F6AD2"/>
    <w:rsid w:val="00334754"/>
    <w:rsid w:val="004721A0"/>
    <w:rsid w:val="004B4B74"/>
    <w:rsid w:val="005C327B"/>
    <w:rsid w:val="00703918"/>
    <w:rsid w:val="007524CE"/>
    <w:rsid w:val="008B172F"/>
    <w:rsid w:val="009804EB"/>
    <w:rsid w:val="00A20655"/>
    <w:rsid w:val="00A66BDD"/>
    <w:rsid w:val="00B33175"/>
    <w:rsid w:val="00C50B96"/>
    <w:rsid w:val="00DF2530"/>
    <w:rsid w:val="00F51D35"/>
    <w:rsid w:val="00F55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B74"/>
    <w:pPr>
      <w:ind w:left="720"/>
      <w:contextualSpacing/>
    </w:pPr>
    <w:rPr>
      <w:rFonts w:eastAsiaTheme="minorHAnsi"/>
      <w:lang w:eastAsia="en-US"/>
    </w:rPr>
  </w:style>
  <w:style w:type="character" w:customStyle="1" w:styleId="longtext">
    <w:name w:val="long_text"/>
    <w:basedOn w:val="a0"/>
    <w:rsid w:val="00703918"/>
  </w:style>
  <w:style w:type="paragraph" w:styleId="a4">
    <w:name w:val="Normal (Web)"/>
    <w:basedOn w:val="a"/>
    <w:uiPriority w:val="99"/>
    <w:unhideWhenUsed/>
    <w:rsid w:val="00703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03918"/>
    <w:rPr>
      <w:b/>
      <w:bCs/>
    </w:rPr>
  </w:style>
  <w:style w:type="character" w:customStyle="1" w:styleId="ts1">
    <w:name w:val="ts1"/>
    <w:basedOn w:val="a0"/>
    <w:rsid w:val="00703918"/>
  </w:style>
  <w:style w:type="character" w:styleId="a6">
    <w:name w:val="Hyperlink"/>
    <w:basedOn w:val="a0"/>
    <w:uiPriority w:val="99"/>
    <w:unhideWhenUsed/>
    <w:rsid w:val="007039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37D9A-A669-4D5C-A2FF-A40525A6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7</Pages>
  <Words>11877</Words>
  <Characters>67703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79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а</cp:lastModifiedBy>
  <cp:revision>7</cp:revision>
  <cp:lastPrinted>2011-05-18T13:37:00Z</cp:lastPrinted>
  <dcterms:created xsi:type="dcterms:W3CDTF">2011-05-18T12:10:00Z</dcterms:created>
  <dcterms:modified xsi:type="dcterms:W3CDTF">2011-05-22T16:17:00Z</dcterms:modified>
</cp:coreProperties>
</file>